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188"/>
        <w:tblW w:w="0" w:type="auto"/>
        <w:tblLook w:val="04A0"/>
      </w:tblPr>
      <w:tblGrid>
        <w:gridCol w:w="2127"/>
        <w:gridCol w:w="2092"/>
        <w:gridCol w:w="1985"/>
        <w:gridCol w:w="1984"/>
        <w:gridCol w:w="1985"/>
        <w:gridCol w:w="2126"/>
        <w:gridCol w:w="1984"/>
        <w:gridCol w:w="2127"/>
      </w:tblGrid>
      <w:tr w:rsidR="00E90C61" w:rsidRPr="00B27F5C" w:rsidTr="006E5F50">
        <w:trPr>
          <w:trHeight w:val="127"/>
        </w:trPr>
        <w:tc>
          <w:tcPr>
            <w:tcW w:w="2127" w:type="dxa"/>
          </w:tcPr>
          <w:p w:rsidR="00E90C61" w:rsidRPr="00B27F5C" w:rsidRDefault="00E90C61" w:rsidP="006E5F50">
            <w:pPr>
              <w:jc w:val="center"/>
              <w:rPr>
                <w:b/>
              </w:rPr>
            </w:pPr>
            <w:r w:rsidRPr="00B27F5C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E5F50">
              <w:rPr>
                <w:b/>
              </w:rPr>
              <w:t xml:space="preserve">                </w:t>
            </w:r>
            <w:r w:rsidRPr="00B27F5C">
              <w:rPr>
                <w:b/>
              </w:rPr>
              <w:t>5а</w:t>
            </w:r>
          </w:p>
        </w:tc>
        <w:tc>
          <w:tcPr>
            <w:tcW w:w="2092" w:type="dxa"/>
          </w:tcPr>
          <w:p w:rsidR="006E5F50" w:rsidRDefault="006E5F50" w:rsidP="006E5F50">
            <w:pPr>
              <w:rPr>
                <w:b/>
              </w:rPr>
            </w:pPr>
          </w:p>
          <w:p w:rsidR="00E90C61" w:rsidRPr="00B27F5C" w:rsidRDefault="006E5F50" w:rsidP="006E5F50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E90C61" w:rsidRPr="00B27F5C">
              <w:rPr>
                <w:b/>
              </w:rPr>
              <w:t>5б</w:t>
            </w:r>
          </w:p>
        </w:tc>
        <w:tc>
          <w:tcPr>
            <w:tcW w:w="1985" w:type="dxa"/>
          </w:tcPr>
          <w:p w:rsidR="00E90C61" w:rsidRPr="00B27F5C" w:rsidRDefault="00E90C61" w:rsidP="006E5F50">
            <w:pPr>
              <w:rPr>
                <w:b/>
              </w:rPr>
            </w:pPr>
          </w:p>
          <w:p w:rsidR="00E90C61" w:rsidRPr="00B27F5C" w:rsidRDefault="00E90C61" w:rsidP="006E5F50">
            <w:pPr>
              <w:jc w:val="center"/>
              <w:rPr>
                <w:b/>
              </w:rPr>
            </w:pPr>
            <w:r w:rsidRPr="00B27F5C">
              <w:rPr>
                <w:b/>
              </w:rPr>
              <w:t>5в</w:t>
            </w:r>
          </w:p>
        </w:tc>
        <w:tc>
          <w:tcPr>
            <w:tcW w:w="1984" w:type="dxa"/>
          </w:tcPr>
          <w:p w:rsidR="00E90C61" w:rsidRPr="00B27F5C" w:rsidRDefault="00E90C61" w:rsidP="006E5F50">
            <w:pPr>
              <w:rPr>
                <w:b/>
              </w:rPr>
            </w:pPr>
          </w:p>
          <w:p w:rsidR="00E90C61" w:rsidRPr="00B27F5C" w:rsidRDefault="00E90C61" w:rsidP="006E5F50">
            <w:pPr>
              <w:jc w:val="center"/>
              <w:rPr>
                <w:b/>
              </w:rPr>
            </w:pPr>
            <w:r w:rsidRPr="00B27F5C">
              <w:rPr>
                <w:b/>
              </w:rPr>
              <w:t>6а</w:t>
            </w:r>
          </w:p>
        </w:tc>
        <w:tc>
          <w:tcPr>
            <w:tcW w:w="1985" w:type="dxa"/>
          </w:tcPr>
          <w:p w:rsidR="00E90C61" w:rsidRPr="00B27F5C" w:rsidRDefault="00E90C61" w:rsidP="006E5F50">
            <w:pPr>
              <w:rPr>
                <w:b/>
              </w:rPr>
            </w:pPr>
          </w:p>
          <w:p w:rsidR="00E90C61" w:rsidRPr="00B27F5C" w:rsidRDefault="00E90C61" w:rsidP="006E5F50">
            <w:pPr>
              <w:jc w:val="center"/>
              <w:rPr>
                <w:b/>
              </w:rPr>
            </w:pPr>
            <w:r w:rsidRPr="00B27F5C">
              <w:rPr>
                <w:b/>
              </w:rPr>
              <w:t>6б</w:t>
            </w:r>
          </w:p>
        </w:tc>
        <w:tc>
          <w:tcPr>
            <w:tcW w:w="2126" w:type="dxa"/>
          </w:tcPr>
          <w:p w:rsidR="00E90C61" w:rsidRPr="00B27F5C" w:rsidRDefault="00E90C61" w:rsidP="006E5F50">
            <w:pPr>
              <w:rPr>
                <w:b/>
              </w:rPr>
            </w:pPr>
          </w:p>
          <w:p w:rsidR="00E90C61" w:rsidRPr="00B27F5C" w:rsidRDefault="00E90C61" w:rsidP="006E5F50">
            <w:pPr>
              <w:jc w:val="center"/>
              <w:rPr>
                <w:b/>
              </w:rPr>
            </w:pPr>
            <w:r w:rsidRPr="00B27F5C">
              <w:rPr>
                <w:b/>
                <w:lang w:val="en-US"/>
              </w:rPr>
              <w:t>6</w:t>
            </w:r>
            <w:r w:rsidRPr="00B27F5C">
              <w:rPr>
                <w:b/>
              </w:rPr>
              <w:t>в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90C61" w:rsidRPr="00B27F5C" w:rsidRDefault="00E90C61" w:rsidP="006E5F50">
            <w:pPr>
              <w:rPr>
                <w:b/>
              </w:rPr>
            </w:pPr>
          </w:p>
          <w:p w:rsidR="00E90C61" w:rsidRPr="00B27F5C" w:rsidRDefault="00E90C61" w:rsidP="006E5F50">
            <w:pPr>
              <w:jc w:val="center"/>
              <w:rPr>
                <w:b/>
              </w:rPr>
            </w:pPr>
            <w:r w:rsidRPr="00B27F5C">
              <w:rPr>
                <w:b/>
              </w:rPr>
              <w:t>7а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90C61" w:rsidRPr="00B27F5C" w:rsidRDefault="00E90C61" w:rsidP="006E5F50">
            <w:pPr>
              <w:rPr>
                <w:b/>
              </w:rPr>
            </w:pPr>
          </w:p>
          <w:p w:rsidR="00E90C61" w:rsidRPr="00B27F5C" w:rsidRDefault="00E90C61" w:rsidP="006E5F50">
            <w:pPr>
              <w:jc w:val="center"/>
              <w:rPr>
                <w:b/>
              </w:rPr>
            </w:pPr>
            <w:r w:rsidRPr="00B27F5C">
              <w:rPr>
                <w:b/>
              </w:rPr>
              <w:t>7б</w:t>
            </w:r>
          </w:p>
        </w:tc>
      </w:tr>
      <w:tr w:rsidR="00E90C61" w:rsidRPr="00B27F5C" w:rsidTr="002A0969">
        <w:trPr>
          <w:trHeight w:val="1716"/>
        </w:trPr>
        <w:tc>
          <w:tcPr>
            <w:tcW w:w="2127" w:type="dxa"/>
          </w:tcPr>
          <w:p w:rsidR="00E90C61" w:rsidRPr="00B27F5C" w:rsidRDefault="00E90C61" w:rsidP="00E90C61">
            <w:pPr>
              <w:jc w:val="both"/>
              <w:rPr>
                <w:b/>
              </w:rPr>
            </w:pPr>
            <w:r w:rsidRPr="00B27F5C">
              <w:rPr>
                <w:b/>
              </w:rPr>
              <w:t xml:space="preserve">ИЗО </w:t>
            </w:r>
          </w:p>
          <w:p w:rsidR="00E90C61" w:rsidRPr="00B27F5C" w:rsidRDefault="00E90C61" w:rsidP="00E90C61">
            <w:pPr>
              <w:rPr>
                <w:rFonts w:cs="Times New Roman"/>
                <w:b/>
              </w:rPr>
            </w:pPr>
            <w:proofErr w:type="spellStart"/>
            <w:r w:rsidRPr="00B27F5C">
              <w:rPr>
                <w:rFonts w:cs="Times New Roman"/>
                <w:b/>
              </w:rPr>
              <w:t>Анг</w:t>
            </w:r>
            <w:proofErr w:type="spellEnd"/>
            <w:r w:rsidRPr="00B27F5C">
              <w:rPr>
                <w:rFonts w:cs="Times New Roman"/>
                <w:b/>
              </w:rPr>
              <w:t xml:space="preserve">  306  </w:t>
            </w:r>
            <w:proofErr w:type="gramStart"/>
            <w:r w:rsidRPr="00B27F5C">
              <w:rPr>
                <w:rFonts w:cs="Times New Roman"/>
                <w:b/>
              </w:rPr>
              <w:t>нем</w:t>
            </w:r>
            <w:proofErr w:type="gramEnd"/>
            <w:r w:rsidRPr="00B27F5C">
              <w:rPr>
                <w:rFonts w:cs="Times New Roman"/>
                <w:b/>
              </w:rPr>
              <w:t xml:space="preserve">  310</w:t>
            </w:r>
          </w:p>
          <w:p w:rsidR="005F0076" w:rsidRPr="00B27F5C" w:rsidRDefault="005F0076" w:rsidP="005F0076">
            <w:pPr>
              <w:rPr>
                <w:b/>
              </w:rPr>
            </w:pPr>
            <w:proofErr w:type="spellStart"/>
            <w:r w:rsidRPr="00B27F5C">
              <w:rPr>
                <w:b/>
              </w:rPr>
              <w:t>Физ-ра</w:t>
            </w:r>
            <w:proofErr w:type="spellEnd"/>
            <w:r w:rsidRPr="00B27F5C">
              <w:rPr>
                <w:b/>
              </w:rPr>
              <w:t xml:space="preserve">     </w:t>
            </w:r>
            <w:proofErr w:type="spellStart"/>
            <w:r w:rsidR="008915D6">
              <w:rPr>
                <w:b/>
              </w:rPr>
              <w:t>м</w:t>
            </w:r>
            <w:proofErr w:type="gramStart"/>
            <w:r w:rsidR="008915D6">
              <w:rPr>
                <w:b/>
              </w:rPr>
              <w:t>.з</w:t>
            </w:r>
            <w:proofErr w:type="spellEnd"/>
            <w:proofErr w:type="gramEnd"/>
          </w:p>
          <w:p w:rsidR="005F0076" w:rsidRPr="00B27F5C" w:rsidRDefault="005F0076" w:rsidP="005F0076">
            <w:pPr>
              <w:rPr>
                <w:b/>
              </w:rPr>
            </w:pPr>
            <w:proofErr w:type="spellStart"/>
            <w:r w:rsidRPr="00B27F5C">
              <w:rPr>
                <w:b/>
              </w:rPr>
              <w:t>Матем</w:t>
            </w:r>
            <w:proofErr w:type="spellEnd"/>
            <w:r w:rsidRPr="00B27F5C">
              <w:rPr>
                <w:b/>
              </w:rPr>
              <w:t xml:space="preserve">             110</w:t>
            </w:r>
          </w:p>
          <w:p w:rsidR="00E90C61" w:rsidRPr="00B27F5C" w:rsidRDefault="00E90C61" w:rsidP="00E90C61">
            <w:pPr>
              <w:jc w:val="both"/>
              <w:rPr>
                <w:rFonts w:cs="Times New Roman"/>
                <w:b/>
              </w:rPr>
            </w:pPr>
            <w:proofErr w:type="spellStart"/>
            <w:proofErr w:type="gramStart"/>
            <w:r w:rsidRPr="00B27F5C">
              <w:rPr>
                <w:rFonts w:cs="Times New Roman"/>
                <w:b/>
              </w:rPr>
              <w:t>Русск</w:t>
            </w:r>
            <w:proofErr w:type="spellEnd"/>
            <w:proofErr w:type="gramEnd"/>
            <w:r w:rsidRPr="00B27F5C">
              <w:rPr>
                <w:rFonts w:cs="Times New Roman"/>
                <w:b/>
              </w:rPr>
              <w:t xml:space="preserve">             308</w:t>
            </w:r>
          </w:p>
          <w:p w:rsidR="00E90C61" w:rsidRPr="00E554FC" w:rsidRDefault="00E90C61" w:rsidP="00E90C61">
            <w:pPr>
              <w:rPr>
                <w:b/>
              </w:rPr>
            </w:pPr>
            <w:r w:rsidRPr="00B27F5C">
              <w:rPr>
                <w:rFonts w:cs="Times New Roman"/>
                <w:b/>
              </w:rPr>
              <w:t>Литер          301</w:t>
            </w:r>
            <w:r w:rsidRPr="00B27F5C">
              <w:rPr>
                <w:b/>
              </w:rPr>
              <w:t xml:space="preserve"> </w:t>
            </w:r>
          </w:p>
        </w:tc>
        <w:tc>
          <w:tcPr>
            <w:tcW w:w="2092" w:type="dxa"/>
          </w:tcPr>
          <w:p w:rsidR="00E90C61" w:rsidRPr="00B27F5C" w:rsidRDefault="00E90C61" w:rsidP="00E90C61">
            <w:pPr>
              <w:jc w:val="both"/>
              <w:rPr>
                <w:b/>
              </w:rPr>
            </w:pPr>
            <w:proofErr w:type="spellStart"/>
            <w:r w:rsidRPr="00B27F5C">
              <w:rPr>
                <w:b/>
              </w:rPr>
              <w:t>Физ-ра</w:t>
            </w:r>
            <w:proofErr w:type="spellEnd"/>
            <w:r w:rsidRPr="00B27F5C">
              <w:rPr>
                <w:b/>
              </w:rPr>
              <w:t xml:space="preserve">   </w:t>
            </w:r>
            <w:proofErr w:type="spellStart"/>
            <w:r w:rsidR="008915D6">
              <w:rPr>
                <w:b/>
              </w:rPr>
              <w:t>м</w:t>
            </w:r>
            <w:proofErr w:type="gramStart"/>
            <w:r w:rsidR="008915D6">
              <w:rPr>
                <w:b/>
              </w:rPr>
              <w:t>.з</w:t>
            </w:r>
            <w:proofErr w:type="spellEnd"/>
            <w:proofErr w:type="gramEnd"/>
          </w:p>
          <w:p w:rsidR="003C6EE3" w:rsidRPr="00B27F5C" w:rsidRDefault="00084821" w:rsidP="003C6EE3">
            <w:pPr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  <w:r>
              <w:rPr>
                <w:b/>
              </w:rPr>
              <w:t xml:space="preserve">           103</w:t>
            </w:r>
          </w:p>
          <w:p w:rsidR="00E90C61" w:rsidRPr="00B27F5C" w:rsidRDefault="00E90C61" w:rsidP="00E90C61">
            <w:pPr>
              <w:jc w:val="both"/>
              <w:rPr>
                <w:b/>
              </w:rPr>
            </w:pPr>
            <w:r w:rsidRPr="00B27F5C">
              <w:rPr>
                <w:b/>
              </w:rPr>
              <w:t>ИЗО</w:t>
            </w:r>
          </w:p>
          <w:p w:rsidR="00E90C61" w:rsidRPr="00B27F5C" w:rsidRDefault="00E90C61" w:rsidP="00E90C61">
            <w:pPr>
              <w:jc w:val="both"/>
              <w:rPr>
                <w:rFonts w:cs="Times New Roman"/>
                <w:b/>
              </w:rPr>
            </w:pPr>
            <w:proofErr w:type="spellStart"/>
            <w:proofErr w:type="gramStart"/>
            <w:r w:rsidRPr="00B27F5C">
              <w:rPr>
                <w:rFonts w:cs="Times New Roman"/>
                <w:b/>
              </w:rPr>
              <w:t>Русск</w:t>
            </w:r>
            <w:proofErr w:type="spellEnd"/>
            <w:proofErr w:type="gramEnd"/>
            <w:r w:rsidR="00902650" w:rsidRPr="00B27F5C">
              <w:rPr>
                <w:rFonts w:cs="Times New Roman"/>
                <w:b/>
              </w:rPr>
              <w:t xml:space="preserve">             204</w:t>
            </w:r>
          </w:p>
          <w:p w:rsidR="00E90C61" w:rsidRPr="00B27F5C" w:rsidRDefault="00E90C61" w:rsidP="00E90C61">
            <w:pPr>
              <w:rPr>
                <w:rFonts w:cs="Times New Roman"/>
                <w:b/>
              </w:rPr>
            </w:pPr>
            <w:proofErr w:type="spellStart"/>
            <w:r w:rsidRPr="00B27F5C">
              <w:rPr>
                <w:rFonts w:cs="Times New Roman"/>
                <w:b/>
              </w:rPr>
              <w:t>Анг</w:t>
            </w:r>
            <w:proofErr w:type="spellEnd"/>
            <w:r w:rsidRPr="00B27F5C">
              <w:rPr>
                <w:rFonts w:cs="Times New Roman"/>
                <w:b/>
              </w:rPr>
              <w:t xml:space="preserve">  209 </w:t>
            </w:r>
            <w:proofErr w:type="gramStart"/>
            <w:r w:rsidRPr="00B27F5C">
              <w:rPr>
                <w:rFonts w:cs="Times New Roman"/>
                <w:b/>
              </w:rPr>
              <w:t>нем</w:t>
            </w:r>
            <w:proofErr w:type="gramEnd"/>
            <w:r w:rsidRPr="00B27F5C">
              <w:rPr>
                <w:rFonts w:cs="Times New Roman"/>
                <w:b/>
              </w:rPr>
              <w:t xml:space="preserve">  210</w:t>
            </w:r>
          </w:p>
          <w:p w:rsidR="00E90C61" w:rsidRPr="00B27F5C" w:rsidRDefault="00E90C61" w:rsidP="00E90C61">
            <w:pPr>
              <w:rPr>
                <w:rFonts w:cs="Times New Roman"/>
                <w:b/>
              </w:rPr>
            </w:pPr>
          </w:p>
        </w:tc>
        <w:tc>
          <w:tcPr>
            <w:tcW w:w="1985" w:type="dxa"/>
          </w:tcPr>
          <w:p w:rsidR="005F0076" w:rsidRPr="00B27F5C" w:rsidRDefault="005F0076" w:rsidP="005F0076">
            <w:pPr>
              <w:rPr>
                <w:b/>
              </w:rPr>
            </w:pPr>
            <w:r w:rsidRPr="00B27F5C">
              <w:rPr>
                <w:rFonts w:cs="Times New Roman"/>
                <w:b/>
              </w:rPr>
              <w:t>Литер          308</w:t>
            </w:r>
          </w:p>
          <w:p w:rsidR="00E90C61" w:rsidRPr="00B27F5C" w:rsidRDefault="00E90C61" w:rsidP="00E90C61">
            <w:pPr>
              <w:rPr>
                <w:rFonts w:cs="Times New Roman"/>
                <w:b/>
              </w:rPr>
            </w:pPr>
            <w:proofErr w:type="spellStart"/>
            <w:r w:rsidRPr="00B27F5C">
              <w:rPr>
                <w:rFonts w:cs="Times New Roman"/>
                <w:b/>
              </w:rPr>
              <w:t>Анг</w:t>
            </w:r>
            <w:proofErr w:type="spellEnd"/>
            <w:r w:rsidRPr="00B27F5C">
              <w:rPr>
                <w:rFonts w:cs="Times New Roman"/>
                <w:b/>
              </w:rPr>
              <w:t xml:space="preserve"> 209нем  310</w:t>
            </w:r>
          </w:p>
          <w:p w:rsidR="00E90C61" w:rsidRPr="00B27F5C" w:rsidRDefault="00E90C61" w:rsidP="00E90C61">
            <w:pPr>
              <w:rPr>
                <w:b/>
              </w:rPr>
            </w:pPr>
            <w:proofErr w:type="spellStart"/>
            <w:r w:rsidRPr="00B27F5C">
              <w:rPr>
                <w:b/>
              </w:rPr>
              <w:t>Матем</w:t>
            </w:r>
            <w:proofErr w:type="spellEnd"/>
            <w:r w:rsidRPr="00B27F5C">
              <w:rPr>
                <w:b/>
              </w:rPr>
              <w:t xml:space="preserve">           106</w:t>
            </w:r>
          </w:p>
          <w:p w:rsidR="00E90C61" w:rsidRPr="00B27F5C" w:rsidRDefault="00E90C61" w:rsidP="00E90C61">
            <w:pPr>
              <w:jc w:val="both"/>
              <w:rPr>
                <w:rFonts w:cs="Times New Roman"/>
                <w:b/>
              </w:rPr>
            </w:pPr>
            <w:proofErr w:type="spellStart"/>
            <w:proofErr w:type="gramStart"/>
            <w:r w:rsidRPr="00B27F5C">
              <w:rPr>
                <w:rFonts w:cs="Times New Roman"/>
                <w:b/>
              </w:rPr>
              <w:t>Русск</w:t>
            </w:r>
            <w:proofErr w:type="spellEnd"/>
            <w:proofErr w:type="gramEnd"/>
            <w:r w:rsidRPr="00B27F5C">
              <w:rPr>
                <w:rFonts w:cs="Times New Roman"/>
                <w:b/>
              </w:rPr>
              <w:t xml:space="preserve">             308</w:t>
            </w:r>
          </w:p>
          <w:p w:rsidR="005F0076" w:rsidRPr="00B27F5C" w:rsidRDefault="005F0076" w:rsidP="005F0076">
            <w:pPr>
              <w:jc w:val="both"/>
              <w:rPr>
                <w:b/>
              </w:rPr>
            </w:pPr>
            <w:r w:rsidRPr="00B27F5C">
              <w:rPr>
                <w:b/>
              </w:rPr>
              <w:t>ИЗО</w:t>
            </w:r>
          </w:p>
          <w:p w:rsidR="00E90C61" w:rsidRPr="00B27F5C" w:rsidRDefault="005F0076" w:rsidP="005F0076">
            <w:pPr>
              <w:jc w:val="both"/>
              <w:rPr>
                <w:rFonts w:cs="Times New Roman"/>
                <w:b/>
              </w:rPr>
            </w:pPr>
            <w:proofErr w:type="spellStart"/>
            <w:r w:rsidRPr="00B27F5C">
              <w:rPr>
                <w:b/>
              </w:rPr>
              <w:t>Физ-ра</w:t>
            </w:r>
            <w:proofErr w:type="spellEnd"/>
            <w:r w:rsidRPr="00B27F5C">
              <w:rPr>
                <w:b/>
              </w:rPr>
              <w:t xml:space="preserve">   </w:t>
            </w:r>
            <w:proofErr w:type="spellStart"/>
            <w:r w:rsidR="00124BFE">
              <w:rPr>
                <w:b/>
              </w:rPr>
              <w:t>б</w:t>
            </w:r>
            <w:proofErr w:type="gramStart"/>
            <w:r w:rsidR="00124BFE">
              <w:rPr>
                <w:b/>
              </w:rPr>
              <w:t>.з</w:t>
            </w:r>
            <w:proofErr w:type="spellEnd"/>
            <w:proofErr w:type="gramEnd"/>
            <w:r w:rsidRPr="00B27F5C">
              <w:rPr>
                <w:b/>
              </w:rPr>
              <w:t xml:space="preserve">  </w:t>
            </w:r>
          </w:p>
        </w:tc>
        <w:tc>
          <w:tcPr>
            <w:tcW w:w="1984" w:type="dxa"/>
          </w:tcPr>
          <w:p w:rsidR="001A73A1" w:rsidRPr="00B27F5C" w:rsidRDefault="001A73A1" w:rsidP="001A73A1">
            <w:pPr>
              <w:jc w:val="both"/>
              <w:rPr>
                <w:b/>
              </w:rPr>
            </w:pPr>
            <w:proofErr w:type="spellStart"/>
            <w:proofErr w:type="gramStart"/>
            <w:r w:rsidRPr="00B27F5C">
              <w:rPr>
                <w:b/>
              </w:rPr>
              <w:t>Биол</w:t>
            </w:r>
            <w:proofErr w:type="spellEnd"/>
            <w:proofErr w:type="gramEnd"/>
            <w:r w:rsidRPr="00B27F5C">
              <w:rPr>
                <w:b/>
              </w:rPr>
              <w:t xml:space="preserve">     305</w:t>
            </w:r>
          </w:p>
          <w:p w:rsidR="00E90C61" w:rsidRPr="00B27F5C" w:rsidRDefault="00E90C61" w:rsidP="00E90C61">
            <w:pPr>
              <w:rPr>
                <w:b/>
              </w:rPr>
            </w:pPr>
            <w:proofErr w:type="spellStart"/>
            <w:r w:rsidRPr="00B27F5C">
              <w:rPr>
                <w:b/>
              </w:rPr>
              <w:t>Матем</w:t>
            </w:r>
            <w:proofErr w:type="spellEnd"/>
            <w:r w:rsidRPr="00B27F5C">
              <w:rPr>
                <w:b/>
              </w:rPr>
              <w:t xml:space="preserve">           101</w:t>
            </w:r>
          </w:p>
          <w:p w:rsidR="00E90C61" w:rsidRPr="00B27F5C" w:rsidRDefault="00E90C61" w:rsidP="00E90C61">
            <w:pPr>
              <w:jc w:val="both"/>
              <w:rPr>
                <w:rFonts w:cs="Times New Roman"/>
                <w:b/>
              </w:rPr>
            </w:pPr>
            <w:r w:rsidRPr="00B27F5C">
              <w:rPr>
                <w:rFonts w:cs="Times New Roman"/>
                <w:b/>
              </w:rPr>
              <w:t xml:space="preserve">Анг306 </w:t>
            </w:r>
            <w:proofErr w:type="gramStart"/>
            <w:r w:rsidRPr="00B27F5C">
              <w:rPr>
                <w:rFonts w:cs="Times New Roman"/>
                <w:b/>
              </w:rPr>
              <w:t>нем</w:t>
            </w:r>
            <w:proofErr w:type="gramEnd"/>
            <w:r w:rsidRPr="00B27F5C">
              <w:rPr>
                <w:rFonts w:cs="Times New Roman"/>
                <w:b/>
              </w:rPr>
              <w:t xml:space="preserve">  310</w:t>
            </w:r>
          </w:p>
          <w:p w:rsidR="00E90C61" w:rsidRPr="00B27F5C" w:rsidRDefault="00E90C61" w:rsidP="00E90C61">
            <w:pPr>
              <w:jc w:val="both"/>
              <w:rPr>
                <w:b/>
              </w:rPr>
            </w:pPr>
            <w:r w:rsidRPr="00B27F5C">
              <w:rPr>
                <w:b/>
              </w:rPr>
              <w:t>ИЗО</w:t>
            </w:r>
          </w:p>
          <w:p w:rsidR="005F0076" w:rsidRPr="00B27F5C" w:rsidRDefault="005F0076" w:rsidP="005F0076">
            <w:pPr>
              <w:jc w:val="both"/>
              <w:rPr>
                <w:rFonts w:cs="Times New Roman"/>
                <w:b/>
              </w:rPr>
            </w:pPr>
            <w:proofErr w:type="spellStart"/>
            <w:r w:rsidRPr="00B27F5C">
              <w:rPr>
                <w:b/>
              </w:rPr>
              <w:t>Физ-ра</w:t>
            </w:r>
            <w:proofErr w:type="spellEnd"/>
            <w:r w:rsidRPr="00B27F5C">
              <w:rPr>
                <w:b/>
              </w:rPr>
              <w:t xml:space="preserve">     </w:t>
            </w:r>
            <w:proofErr w:type="spellStart"/>
            <w:r w:rsidR="00124BFE">
              <w:rPr>
                <w:b/>
              </w:rPr>
              <w:t>м</w:t>
            </w:r>
            <w:proofErr w:type="gramStart"/>
            <w:r w:rsidR="00124BFE">
              <w:rPr>
                <w:b/>
              </w:rPr>
              <w:t>.з</w:t>
            </w:r>
            <w:proofErr w:type="spellEnd"/>
            <w:proofErr w:type="gramEnd"/>
          </w:p>
          <w:p w:rsidR="00E90C61" w:rsidRPr="00B27F5C" w:rsidRDefault="00E90C61" w:rsidP="005F0076">
            <w:pPr>
              <w:jc w:val="both"/>
              <w:rPr>
                <w:rFonts w:cs="Times New Roman"/>
                <w:b/>
              </w:rPr>
            </w:pPr>
            <w:proofErr w:type="spellStart"/>
            <w:proofErr w:type="gramStart"/>
            <w:r w:rsidRPr="00B27F5C">
              <w:rPr>
                <w:rFonts w:cs="Times New Roman"/>
                <w:b/>
              </w:rPr>
              <w:t>Русск</w:t>
            </w:r>
            <w:proofErr w:type="spellEnd"/>
            <w:proofErr w:type="gramEnd"/>
            <w:r w:rsidRPr="00B27F5C">
              <w:rPr>
                <w:rFonts w:cs="Times New Roman"/>
                <w:b/>
              </w:rPr>
              <w:t xml:space="preserve">             308</w:t>
            </w:r>
          </w:p>
        </w:tc>
        <w:tc>
          <w:tcPr>
            <w:tcW w:w="1985" w:type="dxa"/>
          </w:tcPr>
          <w:p w:rsidR="005F0076" w:rsidRPr="00B27F5C" w:rsidRDefault="003C6EE3" w:rsidP="005F0076">
            <w:pPr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  <w:r>
              <w:rPr>
                <w:b/>
              </w:rPr>
              <w:t xml:space="preserve">           101</w:t>
            </w:r>
          </w:p>
          <w:p w:rsidR="003C6EE3" w:rsidRPr="00B27F5C" w:rsidRDefault="003C6EE3" w:rsidP="003C6EE3">
            <w:pPr>
              <w:jc w:val="both"/>
              <w:rPr>
                <w:b/>
              </w:rPr>
            </w:pPr>
            <w:r w:rsidRPr="00B27F5C">
              <w:rPr>
                <w:b/>
              </w:rPr>
              <w:t>ИЗО</w:t>
            </w:r>
          </w:p>
          <w:p w:rsidR="005F0076" w:rsidRPr="00B27F5C" w:rsidRDefault="005F0076" w:rsidP="005F0076">
            <w:pPr>
              <w:jc w:val="both"/>
              <w:rPr>
                <w:rFonts w:cs="Times New Roman"/>
                <w:b/>
              </w:rPr>
            </w:pPr>
            <w:proofErr w:type="spellStart"/>
            <w:r w:rsidRPr="00B27F5C">
              <w:rPr>
                <w:b/>
              </w:rPr>
              <w:t>Физ-ра</w:t>
            </w:r>
            <w:proofErr w:type="spellEnd"/>
            <w:r w:rsidRPr="00B27F5C">
              <w:rPr>
                <w:b/>
              </w:rPr>
              <w:t xml:space="preserve"> </w:t>
            </w:r>
            <w:proofErr w:type="spellStart"/>
            <w:r w:rsidR="008915D6">
              <w:rPr>
                <w:b/>
              </w:rPr>
              <w:t>б</w:t>
            </w:r>
            <w:proofErr w:type="gramStart"/>
            <w:r w:rsidR="008915D6">
              <w:rPr>
                <w:b/>
              </w:rPr>
              <w:t>.з</w:t>
            </w:r>
            <w:proofErr w:type="spellEnd"/>
            <w:proofErr w:type="gramEnd"/>
            <w:r w:rsidRPr="00B27F5C">
              <w:rPr>
                <w:b/>
              </w:rPr>
              <w:t xml:space="preserve">    </w:t>
            </w:r>
          </w:p>
          <w:p w:rsidR="005F0076" w:rsidRPr="00B27F5C" w:rsidRDefault="005F0076" w:rsidP="005F0076">
            <w:pPr>
              <w:rPr>
                <w:rFonts w:cs="Times New Roman"/>
                <w:b/>
              </w:rPr>
            </w:pPr>
            <w:proofErr w:type="spellStart"/>
            <w:r w:rsidRPr="00B27F5C">
              <w:rPr>
                <w:rFonts w:cs="Times New Roman"/>
                <w:b/>
              </w:rPr>
              <w:t>Анг</w:t>
            </w:r>
            <w:proofErr w:type="spellEnd"/>
            <w:r w:rsidRPr="00B27F5C">
              <w:rPr>
                <w:rFonts w:cs="Times New Roman"/>
                <w:b/>
              </w:rPr>
              <w:t xml:space="preserve"> 209нем  210</w:t>
            </w:r>
          </w:p>
          <w:p w:rsidR="005F0076" w:rsidRPr="00B27F5C" w:rsidRDefault="005F0076" w:rsidP="005F0076">
            <w:pPr>
              <w:jc w:val="both"/>
              <w:rPr>
                <w:b/>
              </w:rPr>
            </w:pPr>
            <w:proofErr w:type="spellStart"/>
            <w:proofErr w:type="gramStart"/>
            <w:r w:rsidRPr="00B27F5C">
              <w:rPr>
                <w:b/>
              </w:rPr>
              <w:t>Биол</w:t>
            </w:r>
            <w:proofErr w:type="spellEnd"/>
            <w:proofErr w:type="gramEnd"/>
            <w:r w:rsidRPr="00B27F5C">
              <w:rPr>
                <w:b/>
              </w:rPr>
              <w:t xml:space="preserve">     304</w:t>
            </w:r>
          </w:p>
          <w:p w:rsidR="00E90C61" w:rsidRPr="00B27F5C" w:rsidRDefault="00E90C61" w:rsidP="005F0076">
            <w:pPr>
              <w:jc w:val="both"/>
              <w:rPr>
                <w:rFonts w:cs="Times New Roman"/>
                <w:b/>
              </w:rPr>
            </w:pPr>
            <w:proofErr w:type="spellStart"/>
            <w:proofErr w:type="gramStart"/>
            <w:r w:rsidRPr="00B27F5C">
              <w:rPr>
                <w:rFonts w:cs="Times New Roman"/>
                <w:b/>
              </w:rPr>
              <w:t>Русск</w:t>
            </w:r>
            <w:proofErr w:type="spellEnd"/>
            <w:proofErr w:type="gramEnd"/>
            <w:r w:rsidRPr="00B27F5C">
              <w:rPr>
                <w:rFonts w:cs="Times New Roman"/>
                <w:b/>
              </w:rPr>
              <w:t xml:space="preserve">  103</w:t>
            </w:r>
          </w:p>
        </w:tc>
        <w:tc>
          <w:tcPr>
            <w:tcW w:w="2126" w:type="dxa"/>
          </w:tcPr>
          <w:p w:rsidR="001A73A1" w:rsidRPr="00B27F5C" w:rsidRDefault="00084821" w:rsidP="001A73A1">
            <w:pPr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  <w:r>
              <w:rPr>
                <w:b/>
              </w:rPr>
              <w:t xml:space="preserve">           103</w:t>
            </w:r>
          </w:p>
          <w:p w:rsidR="003C6EE3" w:rsidRPr="00B27F5C" w:rsidRDefault="003C6EE3" w:rsidP="003C6EE3">
            <w:pPr>
              <w:jc w:val="both"/>
              <w:rPr>
                <w:rFonts w:cs="Times New Roman"/>
                <w:b/>
              </w:rPr>
            </w:pPr>
            <w:proofErr w:type="spellStart"/>
            <w:r w:rsidRPr="00B27F5C">
              <w:rPr>
                <w:b/>
              </w:rPr>
              <w:t>Физ-ра</w:t>
            </w:r>
            <w:proofErr w:type="spellEnd"/>
            <w:r w:rsidRPr="00B27F5C">
              <w:rPr>
                <w:b/>
              </w:rPr>
              <w:t xml:space="preserve">     </w:t>
            </w:r>
            <w:proofErr w:type="spellStart"/>
            <w:r>
              <w:rPr>
                <w:b/>
              </w:rPr>
              <w:t>б</w:t>
            </w:r>
            <w:proofErr w:type="gramStart"/>
            <w:r>
              <w:rPr>
                <w:b/>
              </w:rPr>
              <w:t>.з</w:t>
            </w:r>
            <w:proofErr w:type="spellEnd"/>
            <w:proofErr w:type="gramEnd"/>
          </w:p>
          <w:p w:rsidR="005F0076" w:rsidRPr="00B27F5C" w:rsidRDefault="005F0076" w:rsidP="005F0076">
            <w:pPr>
              <w:jc w:val="both"/>
              <w:rPr>
                <w:b/>
              </w:rPr>
            </w:pPr>
            <w:proofErr w:type="spellStart"/>
            <w:proofErr w:type="gramStart"/>
            <w:r w:rsidRPr="00B27F5C">
              <w:rPr>
                <w:b/>
              </w:rPr>
              <w:t>Биол</w:t>
            </w:r>
            <w:proofErr w:type="spellEnd"/>
            <w:proofErr w:type="gramEnd"/>
            <w:r w:rsidRPr="00B27F5C">
              <w:rPr>
                <w:b/>
              </w:rPr>
              <w:t xml:space="preserve">     305</w:t>
            </w:r>
          </w:p>
          <w:p w:rsidR="005F0076" w:rsidRPr="00B27F5C" w:rsidRDefault="008915D6" w:rsidP="005F0076">
            <w:pPr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Анг</w:t>
            </w:r>
            <w:proofErr w:type="spellEnd"/>
            <w:r>
              <w:rPr>
                <w:rFonts w:cs="Times New Roman"/>
                <w:b/>
              </w:rPr>
              <w:t xml:space="preserve">  306  </w:t>
            </w:r>
            <w:proofErr w:type="gramStart"/>
            <w:r>
              <w:rPr>
                <w:rFonts w:cs="Times New Roman"/>
                <w:b/>
              </w:rPr>
              <w:t>нем</w:t>
            </w:r>
            <w:proofErr w:type="gramEnd"/>
            <w:r>
              <w:rPr>
                <w:rFonts w:cs="Times New Roman"/>
                <w:b/>
              </w:rPr>
              <w:t xml:space="preserve">  304</w:t>
            </w:r>
          </w:p>
          <w:p w:rsidR="005F0076" w:rsidRPr="00B27F5C" w:rsidRDefault="005F0076" w:rsidP="005F0076">
            <w:pPr>
              <w:jc w:val="both"/>
              <w:rPr>
                <w:rFonts w:cs="Times New Roman"/>
                <w:b/>
              </w:rPr>
            </w:pPr>
            <w:proofErr w:type="spellStart"/>
            <w:proofErr w:type="gramStart"/>
            <w:r w:rsidRPr="00B27F5C">
              <w:rPr>
                <w:rFonts w:cs="Times New Roman"/>
                <w:b/>
              </w:rPr>
              <w:t>Русск</w:t>
            </w:r>
            <w:proofErr w:type="spellEnd"/>
            <w:proofErr w:type="gramEnd"/>
            <w:r w:rsidRPr="00B27F5C">
              <w:rPr>
                <w:rFonts w:cs="Times New Roman"/>
                <w:b/>
              </w:rPr>
              <w:t xml:space="preserve">  206</w:t>
            </w:r>
          </w:p>
          <w:p w:rsidR="00E90C61" w:rsidRPr="00E554FC" w:rsidRDefault="005F0076" w:rsidP="005F0076">
            <w:pPr>
              <w:jc w:val="both"/>
              <w:rPr>
                <w:b/>
              </w:rPr>
            </w:pPr>
            <w:r w:rsidRPr="00B27F5C">
              <w:rPr>
                <w:b/>
              </w:rPr>
              <w:t>ИЗ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F0076" w:rsidRPr="00B27F5C" w:rsidRDefault="005F0076" w:rsidP="005F0076">
            <w:pPr>
              <w:rPr>
                <w:rFonts w:cs="Times New Roman"/>
                <w:b/>
              </w:rPr>
            </w:pPr>
            <w:proofErr w:type="spellStart"/>
            <w:r w:rsidRPr="00B27F5C">
              <w:rPr>
                <w:rFonts w:cs="Times New Roman"/>
                <w:b/>
              </w:rPr>
              <w:t>Анг</w:t>
            </w:r>
            <w:proofErr w:type="spellEnd"/>
            <w:r w:rsidRPr="00B27F5C">
              <w:rPr>
                <w:rFonts w:cs="Times New Roman"/>
                <w:b/>
              </w:rPr>
              <w:t xml:space="preserve"> 207нем  210</w:t>
            </w:r>
          </w:p>
          <w:p w:rsidR="005F0076" w:rsidRPr="00B27F5C" w:rsidRDefault="005F0076" w:rsidP="005F0076">
            <w:pPr>
              <w:rPr>
                <w:b/>
              </w:rPr>
            </w:pPr>
            <w:proofErr w:type="spellStart"/>
            <w:r w:rsidRPr="00B27F5C">
              <w:rPr>
                <w:b/>
              </w:rPr>
              <w:t>Матем</w:t>
            </w:r>
            <w:proofErr w:type="spellEnd"/>
            <w:r w:rsidRPr="00B27F5C">
              <w:rPr>
                <w:b/>
              </w:rPr>
              <w:t xml:space="preserve">           10</w:t>
            </w:r>
            <w:r w:rsidR="00B60B7B" w:rsidRPr="00B27F5C">
              <w:rPr>
                <w:b/>
              </w:rPr>
              <w:t>6</w:t>
            </w:r>
            <w:r w:rsidRPr="00B27F5C">
              <w:rPr>
                <w:rFonts w:cs="Times New Roman"/>
                <w:b/>
              </w:rPr>
              <w:t xml:space="preserve"> </w:t>
            </w:r>
            <w:r w:rsidR="00B60B7B" w:rsidRPr="00B27F5C">
              <w:rPr>
                <w:rFonts w:cs="Times New Roman"/>
                <w:b/>
              </w:rPr>
              <w:t xml:space="preserve"> </w:t>
            </w:r>
            <w:proofErr w:type="spellStart"/>
            <w:proofErr w:type="gramStart"/>
            <w:r w:rsidR="00B60B7B" w:rsidRPr="00B27F5C">
              <w:rPr>
                <w:rFonts w:cs="Times New Roman"/>
                <w:b/>
              </w:rPr>
              <w:t>Русск</w:t>
            </w:r>
            <w:proofErr w:type="spellEnd"/>
            <w:proofErr w:type="gramEnd"/>
            <w:r w:rsidR="00B60B7B" w:rsidRPr="00B27F5C">
              <w:rPr>
                <w:rFonts w:cs="Times New Roman"/>
                <w:b/>
              </w:rPr>
              <w:t xml:space="preserve"> </w:t>
            </w:r>
            <w:r w:rsidRPr="00B27F5C">
              <w:rPr>
                <w:rFonts w:cs="Times New Roman"/>
                <w:b/>
              </w:rPr>
              <w:t xml:space="preserve">       301</w:t>
            </w:r>
            <w:r w:rsidRPr="00B27F5C">
              <w:rPr>
                <w:b/>
              </w:rPr>
              <w:t xml:space="preserve"> </w:t>
            </w:r>
          </w:p>
          <w:p w:rsidR="005F0076" w:rsidRPr="00B27F5C" w:rsidRDefault="005F0076" w:rsidP="005F0076">
            <w:pPr>
              <w:jc w:val="both"/>
              <w:rPr>
                <w:rFonts w:cs="Times New Roman"/>
                <w:b/>
              </w:rPr>
            </w:pPr>
            <w:proofErr w:type="spellStart"/>
            <w:r w:rsidRPr="00B27F5C">
              <w:rPr>
                <w:b/>
              </w:rPr>
              <w:t>Физ-ра</w:t>
            </w:r>
            <w:proofErr w:type="spellEnd"/>
            <w:r w:rsidRPr="00B27F5C">
              <w:rPr>
                <w:b/>
              </w:rPr>
              <w:t xml:space="preserve">  </w:t>
            </w:r>
            <w:proofErr w:type="spellStart"/>
            <w:r w:rsidR="00124BFE">
              <w:rPr>
                <w:b/>
              </w:rPr>
              <w:t>м</w:t>
            </w:r>
            <w:proofErr w:type="gramStart"/>
            <w:r w:rsidR="00124BFE">
              <w:rPr>
                <w:b/>
              </w:rPr>
              <w:t>.з</w:t>
            </w:r>
            <w:proofErr w:type="spellEnd"/>
            <w:proofErr w:type="gramEnd"/>
            <w:r w:rsidRPr="00B27F5C">
              <w:rPr>
                <w:b/>
              </w:rPr>
              <w:t xml:space="preserve">   </w:t>
            </w:r>
          </w:p>
          <w:p w:rsidR="00902650" w:rsidRPr="00B27F5C" w:rsidRDefault="00902650" w:rsidP="00E90C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7F5C">
              <w:rPr>
                <w:rFonts w:ascii="Times New Roman" w:hAnsi="Times New Roman" w:cs="Times New Roman"/>
                <w:b/>
              </w:rPr>
              <w:t>Общ  111</w:t>
            </w:r>
          </w:p>
          <w:p w:rsidR="00E90C61" w:rsidRPr="006E5F50" w:rsidRDefault="005601E6" w:rsidP="00902650">
            <w:proofErr w:type="spellStart"/>
            <w:r w:rsidRPr="00B27F5C">
              <w:rPr>
                <w:rFonts w:ascii="Times New Roman" w:hAnsi="Times New Roman" w:cs="Times New Roman"/>
                <w:b/>
              </w:rPr>
              <w:t>Истор</w:t>
            </w:r>
            <w:proofErr w:type="spellEnd"/>
            <w:r w:rsidRPr="00B27F5C">
              <w:rPr>
                <w:rFonts w:ascii="Times New Roman" w:hAnsi="Times New Roman" w:cs="Times New Roman"/>
                <w:b/>
              </w:rPr>
              <w:t xml:space="preserve">           11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02650" w:rsidRPr="00B27F5C" w:rsidRDefault="00902650" w:rsidP="00902650">
            <w:pPr>
              <w:jc w:val="both"/>
              <w:rPr>
                <w:rFonts w:cs="Times New Roman"/>
                <w:b/>
              </w:rPr>
            </w:pPr>
            <w:proofErr w:type="spellStart"/>
            <w:r w:rsidRPr="00B27F5C">
              <w:rPr>
                <w:b/>
              </w:rPr>
              <w:t>Физ-ра</w:t>
            </w:r>
            <w:proofErr w:type="spellEnd"/>
            <w:r w:rsidRPr="00B27F5C">
              <w:rPr>
                <w:b/>
              </w:rPr>
              <w:t xml:space="preserve">     </w:t>
            </w:r>
            <w:proofErr w:type="spellStart"/>
            <w:r w:rsidR="008915D6">
              <w:rPr>
                <w:b/>
              </w:rPr>
              <w:t>б</w:t>
            </w:r>
            <w:proofErr w:type="gramStart"/>
            <w:r w:rsidR="008915D6">
              <w:rPr>
                <w:b/>
              </w:rPr>
              <w:t>.з</w:t>
            </w:r>
            <w:proofErr w:type="spellEnd"/>
            <w:proofErr w:type="gramEnd"/>
          </w:p>
          <w:p w:rsidR="00902650" w:rsidRDefault="00902650" w:rsidP="009026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7F5C">
              <w:rPr>
                <w:rFonts w:ascii="Times New Roman" w:hAnsi="Times New Roman" w:cs="Times New Roman"/>
                <w:b/>
              </w:rPr>
              <w:t>Общ  111</w:t>
            </w:r>
          </w:p>
          <w:p w:rsidR="005601E6" w:rsidRPr="005601E6" w:rsidRDefault="005601E6" w:rsidP="005601E6">
            <w:proofErr w:type="spellStart"/>
            <w:r w:rsidRPr="00B27F5C">
              <w:rPr>
                <w:rFonts w:ascii="Times New Roman" w:hAnsi="Times New Roman" w:cs="Times New Roman"/>
                <w:b/>
              </w:rPr>
              <w:t>Истор</w:t>
            </w:r>
            <w:proofErr w:type="spellEnd"/>
            <w:r w:rsidRPr="00B27F5C">
              <w:rPr>
                <w:rFonts w:ascii="Times New Roman" w:hAnsi="Times New Roman" w:cs="Times New Roman"/>
                <w:b/>
              </w:rPr>
              <w:t xml:space="preserve">           111</w:t>
            </w:r>
          </w:p>
          <w:p w:rsidR="00902650" w:rsidRPr="00B27F5C" w:rsidRDefault="00902650" w:rsidP="00902650">
            <w:pPr>
              <w:rPr>
                <w:rFonts w:cs="Times New Roman"/>
                <w:b/>
              </w:rPr>
            </w:pPr>
            <w:proofErr w:type="spellStart"/>
            <w:r w:rsidRPr="00B27F5C">
              <w:rPr>
                <w:rFonts w:cs="Times New Roman"/>
                <w:b/>
              </w:rPr>
              <w:t>Анг</w:t>
            </w:r>
            <w:proofErr w:type="spellEnd"/>
            <w:r w:rsidRPr="00B27F5C">
              <w:rPr>
                <w:rFonts w:cs="Times New Roman"/>
                <w:b/>
              </w:rPr>
              <w:t xml:space="preserve"> 207нем  310</w:t>
            </w:r>
          </w:p>
          <w:p w:rsidR="00902650" w:rsidRPr="00B27F5C" w:rsidRDefault="00902650" w:rsidP="00902650">
            <w:pPr>
              <w:rPr>
                <w:b/>
              </w:rPr>
            </w:pPr>
            <w:proofErr w:type="spellStart"/>
            <w:r w:rsidRPr="00B27F5C">
              <w:rPr>
                <w:b/>
              </w:rPr>
              <w:t>Матем</w:t>
            </w:r>
            <w:proofErr w:type="spellEnd"/>
            <w:r w:rsidRPr="00B27F5C">
              <w:rPr>
                <w:b/>
              </w:rPr>
              <w:t xml:space="preserve">           106</w:t>
            </w:r>
          </w:p>
          <w:p w:rsidR="00E90C61" w:rsidRPr="00E554FC" w:rsidRDefault="00902650" w:rsidP="00E554FC">
            <w:pPr>
              <w:jc w:val="both"/>
              <w:rPr>
                <w:rFonts w:cs="Times New Roman"/>
                <w:b/>
              </w:rPr>
            </w:pPr>
            <w:proofErr w:type="spellStart"/>
            <w:proofErr w:type="gramStart"/>
            <w:r w:rsidRPr="00B27F5C">
              <w:rPr>
                <w:rFonts w:cs="Times New Roman"/>
                <w:b/>
              </w:rPr>
              <w:t>Русск</w:t>
            </w:r>
            <w:proofErr w:type="spellEnd"/>
            <w:proofErr w:type="gramEnd"/>
            <w:r w:rsidRPr="00B27F5C">
              <w:rPr>
                <w:rFonts w:cs="Times New Roman"/>
                <w:b/>
              </w:rPr>
              <w:t xml:space="preserve">             204</w:t>
            </w:r>
          </w:p>
        </w:tc>
      </w:tr>
      <w:tr w:rsidR="00E90C61" w:rsidRPr="00B27F5C" w:rsidTr="00E554FC">
        <w:trPr>
          <w:trHeight w:val="1817"/>
        </w:trPr>
        <w:tc>
          <w:tcPr>
            <w:tcW w:w="2127" w:type="dxa"/>
          </w:tcPr>
          <w:p w:rsidR="00151875" w:rsidRPr="00B27F5C" w:rsidRDefault="00151875" w:rsidP="00151875">
            <w:pPr>
              <w:rPr>
                <w:b/>
              </w:rPr>
            </w:pPr>
            <w:r w:rsidRPr="00B27F5C">
              <w:rPr>
                <w:rFonts w:cs="Times New Roman"/>
                <w:b/>
              </w:rPr>
              <w:t>Литер          301</w:t>
            </w:r>
            <w:r w:rsidRPr="00B27F5C">
              <w:rPr>
                <w:b/>
              </w:rPr>
              <w:t xml:space="preserve"> </w:t>
            </w:r>
          </w:p>
          <w:p w:rsidR="00151875" w:rsidRPr="00B27F5C" w:rsidRDefault="00151875" w:rsidP="0015187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27F5C">
              <w:rPr>
                <w:rFonts w:ascii="Times New Roman" w:hAnsi="Times New Roman" w:cs="Times New Roman"/>
                <w:b/>
              </w:rPr>
              <w:t>Истор</w:t>
            </w:r>
            <w:proofErr w:type="spellEnd"/>
            <w:r w:rsidRPr="00B27F5C">
              <w:rPr>
                <w:rFonts w:ascii="Times New Roman" w:hAnsi="Times New Roman" w:cs="Times New Roman"/>
                <w:b/>
              </w:rPr>
              <w:t xml:space="preserve">           111</w:t>
            </w:r>
          </w:p>
          <w:p w:rsidR="00F5008D" w:rsidRPr="00B27F5C" w:rsidRDefault="00F5008D" w:rsidP="00F5008D">
            <w:pPr>
              <w:rPr>
                <w:b/>
              </w:rPr>
            </w:pPr>
            <w:proofErr w:type="spellStart"/>
            <w:r w:rsidRPr="00B27F5C">
              <w:rPr>
                <w:b/>
              </w:rPr>
              <w:t>Матем</w:t>
            </w:r>
            <w:proofErr w:type="spellEnd"/>
            <w:r w:rsidRPr="00B27F5C">
              <w:rPr>
                <w:b/>
              </w:rPr>
              <w:t xml:space="preserve">             110</w:t>
            </w:r>
          </w:p>
          <w:p w:rsidR="00444C02" w:rsidRPr="00B27F5C" w:rsidRDefault="00444C02" w:rsidP="00444C0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B27F5C">
              <w:rPr>
                <w:rFonts w:ascii="Times New Roman" w:hAnsi="Times New Roman" w:cs="Times New Roman"/>
                <w:b/>
              </w:rPr>
              <w:t>Спец курс</w:t>
            </w:r>
            <w:proofErr w:type="gramEnd"/>
            <w:r w:rsidRPr="00B27F5C">
              <w:rPr>
                <w:rFonts w:ascii="Times New Roman" w:hAnsi="Times New Roman" w:cs="Times New Roman"/>
                <w:b/>
              </w:rPr>
              <w:t xml:space="preserve">     209 </w:t>
            </w:r>
          </w:p>
          <w:p w:rsidR="00F5008D" w:rsidRDefault="00F5008D" w:rsidP="001518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7F5C">
              <w:rPr>
                <w:rFonts w:ascii="Times New Roman" w:hAnsi="Times New Roman" w:cs="Times New Roman"/>
                <w:b/>
              </w:rPr>
              <w:t>Природа   104</w:t>
            </w:r>
          </w:p>
          <w:p w:rsidR="002A0969" w:rsidRPr="006E5F50" w:rsidRDefault="00151875" w:rsidP="00F5008D">
            <w:pPr>
              <w:jc w:val="both"/>
              <w:rPr>
                <w:rFonts w:cs="Times New Roman"/>
                <w:b/>
              </w:rPr>
            </w:pPr>
            <w:proofErr w:type="spellStart"/>
            <w:proofErr w:type="gramStart"/>
            <w:r w:rsidRPr="00B27F5C">
              <w:rPr>
                <w:rFonts w:cs="Times New Roman"/>
                <w:b/>
              </w:rPr>
              <w:t>Русск</w:t>
            </w:r>
            <w:proofErr w:type="spellEnd"/>
            <w:proofErr w:type="gramEnd"/>
            <w:r w:rsidRPr="00B27F5C">
              <w:rPr>
                <w:rFonts w:cs="Times New Roman"/>
                <w:b/>
              </w:rPr>
              <w:t xml:space="preserve">             308</w:t>
            </w:r>
          </w:p>
        </w:tc>
        <w:tc>
          <w:tcPr>
            <w:tcW w:w="2092" w:type="dxa"/>
          </w:tcPr>
          <w:p w:rsidR="00523C08" w:rsidRPr="00B27F5C" w:rsidRDefault="00A147FE" w:rsidP="00523C08">
            <w:pPr>
              <w:jc w:val="both"/>
              <w:rPr>
                <w:rFonts w:cs="Times New Roman"/>
                <w:b/>
              </w:rPr>
            </w:pPr>
            <w:proofErr w:type="spellStart"/>
            <w:proofErr w:type="gramStart"/>
            <w:r>
              <w:rPr>
                <w:rFonts w:cs="Times New Roman"/>
                <w:b/>
              </w:rPr>
              <w:t>Русск</w:t>
            </w:r>
            <w:proofErr w:type="spellEnd"/>
            <w:proofErr w:type="gramEnd"/>
            <w:r>
              <w:rPr>
                <w:rFonts w:cs="Times New Roman"/>
                <w:b/>
              </w:rPr>
              <w:t xml:space="preserve">          </w:t>
            </w:r>
            <w:r w:rsidR="00523C08" w:rsidRPr="00B27F5C">
              <w:rPr>
                <w:rFonts w:cs="Times New Roman"/>
                <w:b/>
              </w:rPr>
              <w:t>204</w:t>
            </w:r>
          </w:p>
          <w:p w:rsidR="00C753B8" w:rsidRPr="00B27F5C" w:rsidRDefault="00C753B8" w:rsidP="00C753B8">
            <w:pPr>
              <w:rPr>
                <w:b/>
              </w:rPr>
            </w:pPr>
            <w:proofErr w:type="spellStart"/>
            <w:r w:rsidRPr="00B27F5C">
              <w:rPr>
                <w:b/>
              </w:rPr>
              <w:t>Матем</w:t>
            </w:r>
            <w:proofErr w:type="spellEnd"/>
            <w:r w:rsidRPr="00B27F5C">
              <w:rPr>
                <w:b/>
              </w:rPr>
              <w:t xml:space="preserve">           101</w:t>
            </w:r>
          </w:p>
          <w:p w:rsidR="00D874CE" w:rsidRPr="00B27F5C" w:rsidRDefault="00D874CE" w:rsidP="00D874CE">
            <w:pPr>
              <w:jc w:val="both"/>
              <w:rPr>
                <w:b/>
              </w:rPr>
            </w:pPr>
            <w:r w:rsidRPr="00B27F5C">
              <w:rPr>
                <w:rFonts w:ascii="Times New Roman" w:hAnsi="Times New Roman" w:cs="Times New Roman"/>
                <w:b/>
              </w:rPr>
              <w:t xml:space="preserve">Природа   </w:t>
            </w:r>
            <w:r w:rsidRPr="00B27F5C">
              <w:rPr>
                <w:b/>
              </w:rPr>
              <w:t xml:space="preserve"> </w:t>
            </w:r>
            <w:r w:rsidR="00A147FE">
              <w:rPr>
                <w:b/>
              </w:rPr>
              <w:t xml:space="preserve">  </w:t>
            </w:r>
            <w:r w:rsidRPr="00B27F5C">
              <w:rPr>
                <w:b/>
              </w:rPr>
              <w:t xml:space="preserve">208   </w:t>
            </w:r>
          </w:p>
          <w:p w:rsidR="00D874CE" w:rsidRPr="00B27F5C" w:rsidRDefault="00D874CE" w:rsidP="00D874CE">
            <w:pPr>
              <w:rPr>
                <w:rFonts w:ascii="Times New Roman" w:hAnsi="Times New Roman" w:cs="Times New Roman"/>
              </w:rPr>
            </w:pPr>
            <w:r w:rsidRPr="00B27F5C">
              <w:rPr>
                <w:rFonts w:cs="Times New Roman"/>
                <w:b/>
              </w:rPr>
              <w:t xml:space="preserve">Литер      </w:t>
            </w:r>
            <w:r w:rsidR="00A147FE">
              <w:rPr>
                <w:rFonts w:cs="Times New Roman"/>
                <w:b/>
              </w:rPr>
              <w:t xml:space="preserve">    </w:t>
            </w:r>
            <w:r w:rsidRPr="00B27F5C">
              <w:rPr>
                <w:rFonts w:cs="Times New Roman"/>
                <w:b/>
              </w:rPr>
              <w:t xml:space="preserve">   </w:t>
            </w:r>
            <w:r>
              <w:rPr>
                <w:rFonts w:cs="Times New Roman"/>
                <w:b/>
              </w:rPr>
              <w:t>206</w:t>
            </w:r>
          </w:p>
          <w:p w:rsidR="00DF6C3D" w:rsidRDefault="00DF6C3D" w:rsidP="00606236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27F5C">
              <w:rPr>
                <w:rFonts w:ascii="Times New Roman" w:hAnsi="Times New Roman" w:cs="Times New Roman"/>
                <w:b/>
              </w:rPr>
              <w:t>Истор</w:t>
            </w:r>
            <w:proofErr w:type="spellEnd"/>
            <w:r w:rsidRPr="00B27F5C">
              <w:rPr>
                <w:rFonts w:ascii="Times New Roman" w:hAnsi="Times New Roman" w:cs="Times New Roman"/>
                <w:b/>
              </w:rPr>
              <w:t xml:space="preserve">           111</w:t>
            </w:r>
          </w:p>
          <w:p w:rsidR="00606236" w:rsidRPr="00B27F5C" w:rsidRDefault="00D95166" w:rsidP="00606236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Спец курс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 206</w:t>
            </w:r>
            <w:r w:rsidR="00606236" w:rsidRPr="00B27F5C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E90C61" w:rsidRPr="00E554FC" w:rsidRDefault="00E90C61" w:rsidP="006062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151875" w:rsidRPr="00B27F5C" w:rsidRDefault="00151875" w:rsidP="00151875">
            <w:pPr>
              <w:jc w:val="both"/>
              <w:rPr>
                <w:rFonts w:cs="Times New Roman"/>
                <w:b/>
              </w:rPr>
            </w:pPr>
            <w:proofErr w:type="spellStart"/>
            <w:proofErr w:type="gramStart"/>
            <w:r w:rsidRPr="00B27F5C">
              <w:rPr>
                <w:rFonts w:cs="Times New Roman"/>
                <w:b/>
              </w:rPr>
              <w:t>Русск</w:t>
            </w:r>
            <w:proofErr w:type="spellEnd"/>
            <w:proofErr w:type="gramEnd"/>
            <w:r w:rsidRPr="00B27F5C">
              <w:rPr>
                <w:rFonts w:cs="Times New Roman"/>
                <w:b/>
              </w:rPr>
              <w:t xml:space="preserve">             308</w:t>
            </w:r>
          </w:p>
          <w:p w:rsidR="00151875" w:rsidRPr="00B27F5C" w:rsidRDefault="00151875" w:rsidP="00151875">
            <w:pPr>
              <w:rPr>
                <w:rFonts w:ascii="Times New Roman" w:hAnsi="Times New Roman" w:cs="Times New Roman"/>
                <w:b/>
              </w:rPr>
            </w:pPr>
            <w:r w:rsidRPr="00B27F5C">
              <w:rPr>
                <w:rFonts w:ascii="Times New Roman" w:hAnsi="Times New Roman" w:cs="Times New Roman"/>
                <w:b/>
              </w:rPr>
              <w:t>Литер          308</w:t>
            </w:r>
          </w:p>
          <w:p w:rsidR="00DF6C3D" w:rsidRPr="00B27F5C" w:rsidRDefault="00DF6C3D" w:rsidP="00DF6C3D">
            <w:pPr>
              <w:rPr>
                <w:rFonts w:ascii="Times New Roman" w:hAnsi="Times New Roman" w:cs="Times New Roman"/>
                <w:b/>
              </w:rPr>
            </w:pPr>
            <w:r w:rsidRPr="00B27F5C">
              <w:rPr>
                <w:rFonts w:ascii="Times New Roman" w:hAnsi="Times New Roman" w:cs="Times New Roman"/>
                <w:b/>
              </w:rPr>
              <w:t>Природа       304</w:t>
            </w:r>
          </w:p>
          <w:p w:rsidR="00DF6C3D" w:rsidRPr="00B27F5C" w:rsidRDefault="00DF6C3D" w:rsidP="00DF6C3D">
            <w:pPr>
              <w:rPr>
                <w:b/>
              </w:rPr>
            </w:pPr>
            <w:proofErr w:type="spellStart"/>
            <w:r w:rsidRPr="00B27F5C">
              <w:rPr>
                <w:b/>
              </w:rPr>
              <w:t>Матем</w:t>
            </w:r>
            <w:proofErr w:type="spellEnd"/>
            <w:r w:rsidRPr="00B27F5C">
              <w:rPr>
                <w:b/>
              </w:rPr>
              <w:t xml:space="preserve">            106</w:t>
            </w:r>
          </w:p>
          <w:p w:rsidR="00F5008D" w:rsidRPr="00B27F5C" w:rsidRDefault="00DF6C3D" w:rsidP="00F5008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27F5C">
              <w:rPr>
                <w:rFonts w:ascii="Times New Roman" w:hAnsi="Times New Roman" w:cs="Times New Roman"/>
                <w:b/>
              </w:rPr>
              <w:t>Спец курс</w:t>
            </w:r>
            <w:proofErr w:type="gramEnd"/>
            <w:r w:rsidRPr="00B27F5C">
              <w:rPr>
                <w:rFonts w:ascii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>206</w:t>
            </w:r>
            <w:r w:rsidRPr="00B27F5C">
              <w:rPr>
                <w:rFonts w:ascii="Times New Roman" w:hAnsi="Times New Roman" w:cs="Times New Roman"/>
                <w:b/>
              </w:rPr>
              <w:t xml:space="preserve">   </w:t>
            </w:r>
            <w:proofErr w:type="spellStart"/>
            <w:r w:rsidR="00F5008D" w:rsidRPr="00B27F5C">
              <w:rPr>
                <w:rFonts w:ascii="Times New Roman" w:hAnsi="Times New Roman" w:cs="Times New Roman"/>
                <w:b/>
              </w:rPr>
              <w:t>Истор</w:t>
            </w:r>
            <w:proofErr w:type="spellEnd"/>
            <w:r w:rsidR="00F5008D" w:rsidRPr="00B27F5C">
              <w:rPr>
                <w:rFonts w:ascii="Times New Roman" w:hAnsi="Times New Roman" w:cs="Times New Roman"/>
                <w:b/>
              </w:rPr>
              <w:t xml:space="preserve">            111</w:t>
            </w:r>
          </w:p>
          <w:p w:rsidR="00E90C61" w:rsidRPr="00E554FC" w:rsidRDefault="00E90C61" w:rsidP="00E554F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E90C61" w:rsidRPr="00B27F5C" w:rsidRDefault="00151875" w:rsidP="00E90C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7F5C">
              <w:rPr>
                <w:rFonts w:ascii="Times New Roman" w:hAnsi="Times New Roman" w:cs="Times New Roman"/>
                <w:b/>
              </w:rPr>
              <w:t xml:space="preserve">Труд </w:t>
            </w:r>
          </w:p>
          <w:p w:rsidR="00151875" w:rsidRPr="00B27F5C" w:rsidRDefault="00151875" w:rsidP="00E90C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7F5C">
              <w:rPr>
                <w:rFonts w:ascii="Times New Roman" w:hAnsi="Times New Roman" w:cs="Times New Roman"/>
                <w:b/>
              </w:rPr>
              <w:t xml:space="preserve">Труд </w:t>
            </w:r>
          </w:p>
          <w:p w:rsidR="00C753B8" w:rsidRPr="00B27F5C" w:rsidRDefault="00C753B8" w:rsidP="00C753B8">
            <w:pPr>
              <w:rPr>
                <w:b/>
              </w:rPr>
            </w:pPr>
            <w:proofErr w:type="spellStart"/>
            <w:r w:rsidRPr="00B27F5C">
              <w:rPr>
                <w:b/>
              </w:rPr>
              <w:t>Матем</w:t>
            </w:r>
            <w:proofErr w:type="spellEnd"/>
            <w:r w:rsidRPr="00B27F5C">
              <w:rPr>
                <w:b/>
              </w:rPr>
              <w:t xml:space="preserve">          </w:t>
            </w:r>
            <w:r w:rsidR="00A147FE">
              <w:rPr>
                <w:b/>
              </w:rPr>
              <w:t xml:space="preserve">  </w:t>
            </w:r>
            <w:r w:rsidRPr="00B27F5C">
              <w:rPr>
                <w:b/>
              </w:rPr>
              <w:t xml:space="preserve"> 101</w:t>
            </w:r>
          </w:p>
          <w:p w:rsidR="00C753B8" w:rsidRPr="00B27F5C" w:rsidRDefault="00C753B8" w:rsidP="00C753B8">
            <w:pPr>
              <w:jc w:val="both"/>
              <w:rPr>
                <w:rFonts w:cs="Times New Roman"/>
                <w:b/>
              </w:rPr>
            </w:pPr>
            <w:proofErr w:type="spellStart"/>
            <w:proofErr w:type="gramStart"/>
            <w:r w:rsidRPr="00B27F5C">
              <w:rPr>
                <w:rFonts w:cs="Times New Roman"/>
                <w:b/>
              </w:rPr>
              <w:t>Русск</w:t>
            </w:r>
            <w:proofErr w:type="spellEnd"/>
            <w:proofErr w:type="gramEnd"/>
            <w:r w:rsidRPr="00B27F5C">
              <w:rPr>
                <w:rFonts w:cs="Times New Roman"/>
                <w:b/>
              </w:rPr>
              <w:t xml:space="preserve">            </w:t>
            </w:r>
            <w:r w:rsidR="00A147FE">
              <w:rPr>
                <w:rFonts w:cs="Times New Roman"/>
                <w:b/>
              </w:rPr>
              <w:t xml:space="preserve"> </w:t>
            </w:r>
            <w:r w:rsidRPr="00B27F5C">
              <w:rPr>
                <w:rFonts w:cs="Times New Roman"/>
                <w:b/>
              </w:rPr>
              <w:t xml:space="preserve"> 308</w:t>
            </w:r>
          </w:p>
          <w:p w:rsidR="00C753B8" w:rsidRDefault="00C753B8" w:rsidP="00C753B8">
            <w:pPr>
              <w:rPr>
                <w:rFonts w:cs="Times New Roman"/>
                <w:b/>
              </w:rPr>
            </w:pPr>
            <w:proofErr w:type="spellStart"/>
            <w:proofErr w:type="gramStart"/>
            <w:r w:rsidRPr="00B27F5C">
              <w:rPr>
                <w:rFonts w:cs="Times New Roman"/>
                <w:b/>
              </w:rPr>
              <w:t>Русск</w:t>
            </w:r>
            <w:proofErr w:type="spellEnd"/>
            <w:proofErr w:type="gramEnd"/>
            <w:r w:rsidRPr="00B27F5C">
              <w:rPr>
                <w:rFonts w:cs="Times New Roman"/>
                <w:b/>
              </w:rPr>
              <w:t xml:space="preserve">            </w:t>
            </w:r>
            <w:r w:rsidR="00A147FE">
              <w:rPr>
                <w:rFonts w:cs="Times New Roman"/>
                <w:b/>
              </w:rPr>
              <w:t xml:space="preserve">    </w:t>
            </w:r>
            <w:r w:rsidRPr="00B27F5C">
              <w:rPr>
                <w:rFonts w:cs="Times New Roman"/>
                <w:b/>
              </w:rPr>
              <w:t xml:space="preserve"> 308</w:t>
            </w:r>
          </w:p>
          <w:p w:rsidR="00151875" w:rsidRPr="006E5F50" w:rsidRDefault="00F5008D" w:rsidP="00C753B8">
            <w:pPr>
              <w:rPr>
                <w:rFonts w:ascii="Times New Roman" w:hAnsi="Times New Roman" w:cs="Times New Roman"/>
                <w:b/>
              </w:rPr>
            </w:pPr>
            <w:r w:rsidRPr="00B27F5C">
              <w:rPr>
                <w:rFonts w:ascii="Times New Roman" w:hAnsi="Times New Roman" w:cs="Times New Roman"/>
                <w:b/>
              </w:rPr>
              <w:t>Географ          309</w:t>
            </w:r>
          </w:p>
        </w:tc>
        <w:tc>
          <w:tcPr>
            <w:tcW w:w="1985" w:type="dxa"/>
          </w:tcPr>
          <w:p w:rsidR="00151875" w:rsidRPr="00B27F5C" w:rsidRDefault="003C6EE3" w:rsidP="00151875">
            <w:pPr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  <w:r>
              <w:rPr>
                <w:b/>
              </w:rPr>
              <w:t xml:space="preserve">           101</w:t>
            </w:r>
          </w:p>
          <w:p w:rsidR="00151875" w:rsidRPr="00B27F5C" w:rsidRDefault="00151875" w:rsidP="00151875">
            <w:pPr>
              <w:jc w:val="both"/>
              <w:rPr>
                <w:rFonts w:cs="Times New Roman"/>
                <w:b/>
              </w:rPr>
            </w:pPr>
            <w:proofErr w:type="spellStart"/>
            <w:proofErr w:type="gramStart"/>
            <w:r w:rsidRPr="00B27F5C">
              <w:rPr>
                <w:rFonts w:cs="Times New Roman"/>
                <w:b/>
              </w:rPr>
              <w:t>Русск</w:t>
            </w:r>
            <w:proofErr w:type="spellEnd"/>
            <w:proofErr w:type="gramEnd"/>
            <w:r w:rsidRPr="00B27F5C">
              <w:rPr>
                <w:rFonts w:cs="Times New Roman"/>
                <w:b/>
              </w:rPr>
              <w:t xml:space="preserve">  103</w:t>
            </w:r>
          </w:p>
          <w:p w:rsidR="00C753B8" w:rsidRPr="00B27F5C" w:rsidRDefault="00C753B8" w:rsidP="00C753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7F5C">
              <w:rPr>
                <w:rFonts w:ascii="Times New Roman" w:hAnsi="Times New Roman" w:cs="Times New Roman"/>
                <w:b/>
              </w:rPr>
              <w:t xml:space="preserve">Труд </w:t>
            </w:r>
          </w:p>
          <w:p w:rsidR="00C753B8" w:rsidRDefault="00C753B8" w:rsidP="00C753B8">
            <w:pPr>
              <w:rPr>
                <w:rFonts w:ascii="Times New Roman" w:hAnsi="Times New Roman" w:cs="Times New Roman"/>
                <w:b/>
              </w:rPr>
            </w:pPr>
            <w:r w:rsidRPr="00B27F5C">
              <w:rPr>
                <w:rFonts w:ascii="Times New Roman" w:hAnsi="Times New Roman" w:cs="Times New Roman"/>
                <w:b/>
              </w:rPr>
              <w:t xml:space="preserve">Труд </w:t>
            </w:r>
          </w:p>
          <w:p w:rsidR="00C753B8" w:rsidRPr="00B27F5C" w:rsidRDefault="00C753B8" w:rsidP="00C753B8">
            <w:pPr>
              <w:jc w:val="both"/>
              <w:rPr>
                <w:rFonts w:cs="Times New Roman"/>
                <w:b/>
              </w:rPr>
            </w:pPr>
            <w:proofErr w:type="spellStart"/>
            <w:proofErr w:type="gramStart"/>
            <w:r w:rsidRPr="00B27F5C">
              <w:rPr>
                <w:rFonts w:cs="Times New Roman"/>
                <w:b/>
              </w:rPr>
              <w:t>Русск</w:t>
            </w:r>
            <w:proofErr w:type="spellEnd"/>
            <w:proofErr w:type="gramEnd"/>
            <w:r w:rsidRPr="00B27F5C">
              <w:rPr>
                <w:rFonts w:cs="Times New Roman"/>
                <w:b/>
              </w:rPr>
              <w:t xml:space="preserve">  103</w:t>
            </w:r>
          </w:p>
          <w:p w:rsidR="00E90C61" w:rsidRPr="00B27F5C" w:rsidRDefault="00151875" w:rsidP="006E5F50">
            <w:pPr>
              <w:rPr>
                <w:rFonts w:ascii="Times New Roman" w:hAnsi="Times New Roman" w:cs="Times New Roman"/>
                <w:b/>
              </w:rPr>
            </w:pPr>
            <w:r w:rsidRPr="00B27F5C">
              <w:rPr>
                <w:rFonts w:ascii="Times New Roman" w:hAnsi="Times New Roman" w:cs="Times New Roman"/>
                <w:b/>
              </w:rPr>
              <w:t>Географ          305</w:t>
            </w:r>
          </w:p>
        </w:tc>
        <w:tc>
          <w:tcPr>
            <w:tcW w:w="2126" w:type="dxa"/>
          </w:tcPr>
          <w:p w:rsidR="001F3DB1" w:rsidRPr="00B27F5C" w:rsidRDefault="003C6EE3" w:rsidP="001F3DB1">
            <w:pPr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  <w:r>
              <w:rPr>
                <w:b/>
              </w:rPr>
              <w:t xml:space="preserve">           102</w:t>
            </w:r>
          </w:p>
          <w:p w:rsidR="000C4BBB" w:rsidRPr="00B27F5C" w:rsidRDefault="000C4BBB" w:rsidP="000C4BBB">
            <w:pPr>
              <w:jc w:val="both"/>
              <w:rPr>
                <w:rFonts w:cs="Times New Roman"/>
                <w:b/>
              </w:rPr>
            </w:pPr>
            <w:proofErr w:type="spellStart"/>
            <w:proofErr w:type="gramStart"/>
            <w:r w:rsidRPr="00B27F5C">
              <w:rPr>
                <w:rFonts w:cs="Times New Roman"/>
                <w:b/>
              </w:rPr>
              <w:t>Русск</w:t>
            </w:r>
            <w:proofErr w:type="spellEnd"/>
            <w:proofErr w:type="gramEnd"/>
            <w:r w:rsidRPr="00B27F5C">
              <w:rPr>
                <w:rFonts w:cs="Times New Roman"/>
                <w:b/>
              </w:rPr>
              <w:t xml:space="preserve">  206</w:t>
            </w:r>
          </w:p>
          <w:p w:rsidR="00C753B8" w:rsidRPr="00B27F5C" w:rsidRDefault="00C753B8" w:rsidP="00C753B8">
            <w:pPr>
              <w:rPr>
                <w:b/>
              </w:rPr>
            </w:pPr>
            <w:r w:rsidRPr="00B27F5C">
              <w:rPr>
                <w:rFonts w:cs="Times New Roman"/>
                <w:b/>
              </w:rPr>
              <w:t>Литер          204</w:t>
            </w:r>
          </w:p>
          <w:p w:rsidR="00C753B8" w:rsidRDefault="00C753B8" w:rsidP="00C753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7F5C">
              <w:rPr>
                <w:rFonts w:ascii="Times New Roman" w:hAnsi="Times New Roman" w:cs="Times New Roman"/>
                <w:b/>
              </w:rPr>
              <w:t>Географ          309</w:t>
            </w:r>
          </w:p>
          <w:p w:rsidR="000C4BBB" w:rsidRPr="00B27F5C" w:rsidRDefault="000C4BBB" w:rsidP="00C753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7F5C">
              <w:rPr>
                <w:rFonts w:ascii="Times New Roman" w:hAnsi="Times New Roman" w:cs="Times New Roman"/>
                <w:b/>
              </w:rPr>
              <w:t xml:space="preserve">Труд </w:t>
            </w:r>
          </w:p>
          <w:p w:rsidR="00E90C61" w:rsidRPr="00B27F5C" w:rsidRDefault="000C4BBB" w:rsidP="006E5F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7F5C">
              <w:rPr>
                <w:rFonts w:ascii="Times New Roman" w:hAnsi="Times New Roman" w:cs="Times New Roman"/>
                <w:b/>
              </w:rPr>
              <w:t xml:space="preserve">Труд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0B7B" w:rsidRPr="00B27F5C" w:rsidRDefault="00DF6C3D" w:rsidP="00B60B7B">
            <w:pPr>
              <w:jc w:val="both"/>
              <w:rPr>
                <w:b/>
              </w:rPr>
            </w:pPr>
            <w:r>
              <w:rPr>
                <w:b/>
              </w:rPr>
              <w:t xml:space="preserve">Физика  </w:t>
            </w:r>
            <w:r w:rsidR="00A27D95" w:rsidRPr="00B27F5C">
              <w:rPr>
                <w:b/>
              </w:rPr>
              <w:t xml:space="preserve">    209</w:t>
            </w:r>
          </w:p>
          <w:p w:rsidR="00B60B7B" w:rsidRPr="00B27F5C" w:rsidRDefault="00B60B7B" w:rsidP="00B60B7B">
            <w:pPr>
              <w:rPr>
                <w:b/>
              </w:rPr>
            </w:pPr>
            <w:proofErr w:type="spellStart"/>
            <w:r w:rsidRPr="00B27F5C">
              <w:rPr>
                <w:b/>
              </w:rPr>
              <w:t>Матем</w:t>
            </w:r>
            <w:proofErr w:type="spellEnd"/>
            <w:r w:rsidRPr="00B27F5C">
              <w:rPr>
                <w:b/>
              </w:rPr>
              <w:t xml:space="preserve">           106</w:t>
            </w:r>
          </w:p>
          <w:p w:rsidR="00B60B7B" w:rsidRPr="00B27F5C" w:rsidRDefault="00B60B7B" w:rsidP="00E90C61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27F5C">
              <w:rPr>
                <w:rFonts w:cs="Times New Roman"/>
                <w:b/>
              </w:rPr>
              <w:t>Русск</w:t>
            </w:r>
            <w:proofErr w:type="spellEnd"/>
            <w:proofErr w:type="gramEnd"/>
            <w:r w:rsidRPr="00B27F5C">
              <w:rPr>
                <w:rFonts w:cs="Times New Roman"/>
                <w:b/>
              </w:rPr>
              <w:t xml:space="preserve">       </w:t>
            </w:r>
            <w:r w:rsidR="00DF6C3D">
              <w:rPr>
                <w:rFonts w:cs="Times New Roman"/>
                <w:b/>
              </w:rPr>
              <w:t xml:space="preserve">    </w:t>
            </w:r>
            <w:r w:rsidRPr="00B27F5C">
              <w:rPr>
                <w:rFonts w:cs="Times New Roman"/>
                <w:b/>
              </w:rPr>
              <w:t xml:space="preserve"> 301</w:t>
            </w:r>
          </w:p>
          <w:p w:rsidR="00C753B8" w:rsidRDefault="00DF6C3D" w:rsidP="00B60B7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еограф   </w:t>
            </w:r>
            <w:r w:rsidR="00C753B8" w:rsidRPr="00B27F5C">
              <w:rPr>
                <w:rFonts w:ascii="Times New Roman" w:hAnsi="Times New Roman" w:cs="Times New Roman"/>
                <w:b/>
              </w:rPr>
              <w:t xml:space="preserve"> 305</w:t>
            </w:r>
          </w:p>
          <w:p w:rsidR="00C753B8" w:rsidRPr="00B27F5C" w:rsidRDefault="00C753B8" w:rsidP="00C753B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27F5C">
              <w:rPr>
                <w:rFonts w:cs="Times New Roman"/>
                <w:b/>
              </w:rPr>
              <w:t>Русск</w:t>
            </w:r>
            <w:proofErr w:type="spellEnd"/>
            <w:proofErr w:type="gramEnd"/>
            <w:r w:rsidRPr="00B27F5C">
              <w:rPr>
                <w:rFonts w:cs="Times New Roman"/>
                <w:b/>
              </w:rPr>
              <w:t xml:space="preserve">     </w:t>
            </w:r>
            <w:r w:rsidR="00DF6C3D">
              <w:rPr>
                <w:rFonts w:cs="Times New Roman"/>
                <w:b/>
              </w:rPr>
              <w:t xml:space="preserve">    </w:t>
            </w:r>
            <w:r w:rsidRPr="00B27F5C">
              <w:rPr>
                <w:rFonts w:cs="Times New Roman"/>
                <w:b/>
              </w:rPr>
              <w:t xml:space="preserve">   301</w:t>
            </w:r>
          </w:p>
          <w:p w:rsidR="00E90C61" w:rsidRPr="006E5F50" w:rsidRDefault="00712CAE" w:rsidP="006E5F50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Болог</w:t>
            </w:r>
            <w:proofErr w:type="spellEnd"/>
            <w:r>
              <w:rPr>
                <w:b/>
              </w:rPr>
              <w:t xml:space="preserve">  </w:t>
            </w:r>
            <w:r w:rsidR="00DF6C3D">
              <w:rPr>
                <w:b/>
              </w:rPr>
              <w:t xml:space="preserve">     </w:t>
            </w:r>
            <w:r>
              <w:rPr>
                <w:b/>
              </w:rPr>
              <w:t xml:space="preserve">   10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60B7B" w:rsidRPr="00B27F5C" w:rsidRDefault="00B60B7B" w:rsidP="00B60B7B">
            <w:pPr>
              <w:rPr>
                <w:b/>
              </w:rPr>
            </w:pPr>
            <w:proofErr w:type="spellStart"/>
            <w:r w:rsidRPr="00B27F5C">
              <w:rPr>
                <w:b/>
              </w:rPr>
              <w:t>Матем</w:t>
            </w:r>
            <w:proofErr w:type="spellEnd"/>
            <w:r w:rsidRPr="00B27F5C">
              <w:rPr>
                <w:b/>
              </w:rPr>
              <w:t xml:space="preserve">           106</w:t>
            </w:r>
          </w:p>
          <w:p w:rsidR="00B60B7B" w:rsidRPr="00B27F5C" w:rsidRDefault="00A27D95" w:rsidP="00B60B7B">
            <w:pPr>
              <w:jc w:val="both"/>
              <w:rPr>
                <w:b/>
              </w:rPr>
            </w:pPr>
            <w:r w:rsidRPr="00B27F5C">
              <w:rPr>
                <w:b/>
              </w:rPr>
              <w:t>Физика              209</w:t>
            </w:r>
          </w:p>
          <w:p w:rsidR="00C753B8" w:rsidRPr="00B27F5C" w:rsidRDefault="00C753B8" w:rsidP="00C753B8">
            <w:pPr>
              <w:rPr>
                <w:rFonts w:ascii="Times New Roman" w:hAnsi="Times New Roman" w:cs="Times New Roman"/>
                <w:b/>
              </w:rPr>
            </w:pPr>
            <w:r w:rsidRPr="00B27F5C">
              <w:rPr>
                <w:rFonts w:ascii="Times New Roman" w:hAnsi="Times New Roman" w:cs="Times New Roman"/>
                <w:b/>
              </w:rPr>
              <w:t>Географ          309</w:t>
            </w:r>
          </w:p>
          <w:p w:rsidR="00444C02" w:rsidRPr="00B27F5C" w:rsidRDefault="00444C02" w:rsidP="00444C02">
            <w:pPr>
              <w:jc w:val="both"/>
              <w:rPr>
                <w:b/>
              </w:rPr>
            </w:pPr>
            <w:r>
              <w:rPr>
                <w:b/>
              </w:rPr>
              <w:t>Биолог    104</w:t>
            </w:r>
          </w:p>
          <w:p w:rsidR="00F5008D" w:rsidRPr="00B27F5C" w:rsidRDefault="00F5008D" w:rsidP="00F5008D">
            <w:pPr>
              <w:jc w:val="both"/>
              <w:rPr>
                <w:rFonts w:cs="Times New Roman"/>
                <w:b/>
              </w:rPr>
            </w:pPr>
            <w:proofErr w:type="spellStart"/>
            <w:proofErr w:type="gramStart"/>
            <w:r w:rsidRPr="00B27F5C">
              <w:rPr>
                <w:rFonts w:cs="Times New Roman"/>
                <w:b/>
              </w:rPr>
              <w:t>Русск</w:t>
            </w:r>
            <w:proofErr w:type="spellEnd"/>
            <w:proofErr w:type="gramEnd"/>
            <w:r w:rsidRPr="00B27F5C">
              <w:rPr>
                <w:rFonts w:cs="Times New Roman"/>
                <w:b/>
              </w:rPr>
              <w:t xml:space="preserve">             204</w:t>
            </w:r>
          </w:p>
          <w:p w:rsidR="00E554FC" w:rsidRPr="00E554FC" w:rsidRDefault="00B60B7B" w:rsidP="00E90C61">
            <w:pPr>
              <w:jc w:val="both"/>
              <w:rPr>
                <w:rFonts w:cs="Times New Roman"/>
                <w:b/>
              </w:rPr>
            </w:pPr>
            <w:proofErr w:type="spellStart"/>
            <w:proofErr w:type="gramStart"/>
            <w:r w:rsidRPr="00B27F5C">
              <w:rPr>
                <w:rFonts w:cs="Times New Roman"/>
                <w:b/>
              </w:rPr>
              <w:t>Русск</w:t>
            </w:r>
            <w:proofErr w:type="spellEnd"/>
            <w:proofErr w:type="gramEnd"/>
            <w:r w:rsidRPr="00B27F5C">
              <w:rPr>
                <w:rFonts w:cs="Times New Roman"/>
                <w:b/>
              </w:rPr>
              <w:t xml:space="preserve">             204</w:t>
            </w:r>
          </w:p>
        </w:tc>
      </w:tr>
      <w:tr w:rsidR="00E90C61" w:rsidRPr="00B27F5C" w:rsidTr="002A0969">
        <w:trPr>
          <w:trHeight w:val="1732"/>
        </w:trPr>
        <w:tc>
          <w:tcPr>
            <w:tcW w:w="2127" w:type="dxa"/>
          </w:tcPr>
          <w:p w:rsidR="004F7BFB" w:rsidRPr="00B27F5C" w:rsidRDefault="004F7BFB" w:rsidP="004F7BFB">
            <w:pPr>
              <w:rPr>
                <w:b/>
              </w:rPr>
            </w:pPr>
            <w:proofErr w:type="spellStart"/>
            <w:r w:rsidRPr="00B27F5C">
              <w:rPr>
                <w:b/>
              </w:rPr>
              <w:t>Матем</w:t>
            </w:r>
            <w:proofErr w:type="spellEnd"/>
            <w:r w:rsidRPr="00B27F5C">
              <w:rPr>
                <w:b/>
              </w:rPr>
              <w:t xml:space="preserve">             110</w:t>
            </w:r>
          </w:p>
          <w:p w:rsidR="004F7BFB" w:rsidRPr="00B27F5C" w:rsidRDefault="004F7BFB" w:rsidP="004F7BFB">
            <w:pPr>
              <w:rPr>
                <w:rFonts w:cs="Times New Roman"/>
                <w:b/>
              </w:rPr>
            </w:pPr>
            <w:proofErr w:type="spellStart"/>
            <w:r w:rsidRPr="00B27F5C">
              <w:rPr>
                <w:rFonts w:cs="Times New Roman"/>
                <w:b/>
              </w:rPr>
              <w:t>Анг</w:t>
            </w:r>
            <w:proofErr w:type="spellEnd"/>
            <w:r w:rsidRPr="00B27F5C">
              <w:rPr>
                <w:rFonts w:cs="Times New Roman"/>
                <w:b/>
              </w:rPr>
              <w:t xml:space="preserve">  306  </w:t>
            </w:r>
            <w:proofErr w:type="gramStart"/>
            <w:r w:rsidRPr="00B27F5C">
              <w:rPr>
                <w:rFonts w:cs="Times New Roman"/>
                <w:b/>
              </w:rPr>
              <w:t>нем</w:t>
            </w:r>
            <w:proofErr w:type="gramEnd"/>
            <w:r w:rsidRPr="00B27F5C">
              <w:rPr>
                <w:rFonts w:cs="Times New Roman"/>
                <w:b/>
              </w:rPr>
              <w:t xml:space="preserve">  310</w:t>
            </w:r>
          </w:p>
          <w:p w:rsidR="004F7BFB" w:rsidRPr="00B27F5C" w:rsidRDefault="004F7BFB" w:rsidP="004F7BFB">
            <w:pPr>
              <w:jc w:val="both"/>
              <w:rPr>
                <w:rFonts w:cs="Times New Roman"/>
                <w:b/>
              </w:rPr>
            </w:pPr>
            <w:proofErr w:type="spellStart"/>
            <w:proofErr w:type="gramStart"/>
            <w:r w:rsidRPr="00B27F5C">
              <w:rPr>
                <w:rFonts w:cs="Times New Roman"/>
                <w:b/>
              </w:rPr>
              <w:t>Русск</w:t>
            </w:r>
            <w:proofErr w:type="spellEnd"/>
            <w:proofErr w:type="gramEnd"/>
            <w:r w:rsidRPr="00B27F5C">
              <w:rPr>
                <w:rFonts w:cs="Times New Roman"/>
                <w:b/>
              </w:rPr>
              <w:t xml:space="preserve">             308</w:t>
            </w:r>
          </w:p>
          <w:p w:rsidR="004F7BFB" w:rsidRPr="00B27F5C" w:rsidRDefault="004F7BFB" w:rsidP="004F7BFB">
            <w:pPr>
              <w:rPr>
                <w:b/>
              </w:rPr>
            </w:pPr>
            <w:proofErr w:type="spellStart"/>
            <w:r w:rsidRPr="00B27F5C">
              <w:rPr>
                <w:b/>
              </w:rPr>
              <w:t>Физ-ра</w:t>
            </w:r>
            <w:proofErr w:type="spellEnd"/>
            <w:r w:rsidRPr="00B27F5C">
              <w:rPr>
                <w:b/>
              </w:rPr>
              <w:t xml:space="preserve">     </w:t>
            </w:r>
            <w:proofErr w:type="spellStart"/>
            <w:r w:rsidR="00124BFE">
              <w:rPr>
                <w:b/>
              </w:rPr>
              <w:t>м</w:t>
            </w:r>
            <w:proofErr w:type="gramStart"/>
            <w:r w:rsidR="00124BFE">
              <w:rPr>
                <w:b/>
              </w:rPr>
              <w:t>.з</w:t>
            </w:r>
            <w:proofErr w:type="spellEnd"/>
            <w:proofErr w:type="gramEnd"/>
          </w:p>
          <w:p w:rsidR="004F7BFB" w:rsidRPr="00B27F5C" w:rsidRDefault="004F7BFB" w:rsidP="004F7BFB">
            <w:pPr>
              <w:rPr>
                <w:rFonts w:ascii="Times New Roman" w:hAnsi="Times New Roman" w:cs="Times New Roman"/>
                <w:b/>
              </w:rPr>
            </w:pPr>
            <w:r w:rsidRPr="00B27F5C">
              <w:rPr>
                <w:rFonts w:ascii="Times New Roman" w:hAnsi="Times New Roman" w:cs="Times New Roman"/>
                <w:b/>
              </w:rPr>
              <w:t>Природа   104</w:t>
            </w:r>
          </w:p>
          <w:p w:rsidR="002A0969" w:rsidRPr="00B27F5C" w:rsidRDefault="002A0969" w:rsidP="00E90C6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:rsidR="004F7BFB" w:rsidRPr="00B27F5C" w:rsidRDefault="004F7BFB" w:rsidP="004F7BFB">
            <w:pPr>
              <w:jc w:val="both"/>
              <w:rPr>
                <w:rFonts w:cs="Times New Roman"/>
                <w:b/>
              </w:rPr>
            </w:pPr>
            <w:proofErr w:type="spellStart"/>
            <w:proofErr w:type="gramStart"/>
            <w:r w:rsidRPr="00B27F5C">
              <w:rPr>
                <w:rFonts w:cs="Times New Roman"/>
                <w:b/>
              </w:rPr>
              <w:t>Русск</w:t>
            </w:r>
            <w:proofErr w:type="spellEnd"/>
            <w:proofErr w:type="gramEnd"/>
            <w:r w:rsidRPr="00B27F5C">
              <w:rPr>
                <w:rFonts w:cs="Times New Roman"/>
                <w:b/>
              </w:rPr>
              <w:t xml:space="preserve">             204</w:t>
            </w:r>
          </w:p>
          <w:p w:rsidR="004F7BFB" w:rsidRPr="00B27F5C" w:rsidRDefault="009C09C4" w:rsidP="004F7BFB">
            <w:pPr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  <w:r>
              <w:rPr>
                <w:b/>
              </w:rPr>
              <w:t xml:space="preserve">           103</w:t>
            </w:r>
          </w:p>
          <w:p w:rsidR="004F7BFB" w:rsidRPr="00B27F5C" w:rsidRDefault="004F7BFB" w:rsidP="004F7BFB">
            <w:pPr>
              <w:rPr>
                <w:b/>
              </w:rPr>
            </w:pPr>
            <w:proofErr w:type="spellStart"/>
            <w:r w:rsidRPr="00B27F5C">
              <w:rPr>
                <w:b/>
              </w:rPr>
              <w:t>Физ-ра</w:t>
            </w:r>
            <w:proofErr w:type="spellEnd"/>
            <w:r w:rsidRPr="00B27F5C">
              <w:rPr>
                <w:b/>
              </w:rPr>
              <w:t xml:space="preserve">    </w:t>
            </w:r>
            <w:proofErr w:type="spellStart"/>
            <w:r w:rsidR="00124BFE">
              <w:rPr>
                <w:b/>
              </w:rPr>
              <w:t>м</w:t>
            </w:r>
            <w:proofErr w:type="gramStart"/>
            <w:r w:rsidR="00124BFE">
              <w:rPr>
                <w:b/>
              </w:rPr>
              <w:t>.з</w:t>
            </w:r>
            <w:proofErr w:type="spellEnd"/>
            <w:proofErr w:type="gramEnd"/>
            <w:r w:rsidRPr="00B27F5C">
              <w:rPr>
                <w:b/>
              </w:rPr>
              <w:t xml:space="preserve"> </w:t>
            </w:r>
          </w:p>
          <w:p w:rsidR="004F7BFB" w:rsidRPr="00B27F5C" w:rsidRDefault="004F7BFB" w:rsidP="004F7BFB">
            <w:pPr>
              <w:jc w:val="both"/>
              <w:rPr>
                <w:b/>
              </w:rPr>
            </w:pPr>
            <w:r w:rsidRPr="00B27F5C">
              <w:rPr>
                <w:rFonts w:ascii="Times New Roman" w:hAnsi="Times New Roman" w:cs="Times New Roman"/>
                <w:b/>
              </w:rPr>
              <w:t xml:space="preserve">Природа   </w:t>
            </w:r>
            <w:r w:rsidRPr="00B27F5C">
              <w:rPr>
                <w:b/>
              </w:rPr>
              <w:t xml:space="preserve"> 208   </w:t>
            </w:r>
          </w:p>
          <w:p w:rsidR="004F7BFB" w:rsidRPr="00B27F5C" w:rsidRDefault="004F7BFB" w:rsidP="004F7BFB">
            <w:pPr>
              <w:rPr>
                <w:rFonts w:cs="Times New Roman"/>
                <w:b/>
              </w:rPr>
            </w:pPr>
            <w:proofErr w:type="spellStart"/>
            <w:r w:rsidRPr="00B27F5C">
              <w:rPr>
                <w:rFonts w:cs="Times New Roman"/>
                <w:b/>
              </w:rPr>
              <w:t>Анг</w:t>
            </w:r>
            <w:proofErr w:type="spellEnd"/>
            <w:r w:rsidRPr="00B27F5C">
              <w:rPr>
                <w:rFonts w:cs="Times New Roman"/>
                <w:b/>
              </w:rPr>
              <w:t xml:space="preserve">  209 </w:t>
            </w:r>
            <w:proofErr w:type="gramStart"/>
            <w:r w:rsidRPr="00B27F5C">
              <w:rPr>
                <w:rFonts w:cs="Times New Roman"/>
                <w:b/>
              </w:rPr>
              <w:t>нем</w:t>
            </w:r>
            <w:proofErr w:type="gramEnd"/>
            <w:r w:rsidRPr="00B27F5C">
              <w:rPr>
                <w:rFonts w:cs="Times New Roman"/>
                <w:b/>
              </w:rPr>
              <w:t xml:space="preserve">  210</w:t>
            </w:r>
          </w:p>
          <w:p w:rsidR="00E90C61" w:rsidRPr="006E5F50" w:rsidRDefault="004F7BFB" w:rsidP="006E5F50">
            <w:pPr>
              <w:rPr>
                <w:rFonts w:ascii="Times New Roman" w:hAnsi="Times New Roman" w:cs="Times New Roman"/>
              </w:rPr>
            </w:pPr>
            <w:r w:rsidRPr="00B27F5C">
              <w:rPr>
                <w:rFonts w:cs="Times New Roman"/>
                <w:b/>
              </w:rPr>
              <w:t>Литер         103</w:t>
            </w:r>
          </w:p>
        </w:tc>
        <w:tc>
          <w:tcPr>
            <w:tcW w:w="1985" w:type="dxa"/>
          </w:tcPr>
          <w:p w:rsidR="00A6536D" w:rsidRPr="00B27F5C" w:rsidRDefault="00A6536D" w:rsidP="00A6536D">
            <w:pPr>
              <w:rPr>
                <w:rFonts w:ascii="Times New Roman" w:hAnsi="Times New Roman" w:cs="Times New Roman"/>
                <w:b/>
              </w:rPr>
            </w:pPr>
            <w:r w:rsidRPr="00B27F5C">
              <w:rPr>
                <w:rFonts w:ascii="Times New Roman" w:hAnsi="Times New Roman" w:cs="Times New Roman"/>
                <w:b/>
              </w:rPr>
              <w:t>Природа     304</w:t>
            </w:r>
          </w:p>
          <w:p w:rsidR="00A6536D" w:rsidRPr="00B27F5C" w:rsidRDefault="00A6536D" w:rsidP="00A6536D">
            <w:pPr>
              <w:rPr>
                <w:rFonts w:cs="Times New Roman"/>
                <w:b/>
              </w:rPr>
            </w:pPr>
            <w:proofErr w:type="spellStart"/>
            <w:r w:rsidRPr="00B27F5C">
              <w:rPr>
                <w:rFonts w:cs="Times New Roman"/>
                <w:b/>
              </w:rPr>
              <w:t>Анг</w:t>
            </w:r>
            <w:proofErr w:type="spellEnd"/>
            <w:r w:rsidRPr="00B27F5C">
              <w:rPr>
                <w:rFonts w:cs="Times New Roman"/>
                <w:b/>
              </w:rPr>
              <w:t xml:space="preserve"> 209нем  310</w:t>
            </w:r>
          </w:p>
          <w:p w:rsidR="00A6536D" w:rsidRPr="00B27F5C" w:rsidRDefault="00A6536D" w:rsidP="00A6536D">
            <w:pPr>
              <w:rPr>
                <w:b/>
              </w:rPr>
            </w:pPr>
            <w:proofErr w:type="spellStart"/>
            <w:r w:rsidRPr="00B27F5C">
              <w:rPr>
                <w:b/>
              </w:rPr>
              <w:t>Матем</w:t>
            </w:r>
            <w:proofErr w:type="spellEnd"/>
            <w:r w:rsidRPr="00B27F5C">
              <w:rPr>
                <w:b/>
              </w:rPr>
              <w:t xml:space="preserve">           106</w:t>
            </w:r>
          </w:p>
          <w:p w:rsidR="00695258" w:rsidRPr="00695258" w:rsidRDefault="00695258" w:rsidP="00695258">
            <w:pPr>
              <w:jc w:val="both"/>
              <w:rPr>
                <w:rFonts w:cs="Times New Roman"/>
                <w:b/>
              </w:rPr>
            </w:pPr>
            <w:proofErr w:type="spellStart"/>
            <w:proofErr w:type="gramStart"/>
            <w:r w:rsidRPr="00B27F5C">
              <w:rPr>
                <w:rFonts w:cs="Times New Roman"/>
                <w:b/>
              </w:rPr>
              <w:t>Русск</w:t>
            </w:r>
            <w:proofErr w:type="spellEnd"/>
            <w:proofErr w:type="gramEnd"/>
            <w:r w:rsidRPr="00B27F5C">
              <w:rPr>
                <w:rFonts w:cs="Times New Roman"/>
                <w:b/>
              </w:rPr>
              <w:t xml:space="preserve">             308</w:t>
            </w:r>
          </w:p>
          <w:p w:rsidR="009219F5" w:rsidRPr="00B27F5C" w:rsidRDefault="009219F5" w:rsidP="009219F5">
            <w:pPr>
              <w:jc w:val="both"/>
              <w:rPr>
                <w:rFonts w:cs="Times New Roman"/>
                <w:b/>
              </w:rPr>
            </w:pPr>
            <w:proofErr w:type="spellStart"/>
            <w:proofErr w:type="gramStart"/>
            <w:r w:rsidRPr="00B27F5C">
              <w:rPr>
                <w:rFonts w:cs="Times New Roman"/>
                <w:b/>
              </w:rPr>
              <w:t>Русск</w:t>
            </w:r>
            <w:proofErr w:type="spellEnd"/>
            <w:proofErr w:type="gramEnd"/>
            <w:r w:rsidRPr="00B27F5C">
              <w:rPr>
                <w:rFonts w:cs="Times New Roman"/>
                <w:b/>
              </w:rPr>
              <w:t xml:space="preserve">             308</w:t>
            </w:r>
          </w:p>
          <w:p w:rsidR="00E90C61" w:rsidRPr="00B27F5C" w:rsidRDefault="00E90C61" w:rsidP="00A6536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A6536D" w:rsidRPr="00B27F5C" w:rsidRDefault="00A6536D" w:rsidP="00A6536D">
            <w:pPr>
              <w:jc w:val="both"/>
              <w:rPr>
                <w:rFonts w:cs="Times New Roman"/>
                <w:b/>
              </w:rPr>
            </w:pPr>
            <w:proofErr w:type="spellStart"/>
            <w:proofErr w:type="gramStart"/>
            <w:r w:rsidRPr="00B27F5C">
              <w:rPr>
                <w:rFonts w:cs="Times New Roman"/>
                <w:b/>
              </w:rPr>
              <w:t>Русск</w:t>
            </w:r>
            <w:proofErr w:type="spellEnd"/>
            <w:proofErr w:type="gramEnd"/>
            <w:r w:rsidRPr="00B27F5C">
              <w:rPr>
                <w:rFonts w:cs="Times New Roman"/>
                <w:b/>
              </w:rPr>
              <w:t xml:space="preserve">             308</w:t>
            </w:r>
          </w:p>
          <w:p w:rsidR="009C09C4" w:rsidRDefault="009C09C4" w:rsidP="009C09C4">
            <w:pPr>
              <w:rPr>
                <w:b/>
              </w:rPr>
            </w:pPr>
            <w:proofErr w:type="spellStart"/>
            <w:r w:rsidRPr="00B27F5C">
              <w:rPr>
                <w:b/>
              </w:rPr>
              <w:t>Матем</w:t>
            </w:r>
            <w:proofErr w:type="spellEnd"/>
            <w:r w:rsidRPr="00B27F5C">
              <w:rPr>
                <w:b/>
              </w:rPr>
              <w:t xml:space="preserve">           101</w:t>
            </w:r>
          </w:p>
          <w:p w:rsidR="009C09C4" w:rsidRPr="00B27F5C" w:rsidRDefault="009C09C4" w:rsidP="009C09C4">
            <w:pPr>
              <w:jc w:val="both"/>
              <w:rPr>
                <w:rFonts w:cs="Times New Roman"/>
                <w:b/>
              </w:rPr>
            </w:pPr>
            <w:r w:rsidRPr="00B27F5C">
              <w:rPr>
                <w:rFonts w:cs="Times New Roman"/>
                <w:b/>
              </w:rPr>
              <w:t xml:space="preserve">Анг306 </w:t>
            </w:r>
            <w:proofErr w:type="gramStart"/>
            <w:r w:rsidRPr="00B27F5C">
              <w:rPr>
                <w:rFonts w:cs="Times New Roman"/>
                <w:b/>
              </w:rPr>
              <w:t>нем</w:t>
            </w:r>
            <w:proofErr w:type="gramEnd"/>
            <w:r w:rsidRPr="00B27F5C">
              <w:rPr>
                <w:rFonts w:cs="Times New Roman"/>
                <w:b/>
              </w:rPr>
              <w:t xml:space="preserve">  310</w:t>
            </w:r>
          </w:p>
          <w:p w:rsidR="00695258" w:rsidRDefault="00695258" w:rsidP="00AE38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7F5C">
              <w:rPr>
                <w:rFonts w:ascii="Times New Roman" w:hAnsi="Times New Roman" w:cs="Times New Roman"/>
                <w:b/>
              </w:rPr>
              <w:t>Географ          309</w:t>
            </w:r>
          </w:p>
          <w:p w:rsidR="00695258" w:rsidRPr="00B27F5C" w:rsidRDefault="00695258" w:rsidP="00695258">
            <w:pPr>
              <w:jc w:val="both"/>
              <w:rPr>
                <w:rFonts w:cs="Times New Roman"/>
                <w:b/>
              </w:rPr>
            </w:pPr>
            <w:proofErr w:type="spellStart"/>
            <w:r w:rsidRPr="00B27F5C">
              <w:rPr>
                <w:b/>
              </w:rPr>
              <w:t>Физ-ра</w:t>
            </w:r>
            <w:proofErr w:type="spellEnd"/>
            <w:r w:rsidRPr="00B27F5C">
              <w:rPr>
                <w:b/>
              </w:rPr>
              <w:t xml:space="preserve">     </w:t>
            </w:r>
            <w:proofErr w:type="spellStart"/>
            <w:r>
              <w:rPr>
                <w:b/>
              </w:rPr>
              <w:t>м</w:t>
            </w:r>
            <w:proofErr w:type="gramStart"/>
            <w:r>
              <w:rPr>
                <w:b/>
              </w:rPr>
              <w:t>.з</w:t>
            </w:r>
            <w:proofErr w:type="spellEnd"/>
            <w:proofErr w:type="gramEnd"/>
          </w:p>
          <w:p w:rsidR="00AE3842" w:rsidRPr="00B27F5C" w:rsidRDefault="00AE3842" w:rsidP="00AE3842">
            <w:pPr>
              <w:jc w:val="both"/>
              <w:rPr>
                <w:rFonts w:cs="Times New Roman"/>
                <w:b/>
              </w:rPr>
            </w:pPr>
            <w:proofErr w:type="spellStart"/>
            <w:proofErr w:type="gramStart"/>
            <w:r w:rsidRPr="00B27F5C">
              <w:rPr>
                <w:rFonts w:cs="Times New Roman"/>
                <w:b/>
              </w:rPr>
              <w:t>Русск</w:t>
            </w:r>
            <w:proofErr w:type="spellEnd"/>
            <w:proofErr w:type="gramEnd"/>
            <w:r w:rsidRPr="00B27F5C">
              <w:rPr>
                <w:rFonts w:cs="Times New Roman"/>
                <w:b/>
              </w:rPr>
              <w:t xml:space="preserve">             308</w:t>
            </w:r>
          </w:p>
          <w:p w:rsidR="00E90C61" w:rsidRPr="00B27F5C" w:rsidRDefault="00E90C61" w:rsidP="0069525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6536D" w:rsidRPr="00B27F5C" w:rsidRDefault="009C09C4" w:rsidP="00A6536D">
            <w:pPr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  <w:r>
              <w:rPr>
                <w:b/>
              </w:rPr>
              <w:t xml:space="preserve">           101</w:t>
            </w:r>
          </w:p>
          <w:p w:rsidR="00A6536D" w:rsidRPr="00B27F5C" w:rsidRDefault="00A6536D" w:rsidP="00A6536D">
            <w:pPr>
              <w:jc w:val="both"/>
              <w:rPr>
                <w:b/>
              </w:rPr>
            </w:pPr>
            <w:proofErr w:type="spellStart"/>
            <w:proofErr w:type="gramStart"/>
            <w:r w:rsidRPr="00B27F5C">
              <w:rPr>
                <w:b/>
              </w:rPr>
              <w:t>Биол</w:t>
            </w:r>
            <w:proofErr w:type="spellEnd"/>
            <w:proofErr w:type="gramEnd"/>
            <w:r w:rsidRPr="00B27F5C">
              <w:rPr>
                <w:b/>
              </w:rPr>
              <w:t xml:space="preserve">     304</w:t>
            </w:r>
          </w:p>
          <w:p w:rsidR="00A6536D" w:rsidRPr="00B27F5C" w:rsidRDefault="00A6536D" w:rsidP="00A6536D">
            <w:pPr>
              <w:jc w:val="both"/>
              <w:rPr>
                <w:rFonts w:cs="Times New Roman"/>
                <w:b/>
              </w:rPr>
            </w:pPr>
            <w:proofErr w:type="spellStart"/>
            <w:proofErr w:type="gramStart"/>
            <w:r w:rsidRPr="00B27F5C">
              <w:rPr>
                <w:rFonts w:cs="Times New Roman"/>
                <w:b/>
              </w:rPr>
              <w:t>Русск</w:t>
            </w:r>
            <w:proofErr w:type="spellEnd"/>
            <w:proofErr w:type="gramEnd"/>
            <w:r w:rsidRPr="00B27F5C">
              <w:rPr>
                <w:rFonts w:cs="Times New Roman"/>
                <w:b/>
              </w:rPr>
              <w:t xml:space="preserve">  103</w:t>
            </w:r>
          </w:p>
          <w:p w:rsidR="00A6536D" w:rsidRPr="00B27F5C" w:rsidRDefault="00A6536D" w:rsidP="00A6536D">
            <w:pPr>
              <w:rPr>
                <w:rFonts w:cs="Times New Roman"/>
                <w:b/>
              </w:rPr>
            </w:pPr>
            <w:proofErr w:type="spellStart"/>
            <w:r w:rsidRPr="00B27F5C">
              <w:rPr>
                <w:rFonts w:cs="Times New Roman"/>
                <w:b/>
              </w:rPr>
              <w:t>Анг</w:t>
            </w:r>
            <w:proofErr w:type="spellEnd"/>
            <w:r w:rsidRPr="00B27F5C">
              <w:rPr>
                <w:rFonts w:cs="Times New Roman"/>
                <w:b/>
              </w:rPr>
              <w:t xml:space="preserve"> 209нем  210</w:t>
            </w:r>
          </w:p>
          <w:p w:rsidR="00A6536D" w:rsidRPr="00B27F5C" w:rsidRDefault="00A6536D" w:rsidP="00A6536D">
            <w:pPr>
              <w:jc w:val="both"/>
              <w:rPr>
                <w:rFonts w:cs="Times New Roman"/>
                <w:b/>
              </w:rPr>
            </w:pPr>
            <w:proofErr w:type="spellStart"/>
            <w:r w:rsidRPr="00B27F5C">
              <w:rPr>
                <w:b/>
              </w:rPr>
              <w:t>Физ-ра</w:t>
            </w:r>
            <w:proofErr w:type="spellEnd"/>
            <w:r w:rsidRPr="00B27F5C">
              <w:rPr>
                <w:b/>
              </w:rPr>
              <w:t xml:space="preserve">     </w:t>
            </w:r>
            <w:proofErr w:type="spellStart"/>
            <w:r w:rsidR="00124BFE">
              <w:rPr>
                <w:b/>
              </w:rPr>
              <w:t>б</w:t>
            </w:r>
            <w:proofErr w:type="gramStart"/>
            <w:r w:rsidR="00124BFE">
              <w:rPr>
                <w:b/>
              </w:rPr>
              <w:t>.з</w:t>
            </w:r>
            <w:proofErr w:type="spellEnd"/>
            <w:proofErr w:type="gramEnd"/>
          </w:p>
          <w:p w:rsidR="009219F5" w:rsidRPr="00B27F5C" w:rsidRDefault="009219F5" w:rsidP="009219F5">
            <w:pPr>
              <w:rPr>
                <w:rFonts w:ascii="Times New Roman" w:hAnsi="Times New Roman" w:cs="Times New Roman"/>
              </w:rPr>
            </w:pPr>
            <w:r w:rsidRPr="00B27F5C">
              <w:rPr>
                <w:rFonts w:ascii="Times New Roman" w:hAnsi="Times New Roman" w:cs="Times New Roman"/>
              </w:rPr>
              <w:t xml:space="preserve">Географ          </w:t>
            </w:r>
            <w:r w:rsidRPr="00B27F5C">
              <w:rPr>
                <w:rFonts w:ascii="Times New Roman" w:hAnsi="Times New Roman" w:cs="Times New Roman"/>
                <w:b/>
              </w:rPr>
              <w:t>305</w:t>
            </w:r>
          </w:p>
          <w:p w:rsidR="00E90C61" w:rsidRPr="00B27F5C" w:rsidRDefault="00E90C61" w:rsidP="00A6536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219F5" w:rsidRPr="00B27F5C" w:rsidRDefault="00E56631" w:rsidP="009219F5">
            <w:pPr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  <w:r>
              <w:rPr>
                <w:b/>
              </w:rPr>
              <w:t xml:space="preserve">           103</w:t>
            </w:r>
          </w:p>
          <w:p w:rsidR="00AE3842" w:rsidRPr="00B27F5C" w:rsidRDefault="00AE3842" w:rsidP="00AE3842">
            <w:pPr>
              <w:rPr>
                <w:rFonts w:ascii="Times New Roman" w:hAnsi="Times New Roman" w:cs="Times New Roman"/>
                <w:b/>
              </w:rPr>
            </w:pPr>
            <w:r w:rsidRPr="00B27F5C">
              <w:rPr>
                <w:rFonts w:ascii="Times New Roman" w:hAnsi="Times New Roman" w:cs="Times New Roman"/>
                <w:b/>
              </w:rPr>
              <w:t>Географ          309</w:t>
            </w:r>
          </w:p>
          <w:p w:rsidR="009219F5" w:rsidRPr="00B27F5C" w:rsidRDefault="009219F5" w:rsidP="009219F5">
            <w:pPr>
              <w:jc w:val="both"/>
              <w:rPr>
                <w:rFonts w:cs="Times New Roman"/>
                <w:b/>
              </w:rPr>
            </w:pPr>
            <w:proofErr w:type="spellStart"/>
            <w:proofErr w:type="gramStart"/>
            <w:r w:rsidRPr="00B27F5C">
              <w:rPr>
                <w:rFonts w:cs="Times New Roman"/>
                <w:b/>
              </w:rPr>
              <w:t>Русск</w:t>
            </w:r>
            <w:proofErr w:type="spellEnd"/>
            <w:proofErr w:type="gramEnd"/>
            <w:r w:rsidRPr="00B27F5C">
              <w:rPr>
                <w:rFonts w:cs="Times New Roman"/>
                <w:b/>
              </w:rPr>
              <w:t xml:space="preserve">  206</w:t>
            </w:r>
          </w:p>
          <w:p w:rsidR="00AE3842" w:rsidRPr="00B27F5C" w:rsidRDefault="003D7457" w:rsidP="00AE3842">
            <w:pPr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Анг</w:t>
            </w:r>
            <w:proofErr w:type="spellEnd"/>
            <w:r>
              <w:rPr>
                <w:rFonts w:cs="Times New Roman"/>
                <w:b/>
              </w:rPr>
              <w:t xml:space="preserve">  306  </w:t>
            </w:r>
            <w:proofErr w:type="gramStart"/>
            <w:r>
              <w:rPr>
                <w:rFonts w:cs="Times New Roman"/>
                <w:b/>
              </w:rPr>
              <w:t>нем</w:t>
            </w:r>
            <w:proofErr w:type="gramEnd"/>
            <w:r>
              <w:rPr>
                <w:rFonts w:cs="Times New Roman"/>
                <w:b/>
              </w:rPr>
              <w:t xml:space="preserve"> 103</w:t>
            </w:r>
          </w:p>
          <w:p w:rsidR="009219F5" w:rsidRPr="00B27F5C" w:rsidRDefault="009219F5" w:rsidP="009219F5">
            <w:pPr>
              <w:jc w:val="both"/>
              <w:rPr>
                <w:rFonts w:cs="Times New Roman"/>
                <w:b/>
              </w:rPr>
            </w:pPr>
            <w:proofErr w:type="spellStart"/>
            <w:proofErr w:type="gramStart"/>
            <w:r w:rsidRPr="00B27F5C">
              <w:rPr>
                <w:rFonts w:cs="Times New Roman"/>
                <w:b/>
              </w:rPr>
              <w:t>Русск</w:t>
            </w:r>
            <w:proofErr w:type="spellEnd"/>
            <w:proofErr w:type="gramEnd"/>
            <w:r w:rsidRPr="00B27F5C">
              <w:rPr>
                <w:rFonts w:cs="Times New Roman"/>
                <w:b/>
              </w:rPr>
              <w:t xml:space="preserve">  206</w:t>
            </w:r>
          </w:p>
          <w:p w:rsidR="009219F5" w:rsidRPr="00B27F5C" w:rsidRDefault="009219F5" w:rsidP="009219F5">
            <w:pPr>
              <w:jc w:val="both"/>
              <w:rPr>
                <w:rFonts w:cs="Times New Roman"/>
                <w:b/>
              </w:rPr>
            </w:pPr>
            <w:proofErr w:type="spellStart"/>
            <w:r w:rsidRPr="00B27F5C">
              <w:rPr>
                <w:b/>
              </w:rPr>
              <w:t>Физ-ра</w:t>
            </w:r>
            <w:proofErr w:type="spellEnd"/>
            <w:r w:rsidRPr="00B27F5C">
              <w:rPr>
                <w:b/>
              </w:rPr>
              <w:t xml:space="preserve">    </w:t>
            </w:r>
            <w:proofErr w:type="spellStart"/>
            <w:r w:rsidR="00124BFE">
              <w:rPr>
                <w:b/>
              </w:rPr>
              <w:t>б</w:t>
            </w:r>
            <w:proofErr w:type="gramStart"/>
            <w:r w:rsidR="00124BFE">
              <w:rPr>
                <w:b/>
              </w:rPr>
              <w:t>.з</w:t>
            </w:r>
            <w:proofErr w:type="spellEnd"/>
            <w:proofErr w:type="gramEnd"/>
            <w:r w:rsidRPr="00B27F5C">
              <w:rPr>
                <w:b/>
              </w:rPr>
              <w:t xml:space="preserve"> </w:t>
            </w:r>
          </w:p>
          <w:p w:rsidR="00E90C61" w:rsidRPr="00B27F5C" w:rsidRDefault="00E90C61" w:rsidP="00E90C6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9F5" w:rsidRPr="00B27F5C" w:rsidRDefault="009219F5" w:rsidP="009219F5">
            <w:pPr>
              <w:rPr>
                <w:rFonts w:cs="Times New Roman"/>
                <w:b/>
              </w:rPr>
            </w:pPr>
            <w:proofErr w:type="spellStart"/>
            <w:r w:rsidRPr="00B27F5C">
              <w:rPr>
                <w:rFonts w:cs="Times New Roman"/>
                <w:b/>
              </w:rPr>
              <w:t>Анг</w:t>
            </w:r>
            <w:proofErr w:type="spellEnd"/>
            <w:r w:rsidRPr="00B27F5C">
              <w:rPr>
                <w:rFonts w:cs="Times New Roman"/>
                <w:b/>
              </w:rPr>
              <w:t xml:space="preserve"> 207нем  210</w:t>
            </w:r>
          </w:p>
          <w:p w:rsidR="009219F5" w:rsidRPr="00B27F5C" w:rsidRDefault="009219F5" w:rsidP="009219F5">
            <w:pPr>
              <w:rPr>
                <w:b/>
              </w:rPr>
            </w:pPr>
            <w:proofErr w:type="spellStart"/>
            <w:r w:rsidRPr="00B27F5C">
              <w:rPr>
                <w:b/>
              </w:rPr>
              <w:t>Матем</w:t>
            </w:r>
            <w:proofErr w:type="spellEnd"/>
            <w:r w:rsidRPr="00B27F5C">
              <w:rPr>
                <w:b/>
              </w:rPr>
              <w:t xml:space="preserve">           106</w:t>
            </w:r>
          </w:p>
          <w:p w:rsidR="009219F5" w:rsidRPr="00B27F5C" w:rsidRDefault="009219F5" w:rsidP="009219F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27F5C">
              <w:rPr>
                <w:rFonts w:cs="Times New Roman"/>
                <w:b/>
              </w:rPr>
              <w:t>Русск</w:t>
            </w:r>
            <w:proofErr w:type="spellEnd"/>
            <w:proofErr w:type="gramEnd"/>
            <w:r w:rsidRPr="00B27F5C">
              <w:rPr>
                <w:rFonts w:cs="Times New Roman"/>
                <w:b/>
              </w:rPr>
              <w:t xml:space="preserve">        301</w:t>
            </w:r>
          </w:p>
          <w:p w:rsidR="009219F5" w:rsidRPr="00B27F5C" w:rsidRDefault="009219F5" w:rsidP="009219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7F5C">
              <w:rPr>
                <w:rFonts w:ascii="Times New Roman" w:hAnsi="Times New Roman" w:cs="Times New Roman"/>
                <w:b/>
              </w:rPr>
              <w:t xml:space="preserve">Труд </w:t>
            </w:r>
          </w:p>
          <w:p w:rsidR="009219F5" w:rsidRPr="00B27F5C" w:rsidRDefault="009219F5" w:rsidP="009219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7F5C">
              <w:rPr>
                <w:rFonts w:ascii="Times New Roman" w:hAnsi="Times New Roman" w:cs="Times New Roman"/>
                <w:b/>
              </w:rPr>
              <w:t xml:space="preserve">Труд </w:t>
            </w:r>
          </w:p>
          <w:p w:rsidR="009219F5" w:rsidRPr="00B27F5C" w:rsidRDefault="009219F5" w:rsidP="009219F5">
            <w:pPr>
              <w:jc w:val="both"/>
              <w:rPr>
                <w:rFonts w:cs="Times New Roman"/>
                <w:b/>
              </w:rPr>
            </w:pPr>
            <w:proofErr w:type="spellStart"/>
            <w:r w:rsidRPr="00B27F5C">
              <w:rPr>
                <w:b/>
              </w:rPr>
              <w:t>Физ-ра</w:t>
            </w:r>
            <w:proofErr w:type="spellEnd"/>
            <w:r w:rsidRPr="00B27F5C">
              <w:rPr>
                <w:b/>
              </w:rPr>
              <w:t xml:space="preserve">  </w:t>
            </w:r>
            <w:proofErr w:type="spellStart"/>
            <w:r w:rsidR="00124BFE">
              <w:rPr>
                <w:b/>
              </w:rPr>
              <w:t>м</w:t>
            </w:r>
            <w:proofErr w:type="gramStart"/>
            <w:r w:rsidR="00124BFE">
              <w:rPr>
                <w:b/>
              </w:rPr>
              <w:t>.з</w:t>
            </w:r>
            <w:proofErr w:type="spellEnd"/>
            <w:proofErr w:type="gramEnd"/>
            <w:r w:rsidRPr="00B27F5C">
              <w:rPr>
                <w:b/>
              </w:rPr>
              <w:t xml:space="preserve">   </w:t>
            </w:r>
          </w:p>
          <w:p w:rsidR="00E90C61" w:rsidRPr="00B27F5C" w:rsidRDefault="009219F5" w:rsidP="00E90C61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27F5C">
              <w:rPr>
                <w:rFonts w:ascii="Times New Roman" w:hAnsi="Times New Roman" w:cs="Times New Roman"/>
                <w:b/>
              </w:rPr>
              <w:t>Биол</w:t>
            </w:r>
            <w:proofErr w:type="spellEnd"/>
            <w:proofErr w:type="gramEnd"/>
            <w:r w:rsidRPr="00B27F5C">
              <w:rPr>
                <w:rFonts w:ascii="Times New Roman" w:hAnsi="Times New Roman" w:cs="Times New Roman"/>
                <w:b/>
              </w:rPr>
              <w:t xml:space="preserve">  10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219F5" w:rsidRPr="00B27F5C" w:rsidRDefault="009219F5" w:rsidP="009219F5">
            <w:pPr>
              <w:rPr>
                <w:b/>
              </w:rPr>
            </w:pPr>
            <w:proofErr w:type="spellStart"/>
            <w:r w:rsidRPr="00B27F5C">
              <w:rPr>
                <w:b/>
              </w:rPr>
              <w:t>Матем</w:t>
            </w:r>
            <w:proofErr w:type="spellEnd"/>
            <w:r w:rsidRPr="00B27F5C">
              <w:rPr>
                <w:b/>
              </w:rPr>
              <w:t xml:space="preserve">           106</w:t>
            </w:r>
          </w:p>
          <w:p w:rsidR="009219F5" w:rsidRPr="00B27F5C" w:rsidRDefault="009219F5" w:rsidP="009219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7F5C">
              <w:rPr>
                <w:rFonts w:ascii="Times New Roman" w:hAnsi="Times New Roman" w:cs="Times New Roman"/>
                <w:b/>
              </w:rPr>
              <w:t xml:space="preserve">Труд </w:t>
            </w:r>
          </w:p>
          <w:p w:rsidR="009219F5" w:rsidRPr="00B27F5C" w:rsidRDefault="009219F5" w:rsidP="009219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7F5C">
              <w:rPr>
                <w:rFonts w:ascii="Times New Roman" w:hAnsi="Times New Roman" w:cs="Times New Roman"/>
                <w:b/>
              </w:rPr>
              <w:t xml:space="preserve">Труд </w:t>
            </w:r>
          </w:p>
          <w:p w:rsidR="009219F5" w:rsidRPr="00B27F5C" w:rsidRDefault="009219F5" w:rsidP="009219F5">
            <w:pPr>
              <w:rPr>
                <w:rFonts w:cs="Times New Roman"/>
                <w:b/>
              </w:rPr>
            </w:pPr>
            <w:proofErr w:type="spellStart"/>
            <w:r w:rsidRPr="00B27F5C">
              <w:rPr>
                <w:rFonts w:cs="Times New Roman"/>
                <w:b/>
              </w:rPr>
              <w:t>Анг</w:t>
            </w:r>
            <w:proofErr w:type="spellEnd"/>
            <w:r w:rsidRPr="00B27F5C">
              <w:rPr>
                <w:rFonts w:cs="Times New Roman"/>
                <w:b/>
              </w:rPr>
              <w:t xml:space="preserve"> 207нем  310</w:t>
            </w:r>
          </w:p>
          <w:p w:rsidR="009219F5" w:rsidRPr="00B27F5C" w:rsidRDefault="009219F5" w:rsidP="009219F5">
            <w:pPr>
              <w:jc w:val="both"/>
              <w:rPr>
                <w:rFonts w:cs="Times New Roman"/>
                <w:b/>
              </w:rPr>
            </w:pPr>
            <w:proofErr w:type="spellStart"/>
            <w:proofErr w:type="gramStart"/>
            <w:r w:rsidRPr="00B27F5C">
              <w:rPr>
                <w:rFonts w:cs="Times New Roman"/>
                <w:b/>
              </w:rPr>
              <w:t>Русск</w:t>
            </w:r>
            <w:proofErr w:type="spellEnd"/>
            <w:proofErr w:type="gramEnd"/>
            <w:r w:rsidRPr="00B27F5C">
              <w:rPr>
                <w:rFonts w:cs="Times New Roman"/>
                <w:b/>
              </w:rPr>
              <w:t xml:space="preserve">             204</w:t>
            </w:r>
          </w:p>
          <w:p w:rsidR="009219F5" w:rsidRPr="00B27F5C" w:rsidRDefault="009219F5" w:rsidP="009219F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27F5C">
              <w:rPr>
                <w:rFonts w:ascii="Times New Roman" w:hAnsi="Times New Roman" w:cs="Times New Roman"/>
                <w:b/>
              </w:rPr>
              <w:t>Биол</w:t>
            </w:r>
            <w:proofErr w:type="spellEnd"/>
            <w:proofErr w:type="gramEnd"/>
            <w:r w:rsidRPr="00B27F5C">
              <w:rPr>
                <w:rFonts w:ascii="Times New Roman" w:hAnsi="Times New Roman" w:cs="Times New Roman"/>
                <w:b/>
              </w:rPr>
              <w:t xml:space="preserve">  104</w:t>
            </w:r>
          </w:p>
          <w:p w:rsidR="00E90C61" w:rsidRPr="00B27F5C" w:rsidRDefault="009219F5" w:rsidP="00E554FC">
            <w:pPr>
              <w:rPr>
                <w:rFonts w:ascii="Times New Roman" w:hAnsi="Times New Roman" w:cs="Times New Roman"/>
                <w:b/>
              </w:rPr>
            </w:pPr>
            <w:r w:rsidRPr="00B27F5C">
              <w:rPr>
                <w:rFonts w:ascii="Times New Roman" w:hAnsi="Times New Roman" w:cs="Times New Roman"/>
                <w:b/>
              </w:rPr>
              <w:t>Географ          309</w:t>
            </w:r>
          </w:p>
        </w:tc>
      </w:tr>
      <w:tr w:rsidR="00E90C61" w:rsidRPr="00B27F5C" w:rsidTr="00E554FC">
        <w:trPr>
          <w:trHeight w:val="1800"/>
        </w:trPr>
        <w:tc>
          <w:tcPr>
            <w:tcW w:w="2127" w:type="dxa"/>
          </w:tcPr>
          <w:p w:rsidR="009219F5" w:rsidRPr="00B27F5C" w:rsidRDefault="009219F5" w:rsidP="009219F5">
            <w:pPr>
              <w:rPr>
                <w:rFonts w:cs="Times New Roman"/>
                <w:b/>
              </w:rPr>
            </w:pPr>
            <w:proofErr w:type="spellStart"/>
            <w:r w:rsidRPr="00B27F5C">
              <w:rPr>
                <w:rFonts w:cs="Times New Roman"/>
                <w:b/>
              </w:rPr>
              <w:t>Анг</w:t>
            </w:r>
            <w:proofErr w:type="spellEnd"/>
            <w:r w:rsidRPr="00B27F5C">
              <w:rPr>
                <w:rFonts w:cs="Times New Roman"/>
                <w:b/>
              </w:rPr>
              <w:t xml:space="preserve">  306  </w:t>
            </w:r>
            <w:proofErr w:type="gramStart"/>
            <w:r w:rsidRPr="00B27F5C">
              <w:rPr>
                <w:rFonts w:cs="Times New Roman"/>
                <w:b/>
              </w:rPr>
              <w:t>нем</w:t>
            </w:r>
            <w:proofErr w:type="gramEnd"/>
            <w:r w:rsidRPr="00B27F5C">
              <w:rPr>
                <w:rFonts w:cs="Times New Roman"/>
                <w:b/>
              </w:rPr>
              <w:t xml:space="preserve">  310</w:t>
            </w:r>
          </w:p>
          <w:p w:rsidR="009219F5" w:rsidRPr="00B27F5C" w:rsidRDefault="009219F5" w:rsidP="009219F5">
            <w:pPr>
              <w:rPr>
                <w:b/>
              </w:rPr>
            </w:pPr>
            <w:proofErr w:type="spellStart"/>
            <w:r w:rsidRPr="00B27F5C">
              <w:rPr>
                <w:b/>
              </w:rPr>
              <w:t>Матем</w:t>
            </w:r>
            <w:proofErr w:type="spellEnd"/>
            <w:r w:rsidRPr="00B27F5C">
              <w:rPr>
                <w:b/>
              </w:rPr>
              <w:t xml:space="preserve">             110</w:t>
            </w:r>
          </w:p>
          <w:p w:rsidR="009C09C4" w:rsidRDefault="009C09C4" w:rsidP="00712C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27F5C">
              <w:rPr>
                <w:rFonts w:ascii="Times New Roman" w:hAnsi="Times New Roman" w:cs="Times New Roman"/>
                <w:b/>
              </w:rPr>
              <w:t>Истор</w:t>
            </w:r>
            <w:proofErr w:type="spellEnd"/>
            <w:r w:rsidRPr="00B27F5C">
              <w:rPr>
                <w:rFonts w:ascii="Times New Roman" w:hAnsi="Times New Roman" w:cs="Times New Roman"/>
                <w:b/>
              </w:rPr>
              <w:t xml:space="preserve">           111</w:t>
            </w:r>
          </w:p>
          <w:p w:rsidR="00712CAE" w:rsidRPr="00712CAE" w:rsidRDefault="00712CAE" w:rsidP="00712CAE">
            <w:pPr>
              <w:jc w:val="both"/>
              <w:rPr>
                <w:b/>
              </w:rPr>
            </w:pPr>
            <w:proofErr w:type="spellStart"/>
            <w:r w:rsidRPr="00B27F5C">
              <w:rPr>
                <w:b/>
              </w:rPr>
              <w:t>Физ-ра</w:t>
            </w:r>
            <w:proofErr w:type="spellEnd"/>
            <w:r w:rsidRPr="00B27F5C">
              <w:rPr>
                <w:b/>
              </w:rPr>
              <w:t xml:space="preserve">     </w:t>
            </w:r>
            <w:proofErr w:type="spellStart"/>
            <w:r>
              <w:rPr>
                <w:b/>
              </w:rPr>
              <w:t>м</w:t>
            </w:r>
            <w:proofErr w:type="gramStart"/>
            <w:r>
              <w:rPr>
                <w:b/>
              </w:rPr>
              <w:t>.з</w:t>
            </w:r>
            <w:proofErr w:type="spellEnd"/>
            <w:proofErr w:type="gramEnd"/>
          </w:p>
          <w:p w:rsidR="009219F5" w:rsidRPr="00B27F5C" w:rsidRDefault="009219F5" w:rsidP="009219F5">
            <w:pPr>
              <w:jc w:val="both"/>
              <w:rPr>
                <w:rFonts w:cs="Times New Roman"/>
                <w:b/>
              </w:rPr>
            </w:pPr>
            <w:proofErr w:type="spellStart"/>
            <w:proofErr w:type="gramStart"/>
            <w:r w:rsidRPr="00B27F5C">
              <w:rPr>
                <w:rFonts w:cs="Times New Roman"/>
                <w:b/>
              </w:rPr>
              <w:t>Русск</w:t>
            </w:r>
            <w:proofErr w:type="spellEnd"/>
            <w:proofErr w:type="gramEnd"/>
            <w:r w:rsidRPr="00B27F5C">
              <w:rPr>
                <w:rFonts w:cs="Times New Roman"/>
                <w:b/>
              </w:rPr>
              <w:t xml:space="preserve">             308</w:t>
            </w:r>
          </w:p>
          <w:p w:rsidR="00E90C61" w:rsidRPr="006E5F50" w:rsidRDefault="009219F5" w:rsidP="006E5F50">
            <w:pPr>
              <w:jc w:val="both"/>
              <w:rPr>
                <w:rFonts w:cs="Times New Roman"/>
                <w:b/>
              </w:rPr>
            </w:pPr>
            <w:proofErr w:type="spellStart"/>
            <w:proofErr w:type="gramStart"/>
            <w:r w:rsidRPr="00B27F5C">
              <w:rPr>
                <w:rFonts w:cs="Times New Roman"/>
                <w:b/>
              </w:rPr>
              <w:t>Русск</w:t>
            </w:r>
            <w:proofErr w:type="spellEnd"/>
            <w:proofErr w:type="gramEnd"/>
            <w:r w:rsidRPr="00B27F5C">
              <w:rPr>
                <w:rFonts w:cs="Times New Roman"/>
                <w:b/>
              </w:rPr>
              <w:t xml:space="preserve">             308</w:t>
            </w:r>
          </w:p>
        </w:tc>
        <w:tc>
          <w:tcPr>
            <w:tcW w:w="2092" w:type="dxa"/>
          </w:tcPr>
          <w:p w:rsidR="00B05322" w:rsidRDefault="00B05322" w:rsidP="00B0532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27F5C">
              <w:rPr>
                <w:rFonts w:ascii="Times New Roman" w:hAnsi="Times New Roman" w:cs="Times New Roman"/>
                <w:b/>
              </w:rPr>
              <w:t>Истор</w:t>
            </w:r>
            <w:proofErr w:type="spellEnd"/>
            <w:r w:rsidRPr="00B27F5C">
              <w:rPr>
                <w:rFonts w:ascii="Times New Roman" w:hAnsi="Times New Roman" w:cs="Times New Roman"/>
                <w:b/>
              </w:rPr>
              <w:t xml:space="preserve">           111</w:t>
            </w:r>
          </w:p>
          <w:p w:rsidR="00B05322" w:rsidRPr="00B27F5C" w:rsidRDefault="00B05322" w:rsidP="00B05322">
            <w:pPr>
              <w:rPr>
                <w:rFonts w:cs="Times New Roman"/>
                <w:b/>
              </w:rPr>
            </w:pPr>
            <w:proofErr w:type="spellStart"/>
            <w:r w:rsidRPr="00B27F5C">
              <w:rPr>
                <w:rFonts w:cs="Times New Roman"/>
                <w:b/>
              </w:rPr>
              <w:t>Анг</w:t>
            </w:r>
            <w:proofErr w:type="spellEnd"/>
            <w:r w:rsidRPr="00B27F5C">
              <w:rPr>
                <w:rFonts w:cs="Times New Roman"/>
                <w:b/>
              </w:rPr>
              <w:t xml:space="preserve">  209 </w:t>
            </w:r>
            <w:proofErr w:type="gramStart"/>
            <w:r w:rsidRPr="00B27F5C">
              <w:rPr>
                <w:rFonts w:cs="Times New Roman"/>
                <w:b/>
              </w:rPr>
              <w:t>нем</w:t>
            </w:r>
            <w:proofErr w:type="gramEnd"/>
            <w:r w:rsidRPr="00B27F5C">
              <w:rPr>
                <w:rFonts w:cs="Times New Roman"/>
                <w:b/>
              </w:rPr>
              <w:t xml:space="preserve">  210</w:t>
            </w:r>
          </w:p>
          <w:p w:rsidR="00B05322" w:rsidRPr="00B27F5C" w:rsidRDefault="00B05322" w:rsidP="00B05322">
            <w:pPr>
              <w:jc w:val="both"/>
              <w:rPr>
                <w:rFonts w:cs="Times New Roman"/>
                <w:b/>
              </w:rPr>
            </w:pPr>
            <w:proofErr w:type="spellStart"/>
            <w:proofErr w:type="gramStart"/>
            <w:r w:rsidRPr="00B27F5C">
              <w:rPr>
                <w:rFonts w:cs="Times New Roman"/>
                <w:b/>
              </w:rPr>
              <w:t>Русск</w:t>
            </w:r>
            <w:proofErr w:type="spellEnd"/>
            <w:proofErr w:type="gramEnd"/>
            <w:r w:rsidRPr="00B27F5C">
              <w:rPr>
                <w:rFonts w:cs="Times New Roman"/>
                <w:b/>
              </w:rPr>
              <w:t xml:space="preserve">             204</w:t>
            </w:r>
          </w:p>
          <w:p w:rsidR="00B05322" w:rsidRDefault="00B05322" w:rsidP="00B05322">
            <w:pPr>
              <w:rPr>
                <w:rFonts w:cs="Times New Roman"/>
                <w:b/>
              </w:rPr>
            </w:pPr>
            <w:proofErr w:type="spellStart"/>
            <w:proofErr w:type="gramStart"/>
            <w:r w:rsidRPr="00B27F5C">
              <w:rPr>
                <w:rFonts w:cs="Times New Roman"/>
                <w:b/>
              </w:rPr>
              <w:t>Русск</w:t>
            </w:r>
            <w:proofErr w:type="spellEnd"/>
            <w:proofErr w:type="gramEnd"/>
            <w:r w:rsidRPr="00B27F5C">
              <w:rPr>
                <w:rFonts w:cs="Times New Roman"/>
                <w:b/>
              </w:rPr>
              <w:t xml:space="preserve">             204</w:t>
            </w:r>
          </w:p>
          <w:p w:rsidR="00713B1D" w:rsidRPr="00B27F5C" w:rsidRDefault="005842F5" w:rsidP="00713B1D">
            <w:pPr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  <w:r>
              <w:rPr>
                <w:b/>
              </w:rPr>
              <w:t xml:space="preserve">           110</w:t>
            </w:r>
          </w:p>
          <w:p w:rsidR="00712CAE" w:rsidRPr="00B27F5C" w:rsidRDefault="00712CAE" w:rsidP="00712CAE">
            <w:pPr>
              <w:rPr>
                <w:b/>
              </w:rPr>
            </w:pPr>
            <w:proofErr w:type="spellStart"/>
            <w:r w:rsidRPr="00B27F5C">
              <w:rPr>
                <w:b/>
              </w:rPr>
              <w:t>Физ-ра</w:t>
            </w:r>
            <w:proofErr w:type="spellEnd"/>
            <w:r w:rsidRPr="00B27F5C">
              <w:rPr>
                <w:b/>
              </w:rPr>
              <w:t xml:space="preserve">     </w:t>
            </w:r>
            <w:proofErr w:type="spellStart"/>
            <w:r>
              <w:rPr>
                <w:b/>
              </w:rPr>
              <w:t>м</w:t>
            </w:r>
            <w:proofErr w:type="gramStart"/>
            <w:r>
              <w:rPr>
                <w:b/>
              </w:rPr>
              <w:t>.з</w:t>
            </w:r>
            <w:proofErr w:type="spellEnd"/>
            <w:proofErr w:type="gramEnd"/>
          </w:p>
          <w:p w:rsidR="00E90C61" w:rsidRPr="006E5F50" w:rsidRDefault="00E90C61" w:rsidP="009C09C4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1985" w:type="dxa"/>
          </w:tcPr>
          <w:p w:rsidR="00713B1D" w:rsidRPr="00B27F5C" w:rsidRDefault="00713B1D" w:rsidP="00713B1D">
            <w:pPr>
              <w:rPr>
                <w:rFonts w:cs="Times New Roman"/>
                <w:b/>
              </w:rPr>
            </w:pPr>
            <w:proofErr w:type="spellStart"/>
            <w:r w:rsidRPr="00B27F5C">
              <w:rPr>
                <w:rFonts w:cs="Times New Roman"/>
                <w:b/>
              </w:rPr>
              <w:t>Анг</w:t>
            </w:r>
            <w:proofErr w:type="spellEnd"/>
            <w:r w:rsidRPr="00B27F5C">
              <w:rPr>
                <w:rFonts w:cs="Times New Roman"/>
                <w:b/>
              </w:rPr>
              <w:t xml:space="preserve"> 209нем  310</w:t>
            </w:r>
          </w:p>
          <w:p w:rsidR="00713B1D" w:rsidRPr="00B27F5C" w:rsidRDefault="00713B1D" w:rsidP="00713B1D">
            <w:pPr>
              <w:jc w:val="both"/>
              <w:rPr>
                <w:rFonts w:cs="Times New Roman"/>
                <w:b/>
              </w:rPr>
            </w:pPr>
            <w:proofErr w:type="spellStart"/>
            <w:proofErr w:type="gramStart"/>
            <w:r w:rsidRPr="00B27F5C">
              <w:rPr>
                <w:rFonts w:cs="Times New Roman"/>
                <w:b/>
              </w:rPr>
              <w:t>Русск</w:t>
            </w:r>
            <w:proofErr w:type="spellEnd"/>
            <w:proofErr w:type="gramEnd"/>
            <w:r w:rsidRPr="00B27F5C">
              <w:rPr>
                <w:rFonts w:cs="Times New Roman"/>
                <w:b/>
              </w:rPr>
              <w:t xml:space="preserve">             308</w:t>
            </w:r>
          </w:p>
          <w:p w:rsidR="00F82353" w:rsidRPr="00B27F5C" w:rsidRDefault="00F82353" w:rsidP="00F82353">
            <w:pPr>
              <w:rPr>
                <w:b/>
              </w:rPr>
            </w:pPr>
            <w:proofErr w:type="spellStart"/>
            <w:r w:rsidRPr="00B27F5C">
              <w:rPr>
                <w:b/>
              </w:rPr>
              <w:t>Физ-ра</w:t>
            </w:r>
            <w:proofErr w:type="spellEnd"/>
            <w:r w:rsidRPr="00B27F5C">
              <w:rPr>
                <w:b/>
              </w:rPr>
              <w:t xml:space="preserve">     </w:t>
            </w:r>
            <w:proofErr w:type="spellStart"/>
            <w:r>
              <w:rPr>
                <w:b/>
              </w:rPr>
              <w:t>б</w:t>
            </w:r>
            <w:proofErr w:type="gramStart"/>
            <w:r>
              <w:rPr>
                <w:b/>
              </w:rPr>
              <w:t>.з</w:t>
            </w:r>
            <w:proofErr w:type="spellEnd"/>
            <w:proofErr w:type="gramEnd"/>
          </w:p>
          <w:p w:rsidR="00F82353" w:rsidRDefault="00F82353" w:rsidP="00F82353">
            <w:pPr>
              <w:rPr>
                <w:b/>
              </w:rPr>
            </w:pPr>
            <w:proofErr w:type="spellStart"/>
            <w:r w:rsidRPr="00B27F5C">
              <w:rPr>
                <w:b/>
              </w:rPr>
              <w:t>Физ-ра</w:t>
            </w:r>
            <w:proofErr w:type="spellEnd"/>
            <w:r w:rsidRPr="00B27F5C">
              <w:rPr>
                <w:b/>
              </w:rPr>
              <w:t xml:space="preserve">     </w:t>
            </w:r>
            <w:proofErr w:type="spellStart"/>
            <w:r>
              <w:rPr>
                <w:b/>
              </w:rPr>
              <w:t>б.з</w:t>
            </w:r>
            <w:proofErr w:type="spellEnd"/>
          </w:p>
          <w:p w:rsidR="00712CAE" w:rsidRPr="00B27F5C" w:rsidRDefault="00712CAE" w:rsidP="00712CAE">
            <w:pPr>
              <w:rPr>
                <w:b/>
              </w:rPr>
            </w:pPr>
            <w:proofErr w:type="spellStart"/>
            <w:r w:rsidRPr="00B27F5C">
              <w:rPr>
                <w:b/>
              </w:rPr>
              <w:t>Матем</w:t>
            </w:r>
            <w:proofErr w:type="spellEnd"/>
            <w:r w:rsidRPr="00B27F5C">
              <w:rPr>
                <w:b/>
              </w:rPr>
              <w:t xml:space="preserve">           106</w:t>
            </w:r>
          </w:p>
          <w:p w:rsidR="00E90C61" w:rsidRPr="006E5F50" w:rsidRDefault="00713B1D" w:rsidP="00712CAE">
            <w:proofErr w:type="spellStart"/>
            <w:r w:rsidRPr="00B27F5C">
              <w:rPr>
                <w:rFonts w:ascii="Times New Roman" w:hAnsi="Times New Roman" w:cs="Times New Roman"/>
                <w:b/>
              </w:rPr>
              <w:t>Истор</w:t>
            </w:r>
            <w:proofErr w:type="spellEnd"/>
            <w:r w:rsidRPr="00B27F5C">
              <w:rPr>
                <w:rFonts w:ascii="Times New Roman" w:hAnsi="Times New Roman" w:cs="Times New Roman"/>
                <w:b/>
              </w:rPr>
              <w:t xml:space="preserve">           111</w:t>
            </w:r>
          </w:p>
        </w:tc>
        <w:tc>
          <w:tcPr>
            <w:tcW w:w="1984" w:type="dxa"/>
          </w:tcPr>
          <w:p w:rsidR="00713B1D" w:rsidRPr="00B27F5C" w:rsidRDefault="00713B1D" w:rsidP="00713B1D">
            <w:pPr>
              <w:jc w:val="both"/>
              <w:rPr>
                <w:rFonts w:cs="Times New Roman"/>
                <w:b/>
              </w:rPr>
            </w:pPr>
            <w:proofErr w:type="spellStart"/>
            <w:proofErr w:type="gramStart"/>
            <w:r w:rsidRPr="00B27F5C">
              <w:rPr>
                <w:rFonts w:cs="Times New Roman"/>
                <w:b/>
              </w:rPr>
              <w:t>Русск</w:t>
            </w:r>
            <w:proofErr w:type="spellEnd"/>
            <w:proofErr w:type="gramEnd"/>
            <w:r w:rsidRPr="00B27F5C">
              <w:rPr>
                <w:rFonts w:cs="Times New Roman"/>
                <w:b/>
              </w:rPr>
              <w:t xml:space="preserve">             308</w:t>
            </w:r>
          </w:p>
          <w:p w:rsidR="00A27D95" w:rsidRPr="00B27F5C" w:rsidRDefault="009C09C4" w:rsidP="00A27D95">
            <w:pPr>
              <w:rPr>
                <w:b/>
              </w:rPr>
            </w:pPr>
            <w:proofErr w:type="spellStart"/>
            <w:r w:rsidRPr="00B27F5C">
              <w:rPr>
                <w:b/>
              </w:rPr>
              <w:t>Физ-ра</w:t>
            </w:r>
            <w:proofErr w:type="spellEnd"/>
            <w:r w:rsidRPr="00B27F5C">
              <w:rPr>
                <w:b/>
              </w:rPr>
              <w:t xml:space="preserve">     </w:t>
            </w:r>
            <w:proofErr w:type="spellStart"/>
            <w:r>
              <w:rPr>
                <w:b/>
              </w:rPr>
              <w:t>м</w:t>
            </w:r>
            <w:proofErr w:type="gramStart"/>
            <w:r>
              <w:rPr>
                <w:b/>
              </w:rPr>
              <w:t>.з</w:t>
            </w:r>
            <w:proofErr w:type="spellEnd"/>
            <w:proofErr w:type="gramEnd"/>
            <w:r w:rsidRPr="00B27F5C">
              <w:rPr>
                <w:b/>
              </w:rPr>
              <w:t xml:space="preserve"> </w:t>
            </w:r>
            <w:proofErr w:type="spellStart"/>
            <w:r w:rsidR="00A27D95" w:rsidRPr="00B27F5C">
              <w:rPr>
                <w:b/>
              </w:rPr>
              <w:t>Матем</w:t>
            </w:r>
            <w:proofErr w:type="spellEnd"/>
            <w:r w:rsidR="00A27D95" w:rsidRPr="00B27F5C">
              <w:rPr>
                <w:b/>
              </w:rPr>
              <w:t xml:space="preserve">           101</w:t>
            </w:r>
          </w:p>
          <w:p w:rsidR="00857514" w:rsidRPr="00B27F5C" w:rsidRDefault="00857514" w:rsidP="00857514">
            <w:pPr>
              <w:jc w:val="both"/>
              <w:rPr>
                <w:rFonts w:cs="Times New Roman"/>
                <w:b/>
              </w:rPr>
            </w:pPr>
            <w:r w:rsidRPr="00B27F5C">
              <w:rPr>
                <w:rFonts w:cs="Times New Roman"/>
                <w:b/>
              </w:rPr>
              <w:t xml:space="preserve">Анг306 </w:t>
            </w:r>
            <w:proofErr w:type="gramStart"/>
            <w:r w:rsidRPr="00B27F5C">
              <w:rPr>
                <w:rFonts w:cs="Times New Roman"/>
                <w:b/>
              </w:rPr>
              <w:t>нем</w:t>
            </w:r>
            <w:proofErr w:type="gramEnd"/>
            <w:r w:rsidRPr="00B27F5C">
              <w:rPr>
                <w:rFonts w:cs="Times New Roman"/>
                <w:b/>
              </w:rPr>
              <w:t xml:space="preserve">  310</w:t>
            </w:r>
          </w:p>
          <w:p w:rsidR="00857514" w:rsidRDefault="005842F5" w:rsidP="00857514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Истор</w:t>
            </w:r>
            <w:proofErr w:type="spellEnd"/>
            <w:r>
              <w:rPr>
                <w:b/>
              </w:rPr>
              <w:t xml:space="preserve">   104</w:t>
            </w:r>
          </w:p>
          <w:p w:rsidR="00712CAE" w:rsidRPr="00B27F5C" w:rsidRDefault="00712CAE" w:rsidP="00712CAE">
            <w:pPr>
              <w:jc w:val="both"/>
              <w:rPr>
                <w:b/>
              </w:rPr>
            </w:pPr>
            <w:proofErr w:type="spellStart"/>
            <w:proofErr w:type="gramStart"/>
            <w:r w:rsidRPr="00B27F5C">
              <w:rPr>
                <w:b/>
              </w:rPr>
              <w:t>Биол</w:t>
            </w:r>
            <w:proofErr w:type="spellEnd"/>
            <w:proofErr w:type="gramEnd"/>
            <w:r w:rsidRPr="00B27F5C">
              <w:rPr>
                <w:b/>
              </w:rPr>
              <w:t xml:space="preserve">     305</w:t>
            </w:r>
          </w:p>
          <w:p w:rsidR="00E90C61" w:rsidRPr="006E5F50" w:rsidRDefault="00E90C61" w:rsidP="00857514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1985" w:type="dxa"/>
          </w:tcPr>
          <w:p w:rsidR="00712CAE" w:rsidRDefault="00B23063" w:rsidP="00712CAE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  <w:r>
              <w:rPr>
                <w:b/>
              </w:rPr>
              <w:t xml:space="preserve">           101</w:t>
            </w:r>
          </w:p>
          <w:p w:rsidR="00713B1D" w:rsidRPr="00B27F5C" w:rsidRDefault="00713B1D" w:rsidP="00713B1D">
            <w:pPr>
              <w:jc w:val="both"/>
              <w:rPr>
                <w:rFonts w:cs="Times New Roman"/>
                <w:b/>
              </w:rPr>
            </w:pPr>
            <w:proofErr w:type="spellStart"/>
            <w:r w:rsidRPr="00B27F5C">
              <w:rPr>
                <w:b/>
              </w:rPr>
              <w:t>Физ-ра</w:t>
            </w:r>
            <w:proofErr w:type="spellEnd"/>
            <w:r w:rsidRPr="00B27F5C">
              <w:rPr>
                <w:b/>
              </w:rPr>
              <w:t xml:space="preserve">     </w:t>
            </w:r>
            <w:proofErr w:type="spellStart"/>
            <w:r w:rsidR="00124BFE">
              <w:rPr>
                <w:b/>
              </w:rPr>
              <w:t>б</w:t>
            </w:r>
            <w:proofErr w:type="gramStart"/>
            <w:r w:rsidR="00124BFE">
              <w:rPr>
                <w:b/>
              </w:rPr>
              <w:t>.з</w:t>
            </w:r>
            <w:proofErr w:type="spellEnd"/>
            <w:proofErr w:type="gramEnd"/>
          </w:p>
          <w:p w:rsidR="007C6E49" w:rsidRPr="00B27F5C" w:rsidRDefault="007C6E49" w:rsidP="007C6E49">
            <w:pPr>
              <w:rPr>
                <w:rFonts w:cs="Times New Roman"/>
                <w:b/>
              </w:rPr>
            </w:pPr>
            <w:proofErr w:type="spellStart"/>
            <w:r w:rsidRPr="00B27F5C">
              <w:rPr>
                <w:rFonts w:cs="Times New Roman"/>
                <w:b/>
              </w:rPr>
              <w:t>Анг</w:t>
            </w:r>
            <w:proofErr w:type="spellEnd"/>
            <w:r w:rsidRPr="00B27F5C">
              <w:rPr>
                <w:rFonts w:cs="Times New Roman"/>
                <w:b/>
              </w:rPr>
              <w:t xml:space="preserve"> 209нем  210</w:t>
            </w:r>
          </w:p>
          <w:p w:rsidR="00A6536D" w:rsidRPr="00B27F5C" w:rsidRDefault="00900DBD" w:rsidP="00A6536D">
            <w:pPr>
              <w:jc w:val="both"/>
              <w:rPr>
                <w:rFonts w:cs="Times New Roman"/>
                <w:b/>
              </w:rPr>
            </w:pPr>
            <w:proofErr w:type="spellStart"/>
            <w:r>
              <w:rPr>
                <w:b/>
              </w:rPr>
              <w:t>Истор</w:t>
            </w:r>
            <w:proofErr w:type="spellEnd"/>
            <w:r>
              <w:rPr>
                <w:b/>
              </w:rPr>
              <w:t xml:space="preserve">  104</w:t>
            </w:r>
          </w:p>
          <w:p w:rsidR="00713B1D" w:rsidRPr="00B27F5C" w:rsidRDefault="00713B1D" w:rsidP="00713B1D">
            <w:pPr>
              <w:jc w:val="both"/>
              <w:rPr>
                <w:rFonts w:cs="Times New Roman"/>
                <w:b/>
              </w:rPr>
            </w:pPr>
            <w:proofErr w:type="spellStart"/>
            <w:proofErr w:type="gramStart"/>
            <w:r w:rsidRPr="00B27F5C">
              <w:rPr>
                <w:rFonts w:cs="Times New Roman"/>
                <w:b/>
              </w:rPr>
              <w:t>Русск</w:t>
            </w:r>
            <w:proofErr w:type="spellEnd"/>
            <w:proofErr w:type="gramEnd"/>
            <w:r w:rsidRPr="00B27F5C">
              <w:rPr>
                <w:rFonts w:cs="Times New Roman"/>
                <w:b/>
              </w:rPr>
              <w:t xml:space="preserve">  </w:t>
            </w:r>
            <w:r w:rsidR="00C620BF">
              <w:rPr>
                <w:rFonts w:cs="Times New Roman"/>
                <w:b/>
              </w:rPr>
              <w:t xml:space="preserve">     </w:t>
            </w:r>
            <w:r w:rsidRPr="00B27F5C">
              <w:rPr>
                <w:rFonts w:cs="Times New Roman"/>
                <w:b/>
              </w:rPr>
              <w:t>103</w:t>
            </w:r>
          </w:p>
          <w:p w:rsidR="00E90C61" w:rsidRPr="006E5F50" w:rsidRDefault="00A6536D" w:rsidP="006E5F50">
            <w:pPr>
              <w:jc w:val="both"/>
              <w:rPr>
                <w:rFonts w:cs="Times New Roman"/>
                <w:b/>
              </w:rPr>
            </w:pPr>
            <w:proofErr w:type="spellStart"/>
            <w:proofErr w:type="gramStart"/>
            <w:r w:rsidRPr="00B27F5C">
              <w:rPr>
                <w:rFonts w:cs="Times New Roman"/>
                <w:b/>
              </w:rPr>
              <w:t>Русск</w:t>
            </w:r>
            <w:proofErr w:type="spellEnd"/>
            <w:proofErr w:type="gramEnd"/>
            <w:r w:rsidRPr="00B27F5C">
              <w:rPr>
                <w:rFonts w:cs="Times New Roman"/>
                <w:b/>
              </w:rPr>
              <w:t xml:space="preserve"> </w:t>
            </w:r>
            <w:r w:rsidR="00C620BF">
              <w:rPr>
                <w:rFonts w:cs="Times New Roman"/>
                <w:b/>
              </w:rPr>
              <w:t xml:space="preserve">      </w:t>
            </w:r>
            <w:r w:rsidRPr="00B27F5C">
              <w:rPr>
                <w:rFonts w:cs="Times New Roman"/>
                <w:b/>
              </w:rPr>
              <w:t xml:space="preserve"> 103</w:t>
            </w:r>
          </w:p>
        </w:tc>
        <w:tc>
          <w:tcPr>
            <w:tcW w:w="2126" w:type="dxa"/>
          </w:tcPr>
          <w:p w:rsidR="00713B1D" w:rsidRPr="00B27F5C" w:rsidRDefault="00900DBD" w:rsidP="00713B1D">
            <w:pPr>
              <w:jc w:val="both"/>
              <w:rPr>
                <w:rFonts w:cs="Times New Roman"/>
                <w:b/>
              </w:rPr>
            </w:pPr>
            <w:proofErr w:type="spellStart"/>
            <w:r>
              <w:rPr>
                <w:b/>
              </w:rPr>
              <w:t>Истор</w:t>
            </w:r>
            <w:proofErr w:type="spellEnd"/>
            <w:r>
              <w:rPr>
                <w:b/>
              </w:rPr>
              <w:t xml:space="preserve">  104</w:t>
            </w:r>
          </w:p>
          <w:p w:rsidR="00B05322" w:rsidRPr="00B27F5C" w:rsidRDefault="00B05322" w:rsidP="00B05322">
            <w:pPr>
              <w:rPr>
                <w:b/>
              </w:rPr>
            </w:pPr>
            <w:r w:rsidRPr="00B27F5C">
              <w:rPr>
                <w:rFonts w:cs="Times New Roman"/>
                <w:b/>
              </w:rPr>
              <w:t>Литер          204</w:t>
            </w:r>
          </w:p>
          <w:p w:rsidR="00B05322" w:rsidRPr="00B27F5C" w:rsidRDefault="00B05322" w:rsidP="00B05322">
            <w:pPr>
              <w:jc w:val="both"/>
              <w:rPr>
                <w:rFonts w:cs="Times New Roman"/>
                <w:b/>
              </w:rPr>
            </w:pPr>
            <w:proofErr w:type="spellStart"/>
            <w:proofErr w:type="gramStart"/>
            <w:r w:rsidRPr="00B27F5C">
              <w:rPr>
                <w:b/>
              </w:rPr>
              <w:t>Физ-ра</w:t>
            </w:r>
            <w:proofErr w:type="spellEnd"/>
            <w:proofErr w:type="gramEnd"/>
            <w:r w:rsidRPr="00B27F5C">
              <w:rPr>
                <w:b/>
              </w:rPr>
              <w:t xml:space="preserve">     </w:t>
            </w:r>
          </w:p>
          <w:p w:rsidR="00E1481A" w:rsidRDefault="00E1481A" w:rsidP="00E1481A">
            <w:pPr>
              <w:rPr>
                <w:b/>
              </w:rPr>
            </w:pPr>
            <w:proofErr w:type="spellStart"/>
            <w:proofErr w:type="gramStart"/>
            <w:r w:rsidRPr="00B27F5C">
              <w:rPr>
                <w:b/>
              </w:rPr>
              <w:t>Биол</w:t>
            </w:r>
            <w:proofErr w:type="spellEnd"/>
            <w:proofErr w:type="gramEnd"/>
            <w:r w:rsidRPr="00B27F5C">
              <w:rPr>
                <w:b/>
              </w:rPr>
              <w:t xml:space="preserve">     305</w:t>
            </w:r>
          </w:p>
          <w:p w:rsidR="00E1481A" w:rsidRPr="00B27F5C" w:rsidRDefault="002235B4" w:rsidP="00E1481A">
            <w:pPr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Анг</w:t>
            </w:r>
            <w:proofErr w:type="spellEnd"/>
            <w:r>
              <w:rPr>
                <w:rFonts w:cs="Times New Roman"/>
                <w:b/>
              </w:rPr>
              <w:t xml:space="preserve">  306  </w:t>
            </w:r>
            <w:proofErr w:type="gramStart"/>
            <w:r>
              <w:rPr>
                <w:rFonts w:cs="Times New Roman"/>
                <w:b/>
              </w:rPr>
              <w:t>нем</w:t>
            </w:r>
            <w:proofErr w:type="gramEnd"/>
            <w:r>
              <w:rPr>
                <w:rFonts w:cs="Times New Roman"/>
                <w:b/>
              </w:rPr>
              <w:t xml:space="preserve">  304</w:t>
            </w:r>
          </w:p>
          <w:p w:rsidR="00857514" w:rsidRPr="00B27F5C" w:rsidRDefault="00857514" w:rsidP="00857514">
            <w:pPr>
              <w:rPr>
                <w:b/>
              </w:rPr>
            </w:pPr>
            <w:proofErr w:type="spellStart"/>
            <w:r w:rsidRPr="00B27F5C">
              <w:rPr>
                <w:b/>
              </w:rPr>
              <w:t>Матем</w:t>
            </w:r>
            <w:proofErr w:type="spellEnd"/>
            <w:r w:rsidRPr="00B27F5C">
              <w:rPr>
                <w:b/>
              </w:rPr>
              <w:t xml:space="preserve">      </w:t>
            </w:r>
            <w:r w:rsidR="002235B4">
              <w:rPr>
                <w:b/>
              </w:rPr>
              <w:t xml:space="preserve">     110</w:t>
            </w:r>
          </w:p>
          <w:p w:rsidR="00E90C61" w:rsidRPr="00B27F5C" w:rsidRDefault="00E90C61" w:rsidP="00E1481A">
            <w:pPr>
              <w:rPr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03BEE" w:rsidRPr="00B27F5C" w:rsidRDefault="00903BEE" w:rsidP="00903BEE">
            <w:pPr>
              <w:rPr>
                <w:rFonts w:cs="Times New Roman"/>
                <w:b/>
              </w:rPr>
            </w:pPr>
            <w:proofErr w:type="spellStart"/>
            <w:r w:rsidRPr="00B27F5C">
              <w:rPr>
                <w:rFonts w:cs="Times New Roman"/>
                <w:b/>
              </w:rPr>
              <w:t>Анг</w:t>
            </w:r>
            <w:proofErr w:type="spellEnd"/>
            <w:r w:rsidRPr="00B27F5C">
              <w:rPr>
                <w:rFonts w:cs="Times New Roman"/>
                <w:b/>
              </w:rPr>
              <w:t xml:space="preserve"> 207нем  210</w:t>
            </w:r>
          </w:p>
          <w:p w:rsidR="00857514" w:rsidRDefault="00857514" w:rsidP="00857514">
            <w:pPr>
              <w:jc w:val="both"/>
              <w:rPr>
                <w:b/>
              </w:rPr>
            </w:pPr>
            <w:proofErr w:type="spellStart"/>
            <w:r w:rsidRPr="00B27F5C">
              <w:rPr>
                <w:b/>
              </w:rPr>
              <w:t>Матем</w:t>
            </w:r>
            <w:proofErr w:type="spellEnd"/>
            <w:r w:rsidRPr="00B27F5C">
              <w:rPr>
                <w:b/>
              </w:rPr>
              <w:t xml:space="preserve">           106</w:t>
            </w:r>
          </w:p>
          <w:p w:rsidR="00903BEE" w:rsidRPr="00B27F5C" w:rsidRDefault="00903BEE" w:rsidP="00903BEE">
            <w:pPr>
              <w:jc w:val="both"/>
              <w:rPr>
                <w:rFonts w:cs="Times New Roman"/>
                <w:b/>
              </w:rPr>
            </w:pPr>
            <w:proofErr w:type="spellStart"/>
            <w:r w:rsidRPr="00B27F5C">
              <w:rPr>
                <w:b/>
              </w:rPr>
              <w:t>Физ-ра</w:t>
            </w:r>
            <w:proofErr w:type="spellEnd"/>
            <w:r w:rsidRPr="00B27F5C">
              <w:rPr>
                <w:b/>
              </w:rPr>
              <w:t xml:space="preserve">  </w:t>
            </w:r>
            <w:proofErr w:type="spellStart"/>
            <w:r w:rsidR="00124BFE">
              <w:rPr>
                <w:b/>
              </w:rPr>
              <w:t>м</w:t>
            </w:r>
            <w:proofErr w:type="gramStart"/>
            <w:r w:rsidR="00124BFE">
              <w:rPr>
                <w:b/>
              </w:rPr>
              <w:t>.з</w:t>
            </w:r>
            <w:proofErr w:type="spellEnd"/>
            <w:proofErr w:type="gramEnd"/>
            <w:r w:rsidRPr="00B27F5C">
              <w:rPr>
                <w:b/>
              </w:rPr>
              <w:t xml:space="preserve">   </w:t>
            </w:r>
          </w:p>
          <w:p w:rsidR="00712CAE" w:rsidRPr="00B27F5C" w:rsidRDefault="00712CAE" w:rsidP="00712CAE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27F5C">
              <w:rPr>
                <w:rFonts w:cs="Times New Roman"/>
                <w:b/>
              </w:rPr>
              <w:t>Русск</w:t>
            </w:r>
            <w:proofErr w:type="spellEnd"/>
            <w:proofErr w:type="gramEnd"/>
            <w:r w:rsidRPr="00B27F5C">
              <w:rPr>
                <w:rFonts w:cs="Times New Roman"/>
                <w:b/>
              </w:rPr>
              <w:t xml:space="preserve">        301</w:t>
            </w:r>
          </w:p>
          <w:p w:rsidR="00712CAE" w:rsidRPr="00B27F5C" w:rsidRDefault="00712CAE" w:rsidP="00712CAE">
            <w:r>
              <w:rPr>
                <w:rFonts w:ascii="Times New Roman" w:hAnsi="Times New Roman" w:cs="Times New Roman"/>
                <w:b/>
              </w:rPr>
              <w:t>ИЗО</w:t>
            </w:r>
            <w:r w:rsidR="00B33D6E">
              <w:rPr>
                <w:rFonts w:ascii="Times New Roman" w:hAnsi="Times New Roman" w:cs="Times New Roman"/>
                <w:b/>
              </w:rPr>
              <w:t xml:space="preserve">            </w:t>
            </w:r>
            <w:r w:rsidR="00900DBD">
              <w:rPr>
                <w:rFonts w:ascii="Times New Roman" w:hAnsi="Times New Roman" w:cs="Times New Roman"/>
                <w:b/>
              </w:rPr>
              <w:t>309</w:t>
            </w:r>
          </w:p>
          <w:p w:rsidR="00E90C61" w:rsidRPr="006E5F50" w:rsidRDefault="0026286C" w:rsidP="006E5F50">
            <w:pPr>
              <w:jc w:val="both"/>
              <w:rPr>
                <w:rFonts w:cs="Times New Roman"/>
                <w:b/>
              </w:rPr>
            </w:pPr>
            <w:r w:rsidRPr="00B27F5C">
              <w:rPr>
                <w:rFonts w:cs="Times New Roman"/>
                <w:b/>
              </w:rPr>
              <w:t xml:space="preserve">Муз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57514" w:rsidRPr="00B27F5C" w:rsidRDefault="00857514" w:rsidP="00857514">
            <w:pPr>
              <w:rPr>
                <w:b/>
              </w:rPr>
            </w:pPr>
            <w:proofErr w:type="spellStart"/>
            <w:r w:rsidRPr="00B27F5C">
              <w:rPr>
                <w:b/>
              </w:rPr>
              <w:t>Матем</w:t>
            </w:r>
            <w:proofErr w:type="spellEnd"/>
            <w:r w:rsidRPr="00B27F5C">
              <w:rPr>
                <w:b/>
              </w:rPr>
              <w:t xml:space="preserve">           106</w:t>
            </w:r>
          </w:p>
          <w:p w:rsidR="00857514" w:rsidRDefault="00857514" w:rsidP="00712CAE">
            <w:pPr>
              <w:jc w:val="both"/>
              <w:rPr>
                <w:rFonts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</w:t>
            </w:r>
            <w:r w:rsidRPr="00B27F5C">
              <w:rPr>
                <w:rFonts w:cs="Times New Roman"/>
                <w:b/>
              </w:rPr>
              <w:t xml:space="preserve"> </w:t>
            </w:r>
            <w:r w:rsidR="00900DBD">
              <w:rPr>
                <w:rFonts w:cs="Times New Roman"/>
                <w:b/>
              </w:rPr>
              <w:t xml:space="preserve">  309</w:t>
            </w:r>
          </w:p>
          <w:p w:rsidR="00857514" w:rsidRPr="00B27F5C" w:rsidRDefault="00857514" w:rsidP="00857514">
            <w:pPr>
              <w:rPr>
                <w:rFonts w:cs="Times New Roman"/>
                <w:b/>
              </w:rPr>
            </w:pPr>
            <w:proofErr w:type="spellStart"/>
            <w:r w:rsidRPr="00B27F5C">
              <w:rPr>
                <w:rFonts w:cs="Times New Roman"/>
                <w:b/>
              </w:rPr>
              <w:t>Анг</w:t>
            </w:r>
            <w:proofErr w:type="spellEnd"/>
            <w:r w:rsidRPr="00B27F5C">
              <w:rPr>
                <w:rFonts w:cs="Times New Roman"/>
                <w:b/>
              </w:rPr>
              <w:t xml:space="preserve"> 207нем  310</w:t>
            </w:r>
          </w:p>
          <w:p w:rsidR="00857514" w:rsidRPr="00B27F5C" w:rsidRDefault="00857514" w:rsidP="00857514">
            <w:pPr>
              <w:jc w:val="both"/>
              <w:rPr>
                <w:rFonts w:cs="Times New Roman"/>
                <w:b/>
              </w:rPr>
            </w:pPr>
            <w:proofErr w:type="spellStart"/>
            <w:r w:rsidRPr="00B27F5C">
              <w:rPr>
                <w:b/>
              </w:rPr>
              <w:t>Физ-ра</w:t>
            </w:r>
            <w:proofErr w:type="spellEnd"/>
            <w:r w:rsidRPr="00B27F5C">
              <w:rPr>
                <w:b/>
              </w:rPr>
              <w:t xml:space="preserve">     </w:t>
            </w:r>
            <w:proofErr w:type="spellStart"/>
            <w:r>
              <w:rPr>
                <w:b/>
              </w:rPr>
              <w:t>т</w:t>
            </w:r>
            <w:proofErr w:type="gramStart"/>
            <w:r>
              <w:rPr>
                <w:b/>
              </w:rPr>
              <w:t>.з</w:t>
            </w:r>
            <w:proofErr w:type="spellEnd"/>
            <w:proofErr w:type="gramEnd"/>
          </w:p>
          <w:p w:rsidR="00857514" w:rsidRPr="00B27F5C" w:rsidRDefault="00857514" w:rsidP="00857514">
            <w:pPr>
              <w:jc w:val="both"/>
              <w:rPr>
                <w:rFonts w:cs="Times New Roman"/>
                <w:b/>
              </w:rPr>
            </w:pPr>
            <w:r w:rsidRPr="00B27F5C">
              <w:rPr>
                <w:rFonts w:cs="Times New Roman"/>
                <w:b/>
              </w:rPr>
              <w:t xml:space="preserve">Муз </w:t>
            </w:r>
          </w:p>
          <w:p w:rsidR="00712CAE" w:rsidRPr="00B27F5C" w:rsidRDefault="00712CAE" w:rsidP="00712CAE">
            <w:pPr>
              <w:jc w:val="both"/>
              <w:rPr>
                <w:rFonts w:cs="Times New Roman"/>
                <w:b/>
              </w:rPr>
            </w:pPr>
            <w:proofErr w:type="spellStart"/>
            <w:proofErr w:type="gramStart"/>
            <w:r w:rsidRPr="00B27F5C">
              <w:rPr>
                <w:rFonts w:cs="Times New Roman"/>
                <w:b/>
              </w:rPr>
              <w:t>Русск</w:t>
            </w:r>
            <w:proofErr w:type="spellEnd"/>
            <w:proofErr w:type="gramEnd"/>
            <w:r w:rsidRPr="00B27F5C">
              <w:rPr>
                <w:rFonts w:cs="Times New Roman"/>
                <w:b/>
              </w:rPr>
              <w:t xml:space="preserve">             204</w:t>
            </w:r>
          </w:p>
          <w:p w:rsidR="00E554FC" w:rsidRPr="00E554FC" w:rsidRDefault="00E554FC" w:rsidP="00857514">
            <w:pPr>
              <w:jc w:val="both"/>
            </w:pPr>
          </w:p>
        </w:tc>
      </w:tr>
      <w:tr w:rsidR="00E90C61" w:rsidRPr="00B27F5C" w:rsidTr="002A0969">
        <w:trPr>
          <w:trHeight w:val="1673"/>
        </w:trPr>
        <w:tc>
          <w:tcPr>
            <w:tcW w:w="2127" w:type="dxa"/>
          </w:tcPr>
          <w:p w:rsidR="00713B1D" w:rsidRPr="00B27F5C" w:rsidRDefault="00713B1D" w:rsidP="00713B1D">
            <w:pPr>
              <w:jc w:val="both"/>
              <w:rPr>
                <w:rFonts w:cs="Times New Roman"/>
                <w:b/>
              </w:rPr>
            </w:pPr>
            <w:proofErr w:type="spellStart"/>
            <w:proofErr w:type="gramStart"/>
            <w:r w:rsidRPr="00B27F5C">
              <w:rPr>
                <w:rFonts w:cs="Times New Roman"/>
                <w:b/>
              </w:rPr>
              <w:t>Русск</w:t>
            </w:r>
            <w:proofErr w:type="spellEnd"/>
            <w:proofErr w:type="gramEnd"/>
            <w:r w:rsidRPr="00B27F5C">
              <w:rPr>
                <w:rFonts w:cs="Times New Roman"/>
                <w:b/>
              </w:rPr>
              <w:t xml:space="preserve">             308</w:t>
            </w:r>
          </w:p>
          <w:p w:rsidR="007D6B43" w:rsidRPr="00B27F5C" w:rsidRDefault="007D6B43" w:rsidP="007D6B43">
            <w:pPr>
              <w:rPr>
                <w:b/>
              </w:rPr>
            </w:pPr>
            <w:r w:rsidRPr="00B27F5C">
              <w:rPr>
                <w:rFonts w:cs="Times New Roman"/>
                <w:b/>
              </w:rPr>
              <w:t xml:space="preserve">Литер          </w:t>
            </w:r>
            <w:r>
              <w:rPr>
                <w:rFonts w:cs="Times New Roman"/>
                <w:b/>
              </w:rPr>
              <w:t xml:space="preserve">   </w:t>
            </w:r>
            <w:r w:rsidRPr="00B27F5C">
              <w:rPr>
                <w:rFonts w:cs="Times New Roman"/>
                <w:b/>
              </w:rPr>
              <w:t>301</w:t>
            </w:r>
            <w:r w:rsidRPr="00B27F5C">
              <w:rPr>
                <w:b/>
              </w:rPr>
              <w:t xml:space="preserve"> </w:t>
            </w:r>
          </w:p>
          <w:p w:rsidR="00A556B4" w:rsidRPr="00B27F5C" w:rsidRDefault="00A556B4" w:rsidP="00A556B4">
            <w:pPr>
              <w:rPr>
                <w:b/>
              </w:rPr>
            </w:pPr>
            <w:proofErr w:type="spellStart"/>
            <w:r w:rsidRPr="00B27F5C">
              <w:rPr>
                <w:b/>
              </w:rPr>
              <w:t>Матем</w:t>
            </w:r>
            <w:proofErr w:type="spellEnd"/>
            <w:r w:rsidRPr="00B27F5C">
              <w:rPr>
                <w:b/>
              </w:rPr>
              <w:t xml:space="preserve">             110</w:t>
            </w:r>
          </w:p>
          <w:p w:rsidR="00E90C61" w:rsidRPr="00B27F5C" w:rsidRDefault="00713B1D" w:rsidP="00E90C61">
            <w:pPr>
              <w:jc w:val="both"/>
              <w:rPr>
                <w:rFonts w:cs="Times New Roman"/>
                <w:b/>
              </w:rPr>
            </w:pPr>
            <w:r w:rsidRPr="00B27F5C">
              <w:rPr>
                <w:rFonts w:cs="Times New Roman"/>
                <w:b/>
              </w:rPr>
              <w:t>Муз   203</w:t>
            </w:r>
          </w:p>
          <w:p w:rsidR="00713B1D" w:rsidRPr="00B27F5C" w:rsidRDefault="00713B1D" w:rsidP="00713B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7F5C">
              <w:rPr>
                <w:rFonts w:ascii="Times New Roman" w:hAnsi="Times New Roman" w:cs="Times New Roman"/>
                <w:b/>
              </w:rPr>
              <w:t xml:space="preserve">Труд </w:t>
            </w:r>
          </w:p>
          <w:p w:rsidR="00903BEE" w:rsidRPr="00E554FC" w:rsidRDefault="00713B1D" w:rsidP="00E90C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7F5C">
              <w:rPr>
                <w:rFonts w:ascii="Times New Roman" w:hAnsi="Times New Roman" w:cs="Times New Roman"/>
                <w:b/>
              </w:rPr>
              <w:t xml:space="preserve">Труд </w:t>
            </w:r>
          </w:p>
        </w:tc>
        <w:tc>
          <w:tcPr>
            <w:tcW w:w="2092" w:type="dxa"/>
          </w:tcPr>
          <w:p w:rsidR="00837C5F" w:rsidRPr="00B27F5C" w:rsidRDefault="00B33D6E" w:rsidP="00837C5F">
            <w:pPr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  <w:r>
              <w:rPr>
                <w:b/>
              </w:rPr>
              <w:t xml:space="preserve">           103</w:t>
            </w:r>
          </w:p>
          <w:p w:rsidR="00837C5F" w:rsidRPr="00B27F5C" w:rsidRDefault="00837C5F" w:rsidP="00837C5F">
            <w:pPr>
              <w:jc w:val="both"/>
              <w:rPr>
                <w:rFonts w:cs="Times New Roman"/>
                <w:b/>
              </w:rPr>
            </w:pPr>
            <w:r w:rsidRPr="00B27F5C">
              <w:rPr>
                <w:rFonts w:cs="Times New Roman"/>
                <w:b/>
              </w:rPr>
              <w:t>Муз   203</w:t>
            </w:r>
          </w:p>
          <w:p w:rsidR="00837C5F" w:rsidRPr="00B27F5C" w:rsidRDefault="00837C5F" w:rsidP="00837C5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7F5C">
              <w:rPr>
                <w:rFonts w:ascii="Times New Roman" w:hAnsi="Times New Roman" w:cs="Times New Roman"/>
                <w:b/>
              </w:rPr>
              <w:t xml:space="preserve">Труд </w:t>
            </w:r>
          </w:p>
          <w:p w:rsidR="00837C5F" w:rsidRPr="00B27F5C" w:rsidRDefault="00837C5F" w:rsidP="00837C5F">
            <w:pPr>
              <w:jc w:val="both"/>
              <w:rPr>
                <w:rFonts w:cs="Times New Roman"/>
                <w:b/>
              </w:rPr>
            </w:pPr>
            <w:r w:rsidRPr="00B27F5C">
              <w:rPr>
                <w:rFonts w:ascii="Times New Roman" w:hAnsi="Times New Roman" w:cs="Times New Roman"/>
                <w:b/>
              </w:rPr>
              <w:t>Труд</w:t>
            </w:r>
          </w:p>
          <w:p w:rsidR="00C06880" w:rsidRDefault="00C06880" w:rsidP="00C06880">
            <w:pPr>
              <w:jc w:val="both"/>
              <w:rPr>
                <w:rFonts w:cs="Times New Roman"/>
                <w:b/>
              </w:rPr>
            </w:pPr>
            <w:r w:rsidRPr="00B27F5C">
              <w:rPr>
                <w:rFonts w:cs="Times New Roman"/>
                <w:b/>
              </w:rPr>
              <w:t>Литер         103</w:t>
            </w:r>
          </w:p>
          <w:p w:rsidR="00837C5F" w:rsidRPr="00B27F5C" w:rsidRDefault="00837C5F" w:rsidP="00837C5F">
            <w:pPr>
              <w:jc w:val="both"/>
              <w:rPr>
                <w:rFonts w:cs="Times New Roman"/>
                <w:b/>
              </w:rPr>
            </w:pPr>
            <w:proofErr w:type="spellStart"/>
            <w:proofErr w:type="gramStart"/>
            <w:r w:rsidRPr="00B27F5C">
              <w:rPr>
                <w:rFonts w:cs="Times New Roman"/>
                <w:b/>
              </w:rPr>
              <w:t>Русск</w:t>
            </w:r>
            <w:proofErr w:type="spellEnd"/>
            <w:proofErr w:type="gramEnd"/>
            <w:r w:rsidRPr="00B27F5C">
              <w:rPr>
                <w:rFonts w:cs="Times New Roman"/>
                <w:b/>
              </w:rPr>
              <w:t xml:space="preserve">             204</w:t>
            </w:r>
          </w:p>
          <w:p w:rsidR="00E90C61" w:rsidRPr="00E554FC" w:rsidRDefault="00E90C61" w:rsidP="00C068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13B1D" w:rsidRPr="00B27F5C" w:rsidRDefault="00713B1D" w:rsidP="00713B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7F5C">
              <w:rPr>
                <w:rFonts w:ascii="Times New Roman" w:hAnsi="Times New Roman" w:cs="Times New Roman"/>
                <w:b/>
              </w:rPr>
              <w:t xml:space="preserve">Труд </w:t>
            </w:r>
          </w:p>
          <w:p w:rsidR="00713B1D" w:rsidRPr="00B27F5C" w:rsidRDefault="00713B1D" w:rsidP="00713B1D">
            <w:pPr>
              <w:jc w:val="both"/>
              <w:rPr>
                <w:rFonts w:cs="Times New Roman"/>
                <w:b/>
              </w:rPr>
            </w:pPr>
            <w:r w:rsidRPr="00B27F5C">
              <w:rPr>
                <w:rFonts w:ascii="Times New Roman" w:hAnsi="Times New Roman" w:cs="Times New Roman"/>
                <w:b/>
              </w:rPr>
              <w:t>Труд</w:t>
            </w:r>
          </w:p>
          <w:p w:rsidR="007D6B43" w:rsidRPr="00B27F5C" w:rsidRDefault="007D6B43" w:rsidP="007D6B43">
            <w:pPr>
              <w:rPr>
                <w:b/>
              </w:rPr>
            </w:pPr>
            <w:proofErr w:type="spellStart"/>
            <w:r w:rsidRPr="00B27F5C">
              <w:rPr>
                <w:b/>
              </w:rPr>
              <w:t>Матем</w:t>
            </w:r>
            <w:proofErr w:type="spellEnd"/>
            <w:r w:rsidRPr="00B27F5C">
              <w:rPr>
                <w:b/>
              </w:rPr>
              <w:t xml:space="preserve">           106</w:t>
            </w:r>
          </w:p>
          <w:p w:rsidR="00837C5F" w:rsidRPr="00B27F5C" w:rsidRDefault="00837C5F" w:rsidP="00837C5F">
            <w:pPr>
              <w:jc w:val="both"/>
              <w:rPr>
                <w:rFonts w:cs="Times New Roman"/>
                <w:b/>
              </w:rPr>
            </w:pPr>
            <w:proofErr w:type="spellStart"/>
            <w:proofErr w:type="gramStart"/>
            <w:r w:rsidRPr="00B27F5C">
              <w:rPr>
                <w:rFonts w:cs="Times New Roman"/>
                <w:b/>
              </w:rPr>
              <w:t>Русск</w:t>
            </w:r>
            <w:proofErr w:type="spellEnd"/>
            <w:proofErr w:type="gramEnd"/>
            <w:r w:rsidRPr="00B27F5C">
              <w:rPr>
                <w:rFonts w:cs="Times New Roman"/>
                <w:b/>
              </w:rPr>
              <w:t xml:space="preserve">             308</w:t>
            </w:r>
          </w:p>
          <w:p w:rsidR="00713B1D" w:rsidRPr="00B27F5C" w:rsidRDefault="00713B1D" w:rsidP="00713B1D">
            <w:pPr>
              <w:jc w:val="both"/>
              <w:rPr>
                <w:rFonts w:cs="Times New Roman"/>
                <w:b/>
              </w:rPr>
            </w:pPr>
            <w:r w:rsidRPr="00B27F5C">
              <w:rPr>
                <w:rFonts w:cs="Times New Roman"/>
                <w:b/>
              </w:rPr>
              <w:t>Муз   203</w:t>
            </w:r>
          </w:p>
          <w:p w:rsidR="00E90C61" w:rsidRPr="00E554FC" w:rsidRDefault="00713B1D" w:rsidP="00E554FC">
            <w:pPr>
              <w:jc w:val="both"/>
              <w:rPr>
                <w:rFonts w:cs="Times New Roman"/>
                <w:b/>
              </w:rPr>
            </w:pPr>
            <w:proofErr w:type="spellStart"/>
            <w:proofErr w:type="gramStart"/>
            <w:r w:rsidRPr="00B27F5C">
              <w:rPr>
                <w:rFonts w:cs="Times New Roman"/>
                <w:b/>
              </w:rPr>
              <w:t>Русск</w:t>
            </w:r>
            <w:proofErr w:type="spellEnd"/>
            <w:proofErr w:type="gramEnd"/>
            <w:r w:rsidRPr="00B27F5C">
              <w:rPr>
                <w:rFonts w:cs="Times New Roman"/>
                <w:b/>
              </w:rPr>
              <w:t xml:space="preserve">             308</w:t>
            </w:r>
          </w:p>
        </w:tc>
        <w:tc>
          <w:tcPr>
            <w:tcW w:w="1984" w:type="dxa"/>
          </w:tcPr>
          <w:p w:rsidR="00816875" w:rsidRPr="00B27F5C" w:rsidRDefault="00816875" w:rsidP="00816875">
            <w:pPr>
              <w:rPr>
                <w:b/>
              </w:rPr>
            </w:pPr>
            <w:proofErr w:type="spellStart"/>
            <w:r w:rsidRPr="00B27F5C">
              <w:rPr>
                <w:b/>
              </w:rPr>
              <w:t>Матем</w:t>
            </w:r>
            <w:proofErr w:type="spellEnd"/>
            <w:r w:rsidRPr="00B27F5C">
              <w:rPr>
                <w:b/>
              </w:rPr>
              <w:t xml:space="preserve">           101</w:t>
            </w:r>
          </w:p>
          <w:p w:rsidR="000C4619" w:rsidRPr="00B27F5C" w:rsidRDefault="000C4619" w:rsidP="000C4619">
            <w:pPr>
              <w:jc w:val="both"/>
              <w:rPr>
                <w:b/>
              </w:rPr>
            </w:pPr>
            <w:proofErr w:type="spellStart"/>
            <w:r w:rsidRPr="00B27F5C">
              <w:rPr>
                <w:b/>
              </w:rPr>
              <w:t>Истор</w:t>
            </w:r>
            <w:proofErr w:type="spellEnd"/>
            <w:r>
              <w:rPr>
                <w:b/>
              </w:rPr>
              <w:t xml:space="preserve">       209</w:t>
            </w:r>
          </w:p>
          <w:p w:rsidR="00C06880" w:rsidRPr="00B27F5C" w:rsidRDefault="00C06880" w:rsidP="00C06880">
            <w:pPr>
              <w:jc w:val="both"/>
              <w:rPr>
                <w:rFonts w:cs="Times New Roman"/>
                <w:b/>
              </w:rPr>
            </w:pPr>
            <w:proofErr w:type="spellStart"/>
            <w:proofErr w:type="gramStart"/>
            <w:r w:rsidRPr="00B27F5C">
              <w:rPr>
                <w:rFonts w:cs="Times New Roman"/>
                <w:b/>
              </w:rPr>
              <w:t>Русск</w:t>
            </w:r>
            <w:proofErr w:type="spellEnd"/>
            <w:proofErr w:type="gramEnd"/>
            <w:r w:rsidRPr="00B27F5C">
              <w:rPr>
                <w:rFonts w:cs="Times New Roman"/>
                <w:b/>
              </w:rPr>
              <w:t xml:space="preserve">             308</w:t>
            </w:r>
          </w:p>
          <w:p w:rsidR="00713B1D" w:rsidRPr="00B27F5C" w:rsidRDefault="00713B1D" w:rsidP="00713B1D">
            <w:r w:rsidRPr="00B27F5C">
              <w:t>Общ</w:t>
            </w:r>
            <w:r w:rsidR="0046591A" w:rsidRPr="00B27F5C">
              <w:t xml:space="preserve">       209</w:t>
            </w:r>
          </w:p>
          <w:p w:rsidR="00713B1D" w:rsidRPr="00B27F5C" w:rsidRDefault="00713B1D" w:rsidP="00713B1D">
            <w:pPr>
              <w:jc w:val="both"/>
              <w:rPr>
                <w:rFonts w:cs="Times New Roman"/>
                <w:b/>
              </w:rPr>
            </w:pPr>
            <w:proofErr w:type="spellStart"/>
            <w:proofErr w:type="gramStart"/>
            <w:r w:rsidRPr="00B27F5C">
              <w:rPr>
                <w:rFonts w:cs="Times New Roman"/>
                <w:b/>
              </w:rPr>
              <w:t>Русск</w:t>
            </w:r>
            <w:proofErr w:type="spellEnd"/>
            <w:proofErr w:type="gramEnd"/>
            <w:r w:rsidRPr="00B27F5C">
              <w:rPr>
                <w:rFonts w:cs="Times New Roman"/>
                <w:b/>
              </w:rPr>
              <w:t xml:space="preserve">             308</w:t>
            </w:r>
          </w:p>
          <w:p w:rsidR="00E90C61" w:rsidRPr="00B27F5C" w:rsidRDefault="00713B1D" w:rsidP="00713B1D">
            <w:pPr>
              <w:rPr>
                <w:b/>
              </w:rPr>
            </w:pPr>
            <w:r w:rsidRPr="00B27F5C">
              <w:rPr>
                <w:b/>
              </w:rPr>
              <w:t>Муз   203</w:t>
            </w:r>
          </w:p>
        </w:tc>
        <w:tc>
          <w:tcPr>
            <w:tcW w:w="1985" w:type="dxa"/>
          </w:tcPr>
          <w:p w:rsidR="00816875" w:rsidRPr="00816875" w:rsidRDefault="00816875" w:rsidP="00816875">
            <w:pPr>
              <w:rPr>
                <w:b/>
              </w:rPr>
            </w:pPr>
            <w:r w:rsidRPr="00816875">
              <w:rPr>
                <w:b/>
              </w:rPr>
              <w:t>Общ</w:t>
            </w:r>
            <w:r w:rsidR="00523C08">
              <w:rPr>
                <w:b/>
              </w:rPr>
              <w:t xml:space="preserve">      209</w:t>
            </w:r>
          </w:p>
          <w:p w:rsidR="00837C5F" w:rsidRPr="00B27F5C" w:rsidRDefault="00837C5F" w:rsidP="00837C5F">
            <w:pPr>
              <w:rPr>
                <w:b/>
              </w:rPr>
            </w:pPr>
            <w:proofErr w:type="spellStart"/>
            <w:r w:rsidRPr="00B27F5C">
              <w:rPr>
                <w:b/>
              </w:rPr>
              <w:t>Матем</w:t>
            </w:r>
            <w:proofErr w:type="spellEnd"/>
            <w:r w:rsidRPr="00B27F5C">
              <w:rPr>
                <w:b/>
              </w:rPr>
              <w:t xml:space="preserve">           10</w:t>
            </w:r>
            <w:r w:rsidR="00B33D6E">
              <w:rPr>
                <w:b/>
              </w:rPr>
              <w:t>1</w:t>
            </w:r>
          </w:p>
          <w:p w:rsidR="00837C5F" w:rsidRDefault="00837C5F" w:rsidP="00837C5F">
            <w:pPr>
              <w:rPr>
                <w:b/>
              </w:rPr>
            </w:pPr>
            <w:r w:rsidRPr="00B27F5C">
              <w:rPr>
                <w:b/>
              </w:rPr>
              <w:t>Муз   203</w:t>
            </w:r>
          </w:p>
          <w:p w:rsidR="00837C5F" w:rsidRPr="00B27F5C" w:rsidRDefault="00837C5F" w:rsidP="00837C5F">
            <w:pPr>
              <w:jc w:val="both"/>
              <w:rPr>
                <w:rFonts w:cs="Times New Roman"/>
                <w:b/>
              </w:rPr>
            </w:pPr>
            <w:proofErr w:type="spellStart"/>
            <w:proofErr w:type="gramStart"/>
            <w:r w:rsidRPr="00B27F5C">
              <w:rPr>
                <w:rFonts w:cs="Times New Roman"/>
                <w:b/>
              </w:rPr>
              <w:t>Русск</w:t>
            </w:r>
            <w:proofErr w:type="spellEnd"/>
            <w:proofErr w:type="gramEnd"/>
            <w:r w:rsidRPr="00B27F5C">
              <w:rPr>
                <w:rFonts w:cs="Times New Roman"/>
                <w:b/>
              </w:rPr>
              <w:t xml:space="preserve">  103</w:t>
            </w:r>
          </w:p>
          <w:p w:rsidR="00816875" w:rsidRPr="00B27F5C" w:rsidRDefault="00523C08" w:rsidP="00816875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Истор</w:t>
            </w:r>
            <w:proofErr w:type="spellEnd"/>
            <w:r>
              <w:rPr>
                <w:b/>
              </w:rPr>
              <w:t xml:space="preserve">     209</w:t>
            </w:r>
          </w:p>
          <w:p w:rsidR="00E90C61" w:rsidRPr="00B27F5C" w:rsidRDefault="00E90C61" w:rsidP="00837C5F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903BEE" w:rsidRPr="00B27F5C" w:rsidRDefault="00903BEE" w:rsidP="00E90C61">
            <w:pPr>
              <w:jc w:val="both"/>
              <w:rPr>
                <w:b/>
              </w:rPr>
            </w:pPr>
            <w:r w:rsidRPr="00B27F5C">
              <w:rPr>
                <w:b/>
              </w:rPr>
              <w:t>Муз   203</w:t>
            </w:r>
          </w:p>
          <w:p w:rsidR="000C4619" w:rsidRPr="00B27F5C" w:rsidRDefault="002235B4" w:rsidP="000C4619">
            <w:pPr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  <w:r>
              <w:rPr>
                <w:b/>
              </w:rPr>
              <w:t xml:space="preserve">           103</w:t>
            </w:r>
          </w:p>
          <w:p w:rsidR="00C06880" w:rsidRPr="000978FB" w:rsidRDefault="00C06880" w:rsidP="00C06880">
            <w:pPr>
              <w:rPr>
                <w:b/>
              </w:rPr>
            </w:pPr>
            <w:r w:rsidRPr="000978FB">
              <w:rPr>
                <w:b/>
              </w:rPr>
              <w:t>Общ     209</w:t>
            </w:r>
          </w:p>
          <w:p w:rsidR="007D6B43" w:rsidRPr="00B27F5C" w:rsidRDefault="007D6B43" w:rsidP="007D6B43">
            <w:pPr>
              <w:jc w:val="both"/>
              <w:rPr>
                <w:rFonts w:cs="Times New Roman"/>
                <w:b/>
              </w:rPr>
            </w:pPr>
            <w:proofErr w:type="spellStart"/>
            <w:proofErr w:type="gramStart"/>
            <w:r w:rsidRPr="00B27F5C">
              <w:rPr>
                <w:rFonts w:cs="Times New Roman"/>
                <w:b/>
              </w:rPr>
              <w:t>Русск</w:t>
            </w:r>
            <w:proofErr w:type="spellEnd"/>
            <w:proofErr w:type="gramEnd"/>
            <w:r w:rsidRPr="00B27F5C">
              <w:rPr>
                <w:rFonts w:cs="Times New Roman"/>
                <w:b/>
              </w:rPr>
              <w:t xml:space="preserve">  206</w:t>
            </w:r>
          </w:p>
          <w:p w:rsidR="00A556B4" w:rsidRPr="00B27F5C" w:rsidRDefault="00A556B4" w:rsidP="00A556B4">
            <w:pPr>
              <w:jc w:val="both"/>
              <w:rPr>
                <w:rFonts w:cs="Times New Roman"/>
                <w:b/>
              </w:rPr>
            </w:pPr>
            <w:proofErr w:type="spellStart"/>
            <w:proofErr w:type="gramStart"/>
            <w:r w:rsidRPr="00B27F5C">
              <w:rPr>
                <w:rFonts w:cs="Times New Roman"/>
                <w:b/>
              </w:rPr>
              <w:t>Русск</w:t>
            </w:r>
            <w:proofErr w:type="spellEnd"/>
            <w:proofErr w:type="gramEnd"/>
            <w:r w:rsidRPr="00B27F5C">
              <w:rPr>
                <w:rFonts w:cs="Times New Roman"/>
                <w:b/>
              </w:rPr>
              <w:t xml:space="preserve">  206</w:t>
            </w:r>
          </w:p>
          <w:p w:rsidR="00E90C61" w:rsidRPr="00E554FC" w:rsidRDefault="00903BEE" w:rsidP="00E554FC">
            <w:pPr>
              <w:jc w:val="both"/>
              <w:rPr>
                <w:b/>
              </w:rPr>
            </w:pPr>
            <w:proofErr w:type="spellStart"/>
            <w:r w:rsidRPr="00B27F5C">
              <w:rPr>
                <w:b/>
              </w:rPr>
              <w:t>Истор</w:t>
            </w:r>
            <w:proofErr w:type="spellEnd"/>
            <w:r w:rsidR="0046591A" w:rsidRPr="00B27F5C">
              <w:rPr>
                <w:b/>
              </w:rPr>
              <w:t xml:space="preserve">     20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94B8B" w:rsidRPr="00B27F5C" w:rsidRDefault="00294B8B" w:rsidP="00294B8B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27F5C">
              <w:rPr>
                <w:rFonts w:cs="Times New Roman"/>
                <w:b/>
              </w:rPr>
              <w:t>Русск</w:t>
            </w:r>
            <w:proofErr w:type="spellEnd"/>
            <w:proofErr w:type="gramEnd"/>
            <w:r w:rsidRPr="00B27F5C">
              <w:rPr>
                <w:rFonts w:cs="Times New Roman"/>
                <w:b/>
              </w:rPr>
              <w:t xml:space="preserve">        301</w:t>
            </w:r>
          </w:p>
          <w:p w:rsidR="00294B8B" w:rsidRPr="00B27F5C" w:rsidRDefault="00294B8B" w:rsidP="00294B8B">
            <w:pPr>
              <w:rPr>
                <w:b/>
              </w:rPr>
            </w:pPr>
            <w:proofErr w:type="spellStart"/>
            <w:r w:rsidRPr="00B27F5C">
              <w:rPr>
                <w:b/>
              </w:rPr>
              <w:t>Матем</w:t>
            </w:r>
            <w:proofErr w:type="spellEnd"/>
            <w:r w:rsidRPr="00B27F5C">
              <w:rPr>
                <w:b/>
              </w:rPr>
              <w:t xml:space="preserve">           106</w:t>
            </w:r>
          </w:p>
          <w:p w:rsidR="00A556B4" w:rsidRPr="00B27F5C" w:rsidRDefault="00A556B4" w:rsidP="00A556B4">
            <w:pPr>
              <w:jc w:val="both"/>
              <w:rPr>
                <w:rFonts w:cs="Times New Roman"/>
                <w:b/>
              </w:rPr>
            </w:pPr>
            <w:proofErr w:type="spellStart"/>
            <w:proofErr w:type="gramStart"/>
            <w:r w:rsidRPr="00B27F5C">
              <w:rPr>
                <w:rFonts w:cs="Times New Roman"/>
                <w:b/>
              </w:rPr>
              <w:t>Физ</w:t>
            </w:r>
            <w:proofErr w:type="spellEnd"/>
            <w:proofErr w:type="gramEnd"/>
            <w:r w:rsidRPr="00B27F5C">
              <w:rPr>
                <w:rFonts w:cs="Times New Roman"/>
                <w:b/>
              </w:rPr>
              <w:t xml:space="preserve">      208</w:t>
            </w:r>
          </w:p>
          <w:p w:rsidR="00294B8B" w:rsidRPr="00B27F5C" w:rsidRDefault="00294B8B" w:rsidP="00294B8B">
            <w:pPr>
              <w:rPr>
                <w:rFonts w:ascii="Times New Roman" w:hAnsi="Times New Roman" w:cs="Times New Roman"/>
                <w:b/>
              </w:rPr>
            </w:pPr>
            <w:r w:rsidRPr="00B27F5C">
              <w:rPr>
                <w:rFonts w:ascii="Times New Roman" w:hAnsi="Times New Roman" w:cs="Times New Roman"/>
                <w:b/>
              </w:rPr>
              <w:t>Географ          305</w:t>
            </w:r>
          </w:p>
          <w:p w:rsidR="00A556B4" w:rsidRPr="00B27F5C" w:rsidRDefault="00A556B4" w:rsidP="00A556B4">
            <w:proofErr w:type="spellStart"/>
            <w:r w:rsidRPr="00B27F5C">
              <w:rPr>
                <w:rFonts w:ascii="Times New Roman" w:hAnsi="Times New Roman" w:cs="Times New Roman"/>
                <w:b/>
              </w:rPr>
              <w:t>Истор</w:t>
            </w:r>
            <w:proofErr w:type="spellEnd"/>
            <w:r w:rsidRPr="00B27F5C">
              <w:rPr>
                <w:rFonts w:ascii="Times New Roman" w:hAnsi="Times New Roman" w:cs="Times New Roman"/>
                <w:b/>
              </w:rPr>
              <w:t xml:space="preserve">           111</w:t>
            </w:r>
          </w:p>
          <w:p w:rsidR="00903BEE" w:rsidRPr="00E554FC" w:rsidRDefault="00903BEE" w:rsidP="00E554FC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27F5C">
              <w:rPr>
                <w:rFonts w:cs="Times New Roman"/>
                <w:b/>
              </w:rPr>
              <w:t>Русск</w:t>
            </w:r>
            <w:proofErr w:type="spellEnd"/>
            <w:proofErr w:type="gramEnd"/>
            <w:r w:rsidRPr="00B27F5C">
              <w:rPr>
                <w:rFonts w:cs="Times New Roman"/>
                <w:b/>
              </w:rPr>
              <w:t xml:space="preserve">        301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94B8B" w:rsidRDefault="00294B8B" w:rsidP="00294B8B">
            <w:pPr>
              <w:jc w:val="both"/>
              <w:rPr>
                <w:rFonts w:cs="Times New Roman"/>
                <w:b/>
              </w:rPr>
            </w:pPr>
            <w:proofErr w:type="spellStart"/>
            <w:proofErr w:type="gramStart"/>
            <w:r w:rsidRPr="00B27F5C">
              <w:rPr>
                <w:rFonts w:cs="Times New Roman"/>
                <w:b/>
              </w:rPr>
              <w:t>Физ</w:t>
            </w:r>
            <w:proofErr w:type="spellEnd"/>
            <w:proofErr w:type="gramEnd"/>
            <w:r w:rsidRPr="00B27F5C">
              <w:rPr>
                <w:rFonts w:cs="Times New Roman"/>
                <w:b/>
              </w:rPr>
              <w:t xml:space="preserve">      208</w:t>
            </w:r>
          </w:p>
          <w:p w:rsidR="00294B8B" w:rsidRPr="00B27F5C" w:rsidRDefault="00294B8B" w:rsidP="00294B8B">
            <w:pPr>
              <w:jc w:val="both"/>
              <w:rPr>
                <w:rFonts w:cs="Times New Roman"/>
                <w:b/>
              </w:rPr>
            </w:pPr>
            <w:proofErr w:type="spellStart"/>
            <w:proofErr w:type="gramStart"/>
            <w:r w:rsidRPr="00B27F5C">
              <w:rPr>
                <w:rFonts w:cs="Times New Roman"/>
                <w:b/>
              </w:rPr>
              <w:t>Русск</w:t>
            </w:r>
            <w:proofErr w:type="spellEnd"/>
            <w:proofErr w:type="gramEnd"/>
            <w:r w:rsidRPr="00B27F5C">
              <w:rPr>
                <w:rFonts w:cs="Times New Roman"/>
                <w:b/>
              </w:rPr>
              <w:t xml:space="preserve">             204</w:t>
            </w:r>
          </w:p>
          <w:p w:rsidR="004147B3" w:rsidRPr="00B27F5C" w:rsidRDefault="004147B3" w:rsidP="004147B3">
            <w:pPr>
              <w:jc w:val="both"/>
              <w:rPr>
                <w:rFonts w:cs="Times New Roman"/>
                <w:b/>
              </w:rPr>
            </w:pPr>
            <w:proofErr w:type="spellStart"/>
            <w:r w:rsidRPr="00B27F5C">
              <w:rPr>
                <w:b/>
              </w:rPr>
              <w:t>Физ-ра</w:t>
            </w:r>
            <w:proofErr w:type="spellEnd"/>
            <w:r w:rsidRPr="00B27F5C">
              <w:rPr>
                <w:b/>
              </w:rPr>
              <w:t xml:space="preserve">     </w:t>
            </w:r>
            <w:proofErr w:type="spellStart"/>
            <w:r w:rsidR="003B56D2">
              <w:rPr>
                <w:b/>
              </w:rPr>
              <w:t>б</w:t>
            </w:r>
            <w:proofErr w:type="gramStart"/>
            <w:r w:rsidR="003B56D2">
              <w:rPr>
                <w:b/>
              </w:rPr>
              <w:t>.з</w:t>
            </w:r>
            <w:proofErr w:type="spellEnd"/>
            <w:proofErr w:type="gramEnd"/>
          </w:p>
          <w:p w:rsidR="00C06880" w:rsidRPr="00B27F5C" w:rsidRDefault="00C06880" w:rsidP="00C06880">
            <w:pPr>
              <w:rPr>
                <w:b/>
              </w:rPr>
            </w:pPr>
            <w:proofErr w:type="spellStart"/>
            <w:r w:rsidRPr="00B27F5C">
              <w:rPr>
                <w:b/>
              </w:rPr>
              <w:t>Матем</w:t>
            </w:r>
            <w:proofErr w:type="spellEnd"/>
            <w:r w:rsidRPr="00B27F5C">
              <w:rPr>
                <w:b/>
              </w:rPr>
              <w:t xml:space="preserve">           106</w:t>
            </w:r>
          </w:p>
          <w:p w:rsidR="00C06880" w:rsidRDefault="00C06880" w:rsidP="00C06880">
            <w:pPr>
              <w:rPr>
                <w:rFonts w:cs="Times New Roman"/>
                <w:b/>
              </w:rPr>
            </w:pPr>
            <w:proofErr w:type="spellStart"/>
            <w:proofErr w:type="gramStart"/>
            <w:r w:rsidRPr="00B27F5C">
              <w:rPr>
                <w:rFonts w:cs="Times New Roman"/>
                <w:b/>
              </w:rPr>
              <w:t>Русск</w:t>
            </w:r>
            <w:proofErr w:type="spellEnd"/>
            <w:proofErr w:type="gramEnd"/>
            <w:r w:rsidRPr="00B27F5C">
              <w:rPr>
                <w:rFonts w:cs="Times New Roman"/>
                <w:b/>
              </w:rPr>
              <w:t xml:space="preserve">             204</w:t>
            </w:r>
          </w:p>
          <w:p w:rsidR="007D6B43" w:rsidRPr="00B27F5C" w:rsidRDefault="007D6B43" w:rsidP="007D6B43">
            <w:proofErr w:type="spellStart"/>
            <w:r w:rsidRPr="00B27F5C">
              <w:rPr>
                <w:rFonts w:ascii="Times New Roman" w:hAnsi="Times New Roman" w:cs="Times New Roman"/>
                <w:b/>
              </w:rPr>
              <w:t>Истор</w:t>
            </w:r>
            <w:proofErr w:type="spellEnd"/>
            <w:r w:rsidRPr="00B27F5C">
              <w:rPr>
                <w:rFonts w:ascii="Times New Roman" w:hAnsi="Times New Roman" w:cs="Times New Roman"/>
                <w:b/>
              </w:rPr>
              <w:t xml:space="preserve">           111</w:t>
            </w:r>
          </w:p>
          <w:p w:rsidR="00DD367A" w:rsidRPr="00E554FC" w:rsidRDefault="00DD367A" w:rsidP="00C06880">
            <w:pPr>
              <w:rPr>
                <w:rFonts w:cs="Times New Roman"/>
                <w:b/>
              </w:rPr>
            </w:pPr>
          </w:p>
        </w:tc>
      </w:tr>
    </w:tbl>
    <w:p w:rsidR="00E554FC" w:rsidRDefault="00E554FC" w:rsidP="00D46D78">
      <w:pPr>
        <w:rPr>
          <w:rFonts w:ascii="Times New Roman" w:hAnsi="Times New Roman" w:cs="Times New Roman"/>
        </w:rPr>
      </w:pPr>
    </w:p>
    <w:p w:rsidR="006E5F50" w:rsidRDefault="006E5F50" w:rsidP="00D46D78">
      <w:pPr>
        <w:rPr>
          <w:rFonts w:ascii="Times New Roman" w:hAnsi="Times New Roman" w:cs="Times New Roman"/>
        </w:rPr>
      </w:pPr>
    </w:p>
    <w:p w:rsidR="006E5F50" w:rsidRDefault="006E5F50" w:rsidP="00D46D78">
      <w:pPr>
        <w:rPr>
          <w:rFonts w:ascii="Times New Roman" w:hAnsi="Times New Roman" w:cs="Times New Roman"/>
        </w:rPr>
      </w:pPr>
    </w:p>
    <w:p w:rsidR="006E5F50" w:rsidRDefault="006E5F50" w:rsidP="00D46D78">
      <w:pPr>
        <w:rPr>
          <w:rFonts w:ascii="Times New Roman" w:hAnsi="Times New Roman" w:cs="Times New Roman"/>
        </w:rPr>
      </w:pPr>
    </w:p>
    <w:p w:rsidR="006E5F50" w:rsidRPr="00B27F5C" w:rsidRDefault="006E5F50" w:rsidP="00D46D78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63"/>
        <w:tblOverlap w:val="never"/>
        <w:tblW w:w="0" w:type="auto"/>
        <w:tblLook w:val="04A0"/>
      </w:tblPr>
      <w:tblGrid>
        <w:gridCol w:w="1985"/>
        <w:gridCol w:w="2092"/>
        <w:gridCol w:w="2127"/>
        <w:gridCol w:w="2126"/>
        <w:gridCol w:w="2126"/>
        <w:gridCol w:w="1985"/>
        <w:gridCol w:w="1984"/>
        <w:gridCol w:w="1985"/>
      </w:tblGrid>
      <w:tr w:rsidR="00481045" w:rsidRPr="00B27F5C" w:rsidTr="00B560D7">
        <w:trPr>
          <w:trHeight w:val="127"/>
        </w:trPr>
        <w:tc>
          <w:tcPr>
            <w:tcW w:w="1985" w:type="dxa"/>
          </w:tcPr>
          <w:p w:rsidR="00481045" w:rsidRPr="00B27F5C" w:rsidRDefault="00481045" w:rsidP="00481045">
            <w:pPr>
              <w:jc w:val="center"/>
              <w:rPr>
                <w:b/>
              </w:rPr>
            </w:pPr>
            <w:r w:rsidRPr="00B27F5C">
              <w:rPr>
                <w:b/>
              </w:rPr>
              <w:t>8а</w:t>
            </w:r>
          </w:p>
        </w:tc>
        <w:tc>
          <w:tcPr>
            <w:tcW w:w="2092" w:type="dxa"/>
          </w:tcPr>
          <w:p w:rsidR="00481045" w:rsidRPr="00B27F5C" w:rsidRDefault="00481045" w:rsidP="00481045">
            <w:pPr>
              <w:jc w:val="center"/>
              <w:rPr>
                <w:b/>
              </w:rPr>
            </w:pPr>
            <w:r w:rsidRPr="00B27F5C">
              <w:rPr>
                <w:b/>
              </w:rPr>
              <w:t>8</w:t>
            </w:r>
            <w:r w:rsidR="00902650" w:rsidRPr="00B27F5C">
              <w:rPr>
                <w:b/>
              </w:rPr>
              <w:t>в</w:t>
            </w:r>
          </w:p>
        </w:tc>
        <w:tc>
          <w:tcPr>
            <w:tcW w:w="2127" w:type="dxa"/>
          </w:tcPr>
          <w:p w:rsidR="00481045" w:rsidRPr="00B27F5C" w:rsidRDefault="00481045" w:rsidP="00481045">
            <w:pPr>
              <w:jc w:val="center"/>
              <w:rPr>
                <w:b/>
              </w:rPr>
            </w:pPr>
            <w:r w:rsidRPr="00B27F5C">
              <w:rPr>
                <w:b/>
              </w:rPr>
              <w:t>9</w:t>
            </w:r>
            <w:r w:rsidR="00C640F7" w:rsidRPr="00B27F5C">
              <w:rPr>
                <w:b/>
              </w:rPr>
              <w:t>а</w:t>
            </w:r>
          </w:p>
        </w:tc>
        <w:tc>
          <w:tcPr>
            <w:tcW w:w="2126" w:type="dxa"/>
          </w:tcPr>
          <w:p w:rsidR="00481045" w:rsidRPr="00B27F5C" w:rsidRDefault="00481045" w:rsidP="00481045">
            <w:pPr>
              <w:jc w:val="center"/>
              <w:rPr>
                <w:b/>
              </w:rPr>
            </w:pPr>
            <w:r w:rsidRPr="00B27F5C">
              <w:rPr>
                <w:b/>
              </w:rPr>
              <w:t>9</w:t>
            </w:r>
            <w:r w:rsidR="00C640F7" w:rsidRPr="00B27F5C">
              <w:rPr>
                <w:b/>
              </w:rPr>
              <w:t>б</w:t>
            </w:r>
          </w:p>
        </w:tc>
        <w:tc>
          <w:tcPr>
            <w:tcW w:w="2126" w:type="dxa"/>
          </w:tcPr>
          <w:p w:rsidR="00481045" w:rsidRPr="00B27F5C" w:rsidRDefault="00481045" w:rsidP="00481045">
            <w:pPr>
              <w:jc w:val="center"/>
              <w:rPr>
                <w:b/>
              </w:rPr>
            </w:pPr>
            <w:r w:rsidRPr="00B27F5C">
              <w:rPr>
                <w:b/>
              </w:rPr>
              <w:t>10</w:t>
            </w:r>
            <w:r w:rsidR="00C640F7" w:rsidRPr="00B27F5C">
              <w:rPr>
                <w:b/>
              </w:rPr>
              <w:t>б</w:t>
            </w:r>
          </w:p>
        </w:tc>
        <w:tc>
          <w:tcPr>
            <w:tcW w:w="1985" w:type="dxa"/>
          </w:tcPr>
          <w:p w:rsidR="00481045" w:rsidRPr="00B27F5C" w:rsidRDefault="00481045" w:rsidP="00481045">
            <w:pPr>
              <w:jc w:val="center"/>
              <w:rPr>
                <w:b/>
              </w:rPr>
            </w:pPr>
            <w:r w:rsidRPr="00B27F5C">
              <w:rPr>
                <w:b/>
              </w:rPr>
              <w:t>10</w:t>
            </w:r>
            <w:r w:rsidR="00C640F7" w:rsidRPr="00B27F5C">
              <w:rPr>
                <w:b/>
              </w:rPr>
              <w:t>в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81045" w:rsidRPr="00B27F5C" w:rsidRDefault="00481045" w:rsidP="00481045">
            <w:pPr>
              <w:jc w:val="center"/>
              <w:rPr>
                <w:b/>
              </w:rPr>
            </w:pPr>
            <w:r w:rsidRPr="00B27F5C">
              <w:rPr>
                <w:b/>
              </w:rPr>
              <w:t>11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81045" w:rsidRPr="00B27F5C" w:rsidRDefault="00481045" w:rsidP="00481045">
            <w:pPr>
              <w:jc w:val="center"/>
              <w:rPr>
                <w:b/>
              </w:rPr>
            </w:pPr>
            <w:r w:rsidRPr="00B27F5C">
              <w:rPr>
                <w:b/>
              </w:rPr>
              <w:t>11б</w:t>
            </w:r>
          </w:p>
        </w:tc>
      </w:tr>
      <w:tr w:rsidR="00481045" w:rsidRPr="00B27F5C" w:rsidTr="00B560D7">
        <w:trPr>
          <w:trHeight w:val="1684"/>
        </w:trPr>
        <w:tc>
          <w:tcPr>
            <w:tcW w:w="1985" w:type="dxa"/>
          </w:tcPr>
          <w:p w:rsidR="00902650" w:rsidRPr="00B27F5C" w:rsidRDefault="00902650" w:rsidP="00902650">
            <w:pPr>
              <w:jc w:val="both"/>
              <w:rPr>
                <w:b/>
              </w:rPr>
            </w:pPr>
            <w:proofErr w:type="spellStart"/>
            <w:proofErr w:type="gramStart"/>
            <w:r w:rsidRPr="00B27F5C">
              <w:rPr>
                <w:b/>
              </w:rPr>
              <w:t>Русск</w:t>
            </w:r>
            <w:proofErr w:type="spellEnd"/>
            <w:proofErr w:type="gramEnd"/>
            <w:r w:rsidRPr="00B27F5C">
              <w:rPr>
                <w:b/>
              </w:rPr>
              <w:t xml:space="preserve">                206</w:t>
            </w:r>
          </w:p>
          <w:p w:rsidR="00DD367A" w:rsidRPr="00B27F5C" w:rsidRDefault="00902650" w:rsidP="00902650">
            <w:pPr>
              <w:jc w:val="both"/>
              <w:rPr>
                <w:b/>
              </w:rPr>
            </w:pPr>
            <w:proofErr w:type="spellStart"/>
            <w:r w:rsidRPr="00B27F5C">
              <w:rPr>
                <w:b/>
              </w:rPr>
              <w:t>Обж</w:t>
            </w:r>
            <w:proofErr w:type="spellEnd"/>
            <w:r w:rsidRPr="00B27F5C">
              <w:rPr>
                <w:b/>
              </w:rPr>
              <w:t xml:space="preserve">                  </w:t>
            </w:r>
            <w:r w:rsidR="00084821">
              <w:rPr>
                <w:b/>
              </w:rPr>
              <w:t>104</w:t>
            </w:r>
          </w:p>
          <w:p w:rsidR="00902650" w:rsidRPr="00B27F5C" w:rsidRDefault="00902650" w:rsidP="00902650">
            <w:pPr>
              <w:jc w:val="both"/>
              <w:rPr>
                <w:b/>
              </w:rPr>
            </w:pPr>
            <w:r w:rsidRPr="00B27F5C">
              <w:rPr>
                <w:b/>
              </w:rPr>
              <w:t>Физика              208</w:t>
            </w:r>
          </w:p>
          <w:p w:rsidR="00A556B4" w:rsidRDefault="00A556B4" w:rsidP="00902650">
            <w:pPr>
              <w:jc w:val="both"/>
              <w:rPr>
                <w:b/>
              </w:rPr>
            </w:pPr>
            <w:r w:rsidRPr="00B27F5C">
              <w:rPr>
                <w:b/>
              </w:rPr>
              <w:t>Мат                 102</w:t>
            </w:r>
          </w:p>
          <w:p w:rsidR="00A556B4" w:rsidRPr="00B27F5C" w:rsidRDefault="00A556B4" w:rsidP="00A556B4">
            <w:pPr>
              <w:jc w:val="both"/>
              <w:rPr>
                <w:b/>
              </w:rPr>
            </w:pPr>
            <w:r w:rsidRPr="00B27F5C">
              <w:rPr>
                <w:b/>
              </w:rPr>
              <w:t xml:space="preserve">Нем-310 </w:t>
            </w:r>
            <w:proofErr w:type="spellStart"/>
            <w:proofErr w:type="gramStart"/>
            <w:r w:rsidRPr="00B27F5C">
              <w:rPr>
                <w:b/>
              </w:rPr>
              <w:t>ан-г</w:t>
            </w:r>
            <w:proofErr w:type="spellEnd"/>
            <w:proofErr w:type="gramEnd"/>
            <w:r w:rsidRPr="00B27F5C">
              <w:rPr>
                <w:b/>
              </w:rPr>
              <w:t xml:space="preserve"> 207</w:t>
            </w:r>
          </w:p>
          <w:p w:rsidR="00481045" w:rsidRPr="00B27F5C" w:rsidRDefault="00902650" w:rsidP="00A556B4">
            <w:pPr>
              <w:jc w:val="both"/>
              <w:rPr>
                <w:b/>
              </w:rPr>
            </w:pPr>
            <w:r w:rsidRPr="00B27F5C">
              <w:rPr>
                <w:b/>
              </w:rPr>
              <w:t>Биолог             104</w:t>
            </w:r>
          </w:p>
        </w:tc>
        <w:tc>
          <w:tcPr>
            <w:tcW w:w="2092" w:type="dxa"/>
          </w:tcPr>
          <w:p w:rsidR="00481045" w:rsidRPr="00B27F5C" w:rsidRDefault="00902650" w:rsidP="00481045">
            <w:pPr>
              <w:jc w:val="both"/>
              <w:rPr>
                <w:b/>
              </w:rPr>
            </w:pPr>
            <w:proofErr w:type="spellStart"/>
            <w:r w:rsidRPr="00B27F5C">
              <w:rPr>
                <w:b/>
              </w:rPr>
              <w:t>Обж</w:t>
            </w:r>
            <w:proofErr w:type="spellEnd"/>
            <w:r w:rsidR="00084821">
              <w:rPr>
                <w:b/>
              </w:rPr>
              <w:t xml:space="preserve">       104</w:t>
            </w:r>
          </w:p>
          <w:p w:rsidR="00902650" w:rsidRPr="00B27F5C" w:rsidRDefault="00902650" w:rsidP="00902650">
            <w:pPr>
              <w:jc w:val="both"/>
              <w:rPr>
                <w:b/>
              </w:rPr>
            </w:pPr>
            <w:r w:rsidRPr="00B27F5C">
              <w:rPr>
                <w:b/>
              </w:rPr>
              <w:t>Мат                  110</w:t>
            </w:r>
          </w:p>
          <w:p w:rsidR="00902650" w:rsidRPr="00B27F5C" w:rsidRDefault="00902650" w:rsidP="00902650">
            <w:pPr>
              <w:rPr>
                <w:rFonts w:cs="Times New Roman"/>
              </w:rPr>
            </w:pPr>
            <w:proofErr w:type="spellStart"/>
            <w:proofErr w:type="gramStart"/>
            <w:r w:rsidRPr="00B27F5C">
              <w:rPr>
                <w:b/>
              </w:rPr>
              <w:t>Русск</w:t>
            </w:r>
            <w:proofErr w:type="spellEnd"/>
            <w:proofErr w:type="gramEnd"/>
            <w:r w:rsidRPr="00B27F5C">
              <w:rPr>
                <w:b/>
              </w:rPr>
              <w:t xml:space="preserve">                204</w:t>
            </w:r>
          </w:p>
          <w:p w:rsidR="00902650" w:rsidRPr="00B27F5C" w:rsidRDefault="00902650" w:rsidP="00902650">
            <w:pPr>
              <w:jc w:val="both"/>
              <w:rPr>
                <w:b/>
              </w:rPr>
            </w:pPr>
            <w:r w:rsidRPr="00B27F5C">
              <w:rPr>
                <w:b/>
              </w:rPr>
              <w:t xml:space="preserve">Физика    208   </w:t>
            </w:r>
          </w:p>
          <w:p w:rsidR="00902650" w:rsidRPr="00B27F5C" w:rsidRDefault="00902650" w:rsidP="00902650">
            <w:pPr>
              <w:jc w:val="both"/>
              <w:rPr>
                <w:b/>
              </w:rPr>
            </w:pPr>
            <w:r w:rsidRPr="00B27F5C">
              <w:rPr>
                <w:b/>
              </w:rPr>
              <w:t xml:space="preserve"> Не-310ан-г 207,307</w:t>
            </w:r>
          </w:p>
          <w:p w:rsidR="00902650" w:rsidRPr="00E554FC" w:rsidRDefault="00902650" w:rsidP="00E554FC">
            <w:pPr>
              <w:jc w:val="both"/>
              <w:rPr>
                <w:b/>
              </w:rPr>
            </w:pPr>
            <w:r w:rsidRPr="00B27F5C">
              <w:rPr>
                <w:b/>
              </w:rPr>
              <w:t>Биолог             304</w:t>
            </w:r>
          </w:p>
        </w:tc>
        <w:tc>
          <w:tcPr>
            <w:tcW w:w="2127" w:type="dxa"/>
          </w:tcPr>
          <w:p w:rsidR="00902650" w:rsidRPr="00B27F5C" w:rsidRDefault="00902650" w:rsidP="00902650">
            <w:pPr>
              <w:jc w:val="both"/>
              <w:rPr>
                <w:b/>
              </w:rPr>
            </w:pPr>
            <w:r w:rsidRPr="00B27F5C">
              <w:rPr>
                <w:b/>
              </w:rPr>
              <w:t>Мат               106</w:t>
            </w:r>
          </w:p>
          <w:p w:rsidR="008E5112" w:rsidRDefault="00902650" w:rsidP="00902650">
            <w:pPr>
              <w:rPr>
                <w:b/>
              </w:rPr>
            </w:pPr>
            <w:proofErr w:type="spellStart"/>
            <w:proofErr w:type="gramStart"/>
            <w:r w:rsidRPr="00B27F5C">
              <w:rPr>
                <w:b/>
              </w:rPr>
              <w:t>Русск</w:t>
            </w:r>
            <w:proofErr w:type="spellEnd"/>
            <w:proofErr w:type="gramEnd"/>
            <w:r w:rsidRPr="00B27F5C">
              <w:rPr>
                <w:b/>
              </w:rPr>
              <w:t xml:space="preserve">                204</w:t>
            </w:r>
          </w:p>
          <w:p w:rsidR="00902650" w:rsidRPr="008E5112" w:rsidRDefault="008E5112" w:rsidP="00902650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Нем</w:t>
            </w:r>
            <w:proofErr w:type="gramEnd"/>
            <w:r>
              <w:rPr>
                <w:rFonts w:cs="Times New Roman"/>
              </w:rPr>
              <w:t xml:space="preserve">  </w:t>
            </w:r>
            <w:r w:rsidR="00902650" w:rsidRPr="00B27F5C">
              <w:rPr>
                <w:b/>
              </w:rPr>
              <w:t xml:space="preserve"> </w:t>
            </w:r>
            <w:r>
              <w:rPr>
                <w:b/>
              </w:rPr>
              <w:t>201</w:t>
            </w:r>
            <w:r w:rsidR="00902650" w:rsidRPr="00B27F5C">
              <w:rPr>
                <w:b/>
              </w:rPr>
              <w:t xml:space="preserve">      </w:t>
            </w:r>
            <w:proofErr w:type="spellStart"/>
            <w:r w:rsidR="00902650" w:rsidRPr="00B27F5C">
              <w:rPr>
                <w:b/>
              </w:rPr>
              <w:t>инф</w:t>
            </w:r>
            <w:proofErr w:type="spellEnd"/>
          </w:p>
          <w:p w:rsidR="00A556B4" w:rsidRPr="00B27F5C" w:rsidRDefault="00995D63" w:rsidP="00A556B4">
            <w:pPr>
              <w:jc w:val="both"/>
              <w:rPr>
                <w:b/>
              </w:rPr>
            </w:pPr>
            <w:r>
              <w:rPr>
                <w:b/>
              </w:rPr>
              <w:t>Биолог             1</w:t>
            </w:r>
            <w:r w:rsidR="00A556B4" w:rsidRPr="00B27F5C">
              <w:rPr>
                <w:b/>
              </w:rPr>
              <w:t>04</w:t>
            </w:r>
          </w:p>
          <w:p w:rsidR="00C42C00" w:rsidRPr="00B27F5C" w:rsidRDefault="00C42C00" w:rsidP="00C42C00">
            <w:pPr>
              <w:jc w:val="both"/>
              <w:rPr>
                <w:b/>
              </w:rPr>
            </w:pPr>
            <w:r w:rsidRPr="00B27F5C">
              <w:rPr>
                <w:b/>
              </w:rPr>
              <w:t>Выбор   проф</w:t>
            </w:r>
            <w:r w:rsidR="004F7BFB" w:rsidRPr="00B27F5C">
              <w:rPr>
                <w:b/>
              </w:rPr>
              <w:t xml:space="preserve">  </w:t>
            </w:r>
            <w:r w:rsidRPr="00B27F5C">
              <w:rPr>
                <w:b/>
              </w:rPr>
              <w:t xml:space="preserve"> </w:t>
            </w:r>
            <w:r w:rsidR="00523C08">
              <w:rPr>
                <w:b/>
              </w:rPr>
              <w:t>110</w:t>
            </w:r>
            <w:r w:rsidRPr="00B27F5C">
              <w:rPr>
                <w:b/>
              </w:rPr>
              <w:t xml:space="preserve">    </w:t>
            </w:r>
          </w:p>
          <w:p w:rsidR="00481045" w:rsidRPr="00E554FC" w:rsidRDefault="008E5112" w:rsidP="00E554FC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Анг</w:t>
            </w:r>
            <w:proofErr w:type="spellEnd"/>
            <w:r>
              <w:rPr>
                <w:b/>
              </w:rPr>
              <w:t xml:space="preserve">  306</w:t>
            </w:r>
            <w:r w:rsidR="00C42C00" w:rsidRPr="00B27F5C">
              <w:rPr>
                <w:b/>
              </w:rPr>
              <w:t xml:space="preserve">      </w:t>
            </w:r>
            <w:proofErr w:type="spellStart"/>
            <w:r w:rsidR="00C42C00" w:rsidRPr="00B27F5C">
              <w:rPr>
                <w:b/>
              </w:rPr>
              <w:t>инф</w:t>
            </w:r>
            <w:proofErr w:type="spellEnd"/>
            <w:r w:rsidR="00C42C00" w:rsidRPr="00B27F5C">
              <w:rPr>
                <w:b/>
              </w:rPr>
              <w:t xml:space="preserve"> </w:t>
            </w:r>
          </w:p>
        </w:tc>
        <w:tc>
          <w:tcPr>
            <w:tcW w:w="2126" w:type="dxa"/>
          </w:tcPr>
          <w:p w:rsidR="00C42C00" w:rsidRPr="00B27F5C" w:rsidRDefault="00C42C00" w:rsidP="00C42C00">
            <w:pPr>
              <w:rPr>
                <w:rFonts w:cs="Times New Roman"/>
              </w:rPr>
            </w:pPr>
            <w:proofErr w:type="spellStart"/>
            <w:proofErr w:type="gramStart"/>
            <w:r w:rsidRPr="00B27F5C">
              <w:rPr>
                <w:b/>
              </w:rPr>
              <w:t>Русск</w:t>
            </w:r>
            <w:proofErr w:type="spellEnd"/>
            <w:proofErr w:type="gramEnd"/>
            <w:r w:rsidRPr="00B27F5C">
              <w:rPr>
                <w:b/>
              </w:rPr>
              <w:t xml:space="preserve">                301</w:t>
            </w:r>
          </w:p>
          <w:p w:rsidR="00C42C00" w:rsidRPr="00B27F5C" w:rsidRDefault="00C42C00" w:rsidP="00C42C00">
            <w:pPr>
              <w:jc w:val="both"/>
              <w:rPr>
                <w:b/>
              </w:rPr>
            </w:pPr>
            <w:proofErr w:type="gramStart"/>
            <w:r w:rsidRPr="00B27F5C">
              <w:rPr>
                <w:b/>
              </w:rPr>
              <w:t>Нем</w:t>
            </w:r>
            <w:proofErr w:type="gramEnd"/>
            <w:r w:rsidRPr="00B27F5C">
              <w:rPr>
                <w:b/>
              </w:rPr>
              <w:t xml:space="preserve">  210      </w:t>
            </w:r>
            <w:proofErr w:type="spellStart"/>
            <w:r w:rsidRPr="00B27F5C">
              <w:rPr>
                <w:b/>
              </w:rPr>
              <w:t>инф</w:t>
            </w:r>
            <w:proofErr w:type="spellEnd"/>
            <w:r w:rsidRPr="00B27F5C">
              <w:rPr>
                <w:b/>
              </w:rPr>
              <w:t xml:space="preserve"> </w:t>
            </w:r>
          </w:p>
          <w:p w:rsidR="00C42C00" w:rsidRPr="00B27F5C" w:rsidRDefault="00C42C00" w:rsidP="00C42C00">
            <w:pPr>
              <w:jc w:val="both"/>
              <w:rPr>
                <w:b/>
              </w:rPr>
            </w:pPr>
            <w:r w:rsidRPr="00B27F5C">
              <w:rPr>
                <w:b/>
              </w:rPr>
              <w:t>Мат                   110</w:t>
            </w:r>
          </w:p>
          <w:p w:rsidR="00C42C00" w:rsidRPr="00B27F5C" w:rsidRDefault="00C42C00" w:rsidP="00C42C00">
            <w:pPr>
              <w:rPr>
                <w:b/>
              </w:rPr>
            </w:pPr>
            <w:r w:rsidRPr="00B27F5C">
              <w:rPr>
                <w:b/>
              </w:rPr>
              <w:t xml:space="preserve">Анг-307       </w:t>
            </w:r>
            <w:proofErr w:type="spellStart"/>
            <w:r w:rsidRPr="00B27F5C">
              <w:rPr>
                <w:b/>
              </w:rPr>
              <w:t>инф</w:t>
            </w:r>
            <w:proofErr w:type="spellEnd"/>
          </w:p>
          <w:p w:rsidR="00A556B4" w:rsidRDefault="00995D63" w:rsidP="00C42C00">
            <w:pPr>
              <w:jc w:val="both"/>
              <w:rPr>
                <w:b/>
              </w:rPr>
            </w:pPr>
            <w:r>
              <w:rPr>
                <w:b/>
              </w:rPr>
              <w:t>Биолог             1</w:t>
            </w:r>
            <w:r w:rsidR="00A556B4" w:rsidRPr="00B27F5C">
              <w:rPr>
                <w:b/>
              </w:rPr>
              <w:t>04</w:t>
            </w:r>
          </w:p>
          <w:p w:rsidR="00481045" w:rsidRPr="00B27F5C" w:rsidRDefault="00C42C00" w:rsidP="00A0209B">
            <w:pPr>
              <w:jc w:val="both"/>
              <w:rPr>
                <w:b/>
              </w:rPr>
            </w:pPr>
            <w:r w:rsidRPr="00B27F5C">
              <w:rPr>
                <w:b/>
              </w:rPr>
              <w:t xml:space="preserve">Выбор   проф   </w:t>
            </w:r>
            <w:r w:rsidR="00523C08">
              <w:rPr>
                <w:b/>
              </w:rPr>
              <w:t>110</w:t>
            </w:r>
          </w:p>
        </w:tc>
        <w:tc>
          <w:tcPr>
            <w:tcW w:w="2126" w:type="dxa"/>
          </w:tcPr>
          <w:p w:rsidR="00D874CE" w:rsidRDefault="00D874CE" w:rsidP="00A556B4">
            <w:pPr>
              <w:rPr>
                <w:b/>
              </w:rPr>
            </w:pPr>
            <w:r w:rsidRPr="00B27F5C">
              <w:rPr>
                <w:b/>
              </w:rPr>
              <w:t>Мат                      102</w:t>
            </w:r>
          </w:p>
          <w:p w:rsidR="00A556B4" w:rsidRPr="00B27F5C" w:rsidRDefault="00A556B4" w:rsidP="00A556B4">
            <w:pPr>
              <w:rPr>
                <w:rFonts w:cs="Times New Roman"/>
              </w:rPr>
            </w:pPr>
            <w:proofErr w:type="spellStart"/>
            <w:proofErr w:type="gramStart"/>
            <w:r w:rsidRPr="00B27F5C">
              <w:rPr>
                <w:b/>
              </w:rPr>
              <w:t>Русск</w:t>
            </w:r>
            <w:proofErr w:type="spellEnd"/>
            <w:proofErr w:type="gramEnd"/>
            <w:r w:rsidRPr="00B27F5C">
              <w:rPr>
                <w:b/>
              </w:rPr>
              <w:t xml:space="preserve">                301</w:t>
            </w:r>
          </w:p>
          <w:p w:rsidR="00A556B4" w:rsidRPr="00B27F5C" w:rsidRDefault="00FC2AB9" w:rsidP="00A556B4">
            <w:pPr>
              <w:jc w:val="both"/>
              <w:rPr>
                <w:b/>
              </w:rPr>
            </w:pPr>
            <w:r>
              <w:rPr>
                <w:b/>
              </w:rPr>
              <w:t>Нем-307</w:t>
            </w:r>
            <w:r w:rsidR="00A556B4" w:rsidRPr="00B27F5C">
              <w:rPr>
                <w:b/>
              </w:rPr>
              <w:t xml:space="preserve">  </w:t>
            </w:r>
            <w:proofErr w:type="spellStart"/>
            <w:proofErr w:type="gramStart"/>
            <w:r w:rsidR="00A556B4" w:rsidRPr="00B27F5C">
              <w:rPr>
                <w:b/>
              </w:rPr>
              <w:t>ан-г</w:t>
            </w:r>
            <w:proofErr w:type="spellEnd"/>
            <w:proofErr w:type="gramEnd"/>
            <w:r w:rsidR="00A556B4" w:rsidRPr="00B27F5C">
              <w:rPr>
                <w:b/>
              </w:rPr>
              <w:t xml:space="preserve"> 209</w:t>
            </w:r>
          </w:p>
          <w:p w:rsidR="00A556B4" w:rsidRDefault="00A556B4" w:rsidP="00481045">
            <w:pPr>
              <w:jc w:val="both"/>
              <w:rPr>
                <w:rFonts w:cs="Times New Roman"/>
                <w:b/>
              </w:rPr>
            </w:pPr>
            <w:proofErr w:type="spellStart"/>
            <w:r w:rsidRPr="00B27F5C">
              <w:rPr>
                <w:rFonts w:cs="Times New Roman"/>
                <w:b/>
              </w:rPr>
              <w:t>Истор</w:t>
            </w:r>
            <w:proofErr w:type="spellEnd"/>
            <w:r w:rsidRPr="00B27F5C">
              <w:rPr>
                <w:rFonts w:cs="Times New Roman"/>
                <w:b/>
              </w:rPr>
              <w:t xml:space="preserve">              111</w:t>
            </w:r>
          </w:p>
          <w:p w:rsidR="00C42C00" w:rsidRPr="00B27F5C" w:rsidRDefault="001421AE" w:rsidP="001421AE">
            <w:pPr>
              <w:jc w:val="both"/>
              <w:rPr>
                <w:b/>
              </w:rPr>
            </w:pPr>
            <w:r w:rsidRPr="00B27F5C">
              <w:rPr>
                <w:b/>
              </w:rPr>
              <w:t xml:space="preserve">Физика    208   </w:t>
            </w:r>
          </w:p>
          <w:p w:rsidR="00D874CE" w:rsidRPr="00B27F5C" w:rsidRDefault="00D874CE" w:rsidP="00D874CE">
            <w:pPr>
              <w:rPr>
                <w:b/>
              </w:rPr>
            </w:pPr>
            <w:r w:rsidRPr="00B27F5C">
              <w:rPr>
                <w:b/>
              </w:rPr>
              <w:t xml:space="preserve">Эконом        309 </w:t>
            </w:r>
          </w:p>
          <w:p w:rsidR="00D93F92" w:rsidRPr="006E5F50" w:rsidRDefault="00D93F92" w:rsidP="00E554FC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C42C00" w:rsidRPr="00B27F5C" w:rsidRDefault="00C42C00" w:rsidP="00C42C00">
            <w:pPr>
              <w:jc w:val="both"/>
              <w:rPr>
                <w:rFonts w:cs="Times New Roman"/>
                <w:b/>
              </w:rPr>
            </w:pPr>
            <w:proofErr w:type="spellStart"/>
            <w:r w:rsidRPr="00B27F5C">
              <w:rPr>
                <w:rFonts w:cs="Times New Roman"/>
                <w:b/>
              </w:rPr>
              <w:t>Истор</w:t>
            </w:r>
            <w:proofErr w:type="spellEnd"/>
            <w:r w:rsidRPr="00B27F5C">
              <w:rPr>
                <w:rFonts w:cs="Times New Roman"/>
                <w:b/>
              </w:rPr>
              <w:t xml:space="preserve">              111</w:t>
            </w:r>
          </w:p>
          <w:p w:rsidR="00D874CE" w:rsidRPr="00B27F5C" w:rsidRDefault="00D874CE" w:rsidP="00D874CE">
            <w:pPr>
              <w:jc w:val="both"/>
              <w:rPr>
                <w:b/>
              </w:rPr>
            </w:pPr>
            <w:r w:rsidRPr="00B27F5C">
              <w:rPr>
                <w:b/>
              </w:rPr>
              <w:t>Мат                102</w:t>
            </w:r>
          </w:p>
          <w:p w:rsidR="001421AE" w:rsidRPr="00B27F5C" w:rsidRDefault="00FC2AB9" w:rsidP="001421AE">
            <w:pPr>
              <w:jc w:val="both"/>
              <w:rPr>
                <w:b/>
              </w:rPr>
            </w:pPr>
            <w:r>
              <w:rPr>
                <w:b/>
              </w:rPr>
              <w:t>Нем-307</w:t>
            </w:r>
            <w:r w:rsidR="001421AE" w:rsidRPr="00B27F5C">
              <w:rPr>
                <w:b/>
              </w:rPr>
              <w:t xml:space="preserve">  </w:t>
            </w:r>
            <w:proofErr w:type="spellStart"/>
            <w:proofErr w:type="gramStart"/>
            <w:r w:rsidR="001421AE" w:rsidRPr="00B27F5C">
              <w:rPr>
                <w:b/>
              </w:rPr>
              <w:t>ан-г</w:t>
            </w:r>
            <w:proofErr w:type="spellEnd"/>
            <w:proofErr w:type="gramEnd"/>
            <w:r w:rsidR="001421AE" w:rsidRPr="00B27F5C">
              <w:rPr>
                <w:b/>
              </w:rPr>
              <w:t xml:space="preserve"> 207</w:t>
            </w:r>
          </w:p>
          <w:p w:rsidR="00D874CE" w:rsidRPr="00D874CE" w:rsidRDefault="00D874CE" w:rsidP="00D874CE">
            <w:pPr>
              <w:jc w:val="both"/>
            </w:pPr>
            <w:proofErr w:type="spellStart"/>
            <w:proofErr w:type="gramStart"/>
            <w:r w:rsidRPr="00B27F5C">
              <w:rPr>
                <w:b/>
              </w:rPr>
              <w:t>Русск</w:t>
            </w:r>
            <w:proofErr w:type="spellEnd"/>
            <w:proofErr w:type="gramEnd"/>
            <w:r w:rsidRPr="00B27F5C">
              <w:rPr>
                <w:b/>
              </w:rPr>
              <w:t xml:space="preserve">                206</w:t>
            </w:r>
          </w:p>
          <w:p w:rsidR="00D874CE" w:rsidRDefault="00D874CE" w:rsidP="00D874CE">
            <w:pPr>
              <w:jc w:val="both"/>
              <w:rPr>
                <w:b/>
              </w:rPr>
            </w:pPr>
            <w:r w:rsidRPr="00B27F5C">
              <w:rPr>
                <w:b/>
              </w:rPr>
              <w:t>Эконом    309</w:t>
            </w:r>
          </w:p>
          <w:p w:rsidR="00D93F92" w:rsidRPr="00B27F5C" w:rsidRDefault="001421AE" w:rsidP="006E5F50">
            <w:pPr>
              <w:jc w:val="both"/>
              <w:rPr>
                <w:b/>
              </w:rPr>
            </w:pPr>
            <w:r>
              <w:rPr>
                <w:b/>
              </w:rPr>
              <w:t xml:space="preserve">Физика    208   </w:t>
            </w:r>
            <w:r w:rsidR="00C42C00" w:rsidRPr="00B27F5C">
              <w:rPr>
                <w:b/>
              </w:rPr>
              <w:t xml:space="preserve">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42C00" w:rsidRPr="00B27F5C" w:rsidRDefault="00C42C00" w:rsidP="00C42C00">
            <w:pPr>
              <w:jc w:val="both"/>
              <w:rPr>
                <w:b/>
              </w:rPr>
            </w:pPr>
            <w:r w:rsidRPr="00B27F5C">
              <w:rPr>
                <w:b/>
              </w:rPr>
              <w:t>Физика              208</w:t>
            </w:r>
          </w:p>
          <w:p w:rsidR="00D874CE" w:rsidRPr="00B27F5C" w:rsidRDefault="00D874CE" w:rsidP="00D874CE">
            <w:pPr>
              <w:jc w:val="both"/>
              <w:rPr>
                <w:b/>
              </w:rPr>
            </w:pPr>
            <w:r w:rsidRPr="00B27F5C">
              <w:rPr>
                <w:b/>
              </w:rPr>
              <w:t>Биолог             104</w:t>
            </w:r>
          </w:p>
          <w:p w:rsidR="001421AE" w:rsidRPr="00B27F5C" w:rsidRDefault="001421AE" w:rsidP="001421AE">
            <w:pPr>
              <w:jc w:val="both"/>
              <w:rPr>
                <w:b/>
              </w:rPr>
            </w:pPr>
            <w:r w:rsidRPr="00B27F5C">
              <w:rPr>
                <w:b/>
              </w:rPr>
              <w:t>Мат                102</w:t>
            </w:r>
          </w:p>
          <w:p w:rsidR="00151875" w:rsidRPr="00B27F5C" w:rsidRDefault="00151875" w:rsidP="00151875">
            <w:pPr>
              <w:jc w:val="both"/>
              <w:rPr>
                <w:b/>
              </w:rPr>
            </w:pPr>
            <w:r w:rsidRPr="00B27F5C">
              <w:rPr>
                <w:b/>
              </w:rPr>
              <w:t>МХК             301</w:t>
            </w:r>
          </w:p>
          <w:p w:rsidR="00C42C00" w:rsidRPr="00B27F5C" w:rsidRDefault="00C42C00" w:rsidP="00C42C00">
            <w:pPr>
              <w:jc w:val="both"/>
              <w:rPr>
                <w:b/>
              </w:rPr>
            </w:pPr>
            <w:proofErr w:type="spellStart"/>
            <w:proofErr w:type="gramStart"/>
            <w:r w:rsidRPr="00B27F5C">
              <w:rPr>
                <w:b/>
              </w:rPr>
              <w:t>Русск</w:t>
            </w:r>
            <w:proofErr w:type="spellEnd"/>
            <w:proofErr w:type="gramEnd"/>
            <w:r w:rsidRPr="00B27F5C">
              <w:rPr>
                <w:b/>
              </w:rPr>
              <w:t xml:space="preserve">            103</w:t>
            </w:r>
          </w:p>
          <w:p w:rsidR="00481045" w:rsidRPr="00B27F5C" w:rsidRDefault="00C42C00" w:rsidP="00481045">
            <w:pPr>
              <w:jc w:val="both"/>
              <w:rPr>
                <w:b/>
              </w:rPr>
            </w:pPr>
            <w:r w:rsidRPr="00B27F5C">
              <w:rPr>
                <w:b/>
              </w:rPr>
              <w:t xml:space="preserve">Нем-310 </w:t>
            </w:r>
            <w:proofErr w:type="spellStart"/>
            <w:proofErr w:type="gramStart"/>
            <w:r w:rsidRPr="00B27F5C">
              <w:rPr>
                <w:b/>
              </w:rPr>
              <w:t>ан-г</w:t>
            </w:r>
            <w:proofErr w:type="spellEnd"/>
            <w:proofErr w:type="gramEnd"/>
            <w:r w:rsidRPr="00B27F5C">
              <w:rPr>
                <w:b/>
              </w:rPr>
              <w:t xml:space="preserve"> 20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42C00" w:rsidRPr="00B27F5C" w:rsidRDefault="00C42C00" w:rsidP="00C42C00">
            <w:pPr>
              <w:jc w:val="both"/>
              <w:rPr>
                <w:b/>
              </w:rPr>
            </w:pPr>
            <w:r w:rsidRPr="00B27F5C">
              <w:rPr>
                <w:b/>
              </w:rPr>
              <w:t>Мат                  110</w:t>
            </w:r>
          </w:p>
          <w:p w:rsidR="00C42C00" w:rsidRPr="00B27F5C" w:rsidRDefault="00C42C00" w:rsidP="00C42C00">
            <w:pPr>
              <w:jc w:val="both"/>
              <w:rPr>
                <w:b/>
              </w:rPr>
            </w:pPr>
            <w:r w:rsidRPr="00B27F5C">
              <w:rPr>
                <w:b/>
              </w:rPr>
              <w:t>Физика              208</w:t>
            </w:r>
          </w:p>
          <w:p w:rsidR="00C42C00" w:rsidRPr="00B27F5C" w:rsidRDefault="00C42C00" w:rsidP="00C42C00">
            <w:pPr>
              <w:jc w:val="both"/>
            </w:pPr>
            <w:proofErr w:type="spellStart"/>
            <w:proofErr w:type="gramStart"/>
            <w:r w:rsidRPr="00B27F5C">
              <w:rPr>
                <w:b/>
              </w:rPr>
              <w:t>Русск</w:t>
            </w:r>
            <w:proofErr w:type="spellEnd"/>
            <w:proofErr w:type="gramEnd"/>
            <w:r w:rsidRPr="00B27F5C">
              <w:rPr>
                <w:b/>
              </w:rPr>
              <w:t xml:space="preserve">                206</w:t>
            </w:r>
          </w:p>
          <w:p w:rsidR="00C42C00" w:rsidRPr="00B27F5C" w:rsidRDefault="00C42C00" w:rsidP="00C42C00">
            <w:pPr>
              <w:jc w:val="both"/>
              <w:rPr>
                <w:b/>
              </w:rPr>
            </w:pPr>
            <w:proofErr w:type="spellStart"/>
            <w:proofErr w:type="gramStart"/>
            <w:r w:rsidRPr="00B27F5C">
              <w:rPr>
                <w:b/>
              </w:rPr>
              <w:t>Биол</w:t>
            </w:r>
            <w:proofErr w:type="spellEnd"/>
            <w:proofErr w:type="gramEnd"/>
            <w:r w:rsidRPr="00B27F5C">
              <w:rPr>
                <w:b/>
              </w:rPr>
              <w:t xml:space="preserve">            </w:t>
            </w:r>
            <w:r w:rsidR="002A0969" w:rsidRPr="00B27F5C">
              <w:rPr>
                <w:b/>
              </w:rPr>
              <w:t xml:space="preserve"> </w:t>
            </w:r>
            <w:r w:rsidRPr="00B27F5C">
              <w:rPr>
                <w:b/>
              </w:rPr>
              <w:t xml:space="preserve">   305</w:t>
            </w:r>
          </w:p>
          <w:p w:rsidR="00C42C00" w:rsidRPr="00B27F5C" w:rsidRDefault="00C42C00" w:rsidP="00C42C00">
            <w:pPr>
              <w:jc w:val="both"/>
              <w:rPr>
                <w:b/>
              </w:rPr>
            </w:pPr>
            <w:r w:rsidRPr="00B27F5C">
              <w:rPr>
                <w:b/>
              </w:rPr>
              <w:t xml:space="preserve">МХК         </w:t>
            </w:r>
            <w:r w:rsidR="002A0969" w:rsidRPr="00B27F5C">
              <w:rPr>
                <w:b/>
              </w:rPr>
              <w:t xml:space="preserve">   </w:t>
            </w:r>
            <w:r w:rsidRPr="00B27F5C">
              <w:rPr>
                <w:b/>
              </w:rPr>
              <w:t xml:space="preserve">    301</w:t>
            </w:r>
          </w:p>
          <w:p w:rsidR="00481045" w:rsidRPr="00B27F5C" w:rsidRDefault="002A0969" w:rsidP="00481045">
            <w:pPr>
              <w:jc w:val="both"/>
              <w:rPr>
                <w:b/>
              </w:rPr>
            </w:pPr>
            <w:r w:rsidRPr="00B27F5C">
              <w:rPr>
                <w:b/>
              </w:rPr>
              <w:t xml:space="preserve">Нем-310 </w:t>
            </w:r>
            <w:proofErr w:type="spellStart"/>
            <w:proofErr w:type="gramStart"/>
            <w:r w:rsidRPr="00B27F5C">
              <w:rPr>
                <w:b/>
              </w:rPr>
              <w:t>ан-г</w:t>
            </w:r>
            <w:proofErr w:type="spellEnd"/>
            <w:proofErr w:type="gramEnd"/>
            <w:r w:rsidRPr="00B27F5C">
              <w:rPr>
                <w:b/>
              </w:rPr>
              <w:t xml:space="preserve"> 209</w:t>
            </w:r>
          </w:p>
        </w:tc>
      </w:tr>
      <w:tr w:rsidR="00481045" w:rsidRPr="00B27F5C" w:rsidTr="00B560D7">
        <w:trPr>
          <w:trHeight w:val="2009"/>
        </w:trPr>
        <w:tc>
          <w:tcPr>
            <w:tcW w:w="1985" w:type="dxa"/>
          </w:tcPr>
          <w:p w:rsidR="00B60B7B" w:rsidRPr="00B27F5C" w:rsidRDefault="00B60B7B" w:rsidP="00B60B7B">
            <w:pPr>
              <w:jc w:val="both"/>
              <w:rPr>
                <w:b/>
              </w:rPr>
            </w:pPr>
            <w:proofErr w:type="spellStart"/>
            <w:proofErr w:type="gramStart"/>
            <w:r w:rsidRPr="00B27F5C">
              <w:rPr>
                <w:b/>
              </w:rPr>
              <w:t>Русск</w:t>
            </w:r>
            <w:proofErr w:type="spellEnd"/>
            <w:proofErr w:type="gramEnd"/>
            <w:r w:rsidRPr="00B27F5C">
              <w:rPr>
                <w:b/>
              </w:rPr>
              <w:t xml:space="preserve">                206</w:t>
            </w:r>
          </w:p>
          <w:p w:rsidR="009F32A2" w:rsidRPr="00B27F5C" w:rsidRDefault="009F32A2" w:rsidP="009F32A2">
            <w:pPr>
              <w:rPr>
                <w:rFonts w:ascii="Times New Roman" w:hAnsi="Times New Roman" w:cs="Times New Roman"/>
                <w:b/>
              </w:rPr>
            </w:pPr>
            <w:r w:rsidRPr="00B27F5C">
              <w:rPr>
                <w:rFonts w:ascii="Times New Roman" w:hAnsi="Times New Roman" w:cs="Times New Roman"/>
                <w:b/>
              </w:rPr>
              <w:t>Географ          305</w:t>
            </w:r>
          </w:p>
          <w:p w:rsidR="009F32A2" w:rsidRPr="00B27F5C" w:rsidRDefault="009F32A2" w:rsidP="009F32A2">
            <w:pPr>
              <w:jc w:val="both"/>
              <w:rPr>
                <w:b/>
              </w:rPr>
            </w:pPr>
            <w:r w:rsidRPr="00B27F5C">
              <w:rPr>
                <w:b/>
              </w:rPr>
              <w:t>Мат                 102</w:t>
            </w:r>
          </w:p>
          <w:p w:rsidR="009F32A2" w:rsidRPr="00B27F5C" w:rsidRDefault="009F32A2" w:rsidP="009F32A2">
            <w:pPr>
              <w:jc w:val="both"/>
              <w:rPr>
                <w:rFonts w:cs="Times New Roman"/>
                <w:b/>
              </w:rPr>
            </w:pPr>
            <w:proofErr w:type="spellStart"/>
            <w:r w:rsidRPr="00B27F5C">
              <w:rPr>
                <w:b/>
              </w:rPr>
              <w:t>Физ-ра</w:t>
            </w:r>
            <w:proofErr w:type="spellEnd"/>
            <w:r w:rsidRPr="00B27F5C">
              <w:rPr>
                <w:b/>
              </w:rPr>
              <w:t xml:space="preserve">     </w:t>
            </w:r>
            <w:proofErr w:type="spellStart"/>
            <w:r w:rsidR="008915D6">
              <w:rPr>
                <w:b/>
              </w:rPr>
              <w:t>т</w:t>
            </w:r>
            <w:proofErr w:type="gramStart"/>
            <w:r w:rsidR="008915D6">
              <w:rPr>
                <w:b/>
              </w:rPr>
              <w:t>.з</w:t>
            </w:r>
            <w:proofErr w:type="spellEnd"/>
            <w:proofErr w:type="gramEnd"/>
          </w:p>
          <w:p w:rsidR="009F32A2" w:rsidRPr="00B27F5C" w:rsidRDefault="009F32A2" w:rsidP="009F32A2">
            <w:pPr>
              <w:jc w:val="both"/>
              <w:rPr>
                <w:rFonts w:cs="Times New Roman"/>
                <w:b/>
              </w:rPr>
            </w:pPr>
            <w:proofErr w:type="spellStart"/>
            <w:r w:rsidRPr="00B27F5C">
              <w:rPr>
                <w:b/>
              </w:rPr>
              <w:t>Физ-ра</w:t>
            </w:r>
            <w:proofErr w:type="spellEnd"/>
            <w:r w:rsidRPr="00B27F5C">
              <w:rPr>
                <w:b/>
              </w:rPr>
              <w:t xml:space="preserve">     </w:t>
            </w:r>
            <w:proofErr w:type="spellStart"/>
            <w:r w:rsidR="008915D6">
              <w:rPr>
                <w:b/>
              </w:rPr>
              <w:t>м</w:t>
            </w:r>
            <w:proofErr w:type="gramStart"/>
            <w:r w:rsidR="008915D6">
              <w:rPr>
                <w:b/>
              </w:rPr>
              <w:t>.з</w:t>
            </w:r>
            <w:proofErr w:type="spellEnd"/>
            <w:proofErr w:type="gramEnd"/>
          </w:p>
          <w:p w:rsidR="00B60B7B" w:rsidRPr="00B27F5C" w:rsidRDefault="00B60B7B" w:rsidP="00C23509">
            <w:pPr>
              <w:jc w:val="both"/>
              <w:rPr>
                <w:b/>
              </w:rPr>
            </w:pPr>
            <w:proofErr w:type="spellStart"/>
            <w:r w:rsidRPr="00B27F5C">
              <w:rPr>
                <w:rFonts w:cs="Times New Roman"/>
                <w:b/>
              </w:rPr>
              <w:t>Истор</w:t>
            </w:r>
            <w:proofErr w:type="spellEnd"/>
            <w:r w:rsidRPr="00B27F5C">
              <w:rPr>
                <w:rFonts w:cs="Times New Roman"/>
                <w:b/>
              </w:rPr>
              <w:t xml:space="preserve">  </w:t>
            </w:r>
            <w:r w:rsidR="003D7457">
              <w:rPr>
                <w:rFonts w:cs="Times New Roman"/>
                <w:b/>
              </w:rPr>
              <w:t xml:space="preserve">  </w:t>
            </w:r>
            <w:r w:rsidR="008F15B7">
              <w:rPr>
                <w:rFonts w:cs="Times New Roman"/>
                <w:b/>
              </w:rPr>
              <w:t xml:space="preserve">       </w:t>
            </w:r>
            <w:r w:rsidR="003D7457">
              <w:rPr>
                <w:rFonts w:cs="Times New Roman"/>
                <w:b/>
              </w:rPr>
              <w:t xml:space="preserve"> 103</w:t>
            </w:r>
          </w:p>
          <w:p w:rsidR="00481045" w:rsidRPr="00E554FC" w:rsidRDefault="00B60B7B" w:rsidP="009F32A2">
            <w:pPr>
              <w:jc w:val="both"/>
              <w:rPr>
                <w:b/>
              </w:rPr>
            </w:pPr>
            <w:r w:rsidRPr="00B27F5C">
              <w:rPr>
                <w:b/>
              </w:rPr>
              <w:t>ИЗО</w:t>
            </w:r>
          </w:p>
        </w:tc>
        <w:tc>
          <w:tcPr>
            <w:tcW w:w="2092" w:type="dxa"/>
          </w:tcPr>
          <w:p w:rsidR="00523C08" w:rsidRPr="00B27F5C" w:rsidRDefault="002235B4" w:rsidP="00523C08">
            <w:pPr>
              <w:jc w:val="both"/>
              <w:rPr>
                <w:b/>
              </w:rPr>
            </w:pPr>
            <w:r>
              <w:rPr>
                <w:b/>
              </w:rPr>
              <w:t>Биолог             305</w:t>
            </w:r>
          </w:p>
          <w:p w:rsidR="0070164A" w:rsidRPr="00B27F5C" w:rsidRDefault="0070164A" w:rsidP="0070164A">
            <w:pPr>
              <w:rPr>
                <w:rFonts w:cs="Times New Roman"/>
              </w:rPr>
            </w:pPr>
            <w:proofErr w:type="spellStart"/>
            <w:proofErr w:type="gramStart"/>
            <w:r w:rsidRPr="00B27F5C">
              <w:rPr>
                <w:b/>
              </w:rPr>
              <w:t>Русск</w:t>
            </w:r>
            <w:proofErr w:type="spellEnd"/>
            <w:proofErr w:type="gramEnd"/>
            <w:r w:rsidRPr="00B27F5C">
              <w:rPr>
                <w:b/>
              </w:rPr>
              <w:t xml:space="preserve">             </w:t>
            </w:r>
            <w:r w:rsidR="008F15B7">
              <w:rPr>
                <w:b/>
              </w:rPr>
              <w:t xml:space="preserve">  </w:t>
            </w:r>
            <w:r w:rsidRPr="00B27F5C">
              <w:rPr>
                <w:b/>
              </w:rPr>
              <w:t xml:space="preserve">   204</w:t>
            </w:r>
          </w:p>
          <w:p w:rsidR="00F5008D" w:rsidRPr="00B27F5C" w:rsidRDefault="00F5008D" w:rsidP="00F5008D">
            <w:pPr>
              <w:jc w:val="both"/>
              <w:rPr>
                <w:b/>
              </w:rPr>
            </w:pPr>
            <w:proofErr w:type="spellStart"/>
            <w:r w:rsidRPr="00B27F5C">
              <w:rPr>
                <w:rFonts w:cs="Times New Roman"/>
                <w:b/>
              </w:rPr>
              <w:t>Истор</w:t>
            </w:r>
            <w:proofErr w:type="spellEnd"/>
            <w:r w:rsidRPr="00B27F5C">
              <w:rPr>
                <w:rFonts w:cs="Times New Roman"/>
                <w:b/>
              </w:rPr>
              <w:t xml:space="preserve">     </w:t>
            </w:r>
            <w:r w:rsidR="008F15B7">
              <w:rPr>
                <w:rFonts w:cs="Times New Roman"/>
                <w:b/>
              </w:rPr>
              <w:t xml:space="preserve">          </w:t>
            </w:r>
            <w:r w:rsidRPr="00B27F5C">
              <w:rPr>
                <w:rFonts w:cs="Times New Roman"/>
                <w:b/>
              </w:rPr>
              <w:t>307</w:t>
            </w:r>
          </w:p>
          <w:p w:rsidR="00B60B7B" w:rsidRPr="00B27F5C" w:rsidRDefault="00B60B7B" w:rsidP="00B60B7B">
            <w:pPr>
              <w:jc w:val="both"/>
              <w:rPr>
                <w:b/>
              </w:rPr>
            </w:pPr>
            <w:r w:rsidRPr="00B27F5C">
              <w:rPr>
                <w:b/>
              </w:rPr>
              <w:t>Мат                  110</w:t>
            </w:r>
          </w:p>
          <w:p w:rsidR="00B60B7B" w:rsidRPr="00B27F5C" w:rsidRDefault="00B60B7B" w:rsidP="00B60B7B">
            <w:pPr>
              <w:rPr>
                <w:rFonts w:ascii="Times New Roman" w:hAnsi="Times New Roman" w:cs="Times New Roman"/>
                <w:b/>
              </w:rPr>
            </w:pPr>
            <w:r w:rsidRPr="00B27F5C">
              <w:rPr>
                <w:rFonts w:ascii="Times New Roman" w:hAnsi="Times New Roman" w:cs="Times New Roman"/>
                <w:b/>
              </w:rPr>
              <w:t>Географ          305</w:t>
            </w:r>
          </w:p>
          <w:p w:rsidR="00B60B7B" w:rsidRPr="00B27F5C" w:rsidRDefault="00B60B7B" w:rsidP="00B60B7B">
            <w:pPr>
              <w:jc w:val="both"/>
              <w:rPr>
                <w:b/>
              </w:rPr>
            </w:pPr>
            <w:r w:rsidRPr="00B27F5C">
              <w:rPr>
                <w:b/>
              </w:rPr>
              <w:t>ИЗО</w:t>
            </w:r>
          </w:p>
          <w:p w:rsidR="00481045" w:rsidRPr="00B27F5C" w:rsidRDefault="00481045" w:rsidP="00C23509">
            <w:pPr>
              <w:rPr>
                <w:rFonts w:cs="Times New Roman"/>
                <w:b/>
              </w:rPr>
            </w:pPr>
          </w:p>
        </w:tc>
        <w:tc>
          <w:tcPr>
            <w:tcW w:w="2127" w:type="dxa"/>
          </w:tcPr>
          <w:p w:rsidR="00523C08" w:rsidRPr="00B27F5C" w:rsidRDefault="008F15B7" w:rsidP="00523C08">
            <w:pPr>
              <w:jc w:val="both"/>
              <w:rPr>
                <w:b/>
              </w:rPr>
            </w:pPr>
            <w:proofErr w:type="spellStart"/>
            <w:r>
              <w:rPr>
                <w:rFonts w:cs="Times New Roman"/>
                <w:b/>
              </w:rPr>
              <w:t>Истор</w:t>
            </w:r>
            <w:proofErr w:type="spellEnd"/>
            <w:r>
              <w:rPr>
                <w:rFonts w:cs="Times New Roman"/>
                <w:b/>
              </w:rPr>
              <w:t xml:space="preserve">         </w:t>
            </w:r>
            <w:r w:rsidR="00523C08" w:rsidRPr="00B27F5C">
              <w:rPr>
                <w:rFonts w:cs="Times New Roman"/>
                <w:b/>
              </w:rPr>
              <w:t xml:space="preserve">  </w:t>
            </w:r>
            <w:r w:rsidR="002235B4">
              <w:rPr>
                <w:rFonts w:cs="Times New Roman"/>
                <w:b/>
              </w:rPr>
              <w:t>104</w:t>
            </w:r>
          </w:p>
          <w:p w:rsidR="0070164A" w:rsidRPr="00B27F5C" w:rsidRDefault="0070164A" w:rsidP="0070164A">
            <w:pPr>
              <w:rPr>
                <w:b/>
              </w:rPr>
            </w:pPr>
            <w:proofErr w:type="spellStart"/>
            <w:proofErr w:type="gramStart"/>
            <w:r w:rsidRPr="00B27F5C">
              <w:rPr>
                <w:b/>
              </w:rPr>
              <w:t>Хим</w:t>
            </w:r>
            <w:proofErr w:type="spellEnd"/>
            <w:proofErr w:type="gramEnd"/>
            <w:r w:rsidRPr="00B27F5C">
              <w:rPr>
                <w:b/>
              </w:rPr>
              <w:t xml:space="preserve">           </w:t>
            </w:r>
            <w:r w:rsidR="008F15B7">
              <w:rPr>
                <w:b/>
              </w:rPr>
              <w:t xml:space="preserve"> </w:t>
            </w:r>
            <w:r w:rsidRPr="00B27F5C">
              <w:rPr>
                <w:b/>
              </w:rPr>
              <w:t xml:space="preserve">    304</w:t>
            </w:r>
          </w:p>
          <w:p w:rsidR="00F5008D" w:rsidRPr="00B27F5C" w:rsidRDefault="00F5008D" w:rsidP="00F5008D">
            <w:pPr>
              <w:jc w:val="both"/>
              <w:rPr>
                <w:b/>
              </w:rPr>
            </w:pPr>
            <w:r w:rsidRPr="00B27F5C">
              <w:rPr>
                <w:b/>
              </w:rPr>
              <w:t>Мат              106</w:t>
            </w:r>
          </w:p>
          <w:p w:rsidR="00444C02" w:rsidRPr="00B27F5C" w:rsidRDefault="00444C02" w:rsidP="00444C02">
            <w:pPr>
              <w:rPr>
                <w:rFonts w:cs="Times New Roman"/>
              </w:rPr>
            </w:pPr>
            <w:proofErr w:type="spellStart"/>
            <w:proofErr w:type="gramStart"/>
            <w:r w:rsidRPr="00B27F5C">
              <w:rPr>
                <w:b/>
              </w:rPr>
              <w:t>Русск</w:t>
            </w:r>
            <w:proofErr w:type="spellEnd"/>
            <w:proofErr w:type="gramEnd"/>
            <w:r w:rsidRPr="00B27F5C">
              <w:rPr>
                <w:b/>
              </w:rPr>
              <w:t xml:space="preserve">              204</w:t>
            </w:r>
          </w:p>
          <w:p w:rsidR="0070164A" w:rsidRDefault="0070164A" w:rsidP="0070164A">
            <w:pPr>
              <w:jc w:val="both"/>
              <w:rPr>
                <w:b/>
              </w:rPr>
            </w:pPr>
            <w:r>
              <w:rPr>
                <w:b/>
              </w:rPr>
              <w:t xml:space="preserve">Физика    208  </w:t>
            </w:r>
          </w:p>
          <w:p w:rsidR="00B60B7B" w:rsidRPr="00B27F5C" w:rsidRDefault="00B60B7B" w:rsidP="00B60B7B">
            <w:pPr>
              <w:jc w:val="both"/>
              <w:rPr>
                <w:rFonts w:cs="Times New Roman"/>
                <w:b/>
              </w:rPr>
            </w:pPr>
            <w:proofErr w:type="spellStart"/>
            <w:r w:rsidRPr="00B27F5C">
              <w:rPr>
                <w:b/>
              </w:rPr>
              <w:t>Физ-ра</w:t>
            </w:r>
            <w:proofErr w:type="spellEnd"/>
            <w:r w:rsidRPr="00B27F5C">
              <w:rPr>
                <w:b/>
              </w:rPr>
              <w:t xml:space="preserve">     </w:t>
            </w:r>
            <w:proofErr w:type="spellStart"/>
            <w:r w:rsidR="00124BFE">
              <w:rPr>
                <w:b/>
              </w:rPr>
              <w:t>м</w:t>
            </w:r>
            <w:proofErr w:type="gramStart"/>
            <w:r w:rsidR="00124BFE">
              <w:rPr>
                <w:b/>
              </w:rPr>
              <w:t>.з</w:t>
            </w:r>
            <w:proofErr w:type="spellEnd"/>
            <w:proofErr w:type="gramEnd"/>
          </w:p>
          <w:p w:rsidR="00B60B7B" w:rsidRPr="00E554FC" w:rsidRDefault="00B60B7B" w:rsidP="00E554FC">
            <w:pPr>
              <w:jc w:val="both"/>
              <w:rPr>
                <w:rFonts w:cs="Times New Roman"/>
                <w:b/>
              </w:rPr>
            </w:pPr>
            <w:proofErr w:type="spellStart"/>
            <w:r w:rsidRPr="00B27F5C">
              <w:rPr>
                <w:b/>
              </w:rPr>
              <w:t>Физ-ра</w:t>
            </w:r>
            <w:proofErr w:type="spellEnd"/>
            <w:r w:rsidRPr="00B27F5C">
              <w:rPr>
                <w:b/>
              </w:rPr>
              <w:t xml:space="preserve">     </w:t>
            </w:r>
            <w:proofErr w:type="spellStart"/>
            <w:r w:rsidR="00124BFE">
              <w:rPr>
                <w:b/>
              </w:rPr>
              <w:t>м</w:t>
            </w:r>
            <w:proofErr w:type="gramStart"/>
            <w:r w:rsidR="00124BFE">
              <w:rPr>
                <w:b/>
              </w:rPr>
              <w:t>.з</w:t>
            </w:r>
            <w:proofErr w:type="spellEnd"/>
            <w:proofErr w:type="gramEnd"/>
          </w:p>
        </w:tc>
        <w:tc>
          <w:tcPr>
            <w:tcW w:w="2126" w:type="dxa"/>
          </w:tcPr>
          <w:p w:rsidR="00B60B7B" w:rsidRPr="00B27F5C" w:rsidRDefault="008F15B7" w:rsidP="00B60B7B">
            <w:pPr>
              <w:jc w:val="both"/>
              <w:rPr>
                <w:b/>
              </w:rPr>
            </w:pPr>
            <w:r>
              <w:rPr>
                <w:b/>
              </w:rPr>
              <w:t xml:space="preserve">Мат               </w:t>
            </w:r>
            <w:r w:rsidR="00B60B7B" w:rsidRPr="00B27F5C">
              <w:rPr>
                <w:b/>
              </w:rPr>
              <w:t>110</w:t>
            </w:r>
          </w:p>
          <w:p w:rsidR="00B60B7B" w:rsidRPr="00B27F5C" w:rsidRDefault="00B60B7B" w:rsidP="00B60B7B">
            <w:pPr>
              <w:jc w:val="both"/>
              <w:rPr>
                <w:rFonts w:cs="Times New Roman"/>
                <w:b/>
              </w:rPr>
            </w:pPr>
            <w:proofErr w:type="spellStart"/>
            <w:r w:rsidRPr="00B27F5C">
              <w:rPr>
                <w:b/>
              </w:rPr>
              <w:t>Физ-ра</w:t>
            </w:r>
            <w:proofErr w:type="spellEnd"/>
            <w:r w:rsidRPr="00B27F5C">
              <w:rPr>
                <w:b/>
              </w:rPr>
              <w:t xml:space="preserve">    </w:t>
            </w:r>
            <w:proofErr w:type="spellStart"/>
            <w:r w:rsidR="008915D6">
              <w:rPr>
                <w:b/>
              </w:rPr>
              <w:t>б</w:t>
            </w:r>
            <w:proofErr w:type="gramStart"/>
            <w:r w:rsidR="008915D6">
              <w:rPr>
                <w:b/>
              </w:rPr>
              <w:t>.з</w:t>
            </w:r>
            <w:proofErr w:type="spellEnd"/>
            <w:proofErr w:type="gramEnd"/>
            <w:r w:rsidRPr="00B27F5C">
              <w:rPr>
                <w:b/>
              </w:rPr>
              <w:t xml:space="preserve"> </w:t>
            </w:r>
          </w:p>
          <w:p w:rsidR="00B60B7B" w:rsidRPr="00B27F5C" w:rsidRDefault="00B60B7B" w:rsidP="00B60B7B">
            <w:pPr>
              <w:jc w:val="both"/>
              <w:rPr>
                <w:b/>
              </w:rPr>
            </w:pPr>
            <w:proofErr w:type="spellStart"/>
            <w:r w:rsidRPr="00B27F5C">
              <w:rPr>
                <w:b/>
              </w:rPr>
              <w:t>Физ-ра</w:t>
            </w:r>
            <w:proofErr w:type="spellEnd"/>
            <w:r w:rsidRPr="00B27F5C">
              <w:rPr>
                <w:b/>
              </w:rPr>
              <w:t xml:space="preserve">   </w:t>
            </w:r>
            <w:proofErr w:type="spellStart"/>
            <w:r w:rsidR="008915D6">
              <w:rPr>
                <w:b/>
              </w:rPr>
              <w:t>т</w:t>
            </w:r>
            <w:proofErr w:type="gramStart"/>
            <w:r w:rsidR="008915D6">
              <w:rPr>
                <w:b/>
              </w:rPr>
              <w:t>.з</w:t>
            </w:r>
            <w:proofErr w:type="spellEnd"/>
            <w:proofErr w:type="gramEnd"/>
            <w:r w:rsidRPr="00B27F5C">
              <w:rPr>
                <w:b/>
              </w:rPr>
              <w:t xml:space="preserve">  </w:t>
            </w:r>
          </w:p>
          <w:p w:rsidR="00801174" w:rsidRPr="00B27F5C" w:rsidRDefault="00801174" w:rsidP="00801174">
            <w:pPr>
              <w:rPr>
                <w:b/>
              </w:rPr>
            </w:pPr>
            <w:proofErr w:type="spellStart"/>
            <w:proofErr w:type="gramStart"/>
            <w:r w:rsidRPr="00B27F5C">
              <w:rPr>
                <w:b/>
              </w:rPr>
              <w:t>Хим</w:t>
            </w:r>
            <w:proofErr w:type="spellEnd"/>
            <w:proofErr w:type="gramEnd"/>
            <w:r w:rsidRPr="00B27F5C">
              <w:rPr>
                <w:b/>
              </w:rPr>
              <w:t xml:space="preserve">            </w:t>
            </w:r>
            <w:r w:rsidR="008F15B7">
              <w:rPr>
                <w:b/>
              </w:rPr>
              <w:t xml:space="preserve">     </w:t>
            </w:r>
            <w:r w:rsidRPr="00B27F5C">
              <w:rPr>
                <w:b/>
              </w:rPr>
              <w:t>304</w:t>
            </w:r>
          </w:p>
          <w:p w:rsidR="00CC25CB" w:rsidRPr="00B27F5C" w:rsidRDefault="008F15B7" w:rsidP="00CC25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еограф      </w:t>
            </w:r>
            <w:r w:rsidR="00CC25CB" w:rsidRPr="00B27F5C">
              <w:rPr>
                <w:rFonts w:ascii="Times New Roman" w:hAnsi="Times New Roman" w:cs="Times New Roman"/>
                <w:b/>
              </w:rPr>
              <w:t xml:space="preserve"> 309</w:t>
            </w:r>
          </w:p>
          <w:p w:rsidR="0070164A" w:rsidRPr="00B910D5" w:rsidRDefault="0070164A" w:rsidP="0070164A">
            <w:pPr>
              <w:jc w:val="both"/>
              <w:rPr>
                <w:b/>
              </w:rPr>
            </w:pPr>
            <w:r>
              <w:rPr>
                <w:b/>
              </w:rPr>
              <w:t xml:space="preserve">Физика   </w:t>
            </w:r>
            <w:r w:rsidR="008F15B7">
              <w:rPr>
                <w:b/>
              </w:rPr>
              <w:t xml:space="preserve">     </w:t>
            </w:r>
            <w:r>
              <w:rPr>
                <w:b/>
              </w:rPr>
              <w:t xml:space="preserve">208   </w:t>
            </w:r>
          </w:p>
          <w:p w:rsidR="00481045" w:rsidRPr="006E5F50" w:rsidRDefault="0070164A" w:rsidP="00444C02">
            <w:pPr>
              <w:rPr>
                <w:rFonts w:cs="Times New Roman"/>
                <w:b/>
              </w:rPr>
            </w:pPr>
            <w:proofErr w:type="spellStart"/>
            <w:r w:rsidRPr="00B27F5C">
              <w:rPr>
                <w:rFonts w:cs="Times New Roman"/>
                <w:b/>
              </w:rPr>
              <w:t>Истор</w:t>
            </w:r>
            <w:proofErr w:type="spellEnd"/>
            <w:r w:rsidRPr="00B27F5C">
              <w:rPr>
                <w:rFonts w:cs="Times New Roman"/>
                <w:b/>
              </w:rPr>
              <w:t xml:space="preserve">  </w:t>
            </w:r>
            <w:r w:rsidR="008F15B7">
              <w:rPr>
                <w:rFonts w:cs="Times New Roman"/>
                <w:b/>
              </w:rPr>
              <w:t xml:space="preserve">           </w:t>
            </w:r>
            <w:r w:rsidRPr="00B27F5C">
              <w:rPr>
                <w:rFonts w:cs="Times New Roman"/>
                <w:b/>
              </w:rPr>
              <w:t>103</w:t>
            </w:r>
          </w:p>
        </w:tc>
        <w:tc>
          <w:tcPr>
            <w:tcW w:w="2126" w:type="dxa"/>
          </w:tcPr>
          <w:p w:rsidR="00B60B7B" w:rsidRPr="00B27F5C" w:rsidRDefault="00B60B7B" w:rsidP="00B60B7B">
            <w:pPr>
              <w:jc w:val="both"/>
              <w:rPr>
                <w:rFonts w:cs="Times New Roman"/>
                <w:b/>
              </w:rPr>
            </w:pPr>
            <w:proofErr w:type="spellStart"/>
            <w:proofErr w:type="gramStart"/>
            <w:r w:rsidRPr="00B27F5C">
              <w:rPr>
                <w:b/>
              </w:rPr>
              <w:t>Физ-ра</w:t>
            </w:r>
            <w:proofErr w:type="spellEnd"/>
            <w:proofErr w:type="gramEnd"/>
            <w:r w:rsidRPr="00B27F5C">
              <w:rPr>
                <w:b/>
              </w:rPr>
              <w:t xml:space="preserve">     </w:t>
            </w:r>
          </w:p>
          <w:p w:rsidR="00B60B7B" w:rsidRPr="00B27F5C" w:rsidRDefault="00B60B7B" w:rsidP="00B60B7B">
            <w:pPr>
              <w:rPr>
                <w:rFonts w:cs="Times New Roman"/>
              </w:rPr>
            </w:pPr>
            <w:proofErr w:type="spellStart"/>
            <w:proofErr w:type="gramStart"/>
            <w:r w:rsidRPr="00B27F5C">
              <w:rPr>
                <w:b/>
              </w:rPr>
              <w:t>Русск</w:t>
            </w:r>
            <w:proofErr w:type="spellEnd"/>
            <w:proofErr w:type="gramEnd"/>
            <w:r w:rsidRPr="00B27F5C">
              <w:rPr>
                <w:b/>
              </w:rPr>
              <w:t xml:space="preserve">                301</w:t>
            </w:r>
          </w:p>
          <w:p w:rsidR="00C620BF" w:rsidRPr="00B27F5C" w:rsidRDefault="00C620BF" w:rsidP="00C620BF">
            <w:r w:rsidRPr="00B27F5C">
              <w:rPr>
                <w:b/>
              </w:rPr>
              <w:t>Биолог             104</w:t>
            </w:r>
          </w:p>
          <w:p w:rsidR="009F32A2" w:rsidRPr="00B27F5C" w:rsidRDefault="001A73A1" w:rsidP="009F32A2">
            <w:pPr>
              <w:jc w:val="both"/>
              <w:rPr>
                <w:b/>
              </w:rPr>
            </w:pPr>
            <w:r>
              <w:rPr>
                <w:rFonts w:cs="Times New Roman"/>
                <w:b/>
              </w:rPr>
              <w:t>Общ</w:t>
            </w:r>
            <w:r w:rsidR="009F32A2" w:rsidRPr="00B27F5C">
              <w:rPr>
                <w:rFonts w:cs="Times New Roman"/>
                <w:b/>
              </w:rPr>
              <w:t xml:space="preserve">             111</w:t>
            </w:r>
          </w:p>
          <w:p w:rsidR="00DF6C3D" w:rsidRPr="00B27F5C" w:rsidRDefault="00DF6C3D" w:rsidP="00DF6C3D">
            <w:pPr>
              <w:jc w:val="both"/>
              <w:rPr>
                <w:b/>
              </w:rPr>
            </w:pPr>
            <w:r w:rsidRPr="00B27F5C">
              <w:rPr>
                <w:b/>
              </w:rPr>
              <w:t>Физика           208</w:t>
            </w:r>
          </w:p>
          <w:p w:rsidR="00D0372B" w:rsidRPr="00B27F5C" w:rsidRDefault="00080DF1" w:rsidP="00D0372B">
            <w:pPr>
              <w:jc w:val="both"/>
              <w:rPr>
                <w:b/>
              </w:rPr>
            </w:pPr>
            <w:r w:rsidRPr="00B27F5C">
              <w:rPr>
                <w:b/>
              </w:rPr>
              <w:t xml:space="preserve">Мат              </w:t>
            </w:r>
            <w:r w:rsidR="00D0372B" w:rsidRPr="00B27F5C">
              <w:rPr>
                <w:b/>
              </w:rPr>
              <w:t xml:space="preserve">  102</w:t>
            </w:r>
          </w:p>
          <w:p w:rsidR="00481045" w:rsidRPr="00B27F5C" w:rsidRDefault="001136B5" w:rsidP="00EB17F3">
            <w:pPr>
              <w:jc w:val="both"/>
              <w:rPr>
                <w:b/>
              </w:rPr>
            </w:pPr>
            <w:proofErr w:type="spellStart"/>
            <w:r w:rsidRPr="00B27F5C">
              <w:rPr>
                <w:b/>
              </w:rPr>
              <w:t>Информ</w:t>
            </w:r>
            <w:proofErr w:type="spellEnd"/>
            <w:r w:rsidRPr="00B27F5C">
              <w:rPr>
                <w:b/>
              </w:rPr>
              <w:t xml:space="preserve"> </w:t>
            </w:r>
          </w:p>
        </w:tc>
        <w:tc>
          <w:tcPr>
            <w:tcW w:w="1985" w:type="dxa"/>
          </w:tcPr>
          <w:p w:rsidR="001136B5" w:rsidRPr="00B27F5C" w:rsidRDefault="001A73A1" w:rsidP="009E135E">
            <w:pPr>
              <w:jc w:val="both"/>
              <w:rPr>
                <w:b/>
              </w:rPr>
            </w:pPr>
            <w:r>
              <w:rPr>
                <w:rFonts w:cs="Times New Roman"/>
                <w:b/>
              </w:rPr>
              <w:t>Общ</w:t>
            </w:r>
            <w:r w:rsidR="001136B5" w:rsidRPr="00B27F5C">
              <w:rPr>
                <w:rFonts w:cs="Times New Roman"/>
                <w:b/>
              </w:rPr>
              <w:t xml:space="preserve">            111</w:t>
            </w:r>
          </w:p>
          <w:p w:rsidR="001136B5" w:rsidRPr="00B27F5C" w:rsidRDefault="001136B5" w:rsidP="001136B5">
            <w:r w:rsidRPr="00B27F5C">
              <w:rPr>
                <w:b/>
              </w:rPr>
              <w:t xml:space="preserve">Мат             </w:t>
            </w:r>
            <w:r w:rsidR="00080DF1" w:rsidRPr="00B27F5C">
              <w:rPr>
                <w:b/>
              </w:rPr>
              <w:t xml:space="preserve"> </w:t>
            </w:r>
            <w:r w:rsidRPr="00B27F5C">
              <w:rPr>
                <w:b/>
              </w:rPr>
              <w:t xml:space="preserve">   102</w:t>
            </w:r>
          </w:p>
          <w:p w:rsidR="00DF6C3D" w:rsidRPr="00B27F5C" w:rsidRDefault="00DF6C3D" w:rsidP="00DF6C3D">
            <w:pPr>
              <w:jc w:val="both"/>
              <w:rPr>
                <w:rFonts w:cs="Times New Roman"/>
                <w:b/>
              </w:rPr>
            </w:pPr>
            <w:proofErr w:type="spellStart"/>
            <w:r w:rsidRPr="00B27F5C">
              <w:rPr>
                <w:b/>
              </w:rPr>
              <w:t>Физ-ра</w:t>
            </w:r>
            <w:proofErr w:type="spellEnd"/>
            <w:r w:rsidRPr="00B27F5C">
              <w:rPr>
                <w:b/>
              </w:rPr>
              <w:t xml:space="preserve">     </w:t>
            </w:r>
            <w:proofErr w:type="spellStart"/>
            <w:r>
              <w:rPr>
                <w:b/>
              </w:rPr>
              <w:t>б</w:t>
            </w:r>
            <w:proofErr w:type="gramStart"/>
            <w:r>
              <w:rPr>
                <w:b/>
              </w:rPr>
              <w:t>.з</w:t>
            </w:r>
            <w:proofErr w:type="spellEnd"/>
            <w:proofErr w:type="gramEnd"/>
          </w:p>
          <w:p w:rsidR="00D874CE" w:rsidRPr="00B27F5C" w:rsidRDefault="00D874CE" w:rsidP="00D874CE">
            <w:pPr>
              <w:jc w:val="both"/>
            </w:pPr>
            <w:proofErr w:type="spellStart"/>
            <w:proofErr w:type="gramStart"/>
            <w:r w:rsidRPr="00B27F5C">
              <w:rPr>
                <w:b/>
              </w:rPr>
              <w:t>Русск</w:t>
            </w:r>
            <w:proofErr w:type="spellEnd"/>
            <w:proofErr w:type="gramEnd"/>
            <w:r w:rsidRPr="00B27F5C">
              <w:rPr>
                <w:b/>
              </w:rPr>
              <w:t xml:space="preserve">             206</w:t>
            </w:r>
          </w:p>
          <w:p w:rsidR="00DF6C3D" w:rsidRPr="00B27F5C" w:rsidRDefault="00DF6C3D" w:rsidP="00DF6C3D">
            <w:proofErr w:type="spellStart"/>
            <w:r w:rsidRPr="00B27F5C">
              <w:rPr>
                <w:b/>
              </w:rPr>
              <w:t>Информ</w:t>
            </w:r>
            <w:proofErr w:type="spellEnd"/>
          </w:p>
          <w:p w:rsidR="001136B5" w:rsidRPr="00B27F5C" w:rsidRDefault="00080DF1" w:rsidP="001136B5">
            <w:pPr>
              <w:jc w:val="both"/>
              <w:rPr>
                <w:b/>
              </w:rPr>
            </w:pPr>
            <w:r w:rsidRPr="00B27F5C">
              <w:rPr>
                <w:b/>
              </w:rPr>
              <w:t xml:space="preserve">Физика        </w:t>
            </w:r>
            <w:r w:rsidR="001136B5" w:rsidRPr="00B27F5C">
              <w:rPr>
                <w:b/>
              </w:rPr>
              <w:t xml:space="preserve"> 208</w:t>
            </w:r>
          </w:p>
          <w:p w:rsidR="00481045" w:rsidRPr="00B27F5C" w:rsidRDefault="001136B5" w:rsidP="001136B5">
            <w:r w:rsidRPr="00B27F5C">
              <w:rPr>
                <w:b/>
              </w:rPr>
              <w:t>Биолог             10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F32A2" w:rsidRPr="00B27F5C" w:rsidRDefault="002235B4" w:rsidP="009F32A2">
            <w:pPr>
              <w:jc w:val="both"/>
              <w:rPr>
                <w:b/>
              </w:rPr>
            </w:pPr>
            <w:r>
              <w:rPr>
                <w:b/>
              </w:rPr>
              <w:t>Химия           304</w:t>
            </w:r>
          </w:p>
          <w:p w:rsidR="009F32A2" w:rsidRPr="00B27F5C" w:rsidRDefault="009F32A2" w:rsidP="009F32A2">
            <w:pPr>
              <w:jc w:val="both"/>
              <w:rPr>
                <w:b/>
              </w:rPr>
            </w:pPr>
            <w:r w:rsidRPr="00B27F5C">
              <w:rPr>
                <w:b/>
              </w:rPr>
              <w:t>Физика         208</w:t>
            </w:r>
          </w:p>
          <w:p w:rsidR="009F32A2" w:rsidRPr="00B27F5C" w:rsidRDefault="009F32A2" w:rsidP="009F32A2">
            <w:pPr>
              <w:jc w:val="both"/>
              <w:rPr>
                <w:b/>
              </w:rPr>
            </w:pPr>
            <w:proofErr w:type="spellStart"/>
            <w:proofErr w:type="gramStart"/>
            <w:r w:rsidRPr="00B27F5C">
              <w:rPr>
                <w:b/>
              </w:rPr>
              <w:t>Русск</w:t>
            </w:r>
            <w:proofErr w:type="spellEnd"/>
            <w:proofErr w:type="gramEnd"/>
            <w:r w:rsidRPr="00B27F5C">
              <w:rPr>
                <w:b/>
              </w:rPr>
              <w:t xml:space="preserve">              103</w:t>
            </w:r>
          </w:p>
          <w:p w:rsidR="001136B5" w:rsidRPr="00B27F5C" w:rsidRDefault="001136B5" w:rsidP="001136B5">
            <w:proofErr w:type="spellStart"/>
            <w:r w:rsidRPr="00B27F5C">
              <w:rPr>
                <w:b/>
              </w:rPr>
              <w:t>Информ</w:t>
            </w:r>
            <w:proofErr w:type="spellEnd"/>
          </w:p>
          <w:p w:rsidR="00DF6C3D" w:rsidRDefault="00DF6C3D" w:rsidP="001136B5">
            <w:pPr>
              <w:tabs>
                <w:tab w:val="right" w:pos="1768"/>
              </w:tabs>
            </w:pPr>
            <w:proofErr w:type="spellStart"/>
            <w:r w:rsidRPr="00B27F5C">
              <w:rPr>
                <w:b/>
              </w:rPr>
              <w:t>Физ-ра</w:t>
            </w:r>
            <w:proofErr w:type="spellEnd"/>
            <w:r w:rsidRPr="00B27F5C">
              <w:rPr>
                <w:b/>
              </w:rPr>
              <w:t xml:space="preserve">     </w:t>
            </w:r>
            <w:proofErr w:type="spellStart"/>
            <w:r>
              <w:rPr>
                <w:b/>
              </w:rPr>
              <w:t>б</w:t>
            </w:r>
            <w:proofErr w:type="gramStart"/>
            <w:r>
              <w:rPr>
                <w:b/>
              </w:rPr>
              <w:t>.з</w:t>
            </w:r>
            <w:proofErr w:type="spellEnd"/>
            <w:proofErr w:type="gramEnd"/>
            <w:r w:rsidRPr="00B27F5C">
              <w:t xml:space="preserve"> </w:t>
            </w:r>
          </w:p>
          <w:p w:rsidR="001136B5" w:rsidRPr="00B27F5C" w:rsidRDefault="00DF6C3D" w:rsidP="00DF6C3D">
            <w:pPr>
              <w:tabs>
                <w:tab w:val="right" w:pos="1768"/>
              </w:tabs>
            </w:pPr>
            <w:proofErr w:type="spellStart"/>
            <w:r w:rsidRPr="00B27F5C">
              <w:rPr>
                <w:b/>
              </w:rPr>
              <w:t>Физ-ра</w:t>
            </w:r>
            <w:proofErr w:type="spellEnd"/>
            <w:r w:rsidRPr="00B27F5C">
              <w:rPr>
                <w:b/>
              </w:rPr>
              <w:t xml:space="preserve">     </w:t>
            </w:r>
            <w:proofErr w:type="spellStart"/>
            <w:r>
              <w:rPr>
                <w:b/>
              </w:rPr>
              <w:t>б</w:t>
            </w:r>
            <w:proofErr w:type="gramStart"/>
            <w:r>
              <w:rPr>
                <w:b/>
              </w:rPr>
              <w:t>.з</w:t>
            </w:r>
            <w:proofErr w:type="spellEnd"/>
            <w:proofErr w:type="gramEnd"/>
            <w:r w:rsidRPr="00B27F5C">
              <w:t xml:space="preserve"> </w:t>
            </w:r>
            <w:r w:rsidR="001136B5" w:rsidRPr="00B27F5C">
              <w:rPr>
                <w:b/>
              </w:rPr>
              <w:tab/>
            </w:r>
          </w:p>
          <w:p w:rsidR="001136B5" w:rsidRPr="00B27F5C" w:rsidRDefault="001136B5" w:rsidP="001136B5">
            <w:pPr>
              <w:jc w:val="both"/>
              <w:rPr>
                <w:b/>
              </w:rPr>
            </w:pPr>
            <w:r w:rsidRPr="00B27F5C">
              <w:rPr>
                <w:b/>
              </w:rPr>
              <w:t xml:space="preserve">Мат   </w:t>
            </w:r>
            <w:r w:rsidR="00080DF1" w:rsidRPr="00B27F5C">
              <w:rPr>
                <w:b/>
              </w:rPr>
              <w:t xml:space="preserve">             </w:t>
            </w:r>
            <w:r w:rsidRPr="00B27F5C">
              <w:rPr>
                <w:b/>
              </w:rPr>
              <w:t>102</w:t>
            </w:r>
          </w:p>
          <w:p w:rsidR="001136B5" w:rsidRPr="00E554FC" w:rsidRDefault="001136B5" w:rsidP="009E135E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136B5" w:rsidRPr="00B27F5C" w:rsidRDefault="001136B5" w:rsidP="001136B5">
            <w:pPr>
              <w:jc w:val="both"/>
              <w:rPr>
                <w:b/>
              </w:rPr>
            </w:pPr>
            <w:r w:rsidRPr="00B27F5C">
              <w:rPr>
                <w:b/>
              </w:rPr>
              <w:t>Физика              208</w:t>
            </w:r>
          </w:p>
          <w:p w:rsidR="001136B5" w:rsidRPr="00B27F5C" w:rsidRDefault="001136B5" w:rsidP="001136B5">
            <w:pPr>
              <w:jc w:val="both"/>
              <w:rPr>
                <w:b/>
              </w:rPr>
            </w:pPr>
            <w:r w:rsidRPr="00B27F5C">
              <w:rPr>
                <w:b/>
              </w:rPr>
              <w:t>Мат                  110</w:t>
            </w:r>
          </w:p>
          <w:p w:rsidR="00DF6C3D" w:rsidRPr="00B27F5C" w:rsidRDefault="00DF6C3D" w:rsidP="00DF6C3D">
            <w:pPr>
              <w:jc w:val="both"/>
            </w:pPr>
            <w:proofErr w:type="spellStart"/>
            <w:proofErr w:type="gramStart"/>
            <w:r w:rsidRPr="00B27F5C">
              <w:rPr>
                <w:b/>
              </w:rPr>
              <w:t>Русск</w:t>
            </w:r>
            <w:proofErr w:type="spellEnd"/>
            <w:proofErr w:type="gramEnd"/>
            <w:r w:rsidRPr="00B27F5C">
              <w:rPr>
                <w:b/>
              </w:rPr>
              <w:t xml:space="preserve">                206</w:t>
            </w:r>
          </w:p>
          <w:p w:rsidR="00606236" w:rsidRDefault="00606236" w:rsidP="00606236">
            <w:pPr>
              <w:jc w:val="both"/>
              <w:rPr>
                <w:b/>
              </w:rPr>
            </w:pPr>
            <w:proofErr w:type="spellStart"/>
            <w:r w:rsidRPr="00B27F5C">
              <w:rPr>
                <w:b/>
              </w:rPr>
              <w:t>Физ-ра</w:t>
            </w:r>
            <w:proofErr w:type="spellEnd"/>
            <w:r w:rsidRPr="00B27F5C">
              <w:rPr>
                <w:b/>
              </w:rPr>
              <w:t xml:space="preserve">    </w:t>
            </w:r>
            <w:r w:rsidR="00444C02">
              <w:rPr>
                <w:b/>
              </w:rPr>
              <w:t xml:space="preserve">      </w:t>
            </w:r>
            <w:r w:rsidRPr="00B27F5C">
              <w:rPr>
                <w:b/>
              </w:rPr>
              <w:t xml:space="preserve"> </w:t>
            </w:r>
            <w:proofErr w:type="spellStart"/>
            <w:r w:rsidR="00124BFE">
              <w:rPr>
                <w:b/>
              </w:rPr>
              <w:t>б</w:t>
            </w:r>
            <w:proofErr w:type="gramStart"/>
            <w:r w:rsidR="00124BFE">
              <w:rPr>
                <w:b/>
              </w:rPr>
              <w:t>.з</w:t>
            </w:r>
            <w:proofErr w:type="spellEnd"/>
            <w:proofErr w:type="gramEnd"/>
          </w:p>
          <w:p w:rsidR="00DF6C3D" w:rsidRPr="00DF6C3D" w:rsidRDefault="00DF6C3D" w:rsidP="00DF6C3D">
            <w:pPr>
              <w:jc w:val="both"/>
              <w:rPr>
                <w:b/>
              </w:rPr>
            </w:pPr>
            <w:proofErr w:type="spellStart"/>
            <w:r w:rsidRPr="00B27F5C">
              <w:rPr>
                <w:b/>
              </w:rPr>
              <w:t>Физ-ра</w:t>
            </w:r>
            <w:proofErr w:type="spellEnd"/>
            <w:r w:rsidRPr="00B27F5C">
              <w:rPr>
                <w:b/>
              </w:rPr>
              <w:t xml:space="preserve">    </w:t>
            </w:r>
            <w:r>
              <w:rPr>
                <w:b/>
              </w:rPr>
              <w:t xml:space="preserve">      </w:t>
            </w:r>
            <w:r w:rsidRPr="00B27F5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</w:t>
            </w:r>
            <w:proofErr w:type="gramStart"/>
            <w:r>
              <w:rPr>
                <w:b/>
              </w:rPr>
              <w:t>.з</w:t>
            </w:r>
            <w:proofErr w:type="spellEnd"/>
            <w:proofErr w:type="gramEnd"/>
          </w:p>
          <w:p w:rsidR="00606236" w:rsidRPr="00B27F5C" w:rsidRDefault="00606236" w:rsidP="00606236">
            <w:pPr>
              <w:jc w:val="both"/>
              <w:rPr>
                <w:b/>
              </w:rPr>
            </w:pPr>
            <w:proofErr w:type="spellStart"/>
            <w:r w:rsidRPr="00B27F5C">
              <w:rPr>
                <w:b/>
              </w:rPr>
              <w:t>Информ</w:t>
            </w:r>
            <w:proofErr w:type="spellEnd"/>
          </w:p>
          <w:p w:rsidR="00DF6C3D" w:rsidRPr="00B27F5C" w:rsidRDefault="002235B4" w:rsidP="00DF6C3D">
            <w:pPr>
              <w:jc w:val="both"/>
              <w:rPr>
                <w:b/>
              </w:rPr>
            </w:pPr>
            <w:r>
              <w:rPr>
                <w:b/>
              </w:rPr>
              <w:t>Химия             304</w:t>
            </w:r>
          </w:p>
          <w:p w:rsidR="00481045" w:rsidRPr="00B27F5C" w:rsidRDefault="00481045" w:rsidP="009E135E">
            <w:pPr>
              <w:jc w:val="both"/>
              <w:rPr>
                <w:b/>
              </w:rPr>
            </w:pPr>
          </w:p>
        </w:tc>
      </w:tr>
      <w:tr w:rsidR="00481045" w:rsidRPr="00B27F5C" w:rsidTr="00B560D7">
        <w:trPr>
          <w:trHeight w:val="1982"/>
        </w:trPr>
        <w:tc>
          <w:tcPr>
            <w:tcW w:w="1985" w:type="dxa"/>
            <w:tcBorders>
              <w:bottom w:val="single" w:sz="4" w:space="0" w:color="auto"/>
            </w:tcBorders>
          </w:tcPr>
          <w:p w:rsidR="00903BEE" w:rsidRPr="00B27F5C" w:rsidRDefault="00903BEE" w:rsidP="00903BEE">
            <w:pPr>
              <w:jc w:val="both"/>
              <w:rPr>
                <w:b/>
              </w:rPr>
            </w:pPr>
            <w:proofErr w:type="spellStart"/>
            <w:proofErr w:type="gramStart"/>
            <w:r w:rsidRPr="00B27F5C">
              <w:rPr>
                <w:b/>
              </w:rPr>
              <w:t>Русск</w:t>
            </w:r>
            <w:proofErr w:type="spellEnd"/>
            <w:proofErr w:type="gramEnd"/>
            <w:r w:rsidRPr="00B27F5C">
              <w:rPr>
                <w:b/>
              </w:rPr>
              <w:t xml:space="preserve">                206</w:t>
            </w:r>
          </w:p>
          <w:p w:rsidR="0070164A" w:rsidRPr="00B27F5C" w:rsidRDefault="0070164A" w:rsidP="0070164A">
            <w:pPr>
              <w:jc w:val="both"/>
              <w:rPr>
                <w:b/>
              </w:rPr>
            </w:pPr>
            <w:proofErr w:type="spellStart"/>
            <w:r w:rsidRPr="00B27F5C">
              <w:rPr>
                <w:rFonts w:cs="Times New Roman"/>
                <w:b/>
              </w:rPr>
              <w:t>Истор</w:t>
            </w:r>
            <w:proofErr w:type="spellEnd"/>
            <w:r w:rsidRPr="00B27F5C">
              <w:rPr>
                <w:rFonts w:cs="Times New Roman"/>
                <w:b/>
              </w:rPr>
              <w:t xml:space="preserve">     1</w:t>
            </w:r>
            <w:r w:rsidR="00C5709F">
              <w:rPr>
                <w:rFonts w:cs="Times New Roman"/>
                <w:b/>
              </w:rPr>
              <w:t>04</w:t>
            </w:r>
          </w:p>
          <w:p w:rsidR="00AE3842" w:rsidRPr="00B27F5C" w:rsidRDefault="00AE3842" w:rsidP="00AE3842">
            <w:pPr>
              <w:jc w:val="both"/>
              <w:rPr>
                <w:b/>
              </w:rPr>
            </w:pPr>
            <w:r w:rsidRPr="00B27F5C">
              <w:rPr>
                <w:b/>
              </w:rPr>
              <w:t>Мат                 102</w:t>
            </w:r>
          </w:p>
          <w:p w:rsidR="009F32A2" w:rsidRPr="00B27F5C" w:rsidRDefault="009F32A2" w:rsidP="009F32A2">
            <w:pPr>
              <w:jc w:val="both"/>
              <w:rPr>
                <w:b/>
              </w:rPr>
            </w:pPr>
            <w:r w:rsidRPr="00B27F5C">
              <w:rPr>
                <w:b/>
              </w:rPr>
              <w:t>Биолог             104</w:t>
            </w:r>
          </w:p>
          <w:p w:rsidR="00903BEE" w:rsidRPr="00B27F5C" w:rsidRDefault="00903BEE" w:rsidP="00903BEE">
            <w:pPr>
              <w:jc w:val="both"/>
              <w:rPr>
                <w:b/>
              </w:rPr>
            </w:pPr>
            <w:r w:rsidRPr="00B27F5C">
              <w:rPr>
                <w:b/>
              </w:rPr>
              <w:t xml:space="preserve">Нем-310 </w:t>
            </w:r>
            <w:proofErr w:type="spellStart"/>
            <w:proofErr w:type="gramStart"/>
            <w:r w:rsidRPr="00B27F5C">
              <w:rPr>
                <w:b/>
              </w:rPr>
              <w:t>ан-г</w:t>
            </w:r>
            <w:proofErr w:type="spellEnd"/>
            <w:proofErr w:type="gramEnd"/>
            <w:r w:rsidRPr="00B27F5C">
              <w:rPr>
                <w:b/>
              </w:rPr>
              <w:t xml:space="preserve"> 207</w:t>
            </w:r>
          </w:p>
          <w:p w:rsidR="0070164A" w:rsidRPr="00B27F5C" w:rsidRDefault="0070164A" w:rsidP="0070164A">
            <w:pPr>
              <w:jc w:val="both"/>
              <w:rPr>
                <w:b/>
              </w:rPr>
            </w:pPr>
            <w:r w:rsidRPr="00B27F5C">
              <w:rPr>
                <w:b/>
              </w:rPr>
              <w:t>Физика              208</w:t>
            </w:r>
          </w:p>
          <w:p w:rsidR="002A0969" w:rsidRPr="00B27F5C" w:rsidRDefault="00903BEE" w:rsidP="00AD3CC3">
            <w:pPr>
              <w:rPr>
                <w:b/>
              </w:rPr>
            </w:pPr>
            <w:r w:rsidRPr="00B27F5C">
              <w:rPr>
                <w:b/>
              </w:rPr>
              <w:t xml:space="preserve">Общ </w:t>
            </w:r>
            <w:r w:rsidR="009B7107">
              <w:rPr>
                <w:b/>
              </w:rPr>
              <w:t xml:space="preserve">        11</w:t>
            </w:r>
            <w:r w:rsidR="0050174C" w:rsidRPr="00B27F5C">
              <w:rPr>
                <w:b/>
              </w:rPr>
              <w:t>1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231032" w:rsidRPr="00B27F5C" w:rsidRDefault="00231032" w:rsidP="00231032">
            <w:proofErr w:type="spellStart"/>
            <w:r w:rsidRPr="00B27F5C">
              <w:rPr>
                <w:rFonts w:cs="Times New Roman"/>
                <w:b/>
              </w:rPr>
              <w:t>Истор</w:t>
            </w:r>
            <w:proofErr w:type="spellEnd"/>
            <w:r w:rsidR="0050174C" w:rsidRPr="00B27F5C">
              <w:rPr>
                <w:rFonts w:cs="Times New Roman"/>
                <w:b/>
              </w:rPr>
              <w:t xml:space="preserve">      </w:t>
            </w:r>
            <w:r w:rsidR="00BD5F18">
              <w:rPr>
                <w:rFonts w:cs="Times New Roman"/>
                <w:b/>
              </w:rPr>
              <w:t>10</w:t>
            </w:r>
            <w:r w:rsidR="00E56631">
              <w:rPr>
                <w:rFonts w:cs="Times New Roman"/>
                <w:b/>
              </w:rPr>
              <w:t>4</w:t>
            </w:r>
          </w:p>
          <w:p w:rsidR="00231032" w:rsidRPr="00B27F5C" w:rsidRDefault="00231032" w:rsidP="00231032">
            <w:pPr>
              <w:jc w:val="both"/>
              <w:rPr>
                <w:b/>
              </w:rPr>
            </w:pPr>
            <w:r w:rsidRPr="00B27F5C">
              <w:rPr>
                <w:b/>
              </w:rPr>
              <w:t>Мат                  110</w:t>
            </w:r>
          </w:p>
          <w:p w:rsidR="0070164A" w:rsidRPr="00B27F5C" w:rsidRDefault="0070164A" w:rsidP="0070164A">
            <w:pPr>
              <w:jc w:val="both"/>
              <w:rPr>
                <w:b/>
              </w:rPr>
            </w:pPr>
            <w:r w:rsidRPr="00B27F5C">
              <w:rPr>
                <w:b/>
              </w:rPr>
              <w:t xml:space="preserve">Физика    208   </w:t>
            </w:r>
          </w:p>
          <w:p w:rsidR="0070164A" w:rsidRPr="00B27F5C" w:rsidRDefault="0070164A" w:rsidP="0070164A">
            <w:pPr>
              <w:rPr>
                <w:rFonts w:cs="Times New Roman"/>
              </w:rPr>
            </w:pPr>
            <w:proofErr w:type="spellStart"/>
            <w:proofErr w:type="gramStart"/>
            <w:r w:rsidRPr="00B27F5C">
              <w:rPr>
                <w:b/>
              </w:rPr>
              <w:t>Русск</w:t>
            </w:r>
            <w:proofErr w:type="spellEnd"/>
            <w:proofErr w:type="gramEnd"/>
            <w:r w:rsidRPr="00B27F5C">
              <w:rPr>
                <w:b/>
              </w:rPr>
              <w:t xml:space="preserve">                204</w:t>
            </w:r>
          </w:p>
          <w:p w:rsidR="0070164A" w:rsidRPr="00B27F5C" w:rsidRDefault="0070164A" w:rsidP="0070164A">
            <w:pPr>
              <w:rPr>
                <w:b/>
              </w:rPr>
            </w:pPr>
            <w:r w:rsidRPr="00B27F5C">
              <w:rPr>
                <w:b/>
              </w:rPr>
              <w:t>Не-310ан-г 207,307</w:t>
            </w:r>
          </w:p>
          <w:p w:rsidR="00481045" w:rsidRPr="00B27F5C" w:rsidRDefault="00231032" w:rsidP="00231032">
            <w:pPr>
              <w:rPr>
                <w:b/>
              </w:rPr>
            </w:pPr>
            <w:r w:rsidRPr="00B27F5C">
              <w:rPr>
                <w:b/>
              </w:rPr>
              <w:t xml:space="preserve">Общ </w:t>
            </w:r>
            <w:r w:rsidR="0070164A">
              <w:rPr>
                <w:b/>
              </w:rPr>
              <w:t xml:space="preserve">                    111</w:t>
            </w:r>
          </w:p>
          <w:p w:rsidR="00231032" w:rsidRPr="00B27F5C" w:rsidRDefault="00231032" w:rsidP="0070164A"/>
        </w:tc>
        <w:tc>
          <w:tcPr>
            <w:tcW w:w="2127" w:type="dxa"/>
            <w:tcBorders>
              <w:bottom w:val="single" w:sz="4" w:space="0" w:color="auto"/>
            </w:tcBorders>
          </w:tcPr>
          <w:p w:rsidR="00231032" w:rsidRPr="00B27F5C" w:rsidRDefault="00A9064C" w:rsidP="0033047B">
            <w:pPr>
              <w:jc w:val="both"/>
              <w:rPr>
                <w:b/>
              </w:rPr>
            </w:pPr>
            <w:r>
              <w:rPr>
                <w:rFonts w:cs="Times New Roman"/>
                <w:b/>
              </w:rPr>
              <w:t xml:space="preserve">Общ </w:t>
            </w:r>
            <w:r w:rsidR="00BA6C3F">
              <w:rPr>
                <w:rFonts w:cs="Times New Roman"/>
                <w:b/>
              </w:rPr>
              <w:t xml:space="preserve">    305</w:t>
            </w:r>
          </w:p>
          <w:p w:rsidR="00231032" w:rsidRPr="00B27F5C" w:rsidRDefault="00231032" w:rsidP="00231032">
            <w:pPr>
              <w:rPr>
                <w:rFonts w:cs="Times New Roman"/>
              </w:rPr>
            </w:pPr>
            <w:proofErr w:type="spellStart"/>
            <w:proofErr w:type="gramStart"/>
            <w:r w:rsidRPr="00B27F5C">
              <w:rPr>
                <w:b/>
              </w:rPr>
              <w:t>Русск</w:t>
            </w:r>
            <w:proofErr w:type="spellEnd"/>
            <w:proofErr w:type="gramEnd"/>
            <w:r w:rsidRPr="00B27F5C">
              <w:rPr>
                <w:b/>
              </w:rPr>
              <w:t xml:space="preserve">                204</w:t>
            </w:r>
          </w:p>
          <w:p w:rsidR="00231032" w:rsidRPr="00B27F5C" w:rsidRDefault="008E5112" w:rsidP="00231032">
            <w:pPr>
              <w:rPr>
                <w:b/>
              </w:rPr>
            </w:pPr>
            <w:proofErr w:type="gramStart"/>
            <w:r>
              <w:rPr>
                <w:b/>
              </w:rPr>
              <w:t>Нем</w:t>
            </w:r>
            <w:proofErr w:type="gramEnd"/>
            <w:r>
              <w:rPr>
                <w:b/>
              </w:rPr>
              <w:t xml:space="preserve"> 210</w:t>
            </w:r>
            <w:r w:rsidR="00231032" w:rsidRPr="00B27F5C">
              <w:rPr>
                <w:b/>
              </w:rPr>
              <w:t xml:space="preserve">       </w:t>
            </w:r>
            <w:proofErr w:type="spellStart"/>
            <w:r w:rsidR="00231032" w:rsidRPr="00B27F5C">
              <w:rPr>
                <w:b/>
              </w:rPr>
              <w:t>инф</w:t>
            </w:r>
            <w:proofErr w:type="spellEnd"/>
          </w:p>
          <w:p w:rsidR="00231032" w:rsidRPr="00B27F5C" w:rsidRDefault="00231032" w:rsidP="00231032">
            <w:pPr>
              <w:jc w:val="both"/>
              <w:rPr>
                <w:b/>
              </w:rPr>
            </w:pPr>
            <w:r w:rsidRPr="00B27F5C">
              <w:rPr>
                <w:b/>
              </w:rPr>
              <w:t>Мат               106</w:t>
            </w:r>
          </w:p>
          <w:p w:rsidR="00231032" w:rsidRPr="00B27F5C" w:rsidRDefault="00231032" w:rsidP="00231032">
            <w:pPr>
              <w:rPr>
                <w:rFonts w:ascii="Times New Roman" w:hAnsi="Times New Roman" w:cs="Times New Roman"/>
                <w:b/>
              </w:rPr>
            </w:pPr>
            <w:r w:rsidRPr="00B27F5C">
              <w:rPr>
                <w:rFonts w:ascii="Times New Roman" w:hAnsi="Times New Roman" w:cs="Times New Roman"/>
                <w:b/>
              </w:rPr>
              <w:t>Географ          305</w:t>
            </w:r>
          </w:p>
          <w:p w:rsidR="00231032" w:rsidRPr="00B27F5C" w:rsidRDefault="008E5112" w:rsidP="00231032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Анг</w:t>
            </w:r>
            <w:proofErr w:type="spellEnd"/>
            <w:r>
              <w:rPr>
                <w:b/>
              </w:rPr>
              <w:t xml:space="preserve">  306</w:t>
            </w:r>
            <w:r w:rsidR="00231032" w:rsidRPr="00B27F5C">
              <w:rPr>
                <w:b/>
              </w:rPr>
              <w:t xml:space="preserve">      </w:t>
            </w:r>
            <w:proofErr w:type="spellStart"/>
            <w:r w:rsidR="00231032" w:rsidRPr="00B27F5C">
              <w:rPr>
                <w:b/>
              </w:rPr>
              <w:t>инф</w:t>
            </w:r>
            <w:proofErr w:type="spellEnd"/>
            <w:r w:rsidR="00231032" w:rsidRPr="00B27F5C">
              <w:rPr>
                <w:b/>
              </w:rPr>
              <w:t xml:space="preserve"> </w:t>
            </w:r>
          </w:p>
          <w:p w:rsidR="00481045" w:rsidRPr="00B27F5C" w:rsidRDefault="00481045" w:rsidP="00231032"/>
        </w:tc>
        <w:tc>
          <w:tcPr>
            <w:tcW w:w="2126" w:type="dxa"/>
            <w:tcBorders>
              <w:bottom w:val="single" w:sz="4" w:space="0" w:color="auto"/>
            </w:tcBorders>
          </w:tcPr>
          <w:p w:rsidR="00231032" w:rsidRPr="00B27F5C" w:rsidRDefault="00231032" w:rsidP="00231032">
            <w:pPr>
              <w:rPr>
                <w:rFonts w:cs="Times New Roman"/>
              </w:rPr>
            </w:pPr>
            <w:proofErr w:type="spellStart"/>
            <w:proofErr w:type="gramStart"/>
            <w:r w:rsidRPr="00B27F5C">
              <w:rPr>
                <w:b/>
              </w:rPr>
              <w:t>Русск</w:t>
            </w:r>
            <w:proofErr w:type="spellEnd"/>
            <w:proofErr w:type="gramEnd"/>
            <w:r w:rsidRPr="00B27F5C">
              <w:rPr>
                <w:b/>
              </w:rPr>
              <w:t xml:space="preserve">                301</w:t>
            </w:r>
          </w:p>
          <w:p w:rsidR="00231032" w:rsidRPr="00B27F5C" w:rsidRDefault="00231032" w:rsidP="00231032">
            <w:pPr>
              <w:jc w:val="both"/>
              <w:rPr>
                <w:b/>
              </w:rPr>
            </w:pPr>
            <w:proofErr w:type="gramStart"/>
            <w:r w:rsidRPr="00B27F5C">
              <w:rPr>
                <w:b/>
              </w:rPr>
              <w:t>Нем</w:t>
            </w:r>
            <w:proofErr w:type="gramEnd"/>
            <w:r w:rsidRPr="00B27F5C">
              <w:rPr>
                <w:b/>
              </w:rPr>
              <w:t xml:space="preserve">  210      </w:t>
            </w:r>
            <w:proofErr w:type="spellStart"/>
            <w:r w:rsidRPr="00B27F5C">
              <w:rPr>
                <w:b/>
              </w:rPr>
              <w:t>инф</w:t>
            </w:r>
            <w:proofErr w:type="spellEnd"/>
            <w:r w:rsidRPr="00B27F5C">
              <w:rPr>
                <w:b/>
              </w:rPr>
              <w:t xml:space="preserve"> </w:t>
            </w:r>
          </w:p>
          <w:p w:rsidR="00231032" w:rsidRPr="00B27F5C" w:rsidRDefault="00231032" w:rsidP="00231032">
            <w:pPr>
              <w:rPr>
                <w:rFonts w:ascii="Times New Roman" w:hAnsi="Times New Roman" w:cs="Times New Roman"/>
                <w:b/>
              </w:rPr>
            </w:pPr>
            <w:r w:rsidRPr="00B27F5C">
              <w:rPr>
                <w:rFonts w:ascii="Times New Roman" w:hAnsi="Times New Roman" w:cs="Times New Roman"/>
                <w:b/>
              </w:rPr>
              <w:t>Географ          309</w:t>
            </w:r>
          </w:p>
          <w:p w:rsidR="00231032" w:rsidRPr="00B27F5C" w:rsidRDefault="00231032" w:rsidP="00231032">
            <w:pPr>
              <w:rPr>
                <w:b/>
              </w:rPr>
            </w:pPr>
            <w:r w:rsidRPr="00B27F5C">
              <w:rPr>
                <w:b/>
              </w:rPr>
              <w:t xml:space="preserve">Анг-307       </w:t>
            </w:r>
            <w:proofErr w:type="spellStart"/>
            <w:r w:rsidRPr="00B27F5C">
              <w:rPr>
                <w:b/>
              </w:rPr>
              <w:t>инф</w:t>
            </w:r>
            <w:proofErr w:type="spellEnd"/>
          </w:p>
          <w:p w:rsidR="00A9064C" w:rsidRDefault="00231032" w:rsidP="00231032">
            <w:pPr>
              <w:jc w:val="both"/>
              <w:rPr>
                <w:b/>
              </w:rPr>
            </w:pPr>
            <w:r w:rsidRPr="00B27F5C">
              <w:rPr>
                <w:b/>
              </w:rPr>
              <w:t>Мат                   110</w:t>
            </w:r>
          </w:p>
          <w:p w:rsidR="00231032" w:rsidRPr="00B27F5C" w:rsidRDefault="00A9064C" w:rsidP="00231032">
            <w:pPr>
              <w:jc w:val="both"/>
              <w:rPr>
                <w:b/>
              </w:rPr>
            </w:pPr>
            <w:r>
              <w:rPr>
                <w:b/>
              </w:rPr>
              <w:t xml:space="preserve">Общ   </w:t>
            </w:r>
            <w:r w:rsidR="004C7E71">
              <w:rPr>
                <w:rFonts w:cs="Times New Roman"/>
                <w:b/>
              </w:rPr>
              <w:t xml:space="preserve">       110</w:t>
            </w:r>
            <w:r>
              <w:rPr>
                <w:rFonts w:cs="Times New Roman"/>
                <w:b/>
              </w:rPr>
              <w:t xml:space="preserve">  </w:t>
            </w:r>
          </w:p>
          <w:p w:rsidR="00481045" w:rsidRPr="00B27F5C" w:rsidRDefault="00481045" w:rsidP="004F7BFB">
            <w:pPr>
              <w:rPr>
                <w:rFonts w:cs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F32A2" w:rsidRPr="00B27F5C" w:rsidRDefault="00E56631" w:rsidP="009F32A2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Обж</w:t>
            </w:r>
            <w:proofErr w:type="spellEnd"/>
            <w:r>
              <w:rPr>
                <w:b/>
              </w:rPr>
              <w:t xml:space="preserve">        102</w:t>
            </w:r>
          </w:p>
          <w:p w:rsidR="009F32A2" w:rsidRPr="00B27F5C" w:rsidRDefault="009F32A2" w:rsidP="009F32A2">
            <w:pPr>
              <w:rPr>
                <w:rFonts w:cs="Times New Roman"/>
              </w:rPr>
            </w:pPr>
            <w:proofErr w:type="spellStart"/>
            <w:proofErr w:type="gramStart"/>
            <w:r w:rsidRPr="00B27F5C">
              <w:rPr>
                <w:b/>
              </w:rPr>
              <w:t>Русск</w:t>
            </w:r>
            <w:proofErr w:type="spellEnd"/>
            <w:proofErr w:type="gramEnd"/>
            <w:r w:rsidRPr="00B27F5C">
              <w:rPr>
                <w:b/>
              </w:rPr>
              <w:t xml:space="preserve">                301</w:t>
            </w:r>
          </w:p>
          <w:p w:rsidR="009F32A2" w:rsidRPr="00B27F5C" w:rsidRDefault="009F32A2" w:rsidP="009F32A2">
            <w:pPr>
              <w:jc w:val="both"/>
              <w:rPr>
                <w:b/>
              </w:rPr>
            </w:pPr>
            <w:r w:rsidRPr="00B27F5C">
              <w:rPr>
                <w:b/>
              </w:rPr>
              <w:t xml:space="preserve">Нем-305  </w:t>
            </w:r>
            <w:proofErr w:type="spellStart"/>
            <w:proofErr w:type="gramStart"/>
            <w:r w:rsidRPr="00B27F5C">
              <w:rPr>
                <w:b/>
              </w:rPr>
              <w:t>ан-г</w:t>
            </w:r>
            <w:proofErr w:type="spellEnd"/>
            <w:proofErr w:type="gramEnd"/>
            <w:r w:rsidRPr="00B27F5C">
              <w:rPr>
                <w:b/>
              </w:rPr>
              <w:t xml:space="preserve"> 209</w:t>
            </w:r>
          </w:p>
          <w:p w:rsidR="00FC2E6A" w:rsidRPr="00B27F5C" w:rsidRDefault="00FC2E6A" w:rsidP="00FC2E6A">
            <w:pPr>
              <w:jc w:val="both"/>
              <w:rPr>
                <w:b/>
              </w:rPr>
            </w:pPr>
            <w:r w:rsidRPr="00B27F5C">
              <w:rPr>
                <w:b/>
              </w:rPr>
              <w:t>Химия   304</w:t>
            </w:r>
          </w:p>
          <w:p w:rsidR="009F32A2" w:rsidRPr="00B27F5C" w:rsidRDefault="001A73A1" w:rsidP="009F32A2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Истор</w:t>
            </w:r>
            <w:proofErr w:type="spellEnd"/>
            <w:r w:rsidR="009F32A2" w:rsidRPr="00B27F5C">
              <w:rPr>
                <w:b/>
              </w:rPr>
              <w:t xml:space="preserve">                111</w:t>
            </w:r>
          </w:p>
          <w:p w:rsidR="009F32A2" w:rsidRPr="00B27F5C" w:rsidRDefault="002235B4" w:rsidP="00890BF1">
            <w:pPr>
              <w:rPr>
                <w:b/>
              </w:rPr>
            </w:pPr>
            <w:r>
              <w:rPr>
                <w:b/>
              </w:rPr>
              <w:t xml:space="preserve">Вед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эконом  206</w:t>
            </w:r>
          </w:p>
          <w:p w:rsidR="00481045" w:rsidRPr="00E554FC" w:rsidRDefault="00231032" w:rsidP="00E554FC">
            <w:pPr>
              <w:rPr>
                <w:rFonts w:ascii="Times New Roman" w:hAnsi="Times New Roman" w:cs="Times New Roman"/>
                <w:b/>
              </w:rPr>
            </w:pPr>
            <w:r w:rsidRPr="00B27F5C">
              <w:rPr>
                <w:rFonts w:ascii="Times New Roman" w:hAnsi="Times New Roman" w:cs="Times New Roman"/>
                <w:b/>
              </w:rPr>
              <w:t>Географ          305</w:t>
            </w:r>
            <w:r w:rsidRPr="00B27F5C">
              <w:rPr>
                <w:b/>
              </w:rPr>
              <w:t xml:space="preserve">                 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C43AC" w:rsidRPr="00B27F5C" w:rsidRDefault="005C43AC" w:rsidP="005C43AC">
            <w:pPr>
              <w:jc w:val="both"/>
              <w:rPr>
                <w:b/>
              </w:rPr>
            </w:pPr>
            <w:r w:rsidRPr="00B27F5C">
              <w:rPr>
                <w:b/>
              </w:rPr>
              <w:t>Географ         309</w:t>
            </w:r>
          </w:p>
          <w:p w:rsidR="005C43AC" w:rsidRPr="00B27F5C" w:rsidRDefault="001A73A1" w:rsidP="005C43AC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Истор</w:t>
            </w:r>
            <w:proofErr w:type="spellEnd"/>
            <w:r w:rsidR="005C43AC" w:rsidRPr="00B27F5C">
              <w:rPr>
                <w:b/>
              </w:rPr>
              <w:t xml:space="preserve">                 111</w:t>
            </w:r>
          </w:p>
          <w:p w:rsidR="005C43AC" w:rsidRPr="00B27F5C" w:rsidRDefault="005C43AC" w:rsidP="005C43AC">
            <w:pPr>
              <w:jc w:val="both"/>
              <w:rPr>
                <w:b/>
              </w:rPr>
            </w:pPr>
            <w:r w:rsidRPr="00B27F5C">
              <w:rPr>
                <w:b/>
              </w:rPr>
              <w:t xml:space="preserve">Нем-305  </w:t>
            </w:r>
            <w:proofErr w:type="spellStart"/>
            <w:proofErr w:type="gramStart"/>
            <w:r w:rsidRPr="00B27F5C">
              <w:rPr>
                <w:b/>
              </w:rPr>
              <w:t>ан-г</w:t>
            </w:r>
            <w:proofErr w:type="spellEnd"/>
            <w:proofErr w:type="gramEnd"/>
            <w:r w:rsidRPr="00B27F5C">
              <w:rPr>
                <w:b/>
              </w:rPr>
              <w:t xml:space="preserve"> 207</w:t>
            </w:r>
          </w:p>
          <w:p w:rsidR="00FC2E6A" w:rsidRPr="00B27F5C" w:rsidRDefault="00FC2E6A" w:rsidP="00FC2E6A">
            <w:pPr>
              <w:jc w:val="both"/>
            </w:pPr>
            <w:proofErr w:type="spellStart"/>
            <w:proofErr w:type="gramStart"/>
            <w:r w:rsidRPr="00B27F5C">
              <w:rPr>
                <w:b/>
              </w:rPr>
              <w:t>Русск</w:t>
            </w:r>
            <w:proofErr w:type="spellEnd"/>
            <w:proofErr w:type="gramEnd"/>
            <w:r w:rsidRPr="00B27F5C">
              <w:rPr>
                <w:b/>
              </w:rPr>
              <w:t xml:space="preserve">                206</w:t>
            </w:r>
          </w:p>
          <w:p w:rsidR="005C43AC" w:rsidRPr="00B27F5C" w:rsidRDefault="005C43AC" w:rsidP="005C43AC">
            <w:pPr>
              <w:jc w:val="both"/>
              <w:rPr>
                <w:b/>
              </w:rPr>
            </w:pPr>
            <w:r w:rsidRPr="00B27F5C">
              <w:rPr>
                <w:b/>
              </w:rPr>
              <w:t>Химия        304</w:t>
            </w:r>
          </w:p>
          <w:p w:rsidR="00231032" w:rsidRPr="00B27F5C" w:rsidRDefault="00231032" w:rsidP="00231032">
            <w:pPr>
              <w:jc w:val="both"/>
              <w:rPr>
                <w:b/>
              </w:rPr>
            </w:pPr>
            <w:proofErr w:type="spellStart"/>
            <w:r w:rsidRPr="00B27F5C">
              <w:rPr>
                <w:b/>
              </w:rPr>
              <w:t>Обж</w:t>
            </w:r>
            <w:proofErr w:type="spellEnd"/>
            <w:r w:rsidR="0046591A" w:rsidRPr="00B27F5C">
              <w:rPr>
                <w:b/>
              </w:rPr>
              <w:t xml:space="preserve">    </w:t>
            </w:r>
            <w:r w:rsidR="004C7E71">
              <w:rPr>
                <w:b/>
              </w:rPr>
              <w:t xml:space="preserve">        102</w:t>
            </w:r>
            <w:r w:rsidR="0046591A" w:rsidRPr="00B27F5C">
              <w:rPr>
                <w:b/>
              </w:rPr>
              <w:t xml:space="preserve">  </w:t>
            </w:r>
          </w:p>
          <w:p w:rsidR="004E79A5" w:rsidRPr="00B27F5C" w:rsidRDefault="00890BF1" w:rsidP="00E554FC">
            <w:r w:rsidRPr="00B27F5C">
              <w:rPr>
                <w:b/>
              </w:rPr>
              <w:t xml:space="preserve">Вед </w:t>
            </w:r>
            <w:r w:rsidR="002235B4">
              <w:rPr>
                <w:b/>
              </w:rPr>
              <w:t xml:space="preserve"> </w:t>
            </w:r>
            <w:r w:rsidRPr="00B27F5C">
              <w:rPr>
                <w:b/>
              </w:rPr>
              <w:t>в эконом</w:t>
            </w:r>
            <w:r w:rsidR="00231032" w:rsidRPr="00B27F5C">
              <w:rPr>
                <w:b/>
              </w:rPr>
              <w:t xml:space="preserve"> </w:t>
            </w:r>
            <w:r w:rsidR="002235B4">
              <w:rPr>
                <w:b/>
              </w:rPr>
              <w:t>206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C43AC" w:rsidRPr="00B27F5C" w:rsidRDefault="005C43AC" w:rsidP="005C43AC">
            <w:pPr>
              <w:jc w:val="both"/>
              <w:rPr>
                <w:b/>
              </w:rPr>
            </w:pPr>
            <w:r w:rsidRPr="00B27F5C">
              <w:rPr>
                <w:b/>
              </w:rPr>
              <w:t>Физика              208</w:t>
            </w:r>
          </w:p>
          <w:p w:rsidR="00231032" w:rsidRPr="00B27F5C" w:rsidRDefault="00231032" w:rsidP="00231032">
            <w:pPr>
              <w:jc w:val="both"/>
              <w:rPr>
                <w:b/>
              </w:rPr>
            </w:pPr>
            <w:r w:rsidRPr="00B27F5C">
              <w:rPr>
                <w:b/>
              </w:rPr>
              <w:t>Мат                102</w:t>
            </w:r>
          </w:p>
          <w:p w:rsidR="00FC2E6A" w:rsidRPr="00B27F5C" w:rsidRDefault="00FC2E6A" w:rsidP="00FC2E6A">
            <w:r w:rsidRPr="00B27F5C">
              <w:rPr>
                <w:b/>
              </w:rPr>
              <w:t>Биолог             104</w:t>
            </w:r>
          </w:p>
          <w:p w:rsidR="00481045" w:rsidRPr="00B27F5C" w:rsidRDefault="00231032" w:rsidP="00256FAA">
            <w:pPr>
              <w:jc w:val="both"/>
              <w:rPr>
                <w:b/>
              </w:rPr>
            </w:pPr>
            <w:proofErr w:type="spellStart"/>
            <w:r w:rsidRPr="00B27F5C">
              <w:rPr>
                <w:b/>
              </w:rPr>
              <w:t>Истор</w:t>
            </w:r>
            <w:proofErr w:type="spellEnd"/>
            <w:r w:rsidRPr="00B27F5C">
              <w:rPr>
                <w:b/>
              </w:rPr>
              <w:t xml:space="preserve">     111</w:t>
            </w:r>
          </w:p>
          <w:p w:rsidR="00FB3D54" w:rsidRPr="00B27F5C" w:rsidRDefault="00FB3D54" w:rsidP="00FB3D54">
            <w:pPr>
              <w:jc w:val="both"/>
              <w:rPr>
                <w:b/>
              </w:rPr>
            </w:pPr>
            <w:proofErr w:type="spellStart"/>
            <w:proofErr w:type="gramStart"/>
            <w:r w:rsidRPr="00B27F5C">
              <w:rPr>
                <w:b/>
              </w:rPr>
              <w:t>Русск</w:t>
            </w:r>
            <w:proofErr w:type="spellEnd"/>
            <w:proofErr w:type="gramEnd"/>
            <w:r w:rsidRPr="00B27F5C">
              <w:rPr>
                <w:b/>
              </w:rPr>
              <w:t xml:space="preserve">            103</w:t>
            </w:r>
          </w:p>
          <w:p w:rsidR="00FB3D54" w:rsidRPr="00B27F5C" w:rsidRDefault="00FB3D54" w:rsidP="00FB3D54">
            <w:pPr>
              <w:jc w:val="both"/>
              <w:rPr>
                <w:b/>
              </w:rPr>
            </w:pPr>
            <w:r w:rsidRPr="00B27F5C">
              <w:rPr>
                <w:b/>
              </w:rPr>
              <w:t xml:space="preserve">Нем-310 </w:t>
            </w:r>
            <w:proofErr w:type="spellStart"/>
            <w:proofErr w:type="gramStart"/>
            <w:r w:rsidRPr="00B27F5C">
              <w:rPr>
                <w:b/>
              </w:rPr>
              <w:t>ан-г</w:t>
            </w:r>
            <w:proofErr w:type="spellEnd"/>
            <w:proofErr w:type="gramEnd"/>
            <w:r w:rsidRPr="00B27F5C">
              <w:rPr>
                <w:b/>
              </w:rPr>
              <w:t xml:space="preserve"> 207</w:t>
            </w:r>
          </w:p>
          <w:p w:rsidR="00231032" w:rsidRPr="00B27F5C" w:rsidRDefault="00A2620D" w:rsidP="00256FAA">
            <w:pPr>
              <w:jc w:val="both"/>
              <w:rPr>
                <w:b/>
              </w:rPr>
            </w:pPr>
            <w:r>
              <w:rPr>
                <w:b/>
              </w:rPr>
              <w:t>Технология</w:t>
            </w:r>
            <w:r w:rsidR="00FB3D54" w:rsidRPr="00B27F5C"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5C43AC" w:rsidRPr="00B27F5C" w:rsidRDefault="005C43AC" w:rsidP="005C43AC">
            <w:pPr>
              <w:jc w:val="both"/>
              <w:rPr>
                <w:b/>
              </w:rPr>
            </w:pPr>
            <w:proofErr w:type="spellStart"/>
            <w:r w:rsidRPr="00B27F5C">
              <w:rPr>
                <w:b/>
              </w:rPr>
              <w:t>Истор</w:t>
            </w:r>
            <w:proofErr w:type="spellEnd"/>
            <w:r w:rsidRPr="00B27F5C">
              <w:rPr>
                <w:b/>
              </w:rPr>
              <w:t xml:space="preserve">     111</w:t>
            </w:r>
          </w:p>
          <w:p w:rsidR="00AE3842" w:rsidRPr="00B27F5C" w:rsidRDefault="00AE3842" w:rsidP="00AE3842">
            <w:pPr>
              <w:jc w:val="both"/>
            </w:pPr>
            <w:proofErr w:type="spellStart"/>
            <w:proofErr w:type="gramStart"/>
            <w:r w:rsidRPr="00B27F5C">
              <w:rPr>
                <w:b/>
              </w:rPr>
              <w:t>Русск</w:t>
            </w:r>
            <w:proofErr w:type="spellEnd"/>
            <w:proofErr w:type="gramEnd"/>
            <w:r w:rsidRPr="00B27F5C">
              <w:rPr>
                <w:b/>
              </w:rPr>
              <w:t xml:space="preserve">                206</w:t>
            </w:r>
          </w:p>
          <w:p w:rsidR="00AE3842" w:rsidRPr="00B27F5C" w:rsidRDefault="00AE3842" w:rsidP="00AE3842">
            <w:pPr>
              <w:jc w:val="both"/>
              <w:rPr>
                <w:b/>
              </w:rPr>
            </w:pPr>
            <w:r w:rsidRPr="00B27F5C">
              <w:rPr>
                <w:b/>
              </w:rPr>
              <w:t>Мат                  110</w:t>
            </w:r>
          </w:p>
          <w:p w:rsidR="005C43AC" w:rsidRPr="00B27F5C" w:rsidRDefault="005C43AC" w:rsidP="005C43AC">
            <w:pPr>
              <w:jc w:val="both"/>
              <w:rPr>
                <w:b/>
              </w:rPr>
            </w:pPr>
            <w:proofErr w:type="spellStart"/>
            <w:proofErr w:type="gramStart"/>
            <w:r w:rsidRPr="00B27F5C">
              <w:rPr>
                <w:b/>
              </w:rPr>
              <w:t>Биол</w:t>
            </w:r>
            <w:proofErr w:type="spellEnd"/>
            <w:proofErr w:type="gramEnd"/>
            <w:r w:rsidRPr="00B27F5C">
              <w:rPr>
                <w:b/>
              </w:rPr>
              <w:t xml:space="preserve">                305</w:t>
            </w:r>
          </w:p>
          <w:p w:rsidR="00FB3D54" w:rsidRPr="00B27F5C" w:rsidRDefault="00FB3D54" w:rsidP="00FB3D54">
            <w:pPr>
              <w:jc w:val="both"/>
              <w:rPr>
                <w:b/>
              </w:rPr>
            </w:pPr>
            <w:r w:rsidRPr="00B27F5C">
              <w:rPr>
                <w:b/>
              </w:rPr>
              <w:t>Физика              208</w:t>
            </w:r>
          </w:p>
          <w:p w:rsidR="00FB3D54" w:rsidRPr="00B27F5C" w:rsidRDefault="00FB3D54" w:rsidP="00FB3D54">
            <w:pPr>
              <w:jc w:val="both"/>
              <w:rPr>
                <w:b/>
              </w:rPr>
            </w:pPr>
            <w:r w:rsidRPr="00B27F5C">
              <w:rPr>
                <w:b/>
              </w:rPr>
              <w:t xml:space="preserve">Нем-310 </w:t>
            </w:r>
            <w:proofErr w:type="spellStart"/>
            <w:proofErr w:type="gramStart"/>
            <w:r w:rsidRPr="00B27F5C">
              <w:rPr>
                <w:b/>
              </w:rPr>
              <w:t>ан-г</w:t>
            </w:r>
            <w:proofErr w:type="spellEnd"/>
            <w:proofErr w:type="gramEnd"/>
            <w:r w:rsidRPr="00B27F5C">
              <w:rPr>
                <w:b/>
              </w:rPr>
              <w:t xml:space="preserve"> 209</w:t>
            </w:r>
          </w:p>
          <w:p w:rsidR="00481045" w:rsidRPr="00B27F5C" w:rsidRDefault="00FB3D54" w:rsidP="00CC3882">
            <w:pPr>
              <w:jc w:val="both"/>
              <w:rPr>
                <w:b/>
              </w:rPr>
            </w:pPr>
            <w:r w:rsidRPr="00B27F5C">
              <w:rPr>
                <w:b/>
              </w:rPr>
              <w:t>Химия    304</w:t>
            </w:r>
          </w:p>
        </w:tc>
      </w:tr>
      <w:tr w:rsidR="00481045" w:rsidRPr="00B27F5C" w:rsidTr="00B560D7">
        <w:trPr>
          <w:trHeight w:val="1926"/>
        </w:trPr>
        <w:tc>
          <w:tcPr>
            <w:tcW w:w="1985" w:type="dxa"/>
            <w:tcBorders>
              <w:top w:val="single" w:sz="4" w:space="0" w:color="auto"/>
            </w:tcBorders>
          </w:tcPr>
          <w:p w:rsidR="00903BEE" w:rsidRPr="00B27F5C" w:rsidRDefault="00903BEE" w:rsidP="00903BEE">
            <w:pPr>
              <w:jc w:val="both"/>
              <w:rPr>
                <w:b/>
              </w:rPr>
            </w:pPr>
            <w:proofErr w:type="spellStart"/>
            <w:proofErr w:type="gramStart"/>
            <w:r w:rsidRPr="00B27F5C">
              <w:rPr>
                <w:b/>
              </w:rPr>
              <w:t>Русск</w:t>
            </w:r>
            <w:proofErr w:type="spellEnd"/>
            <w:proofErr w:type="gramEnd"/>
            <w:r w:rsidRPr="00B27F5C">
              <w:rPr>
                <w:b/>
              </w:rPr>
              <w:t xml:space="preserve">                206</w:t>
            </w:r>
          </w:p>
          <w:p w:rsidR="00903BEE" w:rsidRPr="00B27F5C" w:rsidRDefault="00903BEE" w:rsidP="00903BEE">
            <w:pPr>
              <w:jc w:val="both"/>
              <w:rPr>
                <w:b/>
              </w:rPr>
            </w:pPr>
            <w:r w:rsidRPr="00B27F5C">
              <w:rPr>
                <w:b/>
              </w:rPr>
              <w:t xml:space="preserve">Нем-310 </w:t>
            </w:r>
            <w:proofErr w:type="spellStart"/>
            <w:proofErr w:type="gramStart"/>
            <w:r w:rsidRPr="00B27F5C">
              <w:rPr>
                <w:b/>
              </w:rPr>
              <w:t>ан-г</w:t>
            </w:r>
            <w:proofErr w:type="spellEnd"/>
            <w:proofErr w:type="gramEnd"/>
            <w:r w:rsidRPr="00B27F5C">
              <w:rPr>
                <w:b/>
              </w:rPr>
              <w:t xml:space="preserve"> 207</w:t>
            </w:r>
          </w:p>
          <w:p w:rsidR="00B910D5" w:rsidRPr="00B27F5C" w:rsidRDefault="00B910D5" w:rsidP="00B910D5">
            <w:pPr>
              <w:rPr>
                <w:b/>
              </w:rPr>
            </w:pPr>
            <w:proofErr w:type="spellStart"/>
            <w:proofErr w:type="gramStart"/>
            <w:r w:rsidRPr="00B27F5C">
              <w:rPr>
                <w:b/>
              </w:rPr>
              <w:t>Хим</w:t>
            </w:r>
            <w:proofErr w:type="spellEnd"/>
            <w:proofErr w:type="gramEnd"/>
            <w:r w:rsidRPr="00B27F5C">
              <w:rPr>
                <w:b/>
              </w:rPr>
              <w:t xml:space="preserve">            304</w:t>
            </w:r>
          </w:p>
          <w:p w:rsidR="007C6E49" w:rsidRPr="00B27F5C" w:rsidRDefault="007C6E49" w:rsidP="007C6E49">
            <w:pPr>
              <w:jc w:val="both"/>
              <w:rPr>
                <w:b/>
              </w:rPr>
            </w:pPr>
            <w:r w:rsidRPr="00B27F5C">
              <w:rPr>
                <w:b/>
              </w:rPr>
              <w:t>Мат                 102</w:t>
            </w:r>
          </w:p>
          <w:p w:rsidR="007C6E49" w:rsidRPr="00B27F5C" w:rsidRDefault="007C6E49" w:rsidP="007C6E49">
            <w:pPr>
              <w:jc w:val="both"/>
              <w:rPr>
                <w:rFonts w:cs="Times New Roman"/>
                <w:b/>
              </w:rPr>
            </w:pPr>
            <w:proofErr w:type="spellStart"/>
            <w:r w:rsidRPr="00B27F5C">
              <w:rPr>
                <w:b/>
              </w:rPr>
              <w:t>Физ-ра</w:t>
            </w:r>
            <w:proofErr w:type="spellEnd"/>
            <w:r w:rsidRPr="00B27F5C">
              <w:rPr>
                <w:b/>
              </w:rPr>
              <w:t xml:space="preserve">     </w:t>
            </w:r>
            <w:proofErr w:type="spellStart"/>
            <w:r>
              <w:rPr>
                <w:b/>
              </w:rPr>
              <w:t>м</w:t>
            </w:r>
            <w:proofErr w:type="gramStart"/>
            <w:r>
              <w:rPr>
                <w:b/>
              </w:rPr>
              <w:t>.з</w:t>
            </w:r>
            <w:proofErr w:type="spellEnd"/>
            <w:proofErr w:type="gramEnd"/>
          </w:p>
          <w:p w:rsidR="00427E14" w:rsidRPr="00B27F5C" w:rsidRDefault="00427E14" w:rsidP="00D20359">
            <w:pPr>
              <w:jc w:val="both"/>
            </w:pPr>
          </w:p>
          <w:p w:rsidR="002A0969" w:rsidRPr="00B27F5C" w:rsidRDefault="002A0969" w:rsidP="00D20359">
            <w:pPr>
              <w:jc w:val="both"/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857514" w:rsidRPr="00B27F5C" w:rsidRDefault="00857514" w:rsidP="00857514">
            <w:pPr>
              <w:rPr>
                <w:rFonts w:cs="Times New Roman"/>
              </w:rPr>
            </w:pPr>
            <w:proofErr w:type="spellStart"/>
            <w:proofErr w:type="gramStart"/>
            <w:r w:rsidRPr="00B27F5C">
              <w:rPr>
                <w:b/>
              </w:rPr>
              <w:t>Русск</w:t>
            </w:r>
            <w:proofErr w:type="spellEnd"/>
            <w:proofErr w:type="gramEnd"/>
            <w:r w:rsidRPr="00B27F5C">
              <w:rPr>
                <w:b/>
              </w:rPr>
              <w:t xml:space="preserve">                204</w:t>
            </w:r>
          </w:p>
          <w:p w:rsidR="00857514" w:rsidRPr="00B27F5C" w:rsidRDefault="00857514" w:rsidP="00857514">
            <w:pPr>
              <w:rPr>
                <w:b/>
              </w:rPr>
            </w:pPr>
            <w:r w:rsidRPr="00B27F5C">
              <w:rPr>
                <w:b/>
              </w:rPr>
              <w:t>Не-310ан-г 207,307</w:t>
            </w:r>
          </w:p>
          <w:p w:rsidR="00857514" w:rsidRPr="00B27F5C" w:rsidRDefault="00857514" w:rsidP="00857514">
            <w:pPr>
              <w:jc w:val="both"/>
              <w:rPr>
                <w:b/>
              </w:rPr>
            </w:pPr>
            <w:r w:rsidRPr="00B27F5C">
              <w:rPr>
                <w:b/>
              </w:rPr>
              <w:t>Мат                  110</w:t>
            </w:r>
          </w:p>
          <w:p w:rsidR="00B910D5" w:rsidRPr="00B27F5C" w:rsidRDefault="00B910D5" w:rsidP="00B910D5">
            <w:pPr>
              <w:jc w:val="both"/>
              <w:rPr>
                <w:rFonts w:cs="Times New Roman"/>
                <w:b/>
              </w:rPr>
            </w:pPr>
            <w:r w:rsidRPr="00B27F5C">
              <w:rPr>
                <w:b/>
              </w:rPr>
              <w:t>Химия    304</w:t>
            </w:r>
          </w:p>
          <w:p w:rsidR="00FB3D54" w:rsidRPr="00B27F5C" w:rsidRDefault="00FB3D54" w:rsidP="00FB3D54">
            <w:pPr>
              <w:jc w:val="both"/>
              <w:rPr>
                <w:rFonts w:cs="Times New Roman"/>
                <w:b/>
              </w:rPr>
            </w:pPr>
            <w:proofErr w:type="spellStart"/>
            <w:r w:rsidRPr="00B27F5C">
              <w:rPr>
                <w:b/>
              </w:rPr>
              <w:t>Физ-ра</w:t>
            </w:r>
            <w:proofErr w:type="spellEnd"/>
            <w:r w:rsidRPr="00B27F5C">
              <w:rPr>
                <w:b/>
              </w:rPr>
              <w:t xml:space="preserve">     </w:t>
            </w:r>
            <w:proofErr w:type="spellStart"/>
            <w:r w:rsidR="00124BFE">
              <w:rPr>
                <w:b/>
              </w:rPr>
              <w:t>т</w:t>
            </w:r>
            <w:proofErr w:type="gramStart"/>
            <w:r w:rsidR="00124BFE">
              <w:rPr>
                <w:b/>
              </w:rPr>
              <w:t>.з</w:t>
            </w:r>
            <w:proofErr w:type="spellEnd"/>
            <w:proofErr w:type="gramEnd"/>
          </w:p>
          <w:p w:rsidR="00481045" w:rsidRPr="00B27F5C" w:rsidRDefault="00FB3D54" w:rsidP="00FB3D54">
            <w:pPr>
              <w:rPr>
                <w:rFonts w:cs="Times New Roman"/>
              </w:rPr>
            </w:pPr>
            <w:proofErr w:type="spellStart"/>
            <w:r w:rsidRPr="00B27F5C">
              <w:rPr>
                <w:b/>
              </w:rPr>
              <w:t>Физ-ра</w:t>
            </w:r>
            <w:proofErr w:type="spellEnd"/>
            <w:r w:rsidRPr="00B27F5C">
              <w:rPr>
                <w:b/>
              </w:rPr>
              <w:t xml:space="preserve">     </w:t>
            </w:r>
            <w:proofErr w:type="spellStart"/>
            <w:r w:rsidR="00124BFE">
              <w:rPr>
                <w:b/>
              </w:rPr>
              <w:t>б</w:t>
            </w:r>
            <w:proofErr w:type="gramStart"/>
            <w:r w:rsidR="00124BFE">
              <w:rPr>
                <w:b/>
              </w:rPr>
              <w:t>.з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B3D54" w:rsidRPr="00B27F5C" w:rsidRDefault="00FB3D54" w:rsidP="00FB3D54">
            <w:pPr>
              <w:jc w:val="both"/>
              <w:rPr>
                <w:rFonts w:cs="Times New Roman"/>
                <w:b/>
              </w:rPr>
            </w:pPr>
            <w:proofErr w:type="spellStart"/>
            <w:proofErr w:type="gramStart"/>
            <w:r w:rsidRPr="00B27F5C">
              <w:rPr>
                <w:b/>
              </w:rPr>
              <w:t>Физ-ра</w:t>
            </w:r>
            <w:proofErr w:type="spellEnd"/>
            <w:proofErr w:type="gramEnd"/>
            <w:r w:rsidRPr="00B27F5C">
              <w:rPr>
                <w:b/>
              </w:rPr>
              <w:t xml:space="preserve">     </w:t>
            </w:r>
          </w:p>
          <w:p w:rsidR="00857514" w:rsidRDefault="005842F5" w:rsidP="00857514">
            <w:pPr>
              <w:rPr>
                <w:b/>
              </w:rPr>
            </w:pPr>
            <w:proofErr w:type="spellStart"/>
            <w:r>
              <w:rPr>
                <w:b/>
              </w:rPr>
              <w:t>Истор</w:t>
            </w:r>
            <w:proofErr w:type="spellEnd"/>
            <w:r>
              <w:rPr>
                <w:b/>
              </w:rPr>
              <w:t xml:space="preserve">        104</w:t>
            </w:r>
          </w:p>
          <w:p w:rsidR="00857514" w:rsidRPr="00B27F5C" w:rsidRDefault="00857514" w:rsidP="00857514">
            <w:pPr>
              <w:jc w:val="both"/>
              <w:rPr>
                <w:b/>
              </w:rPr>
            </w:pPr>
            <w:r w:rsidRPr="00B27F5C">
              <w:rPr>
                <w:b/>
              </w:rPr>
              <w:t>Мат               106</w:t>
            </w:r>
          </w:p>
          <w:p w:rsidR="008E5112" w:rsidRPr="00B27F5C" w:rsidRDefault="008E5112" w:rsidP="008E5112">
            <w:pPr>
              <w:jc w:val="both"/>
              <w:rPr>
                <w:b/>
              </w:rPr>
            </w:pPr>
            <w:r w:rsidRPr="00B27F5C">
              <w:rPr>
                <w:b/>
              </w:rPr>
              <w:t xml:space="preserve">ИЗО  </w:t>
            </w:r>
            <w:r>
              <w:rPr>
                <w:b/>
              </w:rPr>
              <w:t xml:space="preserve">            309</w:t>
            </w:r>
          </w:p>
          <w:p w:rsidR="008E5112" w:rsidRPr="00B27F5C" w:rsidRDefault="008E5112" w:rsidP="008E5112">
            <w:pPr>
              <w:rPr>
                <w:rFonts w:cs="Times New Roman"/>
              </w:rPr>
            </w:pPr>
            <w:proofErr w:type="spellStart"/>
            <w:proofErr w:type="gramStart"/>
            <w:r w:rsidRPr="00B27F5C">
              <w:rPr>
                <w:b/>
              </w:rPr>
              <w:t>Русск</w:t>
            </w:r>
            <w:proofErr w:type="spellEnd"/>
            <w:proofErr w:type="gramEnd"/>
            <w:r w:rsidRPr="00B27F5C">
              <w:rPr>
                <w:b/>
              </w:rPr>
              <w:t xml:space="preserve">                204</w:t>
            </w:r>
          </w:p>
          <w:p w:rsidR="00857514" w:rsidRPr="00B27F5C" w:rsidRDefault="008E5112" w:rsidP="00857514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Анг</w:t>
            </w:r>
            <w:proofErr w:type="spellEnd"/>
            <w:r>
              <w:rPr>
                <w:b/>
              </w:rPr>
              <w:t xml:space="preserve"> 306</w:t>
            </w:r>
            <w:r w:rsidR="00857514" w:rsidRPr="00B27F5C">
              <w:rPr>
                <w:b/>
              </w:rPr>
              <w:t xml:space="preserve">  </w:t>
            </w:r>
            <w:proofErr w:type="gramStart"/>
            <w:r w:rsidR="00857514" w:rsidRPr="00B27F5C">
              <w:rPr>
                <w:b/>
              </w:rPr>
              <w:t>нем</w:t>
            </w:r>
            <w:proofErr w:type="gramEnd"/>
            <w:r w:rsidR="00857514" w:rsidRPr="00B27F5C">
              <w:rPr>
                <w:b/>
              </w:rPr>
              <w:t xml:space="preserve"> 210     </w:t>
            </w:r>
          </w:p>
          <w:p w:rsidR="004E79A5" w:rsidRPr="006E5F50" w:rsidRDefault="00FB3D54" w:rsidP="00C620BF">
            <w:pPr>
              <w:rPr>
                <w:rFonts w:ascii="Times New Roman" w:hAnsi="Times New Roman" w:cs="Times New Roman"/>
                <w:b/>
              </w:rPr>
            </w:pPr>
            <w:r w:rsidRPr="00B27F5C">
              <w:rPr>
                <w:rFonts w:ascii="Times New Roman" w:hAnsi="Times New Roman" w:cs="Times New Roman"/>
                <w:b/>
              </w:rPr>
              <w:t>Географ          30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3D54" w:rsidRPr="00B27F5C" w:rsidRDefault="00FB3D54" w:rsidP="00FB3D54">
            <w:pPr>
              <w:rPr>
                <w:rFonts w:cs="Times New Roman"/>
              </w:rPr>
            </w:pPr>
            <w:proofErr w:type="spellStart"/>
            <w:proofErr w:type="gramStart"/>
            <w:r w:rsidRPr="00B27F5C">
              <w:rPr>
                <w:b/>
              </w:rPr>
              <w:t>Русск</w:t>
            </w:r>
            <w:proofErr w:type="spellEnd"/>
            <w:proofErr w:type="gramEnd"/>
            <w:r w:rsidRPr="00B27F5C">
              <w:rPr>
                <w:b/>
              </w:rPr>
              <w:t xml:space="preserve">                301</w:t>
            </w:r>
          </w:p>
          <w:p w:rsidR="00FB3D54" w:rsidRPr="00B27F5C" w:rsidRDefault="00FB3D54" w:rsidP="00FB3D54">
            <w:pPr>
              <w:rPr>
                <w:rFonts w:cs="Times New Roman"/>
              </w:rPr>
            </w:pPr>
            <w:proofErr w:type="spellStart"/>
            <w:proofErr w:type="gramStart"/>
            <w:r w:rsidRPr="00B27F5C">
              <w:rPr>
                <w:b/>
              </w:rPr>
              <w:t>Русск</w:t>
            </w:r>
            <w:proofErr w:type="spellEnd"/>
            <w:proofErr w:type="gramEnd"/>
            <w:r w:rsidRPr="00B27F5C">
              <w:rPr>
                <w:b/>
              </w:rPr>
              <w:t xml:space="preserve">                301</w:t>
            </w:r>
          </w:p>
          <w:p w:rsidR="00B910D5" w:rsidRPr="00B27F5C" w:rsidRDefault="00B910D5" w:rsidP="00B910D5">
            <w:pPr>
              <w:jc w:val="both"/>
              <w:rPr>
                <w:b/>
              </w:rPr>
            </w:pPr>
            <w:r w:rsidRPr="00B27F5C">
              <w:rPr>
                <w:b/>
              </w:rPr>
              <w:t xml:space="preserve">ИЗО   </w:t>
            </w:r>
            <w:r>
              <w:rPr>
                <w:b/>
              </w:rPr>
              <w:t xml:space="preserve">       </w:t>
            </w:r>
            <w:r w:rsidR="00900DBD">
              <w:rPr>
                <w:b/>
              </w:rPr>
              <w:t>309</w:t>
            </w:r>
          </w:p>
          <w:p w:rsidR="00B910D5" w:rsidRPr="00B27F5C" w:rsidRDefault="00B910D5" w:rsidP="00B910D5">
            <w:pPr>
              <w:jc w:val="both"/>
              <w:rPr>
                <w:b/>
              </w:rPr>
            </w:pPr>
            <w:r w:rsidRPr="00B27F5C">
              <w:rPr>
                <w:b/>
              </w:rPr>
              <w:t>Мат                   110</w:t>
            </w:r>
          </w:p>
          <w:p w:rsidR="00B910D5" w:rsidRPr="00B27F5C" w:rsidRDefault="00B910D5" w:rsidP="00B910D5">
            <w:r w:rsidRPr="00B27F5C">
              <w:rPr>
                <w:b/>
              </w:rPr>
              <w:t xml:space="preserve">Анг-307      </w:t>
            </w:r>
            <w:proofErr w:type="gramStart"/>
            <w:r w:rsidRPr="00B27F5C">
              <w:rPr>
                <w:b/>
              </w:rPr>
              <w:t>нем</w:t>
            </w:r>
            <w:proofErr w:type="gramEnd"/>
            <w:r w:rsidRPr="00B27F5C">
              <w:rPr>
                <w:b/>
              </w:rPr>
              <w:t xml:space="preserve"> 210</w:t>
            </w:r>
          </w:p>
          <w:p w:rsidR="00870496" w:rsidRPr="00B27F5C" w:rsidRDefault="00870496" w:rsidP="00870496">
            <w:pPr>
              <w:rPr>
                <w:b/>
              </w:rPr>
            </w:pPr>
            <w:proofErr w:type="spellStart"/>
            <w:r>
              <w:rPr>
                <w:b/>
              </w:rPr>
              <w:t>Истор</w:t>
            </w:r>
            <w:proofErr w:type="spellEnd"/>
            <w:r>
              <w:rPr>
                <w:b/>
              </w:rPr>
              <w:t xml:space="preserve"> </w:t>
            </w:r>
            <w:r w:rsidRPr="00B27F5C">
              <w:rPr>
                <w:b/>
              </w:rPr>
              <w:t xml:space="preserve"> </w:t>
            </w:r>
            <w:r>
              <w:rPr>
                <w:b/>
              </w:rPr>
              <w:t xml:space="preserve">           </w:t>
            </w:r>
            <w:r w:rsidR="005842F5">
              <w:rPr>
                <w:b/>
              </w:rPr>
              <w:t>104</w:t>
            </w:r>
          </w:p>
          <w:p w:rsidR="00481045" w:rsidRPr="00E554FC" w:rsidRDefault="00FB3D54" w:rsidP="00E554FC">
            <w:pPr>
              <w:jc w:val="both"/>
              <w:rPr>
                <w:rFonts w:cs="Times New Roman"/>
                <w:b/>
              </w:rPr>
            </w:pPr>
            <w:proofErr w:type="spellStart"/>
            <w:r w:rsidRPr="00B27F5C">
              <w:rPr>
                <w:b/>
              </w:rPr>
              <w:t>Физ-ра</w:t>
            </w:r>
            <w:proofErr w:type="spellEnd"/>
            <w:r w:rsidRPr="00B27F5C">
              <w:rPr>
                <w:b/>
              </w:rPr>
              <w:t xml:space="preserve">     </w:t>
            </w:r>
            <w:proofErr w:type="spellStart"/>
            <w:r w:rsidR="00124BFE">
              <w:rPr>
                <w:b/>
              </w:rPr>
              <w:t>б</w:t>
            </w:r>
            <w:proofErr w:type="gramStart"/>
            <w:r w:rsidR="00124BFE">
              <w:rPr>
                <w:b/>
              </w:rPr>
              <w:t>.з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910D5" w:rsidRPr="00B27F5C" w:rsidRDefault="00B910D5" w:rsidP="00B910D5">
            <w:pPr>
              <w:jc w:val="both"/>
              <w:rPr>
                <w:b/>
              </w:rPr>
            </w:pPr>
            <w:r w:rsidRPr="00B27F5C">
              <w:rPr>
                <w:b/>
              </w:rPr>
              <w:t>Физика              208</w:t>
            </w:r>
          </w:p>
          <w:p w:rsidR="00FB3D54" w:rsidRPr="00B27F5C" w:rsidRDefault="00FB3D54" w:rsidP="00FB3D54">
            <w:pPr>
              <w:jc w:val="both"/>
              <w:rPr>
                <w:b/>
              </w:rPr>
            </w:pPr>
            <w:r w:rsidRPr="00B27F5C">
              <w:rPr>
                <w:b/>
              </w:rPr>
              <w:t>Химия   304</w:t>
            </w:r>
          </w:p>
          <w:p w:rsidR="007C6E49" w:rsidRPr="00B27F5C" w:rsidRDefault="007C6E49" w:rsidP="007C6E49">
            <w:pPr>
              <w:rPr>
                <w:rFonts w:cs="Times New Roman"/>
              </w:rPr>
            </w:pPr>
            <w:proofErr w:type="spellStart"/>
            <w:proofErr w:type="gramStart"/>
            <w:r w:rsidRPr="00B27F5C">
              <w:rPr>
                <w:b/>
              </w:rPr>
              <w:t>Русск</w:t>
            </w:r>
            <w:proofErr w:type="spellEnd"/>
            <w:proofErr w:type="gramEnd"/>
            <w:r w:rsidRPr="00B27F5C">
              <w:rPr>
                <w:b/>
              </w:rPr>
              <w:t xml:space="preserve">                301</w:t>
            </w:r>
          </w:p>
          <w:p w:rsidR="007C6E49" w:rsidRPr="00B27F5C" w:rsidRDefault="002A47CB" w:rsidP="007C6E49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Нем</w:t>
            </w:r>
            <w:proofErr w:type="gramEnd"/>
            <w:r>
              <w:rPr>
                <w:b/>
              </w:rPr>
              <w:t>- 304</w:t>
            </w:r>
            <w:r w:rsidR="007C6E49" w:rsidRPr="00B27F5C">
              <w:rPr>
                <w:b/>
              </w:rPr>
              <w:t xml:space="preserve">    </w:t>
            </w:r>
            <w:proofErr w:type="spellStart"/>
            <w:r w:rsidR="007C6E49" w:rsidRPr="00B27F5C">
              <w:rPr>
                <w:b/>
              </w:rPr>
              <w:t>ан-г</w:t>
            </w:r>
            <w:proofErr w:type="spellEnd"/>
            <w:r w:rsidR="007C6E49" w:rsidRPr="00B27F5C">
              <w:rPr>
                <w:b/>
              </w:rPr>
              <w:t xml:space="preserve"> 209</w:t>
            </w:r>
          </w:p>
          <w:p w:rsidR="00FB3D54" w:rsidRPr="00B27F5C" w:rsidRDefault="00FB3D54" w:rsidP="00FB3D54">
            <w:pPr>
              <w:jc w:val="both"/>
              <w:rPr>
                <w:b/>
              </w:rPr>
            </w:pPr>
            <w:r w:rsidRPr="00B27F5C">
              <w:rPr>
                <w:b/>
              </w:rPr>
              <w:t>Мат         102</w:t>
            </w:r>
          </w:p>
          <w:p w:rsidR="00FB3D54" w:rsidRPr="00B27F5C" w:rsidRDefault="00A147FE" w:rsidP="00FB3D54">
            <w:pPr>
              <w:rPr>
                <w:b/>
              </w:rPr>
            </w:pPr>
            <w:r>
              <w:rPr>
                <w:b/>
              </w:rPr>
              <w:t>Эконом        309</w:t>
            </w:r>
          </w:p>
          <w:p w:rsidR="00481045" w:rsidRPr="00B27F5C" w:rsidRDefault="00FB3D54" w:rsidP="00A06E14">
            <w:pPr>
              <w:jc w:val="both"/>
              <w:rPr>
                <w:b/>
              </w:rPr>
            </w:pPr>
            <w:r w:rsidRPr="00B27F5C">
              <w:rPr>
                <w:b/>
              </w:rPr>
              <w:t>Общ                 11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1481A" w:rsidRPr="00B27F5C" w:rsidRDefault="00E1481A" w:rsidP="00E1481A">
            <w:pPr>
              <w:jc w:val="both"/>
              <w:rPr>
                <w:b/>
              </w:rPr>
            </w:pPr>
            <w:r w:rsidRPr="00B27F5C">
              <w:rPr>
                <w:b/>
              </w:rPr>
              <w:t>Химия   304</w:t>
            </w:r>
          </w:p>
          <w:p w:rsidR="00E1481A" w:rsidRPr="00B27F5C" w:rsidRDefault="00E1481A" w:rsidP="00E1481A">
            <w:pPr>
              <w:jc w:val="both"/>
              <w:rPr>
                <w:b/>
              </w:rPr>
            </w:pPr>
            <w:r w:rsidRPr="00B27F5C">
              <w:rPr>
                <w:b/>
              </w:rPr>
              <w:t>Физика              208</w:t>
            </w:r>
          </w:p>
          <w:p w:rsidR="00E1481A" w:rsidRPr="00B27F5C" w:rsidRDefault="00E1481A" w:rsidP="00E1481A">
            <w:pPr>
              <w:jc w:val="both"/>
            </w:pPr>
            <w:proofErr w:type="spellStart"/>
            <w:proofErr w:type="gramStart"/>
            <w:r w:rsidRPr="00B27F5C">
              <w:rPr>
                <w:b/>
              </w:rPr>
              <w:t>Русск</w:t>
            </w:r>
            <w:proofErr w:type="spellEnd"/>
            <w:proofErr w:type="gramEnd"/>
            <w:r w:rsidRPr="00B27F5C">
              <w:rPr>
                <w:b/>
              </w:rPr>
              <w:t xml:space="preserve">                206</w:t>
            </w:r>
          </w:p>
          <w:p w:rsidR="00E1481A" w:rsidRPr="00B27F5C" w:rsidRDefault="00E1481A" w:rsidP="00E1481A">
            <w:pPr>
              <w:jc w:val="both"/>
              <w:rPr>
                <w:b/>
              </w:rPr>
            </w:pPr>
            <w:r>
              <w:rPr>
                <w:b/>
              </w:rPr>
              <w:t>Нем-308</w:t>
            </w:r>
            <w:r w:rsidRPr="00B27F5C">
              <w:rPr>
                <w:b/>
              </w:rPr>
              <w:t xml:space="preserve">  </w:t>
            </w:r>
            <w:proofErr w:type="spellStart"/>
            <w:proofErr w:type="gramStart"/>
            <w:r w:rsidRPr="00B27F5C">
              <w:rPr>
                <w:b/>
              </w:rPr>
              <w:t>ан-г</w:t>
            </w:r>
            <w:proofErr w:type="spellEnd"/>
            <w:proofErr w:type="gramEnd"/>
            <w:r w:rsidRPr="00B27F5C">
              <w:rPr>
                <w:b/>
              </w:rPr>
              <w:t xml:space="preserve"> 207</w:t>
            </w:r>
          </w:p>
          <w:p w:rsidR="00FB3D54" w:rsidRPr="00B27F5C" w:rsidRDefault="00FB3D54" w:rsidP="00FB3D54">
            <w:pPr>
              <w:jc w:val="both"/>
              <w:rPr>
                <w:b/>
              </w:rPr>
            </w:pPr>
            <w:r w:rsidRPr="00B27F5C">
              <w:rPr>
                <w:b/>
              </w:rPr>
              <w:t>Общ                 111</w:t>
            </w:r>
          </w:p>
          <w:p w:rsidR="00FB3D54" w:rsidRPr="00B27F5C" w:rsidRDefault="00FB3D54" w:rsidP="00FB3D54">
            <w:r w:rsidRPr="00B27F5C">
              <w:rPr>
                <w:b/>
              </w:rPr>
              <w:t>Мат                102</w:t>
            </w:r>
          </w:p>
          <w:p w:rsidR="00481045" w:rsidRPr="00B27F5C" w:rsidRDefault="00A147FE" w:rsidP="00A147FE">
            <w:pPr>
              <w:rPr>
                <w:b/>
              </w:rPr>
            </w:pPr>
            <w:r>
              <w:rPr>
                <w:b/>
              </w:rPr>
              <w:t>Эконом        309</w:t>
            </w:r>
            <w:r w:rsidR="00FB3D54" w:rsidRPr="00B27F5C">
              <w:rPr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B910D5" w:rsidRPr="00B27F5C" w:rsidRDefault="00B910D5" w:rsidP="00B910D5">
            <w:pPr>
              <w:jc w:val="both"/>
              <w:rPr>
                <w:b/>
              </w:rPr>
            </w:pPr>
            <w:r w:rsidRPr="00B27F5C">
              <w:rPr>
                <w:b/>
              </w:rPr>
              <w:t xml:space="preserve">Химия </w:t>
            </w:r>
            <w:r w:rsidR="00B33D6E">
              <w:rPr>
                <w:b/>
              </w:rPr>
              <w:t xml:space="preserve">  </w:t>
            </w:r>
            <w:r w:rsidR="00900DBD">
              <w:rPr>
                <w:b/>
              </w:rPr>
              <w:t>305</w:t>
            </w:r>
          </w:p>
          <w:p w:rsidR="00B910D5" w:rsidRPr="00B27F5C" w:rsidRDefault="0002380B" w:rsidP="00B910D5">
            <w:pPr>
              <w:jc w:val="both"/>
              <w:rPr>
                <w:b/>
              </w:rPr>
            </w:pPr>
            <w:r>
              <w:rPr>
                <w:b/>
              </w:rPr>
              <w:t xml:space="preserve">Общ </w:t>
            </w:r>
            <w:r w:rsidR="00B910D5" w:rsidRPr="00B27F5C">
              <w:rPr>
                <w:b/>
              </w:rPr>
              <w:t xml:space="preserve">    111</w:t>
            </w:r>
          </w:p>
          <w:p w:rsidR="00FB3D54" w:rsidRPr="00B27F5C" w:rsidRDefault="00FB3D54" w:rsidP="00FB3D54">
            <w:pPr>
              <w:jc w:val="both"/>
              <w:rPr>
                <w:b/>
              </w:rPr>
            </w:pPr>
            <w:r w:rsidRPr="00B27F5C">
              <w:rPr>
                <w:b/>
              </w:rPr>
              <w:t>Мат                102</w:t>
            </w:r>
          </w:p>
          <w:p w:rsidR="00A6536D" w:rsidRPr="00B27F5C" w:rsidRDefault="00A6536D" w:rsidP="00A6536D">
            <w:pPr>
              <w:jc w:val="both"/>
              <w:rPr>
                <w:b/>
              </w:rPr>
            </w:pPr>
            <w:proofErr w:type="spellStart"/>
            <w:proofErr w:type="gramStart"/>
            <w:r w:rsidRPr="00B27F5C">
              <w:rPr>
                <w:b/>
              </w:rPr>
              <w:t>Русск</w:t>
            </w:r>
            <w:proofErr w:type="spellEnd"/>
            <w:proofErr w:type="gramEnd"/>
            <w:r w:rsidRPr="00B27F5C">
              <w:rPr>
                <w:b/>
              </w:rPr>
              <w:t xml:space="preserve">            103</w:t>
            </w:r>
          </w:p>
          <w:p w:rsidR="00A6536D" w:rsidRPr="00B27F5C" w:rsidRDefault="00A6536D" w:rsidP="00A6536D">
            <w:pPr>
              <w:jc w:val="both"/>
              <w:rPr>
                <w:b/>
              </w:rPr>
            </w:pPr>
            <w:r w:rsidRPr="00B27F5C">
              <w:rPr>
                <w:b/>
              </w:rPr>
              <w:t xml:space="preserve">Нем-310 </w:t>
            </w:r>
            <w:proofErr w:type="spellStart"/>
            <w:proofErr w:type="gramStart"/>
            <w:r w:rsidRPr="00B27F5C">
              <w:rPr>
                <w:b/>
              </w:rPr>
              <w:t>ан-г</w:t>
            </w:r>
            <w:proofErr w:type="spellEnd"/>
            <w:proofErr w:type="gramEnd"/>
            <w:r w:rsidRPr="00B27F5C">
              <w:rPr>
                <w:b/>
              </w:rPr>
              <w:t xml:space="preserve"> 207</w:t>
            </w:r>
          </w:p>
          <w:p w:rsidR="00A6536D" w:rsidRPr="00B27F5C" w:rsidRDefault="00A6536D" w:rsidP="00A6536D">
            <w:pPr>
              <w:jc w:val="both"/>
              <w:rPr>
                <w:b/>
              </w:rPr>
            </w:pPr>
            <w:proofErr w:type="spellStart"/>
            <w:r w:rsidRPr="00B27F5C">
              <w:rPr>
                <w:b/>
              </w:rPr>
              <w:t>Физ-ра</w:t>
            </w:r>
            <w:proofErr w:type="spellEnd"/>
            <w:r w:rsidRPr="00B27F5C">
              <w:rPr>
                <w:b/>
              </w:rPr>
              <w:t xml:space="preserve"> </w:t>
            </w:r>
            <w:proofErr w:type="spellStart"/>
            <w:r w:rsidR="00124BFE">
              <w:rPr>
                <w:b/>
              </w:rPr>
              <w:t>т</w:t>
            </w:r>
            <w:proofErr w:type="gramStart"/>
            <w:r w:rsidR="00124BFE">
              <w:rPr>
                <w:b/>
              </w:rPr>
              <w:t>.з</w:t>
            </w:r>
            <w:proofErr w:type="spellEnd"/>
            <w:proofErr w:type="gramEnd"/>
            <w:r w:rsidRPr="00B27F5C">
              <w:rPr>
                <w:b/>
              </w:rPr>
              <w:t xml:space="preserve">    </w:t>
            </w:r>
          </w:p>
          <w:p w:rsidR="00481045" w:rsidRPr="00E554FC" w:rsidRDefault="00FB3D54" w:rsidP="00A6536D">
            <w:pPr>
              <w:jc w:val="both"/>
              <w:rPr>
                <w:b/>
              </w:rPr>
            </w:pPr>
            <w:proofErr w:type="spellStart"/>
            <w:r w:rsidRPr="00B27F5C">
              <w:rPr>
                <w:b/>
              </w:rPr>
              <w:t>Обж</w:t>
            </w:r>
            <w:proofErr w:type="spellEnd"/>
            <w:r w:rsidR="00BD5F18">
              <w:rPr>
                <w:b/>
              </w:rPr>
              <w:t xml:space="preserve">   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92653B" w:rsidRPr="00B27F5C" w:rsidRDefault="0092653B" w:rsidP="0092653B">
            <w:pPr>
              <w:jc w:val="both"/>
              <w:rPr>
                <w:b/>
              </w:rPr>
            </w:pPr>
            <w:r w:rsidRPr="00B27F5C">
              <w:rPr>
                <w:b/>
              </w:rPr>
              <w:t>Мат                  110</w:t>
            </w:r>
          </w:p>
          <w:p w:rsidR="002A47CB" w:rsidRPr="00B27F5C" w:rsidRDefault="002A47CB" w:rsidP="002A47CB">
            <w:pPr>
              <w:jc w:val="both"/>
            </w:pPr>
            <w:proofErr w:type="spellStart"/>
            <w:proofErr w:type="gramStart"/>
            <w:r w:rsidRPr="00B27F5C">
              <w:rPr>
                <w:b/>
              </w:rPr>
              <w:t>Русск</w:t>
            </w:r>
            <w:proofErr w:type="spellEnd"/>
            <w:proofErr w:type="gramEnd"/>
            <w:r w:rsidRPr="00B27F5C">
              <w:rPr>
                <w:b/>
              </w:rPr>
              <w:t xml:space="preserve">                206</w:t>
            </w:r>
          </w:p>
          <w:p w:rsidR="00B560D7" w:rsidRDefault="00B560D7" w:rsidP="00B560D7">
            <w:pPr>
              <w:jc w:val="both"/>
              <w:rPr>
                <w:b/>
              </w:rPr>
            </w:pPr>
            <w:proofErr w:type="spellStart"/>
            <w:proofErr w:type="gramStart"/>
            <w:r w:rsidRPr="00B27F5C">
              <w:rPr>
                <w:b/>
              </w:rPr>
              <w:t>Биол</w:t>
            </w:r>
            <w:proofErr w:type="spellEnd"/>
            <w:proofErr w:type="gramEnd"/>
            <w:r w:rsidRPr="00B27F5C">
              <w:rPr>
                <w:b/>
              </w:rPr>
              <w:t xml:space="preserve">                305</w:t>
            </w:r>
          </w:p>
          <w:p w:rsidR="002A47CB" w:rsidRPr="00B27F5C" w:rsidRDefault="0002380B" w:rsidP="002A47CB">
            <w:pPr>
              <w:jc w:val="both"/>
              <w:rPr>
                <w:b/>
              </w:rPr>
            </w:pPr>
            <w:r>
              <w:rPr>
                <w:b/>
              </w:rPr>
              <w:t>общ</w:t>
            </w:r>
            <w:r w:rsidR="002A47CB" w:rsidRPr="00B27F5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2A47CB" w:rsidRPr="00B27F5C">
              <w:rPr>
                <w:b/>
              </w:rPr>
              <w:t xml:space="preserve">    111</w:t>
            </w:r>
          </w:p>
          <w:p w:rsidR="00A6536D" w:rsidRPr="00B27F5C" w:rsidRDefault="00A6536D" w:rsidP="00A6536D">
            <w:pPr>
              <w:jc w:val="both"/>
              <w:rPr>
                <w:b/>
              </w:rPr>
            </w:pPr>
            <w:r w:rsidRPr="00B27F5C">
              <w:rPr>
                <w:b/>
              </w:rPr>
              <w:t xml:space="preserve">Нем-310 </w:t>
            </w:r>
            <w:proofErr w:type="spellStart"/>
            <w:proofErr w:type="gramStart"/>
            <w:r w:rsidRPr="00B27F5C">
              <w:rPr>
                <w:b/>
              </w:rPr>
              <w:t>ан-г</w:t>
            </w:r>
            <w:proofErr w:type="spellEnd"/>
            <w:proofErr w:type="gramEnd"/>
            <w:r w:rsidRPr="00B27F5C">
              <w:rPr>
                <w:b/>
              </w:rPr>
              <w:t xml:space="preserve"> 209</w:t>
            </w:r>
          </w:p>
          <w:p w:rsidR="0092653B" w:rsidRPr="00B27F5C" w:rsidRDefault="0092653B" w:rsidP="0092653B">
            <w:pPr>
              <w:jc w:val="both"/>
              <w:rPr>
                <w:b/>
              </w:rPr>
            </w:pPr>
            <w:proofErr w:type="spellStart"/>
            <w:r w:rsidRPr="00B27F5C">
              <w:rPr>
                <w:b/>
              </w:rPr>
              <w:t>Обж</w:t>
            </w:r>
            <w:proofErr w:type="spellEnd"/>
            <w:r w:rsidR="00BD5F18">
              <w:rPr>
                <w:b/>
              </w:rPr>
              <w:t xml:space="preserve">      101</w:t>
            </w:r>
          </w:p>
          <w:p w:rsidR="00481045" w:rsidRPr="00E554FC" w:rsidRDefault="0092653B" w:rsidP="00E554FC">
            <w:pPr>
              <w:jc w:val="both"/>
              <w:rPr>
                <w:rFonts w:cs="Times New Roman"/>
                <w:b/>
              </w:rPr>
            </w:pPr>
            <w:proofErr w:type="spellStart"/>
            <w:r w:rsidRPr="00B27F5C">
              <w:rPr>
                <w:b/>
              </w:rPr>
              <w:t>Физ-ра</w:t>
            </w:r>
            <w:proofErr w:type="spellEnd"/>
            <w:r w:rsidRPr="00B27F5C">
              <w:rPr>
                <w:b/>
              </w:rPr>
              <w:t xml:space="preserve">     </w:t>
            </w:r>
            <w:proofErr w:type="spellStart"/>
            <w:r w:rsidR="00124BFE">
              <w:rPr>
                <w:b/>
              </w:rPr>
              <w:t>т</w:t>
            </w:r>
            <w:proofErr w:type="gramStart"/>
            <w:r w:rsidR="00124BFE">
              <w:rPr>
                <w:b/>
              </w:rPr>
              <w:t>.з</w:t>
            </w:r>
            <w:proofErr w:type="spellEnd"/>
            <w:proofErr w:type="gramEnd"/>
          </w:p>
        </w:tc>
      </w:tr>
      <w:tr w:rsidR="00481045" w:rsidRPr="00B27F5C" w:rsidTr="00B560D7">
        <w:trPr>
          <w:trHeight w:val="1266"/>
        </w:trPr>
        <w:tc>
          <w:tcPr>
            <w:tcW w:w="1985" w:type="dxa"/>
          </w:tcPr>
          <w:p w:rsidR="00294B8B" w:rsidRPr="00B27F5C" w:rsidRDefault="00294B8B" w:rsidP="00294B8B">
            <w:pPr>
              <w:jc w:val="both"/>
              <w:rPr>
                <w:b/>
              </w:rPr>
            </w:pPr>
            <w:proofErr w:type="spellStart"/>
            <w:proofErr w:type="gramStart"/>
            <w:r w:rsidRPr="00B27F5C">
              <w:rPr>
                <w:b/>
              </w:rPr>
              <w:t>Русск</w:t>
            </w:r>
            <w:proofErr w:type="spellEnd"/>
            <w:proofErr w:type="gramEnd"/>
            <w:r w:rsidRPr="00B27F5C">
              <w:rPr>
                <w:b/>
              </w:rPr>
              <w:t xml:space="preserve">                206</w:t>
            </w:r>
          </w:p>
          <w:p w:rsidR="00294B8B" w:rsidRPr="00B27F5C" w:rsidRDefault="00294B8B" w:rsidP="00294B8B">
            <w:pPr>
              <w:rPr>
                <w:rFonts w:ascii="Times New Roman" w:hAnsi="Times New Roman" w:cs="Times New Roman"/>
                <w:b/>
              </w:rPr>
            </w:pPr>
            <w:r w:rsidRPr="00B27F5C">
              <w:rPr>
                <w:rFonts w:ascii="Times New Roman" w:hAnsi="Times New Roman" w:cs="Times New Roman"/>
                <w:b/>
              </w:rPr>
              <w:t>Географ          305</w:t>
            </w:r>
          </w:p>
          <w:p w:rsidR="000C4619" w:rsidRDefault="000C4619" w:rsidP="000C4619">
            <w:pPr>
              <w:jc w:val="both"/>
              <w:rPr>
                <w:b/>
              </w:rPr>
            </w:pPr>
            <w:r w:rsidRPr="00B27F5C">
              <w:rPr>
                <w:b/>
              </w:rPr>
              <w:t>Мат                 102</w:t>
            </w:r>
          </w:p>
          <w:p w:rsidR="007E0537" w:rsidRPr="00B27F5C" w:rsidRDefault="007E0537" w:rsidP="007E0537">
            <w:pPr>
              <w:rPr>
                <w:b/>
              </w:rPr>
            </w:pPr>
            <w:proofErr w:type="spellStart"/>
            <w:proofErr w:type="gramStart"/>
            <w:r w:rsidRPr="00B27F5C">
              <w:rPr>
                <w:b/>
              </w:rPr>
              <w:t>Хим</w:t>
            </w:r>
            <w:proofErr w:type="spellEnd"/>
            <w:proofErr w:type="gramEnd"/>
            <w:r w:rsidRPr="00B27F5C">
              <w:rPr>
                <w:b/>
              </w:rPr>
              <w:t xml:space="preserve">            304</w:t>
            </w:r>
          </w:p>
          <w:p w:rsidR="00112EF4" w:rsidRPr="00B27F5C" w:rsidRDefault="003B56D2" w:rsidP="00112EF4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Обж</w:t>
            </w:r>
            <w:proofErr w:type="spellEnd"/>
            <w:r>
              <w:rPr>
                <w:b/>
              </w:rPr>
              <w:t xml:space="preserve">              106</w:t>
            </w:r>
          </w:p>
          <w:p w:rsidR="002A0969" w:rsidRPr="00B27F5C" w:rsidRDefault="002A0969" w:rsidP="007E0537">
            <w:pPr>
              <w:jc w:val="both"/>
              <w:rPr>
                <w:b/>
              </w:rPr>
            </w:pPr>
          </w:p>
        </w:tc>
        <w:tc>
          <w:tcPr>
            <w:tcW w:w="2092" w:type="dxa"/>
          </w:tcPr>
          <w:p w:rsidR="00B560D7" w:rsidRPr="00B27F5C" w:rsidRDefault="00B560D7" w:rsidP="00B560D7">
            <w:pPr>
              <w:rPr>
                <w:b/>
              </w:rPr>
            </w:pPr>
            <w:proofErr w:type="spellStart"/>
            <w:proofErr w:type="gramStart"/>
            <w:r w:rsidRPr="00B27F5C">
              <w:rPr>
                <w:b/>
              </w:rPr>
              <w:t>Русск</w:t>
            </w:r>
            <w:proofErr w:type="spellEnd"/>
            <w:proofErr w:type="gramEnd"/>
            <w:r w:rsidRPr="00B27F5C">
              <w:rPr>
                <w:b/>
              </w:rPr>
              <w:t xml:space="preserve">                204</w:t>
            </w:r>
          </w:p>
          <w:p w:rsidR="007E0537" w:rsidRPr="00B27F5C" w:rsidRDefault="007E0537" w:rsidP="007E0537">
            <w:pPr>
              <w:rPr>
                <w:b/>
              </w:rPr>
            </w:pPr>
            <w:proofErr w:type="spellStart"/>
            <w:proofErr w:type="gramStart"/>
            <w:r w:rsidRPr="00B27F5C">
              <w:rPr>
                <w:b/>
              </w:rPr>
              <w:t>Хим</w:t>
            </w:r>
            <w:proofErr w:type="spellEnd"/>
            <w:proofErr w:type="gramEnd"/>
            <w:r w:rsidRPr="00B27F5C">
              <w:rPr>
                <w:b/>
              </w:rPr>
              <w:t xml:space="preserve">            304</w:t>
            </w:r>
          </w:p>
          <w:p w:rsidR="007E0537" w:rsidRDefault="007E0537" w:rsidP="00B560D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7F5C">
              <w:rPr>
                <w:rFonts w:ascii="Times New Roman" w:hAnsi="Times New Roman" w:cs="Times New Roman"/>
                <w:b/>
              </w:rPr>
              <w:t>Географ          305</w:t>
            </w:r>
          </w:p>
          <w:p w:rsidR="007E0537" w:rsidRPr="00B27F5C" w:rsidRDefault="007E0537" w:rsidP="007E0537">
            <w:pPr>
              <w:jc w:val="both"/>
              <w:rPr>
                <w:b/>
              </w:rPr>
            </w:pPr>
            <w:r w:rsidRPr="00B27F5C">
              <w:rPr>
                <w:b/>
              </w:rPr>
              <w:t>Мат                  110</w:t>
            </w:r>
          </w:p>
          <w:p w:rsidR="007E0537" w:rsidRDefault="007E0537" w:rsidP="007E0537">
            <w:pPr>
              <w:rPr>
                <w:b/>
              </w:rPr>
            </w:pPr>
            <w:proofErr w:type="spellStart"/>
            <w:proofErr w:type="gramStart"/>
            <w:r w:rsidRPr="00B27F5C">
              <w:rPr>
                <w:b/>
              </w:rPr>
              <w:t>Физ-ра</w:t>
            </w:r>
            <w:proofErr w:type="spellEnd"/>
            <w:proofErr w:type="gramEnd"/>
            <w:r w:rsidRPr="00B27F5C">
              <w:rPr>
                <w:b/>
              </w:rPr>
              <w:t xml:space="preserve">     </w:t>
            </w:r>
            <w:proofErr w:type="spellStart"/>
            <w:r w:rsidR="003B56D2">
              <w:rPr>
                <w:b/>
              </w:rPr>
              <w:t>б.з</w:t>
            </w:r>
            <w:proofErr w:type="spellEnd"/>
            <w:r w:rsidR="003B56D2">
              <w:rPr>
                <w:b/>
              </w:rPr>
              <w:t>.</w:t>
            </w:r>
          </w:p>
          <w:p w:rsidR="00B560D7" w:rsidRPr="00B27F5C" w:rsidRDefault="003B56D2" w:rsidP="00B560D7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Обж</w:t>
            </w:r>
            <w:proofErr w:type="spellEnd"/>
            <w:r>
              <w:rPr>
                <w:b/>
              </w:rPr>
              <w:t xml:space="preserve">       106</w:t>
            </w:r>
          </w:p>
          <w:p w:rsidR="00481045" w:rsidRPr="006E5F50" w:rsidRDefault="00481045" w:rsidP="007E05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C06880" w:rsidRPr="00B27F5C" w:rsidRDefault="00C06880" w:rsidP="00C06880">
            <w:pPr>
              <w:jc w:val="both"/>
              <w:rPr>
                <w:b/>
              </w:rPr>
            </w:pPr>
            <w:r w:rsidRPr="00B27F5C">
              <w:rPr>
                <w:b/>
              </w:rPr>
              <w:t>Мат               106</w:t>
            </w:r>
          </w:p>
          <w:p w:rsidR="00C06880" w:rsidRDefault="00C06880" w:rsidP="00C06880">
            <w:pPr>
              <w:jc w:val="both"/>
              <w:rPr>
                <w:b/>
              </w:rPr>
            </w:pPr>
            <w:r>
              <w:rPr>
                <w:b/>
              </w:rPr>
              <w:t>Физика         208</w:t>
            </w:r>
          </w:p>
          <w:p w:rsidR="00C06880" w:rsidRDefault="00C06880" w:rsidP="00C06880">
            <w:pPr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Русск</w:t>
            </w:r>
            <w:proofErr w:type="spellEnd"/>
            <w:proofErr w:type="gramEnd"/>
            <w:r>
              <w:rPr>
                <w:b/>
              </w:rPr>
              <w:t xml:space="preserve">              2</w:t>
            </w:r>
            <w:r w:rsidRPr="00B27F5C">
              <w:rPr>
                <w:b/>
              </w:rPr>
              <w:t>04</w:t>
            </w:r>
          </w:p>
          <w:p w:rsidR="00C06880" w:rsidRDefault="00C06880" w:rsidP="00C06880">
            <w:pPr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Русск</w:t>
            </w:r>
            <w:proofErr w:type="spellEnd"/>
            <w:proofErr w:type="gramEnd"/>
            <w:r>
              <w:rPr>
                <w:b/>
              </w:rPr>
              <w:t xml:space="preserve">              2</w:t>
            </w:r>
            <w:r w:rsidRPr="00B27F5C">
              <w:rPr>
                <w:b/>
              </w:rPr>
              <w:t>04</w:t>
            </w:r>
          </w:p>
          <w:p w:rsidR="00C06880" w:rsidRPr="004147B3" w:rsidRDefault="00C06880" w:rsidP="00C06880">
            <w:pPr>
              <w:jc w:val="both"/>
              <w:rPr>
                <w:b/>
              </w:rPr>
            </w:pPr>
            <w:r w:rsidRPr="00B27F5C">
              <w:rPr>
                <w:b/>
              </w:rPr>
              <w:t xml:space="preserve">Химия  </w:t>
            </w:r>
            <w:r>
              <w:rPr>
                <w:b/>
              </w:rPr>
              <w:t xml:space="preserve">       </w:t>
            </w:r>
            <w:r w:rsidRPr="00B27F5C">
              <w:rPr>
                <w:b/>
              </w:rPr>
              <w:t xml:space="preserve"> 304</w:t>
            </w:r>
          </w:p>
          <w:p w:rsidR="00294B8B" w:rsidRPr="00B27F5C" w:rsidRDefault="00294B8B" w:rsidP="00294B8B">
            <w:pPr>
              <w:rPr>
                <w:rFonts w:cs="Times New Roman"/>
              </w:rPr>
            </w:pPr>
            <w:r>
              <w:rPr>
                <w:b/>
              </w:rPr>
              <w:t>Биолог              1</w:t>
            </w:r>
            <w:r w:rsidRPr="00B27F5C">
              <w:rPr>
                <w:b/>
              </w:rPr>
              <w:t>04</w:t>
            </w:r>
          </w:p>
          <w:p w:rsidR="00481045" w:rsidRPr="00B27F5C" w:rsidRDefault="00481045" w:rsidP="00C06880">
            <w:pPr>
              <w:jc w:val="both"/>
            </w:pPr>
          </w:p>
        </w:tc>
        <w:tc>
          <w:tcPr>
            <w:tcW w:w="2126" w:type="dxa"/>
          </w:tcPr>
          <w:p w:rsidR="00294B8B" w:rsidRPr="00B27F5C" w:rsidRDefault="00294B8B" w:rsidP="00294B8B">
            <w:pPr>
              <w:jc w:val="both"/>
              <w:rPr>
                <w:b/>
              </w:rPr>
            </w:pPr>
            <w:r w:rsidRPr="00B27F5C">
              <w:rPr>
                <w:b/>
              </w:rPr>
              <w:t xml:space="preserve">Химия   </w:t>
            </w:r>
            <w:r>
              <w:rPr>
                <w:b/>
              </w:rPr>
              <w:t xml:space="preserve">   </w:t>
            </w:r>
            <w:r w:rsidRPr="00B27F5C">
              <w:rPr>
                <w:b/>
              </w:rPr>
              <w:t>304</w:t>
            </w:r>
          </w:p>
          <w:p w:rsidR="00294B8B" w:rsidRPr="00B27F5C" w:rsidRDefault="00294B8B" w:rsidP="00294B8B">
            <w:pPr>
              <w:jc w:val="both"/>
              <w:rPr>
                <w:b/>
              </w:rPr>
            </w:pPr>
            <w:r w:rsidRPr="00B27F5C">
              <w:rPr>
                <w:b/>
              </w:rPr>
              <w:t>Мат                   110</w:t>
            </w:r>
          </w:p>
          <w:p w:rsidR="00C06880" w:rsidRPr="00B27F5C" w:rsidRDefault="00C06880" w:rsidP="00C06880">
            <w:r w:rsidRPr="00B27F5C">
              <w:rPr>
                <w:b/>
              </w:rPr>
              <w:t>Биолог             104</w:t>
            </w:r>
          </w:p>
          <w:p w:rsidR="00C06880" w:rsidRPr="00B27F5C" w:rsidRDefault="00C06880" w:rsidP="00C06880">
            <w:pPr>
              <w:jc w:val="both"/>
              <w:rPr>
                <w:rFonts w:cs="Times New Roman"/>
              </w:rPr>
            </w:pPr>
            <w:r w:rsidRPr="00B27F5C">
              <w:rPr>
                <w:b/>
              </w:rPr>
              <w:t>Физика              20</w:t>
            </w:r>
            <w:r>
              <w:rPr>
                <w:b/>
              </w:rPr>
              <w:t>8</w:t>
            </w:r>
          </w:p>
          <w:p w:rsidR="007E0537" w:rsidRPr="00B27F5C" w:rsidRDefault="007E0537" w:rsidP="007E0537">
            <w:pPr>
              <w:rPr>
                <w:rFonts w:cs="Times New Roman"/>
              </w:rPr>
            </w:pPr>
            <w:proofErr w:type="spellStart"/>
            <w:proofErr w:type="gramStart"/>
            <w:r w:rsidRPr="00B27F5C">
              <w:rPr>
                <w:b/>
              </w:rPr>
              <w:t>Русск</w:t>
            </w:r>
            <w:proofErr w:type="spellEnd"/>
            <w:proofErr w:type="gramEnd"/>
            <w:r w:rsidRPr="00B27F5C">
              <w:rPr>
                <w:b/>
              </w:rPr>
              <w:t xml:space="preserve">               </w:t>
            </w:r>
            <w:r>
              <w:rPr>
                <w:b/>
              </w:rPr>
              <w:t xml:space="preserve">  </w:t>
            </w:r>
            <w:r w:rsidRPr="00B27F5C">
              <w:rPr>
                <w:b/>
              </w:rPr>
              <w:t xml:space="preserve"> 301</w:t>
            </w:r>
          </w:p>
          <w:p w:rsidR="00481045" w:rsidRPr="00B27F5C" w:rsidRDefault="00481045" w:rsidP="00C06880">
            <w:pPr>
              <w:jc w:val="both"/>
              <w:rPr>
                <w:rFonts w:cs="Times New Roman"/>
              </w:rPr>
            </w:pPr>
          </w:p>
        </w:tc>
        <w:tc>
          <w:tcPr>
            <w:tcW w:w="2126" w:type="dxa"/>
          </w:tcPr>
          <w:p w:rsidR="007E0537" w:rsidRDefault="007E0537" w:rsidP="007E0537">
            <w:pPr>
              <w:jc w:val="both"/>
              <w:rPr>
                <w:b/>
              </w:rPr>
            </w:pPr>
            <w:proofErr w:type="spellStart"/>
            <w:r w:rsidRPr="00B27F5C">
              <w:rPr>
                <w:b/>
              </w:rPr>
              <w:t>Физ-ра</w:t>
            </w:r>
            <w:proofErr w:type="spellEnd"/>
            <w:r w:rsidRPr="00B27F5C">
              <w:rPr>
                <w:b/>
              </w:rPr>
              <w:t xml:space="preserve">     </w:t>
            </w:r>
            <w:proofErr w:type="spellStart"/>
            <w:r w:rsidR="003B56D2">
              <w:rPr>
                <w:b/>
              </w:rPr>
              <w:t>б</w:t>
            </w:r>
            <w:proofErr w:type="gramStart"/>
            <w:r>
              <w:rPr>
                <w:b/>
              </w:rPr>
              <w:t>.з</w:t>
            </w:r>
            <w:proofErr w:type="spellEnd"/>
            <w:proofErr w:type="gramEnd"/>
          </w:p>
          <w:p w:rsidR="00294B8B" w:rsidRPr="00B27F5C" w:rsidRDefault="00294B8B" w:rsidP="00294B8B">
            <w:pPr>
              <w:jc w:val="both"/>
              <w:rPr>
                <w:rFonts w:cs="Times New Roman"/>
                <w:b/>
              </w:rPr>
            </w:pPr>
            <w:proofErr w:type="spellStart"/>
            <w:r w:rsidRPr="00B27F5C">
              <w:rPr>
                <w:b/>
              </w:rPr>
              <w:t>Физ-ра</w:t>
            </w:r>
            <w:proofErr w:type="spellEnd"/>
            <w:r w:rsidRPr="00B27F5C">
              <w:rPr>
                <w:b/>
              </w:rPr>
              <w:t xml:space="preserve">     </w:t>
            </w:r>
            <w:proofErr w:type="spellStart"/>
            <w:r>
              <w:rPr>
                <w:b/>
              </w:rPr>
              <w:t>б</w:t>
            </w:r>
            <w:proofErr w:type="gramStart"/>
            <w:r>
              <w:rPr>
                <w:b/>
              </w:rPr>
              <w:t>.з</w:t>
            </w:r>
            <w:proofErr w:type="spellEnd"/>
            <w:proofErr w:type="gramEnd"/>
          </w:p>
          <w:p w:rsidR="00C06880" w:rsidRPr="00B27F5C" w:rsidRDefault="00C06880" w:rsidP="00C06880">
            <w:pPr>
              <w:rPr>
                <w:rFonts w:cs="Times New Roman"/>
              </w:rPr>
            </w:pPr>
            <w:proofErr w:type="spellStart"/>
            <w:proofErr w:type="gramStart"/>
            <w:r w:rsidRPr="00B27F5C">
              <w:rPr>
                <w:b/>
              </w:rPr>
              <w:t>Русск</w:t>
            </w:r>
            <w:proofErr w:type="spellEnd"/>
            <w:proofErr w:type="gramEnd"/>
            <w:r w:rsidRPr="00B27F5C">
              <w:rPr>
                <w:b/>
              </w:rPr>
              <w:t xml:space="preserve">                301</w:t>
            </w:r>
          </w:p>
          <w:p w:rsidR="00C06880" w:rsidRDefault="00C06880" w:rsidP="00294B8B">
            <w:pPr>
              <w:jc w:val="both"/>
              <w:rPr>
                <w:b/>
              </w:rPr>
            </w:pPr>
            <w:r w:rsidRPr="00B27F5C">
              <w:rPr>
                <w:b/>
              </w:rPr>
              <w:t>Биолог             104</w:t>
            </w:r>
          </w:p>
          <w:p w:rsidR="00294B8B" w:rsidRPr="00B27F5C" w:rsidRDefault="00294B8B" w:rsidP="00294B8B">
            <w:pPr>
              <w:jc w:val="both"/>
              <w:rPr>
                <w:b/>
              </w:rPr>
            </w:pPr>
            <w:r w:rsidRPr="00B27F5C">
              <w:rPr>
                <w:b/>
              </w:rPr>
              <w:t xml:space="preserve">Мат        </w:t>
            </w:r>
            <w:r>
              <w:rPr>
                <w:b/>
              </w:rPr>
              <w:t xml:space="preserve">      </w:t>
            </w:r>
            <w:r w:rsidRPr="00B27F5C">
              <w:rPr>
                <w:b/>
              </w:rPr>
              <w:t xml:space="preserve"> 102</w:t>
            </w:r>
          </w:p>
          <w:p w:rsidR="00B910D5" w:rsidRPr="00B27F5C" w:rsidRDefault="00B910D5" w:rsidP="00B910D5">
            <w:pPr>
              <w:jc w:val="both"/>
              <w:rPr>
                <w:rFonts w:cs="Times New Roman"/>
                <w:b/>
              </w:rPr>
            </w:pPr>
            <w:proofErr w:type="spellStart"/>
            <w:r w:rsidRPr="00B27F5C">
              <w:rPr>
                <w:rFonts w:cs="Times New Roman"/>
                <w:b/>
              </w:rPr>
              <w:t>Информ</w:t>
            </w:r>
            <w:proofErr w:type="spellEnd"/>
            <w:r w:rsidRPr="00B27F5C">
              <w:rPr>
                <w:rFonts w:cs="Times New Roman"/>
                <w:b/>
              </w:rPr>
              <w:t xml:space="preserve"> </w:t>
            </w:r>
          </w:p>
          <w:p w:rsidR="00481045" w:rsidRPr="00B27F5C" w:rsidRDefault="00481045" w:rsidP="00E554FC"/>
        </w:tc>
        <w:tc>
          <w:tcPr>
            <w:tcW w:w="1985" w:type="dxa"/>
          </w:tcPr>
          <w:p w:rsidR="00294B8B" w:rsidRDefault="00294B8B" w:rsidP="00294B8B">
            <w:pPr>
              <w:jc w:val="both"/>
              <w:rPr>
                <w:b/>
              </w:rPr>
            </w:pPr>
            <w:r w:rsidRPr="00B27F5C">
              <w:rPr>
                <w:b/>
              </w:rPr>
              <w:t xml:space="preserve">Мат       </w:t>
            </w:r>
            <w:r>
              <w:rPr>
                <w:b/>
              </w:rPr>
              <w:t xml:space="preserve">         </w:t>
            </w:r>
            <w:r w:rsidRPr="00B27F5C">
              <w:rPr>
                <w:b/>
              </w:rPr>
              <w:t>102</w:t>
            </w:r>
          </w:p>
          <w:p w:rsidR="003B56D2" w:rsidRPr="00B27F5C" w:rsidRDefault="003B56D2" w:rsidP="003B56D2">
            <w:pPr>
              <w:jc w:val="both"/>
              <w:rPr>
                <w:rFonts w:cs="Times New Roman"/>
                <w:b/>
              </w:rPr>
            </w:pPr>
            <w:proofErr w:type="spellStart"/>
            <w:r w:rsidRPr="00B27F5C">
              <w:rPr>
                <w:b/>
              </w:rPr>
              <w:t>Физ-ра</w:t>
            </w:r>
            <w:proofErr w:type="spellEnd"/>
            <w:r w:rsidRPr="00B27F5C">
              <w:rPr>
                <w:b/>
              </w:rPr>
              <w:t xml:space="preserve">     </w:t>
            </w:r>
            <w:proofErr w:type="spellStart"/>
            <w:r w:rsidR="007D2574">
              <w:rPr>
                <w:b/>
              </w:rPr>
              <w:t>м</w:t>
            </w:r>
            <w:proofErr w:type="gramStart"/>
            <w:r>
              <w:rPr>
                <w:b/>
              </w:rPr>
              <w:t>.з</w:t>
            </w:r>
            <w:proofErr w:type="spellEnd"/>
            <w:proofErr w:type="gramEnd"/>
          </w:p>
          <w:p w:rsidR="003B56D2" w:rsidRPr="000A0376" w:rsidRDefault="003B56D2" w:rsidP="003B56D2">
            <w:pPr>
              <w:jc w:val="both"/>
              <w:rPr>
                <w:rFonts w:cs="Times New Roman"/>
                <w:b/>
              </w:rPr>
            </w:pPr>
            <w:proofErr w:type="spellStart"/>
            <w:r w:rsidRPr="00B27F5C">
              <w:rPr>
                <w:b/>
              </w:rPr>
              <w:t>Физ-ра</w:t>
            </w:r>
            <w:proofErr w:type="spellEnd"/>
            <w:r w:rsidRPr="00B27F5C">
              <w:rPr>
                <w:b/>
              </w:rPr>
              <w:t xml:space="preserve">     </w:t>
            </w:r>
            <w:proofErr w:type="spellStart"/>
            <w:r>
              <w:rPr>
                <w:b/>
              </w:rPr>
              <w:t>м</w:t>
            </w:r>
            <w:proofErr w:type="gramStart"/>
            <w:r>
              <w:rPr>
                <w:b/>
              </w:rPr>
              <w:t>.з</w:t>
            </w:r>
            <w:proofErr w:type="spellEnd"/>
            <w:proofErr w:type="gramEnd"/>
            <w:r w:rsidRPr="00B27F5C">
              <w:rPr>
                <w:b/>
              </w:rPr>
              <w:t xml:space="preserve"> </w:t>
            </w:r>
            <w:r w:rsidRPr="00B27F5C">
              <w:rPr>
                <w:rFonts w:cs="Times New Roman"/>
                <w:b/>
              </w:rPr>
              <w:t xml:space="preserve"> </w:t>
            </w:r>
            <w:proofErr w:type="spellStart"/>
            <w:r w:rsidRPr="00B27F5C">
              <w:rPr>
                <w:rFonts w:cs="Times New Roman"/>
                <w:b/>
              </w:rPr>
              <w:t>Информ</w:t>
            </w:r>
            <w:proofErr w:type="spellEnd"/>
            <w:r w:rsidRPr="00B27F5C">
              <w:rPr>
                <w:rFonts w:cs="Times New Roman"/>
                <w:b/>
              </w:rPr>
              <w:t xml:space="preserve"> </w:t>
            </w:r>
          </w:p>
          <w:p w:rsidR="00294B8B" w:rsidRPr="00B27F5C" w:rsidRDefault="00294B8B" w:rsidP="003B56D2">
            <w:r w:rsidRPr="00B27F5C">
              <w:rPr>
                <w:b/>
              </w:rPr>
              <w:t>Биолог             104</w:t>
            </w:r>
          </w:p>
          <w:p w:rsidR="00B910D5" w:rsidRPr="00B910D5" w:rsidRDefault="00B910D5" w:rsidP="00B910D5">
            <w:pPr>
              <w:jc w:val="both"/>
            </w:pPr>
            <w:proofErr w:type="spellStart"/>
            <w:proofErr w:type="gramStart"/>
            <w:r w:rsidRPr="00B27F5C">
              <w:rPr>
                <w:b/>
              </w:rPr>
              <w:t>Рус</w:t>
            </w:r>
            <w:r>
              <w:rPr>
                <w:b/>
              </w:rPr>
              <w:t>ск</w:t>
            </w:r>
            <w:proofErr w:type="spellEnd"/>
            <w:proofErr w:type="gramEnd"/>
            <w:r>
              <w:rPr>
                <w:b/>
              </w:rPr>
              <w:t xml:space="preserve">               </w:t>
            </w:r>
            <w:r w:rsidRPr="00B27F5C">
              <w:rPr>
                <w:b/>
              </w:rPr>
              <w:t>206</w:t>
            </w:r>
          </w:p>
          <w:p w:rsidR="00481045" w:rsidRPr="00B27F5C" w:rsidRDefault="00481045" w:rsidP="003B56D2">
            <w:pPr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C4619" w:rsidRPr="003B56D2" w:rsidRDefault="000C4619" w:rsidP="000C4619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Истор</w:t>
            </w:r>
            <w:proofErr w:type="spellEnd"/>
            <w:r>
              <w:rPr>
                <w:b/>
              </w:rPr>
              <w:t xml:space="preserve"> </w:t>
            </w:r>
            <w:r w:rsidRPr="00B27F5C">
              <w:rPr>
                <w:b/>
              </w:rPr>
              <w:t xml:space="preserve">              111</w:t>
            </w:r>
          </w:p>
          <w:p w:rsidR="000C4619" w:rsidRDefault="000C4619" w:rsidP="003E1C0E">
            <w:pPr>
              <w:jc w:val="both"/>
              <w:rPr>
                <w:b/>
              </w:rPr>
            </w:pPr>
            <w:r>
              <w:rPr>
                <w:b/>
              </w:rPr>
              <w:t>Общ               111</w:t>
            </w:r>
          </w:p>
          <w:p w:rsidR="003B56D2" w:rsidRDefault="003B56D2" w:rsidP="003E1C0E">
            <w:pPr>
              <w:jc w:val="both"/>
              <w:rPr>
                <w:b/>
              </w:rPr>
            </w:pPr>
            <w:proofErr w:type="spellStart"/>
            <w:r w:rsidRPr="00B27F5C">
              <w:rPr>
                <w:rFonts w:cs="Times New Roman"/>
                <w:b/>
              </w:rPr>
              <w:t>Информ</w:t>
            </w:r>
            <w:proofErr w:type="spellEnd"/>
            <w:r w:rsidRPr="00B27F5C">
              <w:rPr>
                <w:b/>
              </w:rPr>
              <w:t xml:space="preserve">  </w:t>
            </w:r>
          </w:p>
          <w:p w:rsidR="003B56D2" w:rsidRDefault="003B56D2" w:rsidP="003B56D2">
            <w:pPr>
              <w:jc w:val="both"/>
              <w:rPr>
                <w:b/>
              </w:rPr>
            </w:pPr>
            <w:r w:rsidRPr="00B27F5C">
              <w:rPr>
                <w:b/>
              </w:rPr>
              <w:t>Мат                102</w:t>
            </w:r>
          </w:p>
          <w:p w:rsidR="003B56D2" w:rsidRPr="00294B8B" w:rsidRDefault="003B56D2" w:rsidP="003B56D2">
            <w:pPr>
              <w:rPr>
                <w:rFonts w:ascii="Times New Roman" w:hAnsi="Times New Roman" w:cs="Times New Roman"/>
                <w:b/>
              </w:rPr>
            </w:pPr>
            <w:r w:rsidRPr="00294B8B">
              <w:rPr>
                <w:rFonts w:ascii="Times New Roman" w:hAnsi="Times New Roman" w:cs="Times New Roman"/>
                <w:b/>
              </w:rPr>
              <w:t>Географ          305</w:t>
            </w:r>
          </w:p>
          <w:p w:rsidR="00294B8B" w:rsidRPr="00B27F5C" w:rsidRDefault="00294B8B" w:rsidP="00294B8B">
            <w:pPr>
              <w:jc w:val="both"/>
              <w:rPr>
                <w:b/>
              </w:rPr>
            </w:pPr>
            <w:proofErr w:type="spellStart"/>
            <w:proofErr w:type="gramStart"/>
            <w:r w:rsidRPr="00B27F5C">
              <w:rPr>
                <w:b/>
              </w:rPr>
              <w:t>Русск</w:t>
            </w:r>
            <w:proofErr w:type="spellEnd"/>
            <w:proofErr w:type="gramEnd"/>
            <w:r w:rsidRPr="00B27F5C">
              <w:rPr>
                <w:b/>
              </w:rPr>
              <w:t xml:space="preserve">            103</w:t>
            </w:r>
          </w:p>
          <w:p w:rsidR="003E1C0E" w:rsidRPr="00E554FC" w:rsidRDefault="003E1C0E" w:rsidP="003B56D2">
            <w:pPr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E1C0E" w:rsidRPr="00B27F5C" w:rsidRDefault="003E1C0E" w:rsidP="003E1C0E">
            <w:pPr>
              <w:jc w:val="both"/>
              <w:rPr>
                <w:b/>
              </w:rPr>
            </w:pPr>
            <w:r w:rsidRPr="00B27F5C">
              <w:rPr>
                <w:b/>
              </w:rPr>
              <w:t>Мат                  110</w:t>
            </w:r>
          </w:p>
          <w:p w:rsidR="003B56D2" w:rsidRPr="00B27F5C" w:rsidRDefault="003B56D2" w:rsidP="003B56D2">
            <w:pPr>
              <w:jc w:val="both"/>
            </w:pPr>
            <w:proofErr w:type="spellStart"/>
            <w:proofErr w:type="gramStart"/>
            <w:r w:rsidRPr="00B27F5C">
              <w:rPr>
                <w:b/>
              </w:rPr>
              <w:t>Русск</w:t>
            </w:r>
            <w:proofErr w:type="spellEnd"/>
            <w:proofErr w:type="gramEnd"/>
            <w:r w:rsidRPr="00B27F5C">
              <w:rPr>
                <w:b/>
              </w:rPr>
              <w:t xml:space="preserve">                206</w:t>
            </w:r>
          </w:p>
          <w:p w:rsidR="00112EF4" w:rsidRPr="00B27F5C" w:rsidRDefault="00112EF4" w:rsidP="00112EF4">
            <w:pPr>
              <w:rPr>
                <w:b/>
              </w:rPr>
            </w:pPr>
            <w:proofErr w:type="spellStart"/>
            <w:r>
              <w:rPr>
                <w:b/>
              </w:rPr>
              <w:t>Истор</w:t>
            </w:r>
            <w:proofErr w:type="spellEnd"/>
            <w:r>
              <w:rPr>
                <w:b/>
              </w:rPr>
              <w:t xml:space="preserve">               </w:t>
            </w:r>
            <w:r w:rsidRPr="00B27F5C">
              <w:rPr>
                <w:b/>
              </w:rPr>
              <w:t>111</w:t>
            </w:r>
          </w:p>
          <w:p w:rsidR="00684FCB" w:rsidRPr="00684FCB" w:rsidRDefault="00684FCB" w:rsidP="00684FCB">
            <w:pPr>
              <w:jc w:val="both"/>
              <w:rPr>
                <w:b/>
              </w:rPr>
            </w:pPr>
            <w:r>
              <w:rPr>
                <w:b/>
              </w:rPr>
              <w:t>Общ               111</w:t>
            </w:r>
          </w:p>
          <w:p w:rsidR="003B56D2" w:rsidRDefault="003B56D2" w:rsidP="003E1C0E">
            <w:pPr>
              <w:jc w:val="both"/>
              <w:rPr>
                <w:b/>
              </w:rPr>
            </w:pPr>
            <w:proofErr w:type="spellStart"/>
            <w:r w:rsidRPr="00B27F5C">
              <w:rPr>
                <w:rFonts w:cs="Times New Roman"/>
                <w:b/>
              </w:rPr>
              <w:t>Информ</w:t>
            </w:r>
            <w:proofErr w:type="spellEnd"/>
            <w:r w:rsidRPr="00B27F5C">
              <w:rPr>
                <w:b/>
              </w:rPr>
              <w:t xml:space="preserve"> </w:t>
            </w:r>
          </w:p>
          <w:p w:rsidR="00112EF4" w:rsidRPr="00294B8B" w:rsidRDefault="00112EF4" w:rsidP="00112EF4">
            <w:pPr>
              <w:rPr>
                <w:rFonts w:ascii="Times New Roman" w:hAnsi="Times New Roman" w:cs="Times New Roman"/>
                <w:b/>
              </w:rPr>
            </w:pPr>
            <w:r w:rsidRPr="00294B8B">
              <w:rPr>
                <w:rFonts w:ascii="Times New Roman" w:hAnsi="Times New Roman" w:cs="Times New Roman"/>
                <w:b/>
              </w:rPr>
              <w:t>Географ          305</w:t>
            </w:r>
          </w:p>
          <w:p w:rsidR="00481045" w:rsidRPr="00B27F5C" w:rsidRDefault="00481045" w:rsidP="003E1C0E"/>
        </w:tc>
      </w:tr>
    </w:tbl>
    <w:p w:rsidR="00893CAF" w:rsidRDefault="00893CAF" w:rsidP="00893CAF">
      <w:pPr>
        <w:rPr>
          <w:rFonts w:ascii="Times New Roman" w:hAnsi="Times New Roman" w:cs="Times New Roman"/>
        </w:rPr>
      </w:pPr>
    </w:p>
    <w:sectPr w:rsidR="00893CAF" w:rsidSect="00E95F27">
      <w:pgSz w:w="16838" w:h="11906" w:orient="landscape"/>
      <w:pgMar w:top="0" w:right="111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2C98"/>
    <w:rsid w:val="00002B32"/>
    <w:rsid w:val="00003891"/>
    <w:rsid w:val="00006AFD"/>
    <w:rsid w:val="00011EF2"/>
    <w:rsid w:val="00015002"/>
    <w:rsid w:val="00015A1B"/>
    <w:rsid w:val="00022820"/>
    <w:rsid w:val="0002380B"/>
    <w:rsid w:val="000251DD"/>
    <w:rsid w:val="00026D5F"/>
    <w:rsid w:val="00031E0F"/>
    <w:rsid w:val="00031E75"/>
    <w:rsid w:val="00032679"/>
    <w:rsid w:val="00034C30"/>
    <w:rsid w:val="000372CD"/>
    <w:rsid w:val="000373AA"/>
    <w:rsid w:val="000377E0"/>
    <w:rsid w:val="00040900"/>
    <w:rsid w:val="000412AE"/>
    <w:rsid w:val="000415F4"/>
    <w:rsid w:val="000424EC"/>
    <w:rsid w:val="00045432"/>
    <w:rsid w:val="0004593E"/>
    <w:rsid w:val="000459D4"/>
    <w:rsid w:val="00051227"/>
    <w:rsid w:val="00052A43"/>
    <w:rsid w:val="00053A8E"/>
    <w:rsid w:val="000541A4"/>
    <w:rsid w:val="00055FA0"/>
    <w:rsid w:val="000601FA"/>
    <w:rsid w:val="00060398"/>
    <w:rsid w:val="0006702E"/>
    <w:rsid w:val="00067C0C"/>
    <w:rsid w:val="00071B7C"/>
    <w:rsid w:val="00072702"/>
    <w:rsid w:val="00073AF0"/>
    <w:rsid w:val="00073E11"/>
    <w:rsid w:val="00073ECE"/>
    <w:rsid w:val="00075404"/>
    <w:rsid w:val="0007587F"/>
    <w:rsid w:val="00075D88"/>
    <w:rsid w:val="00080794"/>
    <w:rsid w:val="00080DF1"/>
    <w:rsid w:val="00080EEF"/>
    <w:rsid w:val="0008208C"/>
    <w:rsid w:val="00084100"/>
    <w:rsid w:val="00084821"/>
    <w:rsid w:val="00092D22"/>
    <w:rsid w:val="00093FA3"/>
    <w:rsid w:val="00094C65"/>
    <w:rsid w:val="000978FB"/>
    <w:rsid w:val="000A0376"/>
    <w:rsid w:val="000A0B11"/>
    <w:rsid w:val="000A0C34"/>
    <w:rsid w:val="000A352F"/>
    <w:rsid w:val="000A541B"/>
    <w:rsid w:val="000A5FE0"/>
    <w:rsid w:val="000B65D3"/>
    <w:rsid w:val="000C2E19"/>
    <w:rsid w:val="000C4619"/>
    <w:rsid w:val="000C4BBB"/>
    <w:rsid w:val="000C77DC"/>
    <w:rsid w:val="000C7A95"/>
    <w:rsid w:val="000D1250"/>
    <w:rsid w:val="000D3071"/>
    <w:rsid w:val="000D77BF"/>
    <w:rsid w:val="000E1708"/>
    <w:rsid w:val="000E5D1D"/>
    <w:rsid w:val="000E62DE"/>
    <w:rsid w:val="000E79AC"/>
    <w:rsid w:val="000F0196"/>
    <w:rsid w:val="000F3ACB"/>
    <w:rsid w:val="000F5461"/>
    <w:rsid w:val="000F5521"/>
    <w:rsid w:val="000F66B7"/>
    <w:rsid w:val="00101C3C"/>
    <w:rsid w:val="00102B53"/>
    <w:rsid w:val="00106381"/>
    <w:rsid w:val="00112B88"/>
    <w:rsid w:val="00112EF4"/>
    <w:rsid w:val="001136B5"/>
    <w:rsid w:val="00115D0A"/>
    <w:rsid w:val="00116003"/>
    <w:rsid w:val="001167C2"/>
    <w:rsid w:val="00120878"/>
    <w:rsid w:val="0012088D"/>
    <w:rsid w:val="00120B94"/>
    <w:rsid w:val="00121D35"/>
    <w:rsid w:val="0012317D"/>
    <w:rsid w:val="00124BFE"/>
    <w:rsid w:val="0012651A"/>
    <w:rsid w:val="00130190"/>
    <w:rsid w:val="00131DAB"/>
    <w:rsid w:val="0013410C"/>
    <w:rsid w:val="0013625A"/>
    <w:rsid w:val="00140B23"/>
    <w:rsid w:val="00141B75"/>
    <w:rsid w:val="001421AE"/>
    <w:rsid w:val="00142C7F"/>
    <w:rsid w:val="0014359A"/>
    <w:rsid w:val="0014436C"/>
    <w:rsid w:val="00147B46"/>
    <w:rsid w:val="00150221"/>
    <w:rsid w:val="00151875"/>
    <w:rsid w:val="001548E9"/>
    <w:rsid w:val="0015639F"/>
    <w:rsid w:val="001659A1"/>
    <w:rsid w:val="001660DD"/>
    <w:rsid w:val="00166E0F"/>
    <w:rsid w:val="00172443"/>
    <w:rsid w:val="001771DA"/>
    <w:rsid w:val="0017789F"/>
    <w:rsid w:val="001778B5"/>
    <w:rsid w:val="00177A27"/>
    <w:rsid w:val="00187F54"/>
    <w:rsid w:val="00191458"/>
    <w:rsid w:val="001923A4"/>
    <w:rsid w:val="001929F7"/>
    <w:rsid w:val="00196B67"/>
    <w:rsid w:val="00197698"/>
    <w:rsid w:val="001A371D"/>
    <w:rsid w:val="001A6DD3"/>
    <w:rsid w:val="001A7001"/>
    <w:rsid w:val="001A73A1"/>
    <w:rsid w:val="001A7C27"/>
    <w:rsid w:val="001B01EF"/>
    <w:rsid w:val="001B2376"/>
    <w:rsid w:val="001B280E"/>
    <w:rsid w:val="001B31ED"/>
    <w:rsid w:val="001B3580"/>
    <w:rsid w:val="001B443F"/>
    <w:rsid w:val="001B536D"/>
    <w:rsid w:val="001B79ED"/>
    <w:rsid w:val="001C1664"/>
    <w:rsid w:val="001C363B"/>
    <w:rsid w:val="001D7AF7"/>
    <w:rsid w:val="001E722E"/>
    <w:rsid w:val="001F0029"/>
    <w:rsid w:val="001F33EE"/>
    <w:rsid w:val="001F3A91"/>
    <w:rsid w:val="001F3DB1"/>
    <w:rsid w:val="001F6653"/>
    <w:rsid w:val="001F7E4F"/>
    <w:rsid w:val="0021460F"/>
    <w:rsid w:val="00215E71"/>
    <w:rsid w:val="00216D2B"/>
    <w:rsid w:val="002206A5"/>
    <w:rsid w:val="002235B4"/>
    <w:rsid w:val="00226355"/>
    <w:rsid w:val="00231032"/>
    <w:rsid w:val="0023171B"/>
    <w:rsid w:val="0023198A"/>
    <w:rsid w:val="00237607"/>
    <w:rsid w:val="00241859"/>
    <w:rsid w:val="00241F12"/>
    <w:rsid w:val="00244BEE"/>
    <w:rsid w:val="0025020B"/>
    <w:rsid w:val="00251895"/>
    <w:rsid w:val="00252C9A"/>
    <w:rsid w:val="00253074"/>
    <w:rsid w:val="00253219"/>
    <w:rsid w:val="0025338F"/>
    <w:rsid w:val="0025347E"/>
    <w:rsid w:val="00255EC8"/>
    <w:rsid w:val="00256FAA"/>
    <w:rsid w:val="00257404"/>
    <w:rsid w:val="002575E2"/>
    <w:rsid w:val="0026286C"/>
    <w:rsid w:val="00267532"/>
    <w:rsid w:val="00272DE0"/>
    <w:rsid w:val="002864D2"/>
    <w:rsid w:val="00290E88"/>
    <w:rsid w:val="00293F4E"/>
    <w:rsid w:val="00294B8B"/>
    <w:rsid w:val="00295739"/>
    <w:rsid w:val="002958C7"/>
    <w:rsid w:val="00297F4E"/>
    <w:rsid w:val="002A0969"/>
    <w:rsid w:val="002A1A2B"/>
    <w:rsid w:val="002A400C"/>
    <w:rsid w:val="002A47CB"/>
    <w:rsid w:val="002A4A84"/>
    <w:rsid w:val="002A6DAA"/>
    <w:rsid w:val="002B112B"/>
    <w:rsid w:val="002B1886"/>
    <w:rsid w:val="002B41D3"/>
    <w:rsid w:val="002B6ABE"/>
    <w:rsid w:val="002C0E9C"/>
    <w:rsid w:val="002C18D9"/>
    <w:rsid w:val="002C22CD"/>
    <w:rsid w:val="002C37F2"/>
    <w:rsid w:val="002C3EBC"/>
    <w:rsid w:val="002C4AC0"/>
    <w:rsid w:val="002C50AC"/>
    <w:rsid w:val="002C56BC"/>
    <w:rsid w:val="002D0A2C"/>
    <w:rsid w:val="002D4350"/>
    <w:rsid w:val="002D4EBB"/>
    <w:rsid w:val="002D574C"/>
    <w:rsid w:val="002E0BDC"/>
    <w:rsid w:val="002E15C2"/>
    <w:rsid w:val="002E269E"/>
    <w:rsid w:val="002E600C"/>
    <w:rsid w:val="002F1B53"/>
    <w:rsid w:val="002F32E5"/>
    <w:rsid w:val="002F4482"/>
    <w:rsid w:val="003011C7"/>
    <w:rsid w:val="003026CA"/>
    <w:rsid w:val="00305874"/>
    <w:rsid w:val="00305923"/>
    <w:rsid w:val="00311B38"/>
    <w:rsid w:val="00314079"/>
    <w:rsid w:val="0031433E"/>
    <w:rsid w:val="00314B1D"/>
    <w:rsid w:val="00314BA0"/>
    <w:rsid w:val="00315887"/>
    <w:rsid w:val="0031659F"/>
    <w:rsid w:val="00321654"/>
    <w:rsid w:val="0032565E"/>
    <w:rsid w:val="0033047B"/>
    <w:rsid w:val="00332633"/>
    <w:rsid w:val="00335C75"/>
    <w:rsid w:val="00335D8A"/>
    <w:rsid w:val="00345C58"/>
    <w:rsid w:val="003511C7"/>
    <w:rsid w:val="003512D1"/>
    <w:rsid w:val="00351B83"/>
    <w:rsid w:val="00356512"/>
    <w:rsid w:val="003569A3"/>
    <w:rsid w:val="00357CF5"/>
    <w:rsid w:val="00362511"/>
    <w:rsid w:val="00362D9E"/>
    <w:rsid w:val="0036559B"/>
    <w:rsid w:val="003655D8"/>
    <w:rsid w:val="0036599C"/>
    <w:rsid w:val="0036671F"/>
    <w:rsid w:val="00367BB0"/>
    <w:rsid w:val="00372AEC"/>
    <w:rsid w:val="00373A15"/>
    <w:rsid w:val="00374924"/>
    <w:rsid w:val="003760D2"/>
    <w:rsid w:val="0037660B"/>
    <w:rsid w:val="00390CE9"/>
    <w:rsid w:val="003974C3"/>
    <w:rsid w:val="003A1EF7"/>
    <w:rsid w:val="003A556C"/>
    <w:rsid w:val="003A5EE8"/>
    <w:rsid w:val="003A6338"/>
    <w:rsid w:val="003B0087"/>
    <w:rsid w:val="003B00B0"/>
    <w:rsid w:val="003B2306"/>
    <w:rsid w:val="003B3D8E"/>
    <w:rsid w:val="003B56D2"/>
    <w:rsid w:val="003B6064"/>
    <w:rsid w:val="003B68EC"/>
    <w:rsid w:val="003C326A"/>
    <w:rsid w:val="003C41FD"/>
    <w:rsid w:val="003C46F4"/>
    <w:rsid w:val="003C4DDD"/>
    <w:rsid w:val="003C6EE3"/>
    <w:rsid w:val="003D043C"/>
    <w:rsid w:val="003D1247"/>
    <w:rsid w:val="003D2FFE"/>
    <w:rsid w:val="003D3A8F"/>
    <w:rsid w:val="003D7457"/>
    <w:rsid w:val="003D772E"/>
    <w:rsid w:val="003E0DC4"/>
    <w:rsid w:val="003E1633"/>
    <w:rsid w:val="003E1806"/>
    <w:rsid w:val="003E1C0E"/>
    <w:rsid w:val="003F1AB1"/>
    <w:rsid w:val="003F327A"/>
    <w:rsid w:val="003F3C3B"/>
    <w:rsid w:val="003F4861"/>
    <w:rsid w:val="003F6D1F"/>
    <w:rsid w:val="00401C3C"/>
    <w:rsid w:val="00401D54"/>
    <w:rsid w:val="00407A8D"/>
    <w:rsid w:val="0041291E"/>
    <w:rsid w:val="00413C13"/>
    <w:rsid w:val="00413DB8"/>
    <w:rsid w:val="004147B3"/>
    <w:rsid w:val="00427E14"/>
    <w:rsid w:val="004319D6"/>
    <w:rsid w:val="00431AA4"/>
    <w:rsid w:val="00432073"/>
    <w:rsid w:val="004327AE"/>
    <w:rsid w:val="00433318"/>
    <w:rsid w:val="004350DC"/>
    <w:rsid w:val="004379C3"/>
    <w:rsid w:val="00440D5D"/>
    <w:rsid w:val="00441292"/>
    <w:rsid w:val="0044378F"/>
    <w:rsid w:val="00443DC4"/>
    <w:rsid w:val="00444C02"/>
    <w:rsid w:val="004500F5"/>
    <w:rsid w:val="004508C7"/>
    <w:rsid w:val="004520DB"/>
    <w:rsid w:val="00457A30"/>
    <w:rsid w:val="004601F8"/>
    <w:rsid w:val="00463CAE"/>
    <w:rsid w:val="0046513F"/>
    <w:rsid w:val="0046591A"/>
    <w:rsid w:val="00466C84"/>
    <w:rsid w:val="00466EF8"/>
    <w:rsid w:val="004704F2"/>
    <w:rsid w:val="00472154"/>
    <w:rsid w:val="004748DF"/>
    <w:rsid w:val="00475C85"/>
    <w:rsid w:val="00476977"/>
    <w:rsid w:val="00477C8F"/>
    <w:rsid w:val="00481045"/>
    <w:rsid w:val="00484748"/>
    <w:rsid w:val="00492DF0"/>
    <w:rsid w:val="004957CB"/>
    <w:rsid w:val="0049587F"/>
    <w:rsid w:val="0049652F"/>
    <w:rsid w:val="004A150E"/>
    <w:rsid w:val="004A1A9B"/>
    <w:rsid w:val="004A3826"/>
    <w:rsid w:val="004A409A"/>
    <w:rsid w:val="004A4F28"/>
    <w:rsid w:val="004A6396"/>
    <w:rsid w:val="004A6F94"/>
    <w:rsid w:val="004B00DE"/>
    <w:rsid w:val="004B11FF"/>
    <w:rsid w:val="004B212E"/>
    <w:rsid w:val="004B47AF"/>
    <w:rsid w:val="004B4D66"/>
    <w:rsid w:val="004B6B75"/>
    <w:rsid w:val="004C0719"/>
    <w:rsid w:val="004C14AE"/>
    <w:rsid w:val="004C29F0"/>
    <w:rsid w:val="004C4864"/>
    <w:rsid w:val="004C5341"/>
    <w:rsid w:val="004C5C52"/>
    <w:rsid w:val="004C7E71"/>
    <w:rsid w:val="004D1916"/>
    <w:rsid w:val="004D1E8D"/>
    <w:rsid w:val="004D45A8"/>
    <w:rsid w:val="004D7F61"/>
    <w:rsid w:val="004E0461"/>
    <w:rsid w:val="004E16AE"/>
    <w:rsid w:val="004E1AFC"/>
    <w:rsid w:val="004E45F9"/>
    <w:rsid w:val="004E4BDE"/>
    <w:rsid w:val="004E79A5"/>
    <w:rsid w:val="004F0D7D"/>
    <w:rsid w:val="004F15D8"/>
    <w:rsid w:val="004F3E30"/>
    <w:rsid w:val="004F4F00"/>
    <w:rsid w:val="004F54A4"/>
    <w:rsid w:val="004F648A"/>
    <w:rsid w:val="004F7BFB"/>
    <w:rsid w:val="0050174C"/>
    <w:rsid w:val="00501CA8"/>
    <w:rsid w:val="005053D5"/>
    <w:rsid w:val="0050795E"/>
    <w:rsid w:val="0051579A"/>
    <w:rsid w:val="00523C08"/>
    <w:rsid w:val="005244C5"/>
    <w:rsid w:val="00524AB8"/>
    <w:rsid w:val="00525897"/>
    <w:rsid w:val="00526B27"/>
    <w:rsid w:val="0053125D"/>
    <w:rsid w:val="00534828"/>
    <w:rsid w:val="00534B3A"/>
    <w:rsid w:val="005350D2"/>
    <w:rsid w:val="00535FE6"/>
    <w:rsid w:val="00541729"/>
    <w:rsid w:val="0054574A"/>
    <w:rsid w:val="005601E6"/>
    <w:rsid w:val="0056316C"/>
    <w:rsid w:val="0056392E"/>
    <w:rsid w:val="00564BD2"/>
    <w:rsid w:val="00565523"/>
    <w:rsid w:val="00567810"/>
    <w:rsid w:val="00567DAD"/>
    <w:rsid w:val="0057162E"/>
    <w:rsid w:val="00573C80"/>
    <w:rsid w:val="00573C98"/>
    <w:rsid w:val="00573F21"/>
    <w:rsid w:val="0057736C"/>
    <w:rsid w:val="00582AD2"/>
    <w:rsid w:val="005842F5"/>
    <w:rsid w:val="00585329"/>
    <w:rsid w:val="0058734A"/>
    <w:rsid w:val="005942C7"/>
    <w:rsid w:val="005949C6"/>
    <w:rsid w:val="005A0EE2"/>
    <w:rsid w:val="005A3101"/>
    <w:rsid w:val="005A5A56"/>
    <w:rsid w:val="005A618F"/>
    <w:rsid w:val="005B0D0A"/>
    <w:rsid w:val="005B26EE"/>
    <w:rsid w:val="005B3AFD"/>
    <w:rsid w:val="005B4164"/>
    <w:rsid w:val="005B6516"/>
    <w:rsid w:val="005C1093"/>
    <w:rsid w:val="005C1190"/>
    <w:rsid w:val="005C130A"/>
    <w:rsid w:val="005C1900"/>
    <w:rsid w:val="005C2D42"/>
    <w:rsid w:val="005C43AC"/>
    <w:rsid w:val="005C74DF"/>
    <w:rsid w:val="005D053B"/>
    <w:rsid w:val="005D3886"/>
    <w:rsid w:val="005D47B4"/>
    <w:rsid w:val="005D5110"/>
    <w:rsid w:val="005D609F"/>
    <w:rsid w:val="005D7C0C"/>
    <w:rsid w:val="005E1DB5"/>
    <w:rsid w:val="005E3790"/>
    <w:rsid w:val="005E5D69"/>
    <w:rsid w:val="005E5E25"/>
    <w:rsid w:val="005E7788"/>
    <w:rsid w:val="005F0076"/>
    <w:rsid w:val="005F1384"/>
    <w:rsid w:val="005F3A6E"/>
    <w:rsid w:val="005F4DAC"/>
    <w:rsid w:val="005F5079"/>
    <w:rsid w:val="005F5F45"/>
    <w:rsid w:val="0060231D"/>
    <w:rsid w:val="00602766"/>
    <w:rsid w:val="0060425B"/>
    <w:rsid w:val="006061D8"/>
    <w:rsid w:val="00606236"/>
    <w:rsid w:val="00611D30"/>
    <w:rsid w:val="006135B2"/>
    <w:rsid w:val="00615D5C"/>
    <w:rsid w:val="00621768"/>
    <w:rsid w:val="00622BD3"/>
    <w:rsid w:val="00624B06"/>
    <w:rsid w:val="00631C05"/>
    <w:rsid w:val="00631C49"/>
    <w:rsid w:val="00635247"/>
    <w:rsid w:val="00635505"/>
    <w:rsid w:val="006355AD"/>
    <w:rsid w:val="00640BB7"/>
    <w:rsid w:val="0064432E"/>
    <w:rsid w:val="006452F7"/>
    <w:rsid w:val="00645B6C"/>
    <w:rsid w:val="00646278"/>
    <w:rsid w:val="006473F1"/>
    <w:rsid w:val="00647806"/>
    <w:rsid w:val="0065029F"/>
    <w:rsid w:val="0065740B"/>
    <w:rsid w:val="00661D06"/>
    <w:rsid w:val="00665F8F"/>
    <w:rsid w:val="006707A4"/>
    <w:rsid w:val="00672589"/>
    <w:rsid w:val="00674950"/>
    <w:rsid w:val="00674F85"/>
    <w:rsid w:val="00675AB9"/>
    <w:rsid w:val="00675C1D"/>
    <w:rsid w:val="006808A9"/>
    <w:rsid w:val="00681AA1"/>
    <w:rsid w:val="00681C42"/>
    <w:rsid w:val="00682052"/>
    <w:rsid w:val="006836AC"/>
    <w:rsid w:val="00684B4E"/>
    <w:rsid w:val="00684FCB"/>
    <w:rsid w:val="00690FD4"/>
    <w:rsid w:val="00692A39"/>
    <w:rsid w:val="00692A7A"/>
    <w:rsid w:val="00693BF6"/>
    <w:rsid w:val="0069512A"/>
    <w:rsid w:val="00695258"/>
    <w:rsid w:val="006961E6"/>
    <w:rsid w:val="006A270A"/>
    <w:rsid w:val="006A6F37"/>
    <w:rsid w:val="006B0604"/>
    <w:rsid w:val="006B4C60"/>
    <w:rsid w:val="006C15AC"/>
    <w:rsid w:val="006C2577"/>
    <w:rsid w:val="006C37D3"/>
    <w:rsid w:val="006C3DA0"/>
    <w:rsid w:val="006C4435"/>
    <w:rsid w:val="006C6402"/>
    <w:rsid w:val="006C6525"/>
    <w:rsid w:val="006C75B7"/>
    <w:rsid w:val="006D30D1"/>
    <w:rsid w:val="006D4100"/>
    <w:rsid w:val="006D7E92"/>
    <w:rsid w:val="006E09F5"/>
    <w:rsid w:val="006E0AF7"/>
    <w:rsid w:val="006E433C"/>
    <w:rsid w:val="006E5F50"/>
    <w:rsid w:val="006E6867"/>
    <w:rsid w:val="006E6D04"/>
    <w:rsid w:val="006F0AF8"/>
    <w:rsid w:val="006F5F9C"/>
    <w:rsid w:val="006F742D"/>
    <w:rsid w:val="006F76D2"/>
    <w:rsid w:val="0070164A"/>
    <w:rsid w:val="00704E65"/>
    <w:rsid w:val="0071150F"/>
    <w:rsid w:val="00712CAE"/>
    <w:rsid w:val="00713B1D"/>
    <w:rsid w:val="00715D3D"/>
    <w:rsid w:val="0071607A"/>
    <w:rsid w:val="00716BD8"/>
    <w:rsid w:val="00716BEB"/>
    <w:rsid w:val="00721F29"/>
    <w:rsid w:val="0072208A"/>
    <w:rsid w:val="00723455"/>
    <w:rsid w:val="00726BFA"/>
    <w:rsid w:val="00726C1C"/>
    <w:rsid w:val="00731468"/>
    <w:rsid w:val="00732AE4"/>
    <w:rsid w:val="00744463"/>
    <w:rsid w:val="00750996"/>
    <w:rsid w:val="00754920"/>
    <w:rsid w:val="00760F9E"/>
    <w:rsid w:val="00761727"/>
    <w:rsid w:val="00762B60"/>
    <w:rsid w:val="007644D4"/>
    <w:rsid w:val="00771BBA"/>
    <w:rsid w:val="0077208F"/>
    <w:rsid w:val="007754DA"/>
    <w:rsid w:val="007777EA"/>
    <w:rsid w:val="00780F62"/>
    <w:rsid w:val="007874DC"/>
    <w:rsid w:val="0079272E"/>
    <w:rsid w:val="007A34FD"/>
    <w:rsid w:val="007A411C"/>
    <w:rsid w:val="007A4512"/>
    <w:rsid w:val="007B042F"/>
    <w:rsid w:val="007B0E59"/>
    <w:rsid w:val="007B10B1"/>
    <w:rsid w:val="007B480E"/>
    <w:rsid w:val="007B56AF"/>
    <w:rsid w:val="007B68F4"/>
    <w:rsid w:val="007B6A83"/>
    <w:rsid w:val="007C1FD5"/>
    <w:rsid w:val="007C2314"/>
    <w:rsid w:val="007C4566"/>
    <w:rsid w:val="007C6E49"/>
    <w:rsid w:val="007D1D50"/>
    <w:rsid w:val="007D2574"/>
    <w:rsid w:val="007D5F47"/>
    <w:rsid w:val="007D6B43"/>
    <w:rsid w:val="007D7CA1"/>
    <w:rsid w:val="007D7DF0"/>
    <w:rsid w:val="007E0537"/>
    <w:rsid w:val="007E1690"/>
    <w:rsid w:val="007E281F"/>
    <w:rsid w:val="007E468C"/>
    <w:rsid w:val="007E6F4E"/>
    <w:rsid w:val="007F05F4"/>
    <w:rsid w:val="007F25FE"/>
    <w:rsid w:val="00801174"/>
    <w:rsid w:val="00814139"/>
    <w:rsid w:val="0081594D"/>
    <w:rsid w:val="00815C26"/>
    <w:rsid w:val="00816875"/>
    <w:rsid w:val="00817D3D"/>
    <w:rsid w:val="00826071"/>
    <w:rsid w:val="00831CCE"/>
    <w:rsid w:val="008330ED"/>
    <w:rsid w:val="00834E24"/>
    <w:rsid w:val="00835FAD"/>
    <w:rsid w:val="00837C5F"/>
    <w:rsid w:val="008403F3"/>
    <w:rsid w:val="008430A8"/>
    <w:rsid w:val="00843DBE"/>
    <w:rsid w:val="00847686"/>
    <w:rsid w:val="00850C24"/>
    <w:rsid w:val="0085123F"/>
    <w:rsid w:val="00852BC8"/>
    <w:rsid w:val="00856518"/>
    <w:rsid w:val="00857514"/>
    <w:rsid w:val="00860311"/>
    <w:rsid w:val="008607B7"/>
    <w:rsid w:val="00861B9C"/>
    <w:rsid w:val="00861FD2"/>
    <w:rsid w:val="00866055"/>
    <w:rsid w:val="00870496"/>
    <w:rsid w:val="008704E9"/>
    <w:rsid w:val="00870AB1"/>
    <w:rsid w:val="00874F26"/>
    <w:rsid w:val="008819EB"/>
    <w:rsid w:val="00884DF7"/>
    <w:rsid w:val="00886AD1"/>
    <w:rsid w:val="00890405"/>
    <w:rsid w:val="0089068D"/>
    <w:rsid w:val="00890BF1"/>
    <w:rsid w:val="008915D6"/>
    <w:rsid w:val="00893CAF"/>
    <w:rsid w:val="00895658"/>
    <w:rsid w:val="00897645"/>
    <w:rsid w:val="00897954"/>
    <w:rsid w:val="008A238A"/>
    <w:rsid w:val="008A3594"/>
    <w:rsid w:val="008A40DC"/>
    <w:rsid w:val="008A4F50"/>
    <w:rsid w:val="008A6218"/>
    <w:rsid w:val="008A62DD"/>
    <w:rsid w:val="008A768F"/>
    <w:rsid w:val="008B3C08"/>
    <w:rsid w:val="008B4400"/>
    <w:rsid w:val="008B5762"/>
    <w:rsid w:val="008B5E22"/>
    <w:rsid w:val="008C0934"/>
    <w:rsid w:val="008C2986"/>
    <w:rsid w:val="008C3970"/>
    <w:rsid w:val="008C4B5B"/>
    <w:rsid w:val="008C60B3"/>
    <w:rsid w:val="008C6802"/>
    <w:rsid w:val="008C706A"/>
    <w:rsid w:val="008D0B97"/>
    <w:rsid w:val="008D0E83"/>
    <w:rsid w:val="008D405B"/>
    <w:rsid w:val="008D4558"/>
    <w:rsid w:val="008D70AC"/>
    <w:rsid w:val="008E0D62"/>
    <w:rsid w:val="008E5112"/>
    <w:rsid w:val="008E5FB2"/>
    <w:rsid w:val="008E6590"/>
    <w:rsid w:val="008E6A5D"/>
    <w:rsid w:val="008E7762"/>
    <w:rsid w:val="008F0AEF"/>
    <w:rsid w:val="008F0B58"/>
    <w:rsid w:val="008F15B7"/>
    <w:rsid w:val="008F46D5"/>
    <w:rsid w:val="008F6E8C"/>
    <w:rsid w:val="00900DBD"/>
    <w:rsid w:val="0090125D"/>
    <w:rsid w:val="00901970"/>
    <w:rsid w:val="00902650"/>
    <w:rsid w:val="00902A28"/>
    <w:rsid w:val="00903BEE"/>
    <w:rsid w:val="00906609"/>
    <w:rsid w:val="00910D8F"/>
    <w:rsid w:val="0091595D"/>
    <w:rsid w:val="00917DA8"/>
    <w:rsid w:val="0092063C"/>
    <w:rsid w:val="009214F8"/>
    <w:rsid w:val="009219F5"/>
    <w:rsid w:val="009238DE"/>
    <w:rsid w:val="0092653B"/>
    <w:rsid w:val="0092693B"/>
    <w:rsid w:val="00930A07"/>
    <w:rsid w:val="009344F9"/>
    <w:rsid w:val="00937071"/>
    <w:rsid w:val="00940A6E"/>
    <w:rsid w:val="00940CF6"/>
    <w:rsid w:val="00942A4A"/>
    <w:rsid w:val="0094758A"/>
    <w:rsid w:val="00947B03"/>
    <w:rsid w:val="00950A48"/>
    <w:rsid w:val="00950FB5"/>
    <w:rsid w:val="00955320"/>
    <w:rsid w:val="0096084A"/>
    <w:rsid w:val="009616E8"/>
    <w:rsid w:val="0096263D"/>
    <w:rsid w:val="00964BA4"/>
    <w:rsid w:val="009659A7"/>
    <w:rsid w:val="00966296"/>
    <w:rsid w:val="00975A4E"/>
    <w:rsid w:val="00975E9F"/>
    <w:rsid w:val="00976FFE"/>
    <w:rsid w:val="009771E0"/>
    <w:rsid w:val="00980858"/>
    <w:rsid w:val="00980E8C"/>
    <w:rsid w:val="00981599"/>
    <w:rsid w:val="00982144"/>
    <w:rsid w:val="00984659"/>
    <w:rsid w:val="009849E6"/>
    <w:rsid w:val="0099105A"/>
    <w:rsid w:val="00993E7B"/>
    <w:rsid w:val="00995D63"/>
    <w:rsid w:val="00995F68"/>
    <w:rsid w:val="00997099"/>
    <w:rsid w:val="009975D0"/>
    <w:rsid w:val="009A008D"/>
    <w:rsid w:val="009A0C39"/>
    <w:rsid w:val="009A508D"/>
    <w:rsid w:val="009A5740"/>
    <w:rsid w:val="009A5EAE"/>
    <w:rsid w:val="009B225E"/>
    <w:rsid w:val="009B295E"/>
    <w:rsid w:val="009B634A"/>
    <w:rsid w:val="009B7107"/>
    <w:rsid w:val="009C09C4"/>
    <w:rsid w:val="009C1036"/>
    <w:rsid w:val="009C1D47"/>
    <w:rsid w:val="009C23A1"/>
    <w:rsid w:val="009C28A9"/>
    <w:rsid w:val="009C513D"/>
    <w:rsid w:val="009C6EC6"/>
    <w:rsid w:val="009D0EB0"/>
    <w:rsid w:val="009D275A"/>
    <w:rsid w:val="009D28F3"/>
    <w:rsid w:val="009D400F"/>
    <w:rsid w:val="009D47D6"/>
    <w:rsid w:val="009D5464"/>
    <w:rsid w:val="009E049C"/>
    <w:rsid w:val="009E135E"/>
    <w:rsid w:val="009E151C"/>
    <w:rsid w:val="009E32CD"/>
    <w:rsid w:val="009E504E"/>
    <w:rsid w:val="009E52B8"/>
    <w:rsid w:val="009E58B7"/>
    <w:rsid w:val="009F32A2"/>
    <w:rsid w:val="009F3AC0"/>
    <w:rsid w:val="009F3E43"/>
    <w:rsid w:val="009F4002"/>
    <w:rsid w:val="009F6991"/>
    <w:rsid w:val="009F742F"/>
    <w:rsid w:val="009F799B"/>
    <w:rsid w:val="00A0209B"/>
    <w:rsid w:val="00A0396E"/>
    <w:rsid w:val="00A04685"/>
    <w:rsid w:val="00A06E14"/>
    <w:rsid w:val="00A1174D"/>
    <w:rsid w:val="00A14592"/>
    <w:rsid w:val="00A147FE"/>
    <w:rsid w:val="00A17BBA"/>
    <w:rsid w:val="00A21570"/>
    <w:rsid w:val="00A2472B"/>
    <w:rsid w:val="00A2620D"/>
    <w:rsid w:val="00A26C83"/>
    <w:rsid w:val="00A2712A"/>
    <w:rsid w:val="00A27D95"/>
    <w:rsid w:val="00A30208"/>
    <w:rsid w:val="00A31DD4"/>
    <w:rsid w:val="00A35887"/>
    <w:rsid w:val="00A37B2A"/>
    <w:rsid w:val="00A418CC"/>
    <w:rsid w:val="00A42C98"/>
    <w:rsid w:val="00A43D15"/>
    <w:rsid w:val="00A4493E"/>
    <w:rsid w:val="00A4540C"/>
    <w:rsid w:val="00A461A0"/>
    <w:rsid w:val="00A5015D"/>
    <w:rsid w:val="00A556B4"/>
    <w:rsid w:val="00A56BC1"/>
    <w:rsid w:val="00A57DD5"/>
    <w:rsid w:val="00A6536D"/>
    <w:rsid w:val="00A7245E"/>
    <w:rsid w:val="00A733A5"/>
    <w:rsid w:val="00A771E7"/>
    <w:rsid w:val="00A803C4"/>
    <w:rsid w:val="00A87F18"/>
    <w:rsid w:val="00A9064C"/>
    <w:rsid w:val="00A9150C"/>
    <w:rsid w:val="00A940B8"/>
    <w:rsid w:val="00A95D16"/>
    <w:rsid w:val="00A97E24"/>
    <w:rsid w:val="00AA5731"/>
    <w:rsid w:val="00AA6F3E"/>
    <w:rsid w:val="00AB04A7"/>
    <w:rsid w:val="00AB2B7B"/>
    <w:rsid w:val="00AB3554"/>
    <w:rsid w:val="00AB4AA5"/>
    <w:rsid w:val="00AB5FED"/>
    <w:rsid w:val="00AB7B44"/>
    <w:rsid w:val="00AC1281"/>
    <w:rsid w:val="00AC3D96"/>
    <w:rsid w:val="00AC4654"/>
    <w:rsid w:val="00AC6F7F"/>
    <w:rsid w:val="00AD1DB5"/>
    <w:rsid w:val="00AD378C"/>
    <w:rsid w:val="00AD3CC3"/>
    <w:rsid w:val="00AD5A32"/>
    <w:rsid w:val="00AD5C28"/>
    <w:rsid w:val="00AD6612"/>
    <w:rsid w:val="00AE2085"/>
    <w:rsid w:val="00AE3842"/>
    <w:rsid w:val="00AE5522"/>
    <w:rsid w:val="00AE5ED4"/>
    <w:rsid w:val="00AE727E"/>
    <w:rsid w:val="00AF2C18"/>
    <w:rsid w:val="00AF2E86"/>
    <w:rsid w:val="00AF49DB"/>
    <w:rsid w:val="00AF51BB"/>
    <w:rsid w:val="00AF6F28"/>
    <w:rsid w:val="00B02025"/>
    <w:rsid w:val="00B05322"/>
    <w:rsid w:val="00B10FB1"/>
    <w:rsid w:val="00B12899"/>
    <w:rsid w:val="00B1657C"/>
    <w:rsid w:val="00B16D74"/>
    <w:rsid w:val="00B222CC"/>
    <w:rsid w:val="00B23063"/>
    <w:rsid w:val="00B241CC"/>
    <w:rsid w:val="00B26657"/>
    <w:rsid w:val="00B268B6"/>
    <w:rsid w:val="00B26FFC"/>
    <w:rsid w:val="00B27F5C"/>
    <w:rsid w:val="00B31D2D"/>
    <w:rsid w:val="00B33D22"/>
    <w:rsid w:val="00B33D6E"/>
    <w:rsid w:val="00B34DEB"/>
    <w:rsid w:val="00B362CE"/>
    <w:rsid w:val="00B40785"/>
    <w:rsid w:val="00B41010"/>
    <w:rsid w:val="00B410DB"/>
    <w:rsid w:val="00B42BA7"/>
    <w:rsid w:val="00B44B96"/>
    <w:rsid w:val="00B46EB2"/>
    <w:rsid w:val="00B47C5E"/>
    <w:rsid w:val="00B50898"/>
    <w:rsid w:val="00B51636"/>
    <w:rsid w:val="00B51AB9"/>
    <w:rsid w:val="00B52496"/>
    <w:rsid w:val="00B560D7"/>
    <w:rsid w:val="00B60B7B"/>
    <w:rsid w:val="00B6438E"/>
    <w:rsid w:val="00B6517C"/>
    <w:rsid w:val="00B65CDD"/>
    <w:rsid w:val="00B65FD3"/>
    <w:rsid w:val="00B671E5"/>
    <w:rsid w:val="00B709D2"/>
    <w:rsid w:val="00B71E04"/>
    <w:rsid w:val="00B742C6"/>
    <w:rsid w:val="00B763BA"/>
    <w:rsid w:val="00B7799C"/>
    <w:rsid w:val="00B81962"/>
    <w:rsid w:val="00B819C0"/>
    <w:rsid w:val="00B82F36"/>
    <w:rsid w:val="00B83F2D"/>
    <w:rsid w:val="00B8681F"/>
    <w:rsid w:val="00B87F35"/>
    <w:rsid w:val="00B910D5"/>
    <w:rsid w:val="00B9153B"/>
    <w:rsid w:val="00B929DE"/>
    <w:rsid w:val="00B9472F"/>
    <w:rsid w:val="00B95024"/>
    <w:rsid w:val="00B958C6"/>
    <w:rsid w:val="00BA055A"/>
    <w:rsid w:val="00BA6C3F"/>
    <w:rsid w:val="00BA78B3"/>
    <w:rsid w:val="00BB7D7B"/>
    <w:rsid w:val="00BC1456"/>
    <w:rsid w:val="00BC1889"/>
    <w:rsid w:val="00BC1D11"/>
    <w:rsid w:val="00BC5711"/>
    <w:rsid w:val="00BC7439"/>
    <w:rsid w:val="00BD086E"/>
    <w:rsid w:val="00BD23CF"/>
    <w:rsid w:val="00BD24F3"/>
    <w:rsid w:val="00BD39E3"/>
    <w:rsid w:val="00BD4199"/>
    <w:rsid w:val="00BD5A3B"/>
    <w:rsid w:val="00BD5F18"/>
    <w:rsid w:val="00BD723A"/>
    <w:rsid w:val="00BD7EF7"/>
    <w:rsid w:val="00BE3636"/>
    <w:rsid w:val="00BE4FDE"/>
    <w:rsid w:val="00BE5238"/>
    <w:rsid w:val="00BF2061"/>
    <w:rsid w:val="00BF49D9"/>
    <w:rsid w:val="00C036B8"/>
    <w:rsid w:val="00C06183"/>
    <w:rsid w:val="00C06880"/>
    <w:rsid w:val="00C141D9"/>
    <w:rsid w:val="00C154E7"/>
    <w:rsid w:val="00C23509"/>
    <w:rsid w:val="00C23964"/>
    <w:rsid w:val="00C26459"/>
    <w:rsid w:val="00C26E86"/>
    <w:rsid w:val="00C3049D"/>
    <w:rsid w:val="00C30746"/>
    <w:rsid w:val="00C345E2"/>
    <w:rsid w:val="00C365D0"/>
    <w:rsid w:val="00C37182"/>
    <w:rsid w:val="00C37E00"/>
    <w:rsid w:val="00C41CD2"/>
    <w:rsid w:val="00C42C00"/>
    <w:rsid w:val="00C46066"/>
    <w:rsid w:val="00C462BD"/>
    <w:rsid w:val="00C51221"/>
    <w:rsid w:val="00C544A6"/>
    <w:rsid w:val="00C54898"/>
    <w:rsid w:val="00C56302"/>
    <w:rsid w:val="00C56A8B"/>
    <w:rsid w:val="00C5709F"/>
    <w:rsid w:val="00C601FF"/>
    <w:rsid w:val="00C620BF"/>
    <w:rsid w:val="00C622CF"/>
    <w:rsid w:val="00C632BA"/>
    <w:rsid w:val="00C640F7"/>
    <w:rsid w:val="00C64B18"/>
    <w:rsid w:val="00C64D23"/>
    <w:rsid w:val="00C655C2"/>
    <w:rsid w:val="00C662DE"/>
    <w:rsid w:val="00C67C37"/>
    <w:rsid w:val="00C701BD"/>
    <w:rsid w:val="00C74098"/>
    <w:rsid w:val="00C74949"/>
    <w:rsid w:val="00C753B8"/>
    <w:rsid w:val="00C7570E"/>
    <w:rsid w:val="00C806DD"/>
    <w:rsid w:val="00C87D53"/>
    <w:rsid w:val="00C87D65"/>
    <w:rsid w:val="00C92D8C"/>
    <w:rsid w:val="00C934FF"/>
    <w:rsid w:val="00C94EDB"/>
    <w:rsid w:val="00CA0093"/>
    <w:rsid w:val="00CA1568"/>
    <w:rsid w:val="00CA168E"/>
    <w:rsid w:val="00CA4920"/>
    <w:rsid w:val="00CA7387"/>
    <w:rsid w:val="00CB14CA"/>
    <w:rsid w:val="00CB5002"/>
    <w:rsid w:val="00CB550D"/>
    <w:rsid w:val="00CB5EC2"/>
    <w:rsid w:val="00CB687F"/>
    <w:rsid w:val="00CB6F2A"/>
    <w:rsid w:val="00CC024C"/>
    <w:rsid w:val="00CC1998"/>
    <w:rsid w:val="00CC1A10"/>
    <w:rsid w:val="00CC25CB"/>
    <w:rsid w:val="00CC3882"/>
    <w:rsid w:val="00CC6F50"/>
    <w:rsid w:val="00CC7AF6"/>
    <w:rsid w:val="00CD462F"/>
    <w:rsid w:val="00CD5508"/>
    <w:rsid w:val="00CE3594"/>
    <w:rsid w:val="00CE3D6A"/>
    <w:rsid w:val="00CE494C"/>
    <w:rsid w:val="00CF00E6"/>
    <w:rsid w:val="00CF19A7"/>
    <w:rsid w:val="00CF44B1"/>
    <w:rsid w:val="00CF49FC"/>
    <w:rsid w:val="00CF5539"/>
    <w:rsid w:val="00CF5BD8"/>
    <w:rsid w:val="00CF63B0"/>
    <w:rsid w:val="00D02817"/>
    <w:rsid w:val="00D0362D"/>
    <w:rsid w:val="00D0372B"/>
    <w:rsid w:val="00D03844"/>
    <w:rsid w:val="00D1079D"/>
    <w:rsid w:val="00D11E65"/>
    <w:rsid w:val="00D14BA0"/>
    <w:rsid w:val="00D154D2"/>
    <w:rsid w:val="00D169CA"/>
    <w:rsid w:val="00D20359"/>
    <w:rsid w:val="00D22B46"/>
    <w:rsid w:val="00D233D8"/>
    <w:rsid w:val="00D269A3"/>
    <w:rsid w:val="00D270A5"/>
    <w:rsid w:val="00D27F3C"/>
    <w:rsid w:val="00D30CAD"/>
    <w:rsid w:val="00D3244A"/>
    <w:rsid w:val="00D33B34"/>
    <w:rsid w:val="00D34333"/>
    <w:rsid w:val="00D34764"/>
    <w:rsid w:val="00D36DE5"/>
    <w:rsid w:val="00D4068B"/>
    <w:rsid w:val="00D40985"/>
    <w:rsid w:val="00D4133F"/>
    <w:rsid w:val="00D44F8A"/>
    <w:rsid w:val="00D46D78"/>
    <w:rsid w:val="00D47C04"/>
    <w:rsid w:val="00D504F4"/>
    <w:rsid w:val="00D51A94"/>
    <w:rsid w:val="00D533B8"/>
    <w:rsid w:val="00D533D3"/>
    <w:rsid w:val="00D55538"/>
    <w:rsid w:val="00D57F7E"/>
    <w:rsid w:val="00D62C93"/>
    <w:rsid w:val="00D64B17"/>
    <w:rsid w:val="00D6676C"/>
    <w:rsid w:val="00D7147C"/>
    <w:rsid w:val="00D71DD8"/>
    <w:rsid w:val="00D752BD"/>
    <w:rsid w:val="00D76F51"/>
    <w:rsid w:val="00D76FBE"/>
    <w:rsid w:val="00D77530"/>
    <w:rsid w:val="00D81297"/>
    <w:rsid w:val="00D8147A"/>
    <w:rsid w:val="00D818DD"/>
    <w:rsid w:val="00D81D00"/>
    <w:rsid w:val="00D84346"/>
    <w:rsid w:val="00D85DFB"/>
    <w:rsid w:val="00D874CE"/>
    <w:rsid w:val="00D90F85"/>
    <w:rsid w:val="00D91376"/>
    <w:rsid w:val="00D91E1F"/>
    <w:rsid w:val="00D93F92"/>
    <w:rsid w:val="00D94197"/>
    <w:rsid w:val="00D943D1"/>
    <w:rsid w:val="00D95166"/>
    <w:rsid w:val="00D9632B"/>
    <w:rsid w:val="00D9634B"/>
    <w:rsid w:val="00D96A73"/>
    <w:rsid w:val="00DA1689"/>
    <w:rsid w:val="00DA1B91"/>
    <w:rsid w:val="00DA2776"/>
    <w:rsid w:val="00DA5DEF"/>
    <w:rsid w:val="00DA698E"/>
    <w:rsid w:val="00DB2116"/>
    <w:rsid w:val="00DC04A2"/>
    <w:rsid w:val="00DC18F0"/>
    <w:rsid w:val="00DC3B3E"/>
    <w:rsid w:val="00DC5638"/>
    <w:rsid w:val="00DC5EAF"/>
    <w:rsid w:val="00DD367A"/>
    <w:rsid w:val="00DE13E1"/>
    <w:rsid w:val="00DE2648"/>
    <w:rsid w:val="00DE4DD3"/>
    <w:rsid w:val="00DE5EFC"/>
    <w:rsid w:val="00DF056B"/>
    <w:rsid w:val="00DF2861"/>
    <w:rsid w:val="00DF6B87"/>
    <w:rsid w:val="00DF6C3D"/>
    <w:rsid w:val="00E012D2"/>
    <w:rsid w:val="00E02F0D"/>
    <w:rsid w:val="00E035D3"/>
    <w:rsid w:val="00E03FCE"/>
    <w:rsid w:val="00E05885"/>
    <w:rsid w:val="00E07C04"/>
    <w:rsid w:val="00E1481A"/>
    <w:rsid w:val="00E14962"/>
    <w:rsid w:val="00E15C03"/>
    <w:rsid w:val="00E2160A"/>
    <w:rsid w:val="00E25F82"/>
    <w:rsid w:val="00E30B20"/>
    <w:rsid w:val="00E30CC5"/>
    <w:rsid w:val="00E3716E"/>
    <w:rsid w:val="00E415F2"/>
    <w:rsid w:val="00E41777"/>
    <w:rsid w:val="00E450F1"/>
    <w:rsid w:val="00E4523C"/>
    <w:rsid w:val="00E4616F"/>
    <w:rsid w:val="00E46B1D"/>
    <w:rsid w:val="00E50936"/>
    <w:rsid w:val="00E554FC"/>
    <w:rsid w:val="00E56631"/>
    <w:rsid w:val="00E57CD4"/>
    <w:rsid w:val="00E60411"/>
    <w:rsid w:val="00E61092"/>
    <w:rsid w:val="00E6158D"/>
    <w:rsid w:val="00E6260D"/>
    <w:rsid w:val="00E62BC4"/>
    <w:rsid w:val="00E64C14"/>
    <w:rsid w:val="00E655C5"/>
    <w:rsid w:val="00E67967"/>
    <w:rsid w:val="00E76196"/>
    <w:rsid w:val="00E768A0"/>
    <w:rsid w:val="00E76949"/>
    <w:rsid w:val="00E80946"/>
    <w:rsid w:val="00E834D2"/>
    <w:rsid w:val="00E90C61"/>
    <w:rsid w:val="00E9135F"/>
    <w:rsid w:val="00E92F3B"/>
    <w:rsid w:val="00E93C5F"/>
    <w:rsid w:val="00E95F27"/>
    <w:rsid w:val="00EA0380"/>
    <w:rsid w:val="00EA27F8"/>
    <w:rsid w:val="00EA5F7F"/>
    <w:rsid w:val="00EA6C77"/>
    <w:rsid w:val="00EB0867"/>
    <w:rsid w:val="00EB17F3"/>
    <w:rsid w:val="00EB2AF0"/>
    <w:rsid w:val="00EB3008"/>
    <w:rsid w:val="00EB51C1"/>
    <w:rsid w:val="00EB6AC0"/>
    <w:rsid w:val="00EC146D"/>
    <w:rsid w:val="00EC1951"/>
    <w:rsid w:val="00EC21FD"/>
    <w:rsid w:val="00EC42AB"/>
    <w:rsid w:val="00EC5C73"/>
    <w:rsid w:val="00ED26A4"/>
    <w:rsid w:val="00ED6BB1"/>
    <w:rsid w:val="00ED74A2"/>
    <w:rsid w:val="00EE0F5F"/>
    <w:rsid w:val="00EE18F4"/>
    <w:rsid w:val="00EE30AE"/>
    <w:rsid w:val="00EE3658"/>
    <w:rsid w:val="00EE38E0"/>
    <w:rsid w:val="00EE45D4"/>
    <w:rsid w:val="00EF0151"/>
    <w:rsid w:val="00EF0311"/>
    <w:rsid w:val="00EF0433"/>
    <w:rsid w:val="00EF2E2A"/>
    <w:rsid w:val="00EF3945"/>
    <w:rsid w:val="00EF4C01"/>
    <w:rsid w:val="00F01273"/>
    <w:rsid w:val="00F03A5C"/>
    <w:rsid w:val="00F03FBD"/>
    <w:rsid w:val="00F04D47"/>
    <w:rsid w:val="00F059BF"/>
    <w:rsid w:val="00F07EB4"/>
    <w:rsid w:val="00F117AE"/>
    <w:rsid w:val="00F123F7"/>
    <w:rsid w:val="00F13385"/>
    <w:rsid w:val="00F142D8"/>
    <w:rsid w:val="00F17E1F"/>
    <w:rsid w:val="00F25A67"/>
    <w:rsid w:val="00F2669D"/>
    <w:rsid w:val="00F30FF4"/>
    <w:rsid w:val="00F4588B"/>
    <w:rsid w:val="00F46EB8"/>
    <w:rsid w:val="00F5008D"/>
    <w:rsid w:val="00F501C6"/>
    <w:rsid w:val="00F51241"/>
    <w:rsid w:val="00F52A52"/>
    <w:rsid w:val="00F56B44"/>
    <w:rsid w:val="00F57380"/>
    <w:rsid w:val="00F60052"/>
    <w:rsid w:val="00F636AC"/>
    <w:rsid w:val="00F63DC7"/>
    <w:rsid w:val="00F74363"/>
    <w:rsid w:val="00F75804"/>
    <w:rsid w:val="00F75996"/>
    <w:rsid w:val="00F80146"/>
    <w:rsid w:val="00F82353"/>
    <w:rsid w:val="00F82A51"/>
    <w:rsid w:val="00F8316C"/>
    <w:rsid w:val="00F84F30"/>
    <w:rsid w:val="00F8509B"/>
    <w:rsid w:val="00F90010"/>
    <w:rsid w:val="00F93256"/>
    <w:rsid w:val="00F96EE9"/>
    <w:rsid w:val="00FA25AC"/>
    <w:rsid w:val="00FA29A9"/>
    <w:rsid w:val="00FA49AE"/>
    <w:rsid w:val="00FA648D"/>
    <w:rsid w:val="00FA7C44"/>
    <w:rsid w:val="00FB15CA"/>
    <w:rsid w:val="00FB30CC"/>
    <w:rsid w:val="00FB3D54"/>
    <w:rsid w:val="00FB5043"/>
    <w:rsid w:val="00FB6F86"/>
    <w:rsid w:val="00FB7573"/>
    <w:rsid w:val="00FC1312"/>
    <w:rsid w:val="00FC144E"/>
    <w:rsid w:val="00FC2AB9"/>
    <w:rsid w:val="00FC2E6A"/>
    <w:rsid w:val="00FC7014"/>
    <w:rsid w:val="00FD22DD"/>
    <w:rsid w:val="00FD3345"/>
    <w:rsid w:val="00FE052D"/>
    <w:rsid w:val="00FE29D3"/>
    <w:rsid w:val="00FE2D9A"/>
    <w:rsid w:val="00FE3BFB"/>
    <w:rsid w:val="00FE5D71"/>
    <w:rsid w:val="00FF0110"/>
    <w:rsid w:val="00FF58DB"/>
    <w:rsid w:val="00FF5A88"/>
    <w:rsid w:val="00FF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C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31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56B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6D814-054C-4B34-B703-94A5DA0B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1</TotalTime>
  <Pages>2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ool</Company>
  <LinksUpToDate>false</LinksUpToDate>
  <CharactersWithSpaces>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DIREKTOR</cp:lastModifiedBy>
  <cp:revision>69</cp:revision>
  <cp:lastPrinted>2012-10-29T02:15:00Z</cp:lastPrinted>
  <dcterms:created xsi:type="dcterms:W3CDTF">2009-08-30T13:04:00Z</dcterms:created>
  <dcterms:modified xsi:type="dcterms:W3CDTF">2012-11-07T04:40:00Z</dcterms:modified>
</cp:coreProperties>
</file>